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0521C0">
      <w:pPr>
        <w:pStyle w:val="1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AC0601">
        <w:rPr>
          <w:rFonts w:ascii="Arial" w:hAnsi="Arial" w:cs="Arial"/>
          <w:color w:val="auto"/>
          <w:sz w:val="22"/>
          <w:szCs w:val="22"/>
        </w:rPr>
        <w:t>136</w:t>
      </w: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EE004A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AC0601">
        <w:rPr>
          <w:rFonts w:ascii="Arial" w:hAnsi="Arial" w:cs="Arial"/>
          <w:b/>
          <w:sz w:val="22"/>
          <w:szCs w:val="22"/>
          <w:lang w:val="ru-RU"/>
        </w:rPr>
        <w:t>03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AC0601">
        <w:rPr>
          <w:rFonts w:ascii="Arial" w:hAnsi="Arial" w:cs="Arial"/>
          <w:b/>
          <w:sz w:val="22"/>
          <w:szCs w:val="22"/>
          <w:lang w:val="ru-RU"/>
        </w:rPr>
        <w:t>октяб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B867F0">
        <w:rPr>
          <w:rFonts w:ascii="Arial" w:hAnsi="Arial" w:cs="Arial"/>
          <w:b/>
          <w:sz w:val="22"/>
          <w:szCs w:val="22"/>
          <w:lang w:val="ru-RU"/>
        </w:rPr>
        <w:t>6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862A2F">
      <w:pPr>
        <w:widowControl w:val="0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3066F6" w:rsidRPr="003066F6" w:rsidRDefault="00603A9E" w:rsidP="00A601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p w:rsidR="00492406" w:rsidRDefault="004F31A6" w:rsidP="004F31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5"/>
        <w:gridCol w:w="5667"/>
      </w:tblGrid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Default="00492406" w:rsidP="00C9274B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Default="00492406" w:rsidP="00C9274B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C9274B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C9274B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организации</w:t>
            </w:r>
            <w:proofErr w:type="spellEnd"/>
          </w:p>
        </w:tc>
      </w:tr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06" w:rsidRDefault="00492406" w:rsidP="00C9274B">
            <w:pPr>
              <w:pStyle w:val="HTML"/>
              <w:ind w:right="-1" w:firstLine="34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143E6C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Институт Проектирования и Исследований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143E6C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Лохтин</w:t>
            </w:r>
            <w:proofErr w:type="spell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ергей Константинович</w:t>
            </w:r>
          </w:p>
        </w:tc>
      </w:tr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143E6C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44FBE182" wp14:editId="0E070FBF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85725</wp:posOffset>
                      </wp:positionV>
                      <wp:extent cx="3200400" cy="2399665"/>
                      <wp:effectExtent l="0" t="0" r="0" b="63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00400" cy="2399665"/>
                                <a:chOff x="0" y="-67"/>
                                <a:chExt cx="2768" cy="2076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59"/>
                                  <a:ext cx="1693" cy="1950"/>
                                </a:xfrm>
                                <a:custGeom>
                                  <a:avLst/>
                                  <a:gdLst>
                                    <a:gd name="T0" fmla="*/ 6916 w 10160"/>
                                    <a:gd name="T1" fmla="*/ 9 h 11700"/>
                                    <a:gd name="T2" fmla="*/ 7405 w 10160"/>
                                    <a:gd name="T3" fmla="*/ 51 h 11700"/>
                                    <a:gd name="T4" fmla="*/ 7884 w 10160"/>
                                    <a:gd name="T5" fmla="*/ 123 h 11700"/>
                                    <a:gd name="T6" fmla="*/ 8350 w 10160"/>
                                    <a:gd name="T7" fmla="*/ 226 h 11700"/>
                                    <a:gd name="T8" fmla="*/ 8801 w 10160"/>
                                    <a:gd name="T9" fmla="*/ 359 h 11700"/>
                                    <a:gd name="T10" fmla="*/ 9238 w 10160"/>
                                    <a:gd name="T11" fmla="*/ 519 h 11700"/>
                                    <a:gd name="T12" fmla="*/ 9659 w 10160"/>
                                    <a:gd name="T13" fmla="*/ 706 h 11700"/>
                                    <a:gd name="T14" fmla="*/ 10061 w 10160"/>
                                    <a:gd name="T15" fmla="*/ 919 h 11700"/>
                                    <a:gd name="T16" fmla="*/ 9387 w 10160"/>
                                    <a:gd name="T17" fmla="*/ 904 h 11700"/>
                                    <a:gd name="T18" fmla="*/ 9065 w 10160"/>
                                    <a:gd name="T19" fmla="*/ 772 h 11700"/>
                                    <a:gd name="T20" fmla="*/ 8734 w 10160"/>
                                    <a:gd name="T21" fmla="*/ 657 h 11700"/>
                                    <a:gd name="T22" fmla="*/ 8393 w 10160"/>
                                    <a:gd name="T23" fmla="*/ 560 h 11700"/>
                                    <a:gd name="T24" fmla="*/ 8044 w 10160"/>
                                    <a:gd name="T25" fmla="*/ 482 h 11700"/>
                                    <a:gd name="T26" fmla="*/ 7687 w 10160"/>
                                    <a:gd name="T27" fmla="*/ 421 h 11700"/>
                                    <a:gd name="T28" fmla="*/ 7323 w 10160"/>
                                    <a:gd name="T29" fmla="*/ 381 h 11700"/>
                                    <a:gd name="T30" fmla="*/ 6952 w 10160"/>
                                    <a:gd name="T31" fmla="*/ 360 h 11700"/>
                                    <a:gd name="T32" fmla="*/ 6159 w 10160"/>
                                    <a:gd name="T33" fmla="*/ 385 h 11700"/>
                                    <a:gd name="T34" fmla="*/ 5004 w 10160"/>
                                    <a:gd name="T35" fmla="*/ 596 h 11700"/>
                                    <a:gd name="T36" fmla="*/ 3943 w 10160"/>
                                    <a:gd name="T37" fmla="*/ 996 h 11700"/>
                                    <a:gd name="T38" fmla="*/ 2999 w 10160"/>
                                    <a:gd name="T39" fmla="*/ 1566 h 11700"/>
                                    <a:gd name="T40" fmla="*/ 2196 w 10160"/>
                                    <a:gd name="T41" fmla="*/ 2285 h 11700"/>
                                    <a:gd name="T42" fmla="*/ 1559 w 10160"/>
                                    <a:gd name="T43" fmla="*/ 3128 h 11700"/>
                                    <a:gd name="T44" fmla="*/ 1111 w 10160"/>
                                    <a:gd name="T45" fmla="*/ 4077 h 11700"/>
                                    <a:gd name="T46" fmla="*/ 875 w 10160"/>
                                    <a:gd name="T47" fmla="*/ 5110 h 11700"/>
                                    <a:gd name="T48" fmla="*/ 875 w 10160"/>
                                    <a:gd name="T49" fmla="*/ 6193 h 11700"/>
                                    <a:gd name="T50" fmla="*/ 1111 w 10160"/>
                                    <a:gd name="T51" fmla="*/ 7225 h 11700"/>
                                    <a:gd name="T52" fmla="*/ 1559 w 10160"/>
                                    <a:gd name="T53" fmla="*/ 8175 h 11700"/>
                                    <a:gd name="T54" fmla="*/ 2196 w 10160"/>
                                    <a:gd name="T55" fmla="*/ 9019 h 11700"/>
                                    <a:gd name="T56" fmla="*/ 2999 w 10160"/>
                                    <a:gd name="T57" fmla="*/ 9736 h 11700"/>
                                    <a:gd name="T58" fmla="*/ 3943 w 10160"/>
                                    <a:gd name="T59" fmla="*/ 10306 h 11700"/>
                                    <a:gd name="T60" fmla="*/ 5004 w 10160"/>
                                    <a:gd name="T61" fmla="*/ 10708 h 11700"/>
                                    <a:gd name="T62" fmla="*/ 6159 w 10160"/>
                                    <a:gd name="T63" fmla="*/ 10919 h 11700"/>
                                    <a:gd name="T64" fmla="*/ 6958 w 10160"/>
                                    <a:gd name="T65" fmla="*/ 10943 h 11700"/>
                                    <a:gd name="T66" fmla="*/ 7340 w 10160"/>
                                    <a:gd name="T67" fmla="*/ 10921 h 11700"/>
                                    <a:gd name="T68" fmla="*/ 7714 w 10160"/>
                                    <a:gd name="T69" fmla="*/ 10877 h 11700"/>
                                    <a:gd name="T70" fmla="*/ 8082 w 10160"/>
                                    <a:gd name="T71" fmla="*/ 10814 h 11700"/>
                                    <a:gd name="T72" fmla="*/ 9979 w 10160"/>
                                    <a:gd name="T73" fmla="*/ 10828 h 11700"/>
                                    <a:gd name="T74" fmla="*/ 9584 w 10160"/>
                                    <a:gd name="T75" fmla="*/ 11031 h 11700"/>
                                    <a:gd name="T76" fmla="*/ 9172 w 10160"/>
                                    <a:gd name="T77" fmla="*/ 11208 h 11700"/>
                                    <a:gd name="T78" fmla="*/ 8745 w 10160"/>
                                    <a:gd name="T79" fmla="*/ 11361 h 11700"/>
                                    <a:gd name="T80" fmla="*/ 8303 w 10160"/>
                                    <a:gd name="T81" fmla="*/ 11486 h 11700"/>
                                    <a:gd name="T82" fmla="*/ 7849 w 10160"/>
                                    <a:gd name="T83" fmla="*/ 11584 h 11700"/>
                                    <a:gd name="T84" fmla="*/ 7382 w 10160"/>
                                    <a:gd name="T85" fmla="*/ 11653 h 11700"/>
                                    <a:gd name="T86" fmla="*/ 6906 w 10160"/>
                                    <a:gd name="T87" fmla="*/ 11692 h 11700"/>
                                    <a:gd name="T88" fmla="*/ 6206 w 10160"/>
                                    <a:gd name="T89" fmla="*/ 11693 h 11700"/>
                                    <a:gd name="T90" fmla="*/ 4908 w 10160"/>
                                    <a:gd name="T91" fmla="*/ 11517 h 11700"/>
                                    <a:gd name="T92" fmla="*/ 3707 w 10160"/>
                                    <a:gd name="T93" fmla="*/ 11123 h 11700"/>
                                    <a:gd name="T94" fmla="*/ 2628 w 10160"/>
                                    <a:gd name="T95" fmla="*/ 10538 h 11700"/>
                                    <a:gd name="T96" fmla="*/ 1700 w 10160"/>
                                    <a:gd name="T97" fmla="*/ 9784 h 11700"/>
                                    <a:gd name="T98" fmla="*/ 948 w 10160"/>
                                    <a:gd name="T99" fmla="*/ 8883 h 11700"/>
                                    <a:gd name="T100" fmla="*/ 397 w 10160"/>
                                    <a:gd name="T101" fmla="*/ 7862 h 11700"/>
                                    <a:gd name="T102" fmla="*/ 76 w 10160"/>
                                    <a:gd name="T103" fmla="*/ 6741 h 11700"/>
                                    <a:gd name="T104" fmla="*/ 8 w 10160"/>
                                    <a:gd name="T105" fmla="*/ 5549 h 11700"/>
                                    <a:gd name="T106" fmla="*/ 207 w 10160"/>
                                    <a:gd name="T107" fmla="*/ 4389 h 11700"/>
                                    <a:gd name="T108" fmla="*/ 646 w 10160"/>
                                    <a:gd name="T109" fmla="*/ 3314 h 11700"/>
                                    <a:gd name="T110" fmla="*/ 1301 w 10160"/>
                                    <a:gd name="T111" fmla="*/ 2350 h 11700"/>
                                    <a:gd name="T112" fmla="*/ 2143 w 10160"/>
                                    <a:gd name="T113" fmla="*/ 1521 h 11700"/>
                                    <a:gd name="T114" fmla="*/ 3150 w 10160"/>
                                    <a:gd name="T115" fmla="*/ 847 h 11700"/>
                                    <a:gd name="T116" fmla="*/ 4293 w 10160"/>
                                    <a:gd name="T117" fmla="*/ 355 h 11700"/>
                                    <a:gd name="T118" fmla="*/ 5546 w 10160"/>
                                    <a:gd name="T119" fmla="*/ 67 h 11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160" h="11700">
                                      <a:moveTo>
                                        <a:pt x="6542" y="0"/>
                                      </a:moveTo>
                                      <a:lnTo>
                                        <a:pt x="6668" y="1"/>
                                      </a:lnTo>
                                      <a:lnTo>
                                        <a:pt x="6793" y="4"/>
                                      </a:lnTo>
                                      <a:lnTo>
                                        <a:pt x="6916" y="9"/>
                                      </a:lnTo>
                                      <a:lnTo>
                                        <a:pt x="7040" y="17"/>
                                      </a:lnTo>
                                      <a:lnTo>
                                        <a:pt x="7162" y="26"/>
                                      </a:lnTo>
                                      <a:lnTo>
                                        <a:pt x="7284" y="37"/>
                                      </a:lnTo>
                                      <a:lnTo>
                                        <a:pt x="7405" y="51"/>
                                      </a:lnTo>
                                      <a:lnTo>
                                        <a:pt x="7526" y="66"/>
                                      </a:lnTo>
                                      <a:lnTo>
                                        <a:pt x="7646" y="83"/>
                                      </a:lnTo>
                                      <a:lnTo>
                                        <a:pt x="7765" y="103"/>
                                      </a:lnTo>
                                      <a:lnTo>
                                        <a:pt x="7884" y="123"/>
                                      </a:lnTo>
                                      <a:lnTo>
                                        <a:pt x="8002" y="146"/>
                                      </a:lnTo>
                                      <a:lnTo>
                                        <a:pt x="8118" y="171"/>
                                      </a:lnTo>
                                      <a:lnTo>
                                        <a:pt x="8234" y="198"/>
                                      </a:lnTo>
                                      <a:lnTo>
                                        <a:pt x="8350" y="226"/>
                                      </a:lnTo>
                                      <a:lnTo>
                                        <a:pt x="8464" y="257"/>
                                      </a:lnTo>
                                      <a:lnTo>
                                        <a:pt x="8577" y="290"/>
                                      </a:lnTo>
                                      <a:lnTo>
                                        <a:pt x="8690" y="323"/>
                                      </a:lnTo>
                                      <a:lnTo>
                                        <a:pt x="8801" y="359"/>
                                      </a:lnTo>
                                      <a:lnTo>
                                        <a:pt x="8912" y="396"/>
                                      </a:lnTo>
                                      <a:lnTo>
                                        <a:pt x="9022" y="436"/>
                                      </a:lnTo>
                                      <a:lnTo>
                                        <a:pt x="9131" y="476"/>
                                      </a:lnTo>
                                      <a:lnTo>
                                        <a:pt x="9238" y="519"/>
                                      </a:lnTo>
                                      <a:lnTo>
                                        <a:pt x="9345" y="564"/>
                                      </a:lnTo>
                                      <a:lnTo>
                                        <a:pt x="9451" y="609"/>
                                      </a:lnTo>
                                      <a:lnTo>
                                        <a:pt x="9556" y="657"/>
                                      </a:lnTo>
                                      <a:lnTo>
                                        <a:pt x="9659" y="706"/>
                                      </a:lnTo>
                                      <a:lnTo>
                                        <a:pt x="9761" y="757"/>
                                      </a:lnTo>
                                      <a:lnTo>
                                        <a:pt x="9863" y="810"/>
                                      </a:lnTo>
                                      <a:lnTo>
                                        <a:pt x="9963" y="864"/>
                                      </a:lnTo>
                                      <a:lnTo>
                                        <a:pt x="10061" y="919"/>
                                      </a:lnTo>
                                      <a:lnTo>
                                        <a:pt x="10160" y="976"/>
                                      </a:lnTo>
                                      <a:lnTo>
                                        <a:pt x="9543" y="976"/>
                                      </a:lnTo>
                                      <a:lnTo>
                                        <a:pt x="9464" y="939"/>
                                      </a:lnTo>
                                      <a:lnTo>
                                        <a:pt x="9387" y="904"/>
                                      </a:lnTo>
                                      <a:lnTo>
                                        <a:pt x="9307" y="869"/>
                                      </a:lnTo>
                                      <a:lnTo>
                                        <a:pt x="9227" y="836"/>
                                      </a:lnTo>
                                      <a:lnTo>
                                        <a:pt x="9146" y="803"/>
                                      </a:lnTo>
                                      <a:lnTo>
                                        <a:pt x="9065" y="772"/>
                                      </a:lnTo>
                                      <a:lnTo>
                                        <a:pt x="8983" y="742"/>
                                      </a:lnTo>
                                      <a:lnTo>
                                        <a:pt x="8901" y="713"/>
                                      </a:lnTo>
                                      <a:lnTo>
                                        <a:pt x="8818" y="685"/>
                                      </a:lnTo>
                                      <a:lnTo>
                                        <a:pt x="8734" y="657"/>
                                      </a:lnTo>
                                      <a:lnTo>
                                        <a:pt x="8650" y="632"/>
                                      </a:lnTo>
                                      <a:lnTo>
                                        <a:pt x="8564" y="607"/>
                                      </a:lnTo>
                                      <a:lnTo>
                                        <a:pt x="8479" y="583"/>
                                      </a:lnTo>
                                      <a:lnTo>
                                        <a:pt x="8393" y="560"/>
                                      </a:lnTo>
                                      <a:lnTo>
                                        <a:pt x="8307" y="539"/>
                                      </a:lnTo>
                                      <a:lnTo>
                                        <a:pt x="8220" y="519"/>
                                      </a:lnTo>
                                      <a:lnTo>
                                        <a:pt x="8132" y="499"/>
                                      </a:lnTo>
                                      <a:lnTo>
                                        <a:pt x="8044" y="482"/>
                                      </a:lnTo>
                                      <a:lnTo>
                                        <a:pt x="7955" y="465"/>
                                      </a:lnTo>
                                      <a:lnTo>
                                        <a:pt x="7867" y="449"/>
                                      </a:lnTo>
                                      <a:lnTo>
                                        <a:pt x="7777" y="435"/>
                                      </a:lnTo>
                                      <a:lnTo>
                                        <a:pt x="7687" y="421"/>
                                      </a:lnTo>
                                      <a:lnTo>
                                        <a:pt x="7597" y="410"/>
                                      </a:lnTo>
                                      <a:lnTo>
                                        <a:pt x="7506" y="399"/>
                                      </a:lnTo>
                                      <a:lnTo>
                                        <a:pt x="7414" y="389"/>
                                      </a:lnTo>
                                      <a:lnTo>
                                        <a:pt x="7323" y="381"/>
                                      </a:lnTo>
                                      <a:lnTo>
                                        <a:pt x="7231" y="374"/>
                                      </a:lnTo>
                                      <a:lnTo>
                                        <a:pt x="7138" y="368"/>
                                      </a:lnTo>
                                      <a:lnTo>
                                        <a:pt x="7046" y="363"/>
                                      </a:lnTo>
                                      <a:lnTo>
                                        <a:pt x="6952" y="360"/>
                                      </a:lnTo>
                                      <a:lnTo>
                                        <a:pt x="6859" y="358"/>
                                      </a:lnTo>
                                      <a:lnTo>
                                        <a:pt x="6765" y="358"/>
                                      </a:lnTo>
                                      <a:lnTo>
                                        <a:pt x="6460" y="364"/>
                                      </a:lnTo>
                                      <a:lnTo>
                                        <a:pt x="6159" y="385"/>
                                      </a:lnTo>
                                      <a:lnTo>
                                        <a:pt x="5864" y="418"/>
                                      </a:lnTo>
                                      <a:lnTo>
                                        <a:pt x="5572" y="465"/>
                                      </a:lnTo>
                                      <a:lnTo>
                                        <a:pt x="5285" y="524"/>
                                      </a:lnTo>
                                      <a:lnTo>
                                        <a:pt x="5004" y="596"/>
                                      </a:lnTo>
                                      <a:lnTo>
                                        <a:pt x="4729" y="679"/>
                                      </a:lnTo>
                                      <a:lnTo>
                                        <a:pt x="4460" y="773"/>
                                      </a:lnTo>
                                      <a:lnTo>
                                        <a:pt x="4199" y="880"/>
                                      </a:lnTo>
                                      <a:lnTo>
                                        <a:pt x="3943" y="996"/>
                                      </a:lnTo>
                                      <a:lnTo>
                                        <a:pt x="3695" y="1124"/>
                                      </a:lnTo>
                                      <a:lnTo>
                                        <a:pt x="3454" y="1262"/>
                                      </a:lnTo>
                                      <a:lnTo>
                                        <a:pt x="3223" y="1410"/>
                                      </a:lnTo>
                                      <a:lnTo>
                                        <a:pt x="2999" y="1566"/>
                                      </a:lnTo>
                                      <a:lnTo>
                                        <a:pt x="2784" y="1733"/>
                                      </a:lnTo>
                                      <a:lnTo>
                                        <a:pt x="2578" y="1909"/>
                                      </a:lnTo>
                                      <a:lnTo>
                                        <a:pt x="2382" y="2093"/>
                                      </a:lnTo>
                                      <a:lnTo>
                                        <a:pt x="2196" y="2285"/>
                                      </a:lnTo>
                                      <a:lnTo>
                                        <a:pt x="2021" y="2484"/>
                                      </a:lnTo>
                                      <a:lnTo>
                                        <a:pt x="1856" y="2691"/>
                                      </a:lnTo>
                                      <a:lnTo>
                                        <a:pt x="1701" y="2906"/>
                                      </a:lnTo>
                                      <a:lnTo>
                                        <a:pt x="1559" y="3128"/>
                                      </a:lnTo>
                                      <a:lnTo>
                                        <a:pt x="1428" y="3357"/>
                                      </a:lnTo>
                                      <a:lnTo>
                                        <a:pt x="1310" y="3591"/>
                                      </a:lnTo>
                                      <a:lnTo>
                                        <a:pt x="1204" y="3831"/>
                                      </a:lnTo>
                                      <a:lnTo>
                                        <a:pt x="1111" y="4077"/>
                                      </a:lnTo>
                                      <a:lnTo>
                                        <a:pt x="1031" y="4328"/>
                                      </a:lnTo>
                                      <a:lnTo>
                                        <a:pt x="964" y="4585"/>
                                      </a:lnTo>
                                      <a:lnTo>
                                        <a:pt x="912" y="4845"/>
                                      </a:lnTo>
                                      <a:lnTo>
                                        <a:pt x="875" y="5110"/>
                                      </a:lnTo>
                                      <a:lnTo>
                                        <a:pt x="852" y="5379"/>
                                      </a:lnTo>
                                      <a:lnTo>
                                        <a:pt x="845" y="5652"/>
                                      </a:lnTo>
                                      <a:lnTo>
                                        <a:pt x="852" y="5924"/>
                                      </a:lnTo>
                                      <a:lnTo>
                                        <a:pt x="875" y="6193"/>
                                      </a:lnTo>
                                      <a:lnTo>
                                        <a:pt x="912" y="6457"/>
                                      </a:lnTo>
                                      <a:lnTo>
                                        <a:pt x="964" y="6719"/>
                                      </a:lnTo>
                                      <a:lnTo>
                                        <a:pt x="1031" y="6974"/>
                                      </a:lnTo>
                                      <a:lnTo>
                                        <a:pt x="1111" y="7225"/>
                                      </a:lnTo>
                                      <a:lnTo>
                                        <a:pt x="1204" y="7471"/>
                                      </a:lnTo>
                                      <a:lnTo>
                                        <a:pt x="1310" y="7712"/>
                                      </a:lnTo>
                                      <a:lnTo>
                                        <a:pt x="1428" y="7947"/>
                                      </a:lnTo>
                                      <a:lnTo>
                                        <a:pt x="1559" y="8175"/>
                                      </a:lnTo>
                                      <a:lnTo>
                                        <a:pt x="1701" y="8396"/>
                                      </a:lnTo>
                                      <a:lnTo>
                                        <a:pt x="1856" y="8611"/>
                                      </a:lnTo>
                                      <a:lnTo>
                                        <a:pt x="2021" y="8819"/>
                                      </a:lnTo>
                                      <a:lnTo>
                                        <a:pt x="2196" y="9019"/>
                                      </a:lnTo>
                                      <a:lnTo>
                                        <a:pt x="2382" y="9211"/>
                                      </a:lnTo>
                                      <a:lnTo>
                                        <a:pt x="2578" y="9395"/>
                                      </a:lnTo>
                                      <a:lnTo>
                                        <a:pt x="2784" y="9570"/>
                                      </a:lnTo>
                                      <a:lnTo>
                                        <a:pt x="2999" y="9736"/>
                                      </a:lnTo>
                                      <a:lnTo>
                                        <a:pt x="3223" y="9894"/>
                                      </a:lnTo>
                                      <a:lnTo>
                                        <a:pt x="3454" y="10042"/>
                                      </a:lnTo>
                                      <a:lnTo>
                                        <a:pt x="3695" y="10179"/>
                                      </a:lnTo>
                                      <a:lnTo>
                                        <a:pt x="3943" y="10306"/>
                                      </a:lnTo>
                                      <a:lnTo>
                                        <a:pt x="4199" y="10424"/>
                                      </a:lnTo>
                                      <a:lnTo>
                                        <a:pt x="4460" y="10529"/>
                                      </a:lnTo>
                                      <a:lnTo>
                                        <a:pt x="4729" y="10624"/>
                                      </a:lnTo>
                                      <a:lnTo>
                                        <a:pt x="5004" y="10708"/>
                                      </a:lnTo>
                                      <a:lnTo>
                                        <a:pt x="5285" y="10779"/>
                                      </a:lnTo>
                                      <a:lnTo>
                                        <a:pt x="5572" y="10838"/>
                                      </a:lnTo>
                                      <a:lnTo>
                                        <a:pt x="5864" y="10884"/>
                                      </a:lnTo>
                                      <a:lnTo>
                                        <a:pt x="6159" y="10919"/>
                                      </a:lnTo>
                                      <a:lnTo>
                                        <a:pt x="6460" y="10938"/>
                                      </a:lnTo>
                                      <a:lnTo>
                                        <a:pt x="6765" y="10946"/>
                                      </a:lnTo>
                                      <a:lnTo>
                                        <a:pt x="6862" y="10945"/>
                                      </a:lnTo>
                                      <a:lnTo>
                                        <a:pt x="6958" y="10943"/>
                                      </a:lnTo>
                                      <a:lnTo>
                                        <a:pt x="7054" y="10939"/>
                                      </a:lnTo>
                                      <a:lnTo>
                                        <a:pt x="7150" y="10934"/>
                                      </a:lnTo>
                                      <a:lnTo>
                                        <a:pt x="7245" y="10928"/>
                                      </a:lnTo>
                                      <a:lnTo>
                                        <a:pt x="7340" y="10921"/>
                                      </a:lnTo>
                                      <a:lnTo>
                                        <a:pt x="7434" y="10912"/>
                                      </a:lnTo>
                                      <a:lnTo>
                                        <a:pt x="7529" y="10902"/>
                                      </a:lnTo>
                                      <a:lnTo>
                                        <a:pt x="7622" y="10891"/>
                                      </a:lnTo>
                                      <a:lnTo>
                                        <a:pt x="7714" y="10877"/>
                                      </a:lnTo>
                                      <a:lnTo>
                                        <a:pt x="7807" y="10864"/>
                                      </a:lnTo>
                                      <a:lnTo>
                                        <a:pt x="7899" y="10848"/>
                                      </a:lnTo>
                                      <a:lnTo>
                                        <a:pt x="7990" y="10831"/>
                                      </a:lnTo>
                                      <a:lnTo>
                                        <a:pt x="8082" y="10814"/>
                                      </a:lnTo>
                                      <a:lnTo>
                                        <a:pt x="8172" y="10795"/>
                                      </a:lnTo>
                                      <a:lnTo>
                                        <a:pt x="8262" y="10774"/>
                                      </a:lnTo>
                                      <a:lnTo>
                                        <a:pt x="10076" y="10774"/>
                                      </a:lnTo>
                                      <a:lnTo>
                                        <a:pt x="9979" y="10828"/>
                                      </a:lnTo>
                                      <a:lnTo>
                                        <a:pt x="9883" y="10881"/>
                                      </a:lnTo>
                                      <a:lnTo>
                                        <a:pt x="9784" y="10932"/>
                                      </a:lnTo>
                                      <a:lnTo>
                                        <a:pt x="9684" y="10982"/>
                                      </a:lnTo>
                                      <a:lnTo>
                                        <a:pt x="9584" y="11031"/>
                                      </a:lnTo>
                                      <a:lnTo>
                                        <a:pt x="9483" y="11077"/>
                                      </a:lnTo>
                                      <a:lnTo>
                                        <a:pt x="9380" y="11122"/>
                                      </a:lnTo>
                                      <a:lnTo>
                                        <a:pt x="9277" y="11167"/>
                                      </a:lnTo>
                                      <a:lnTo>
                                        <a:pt x="9172" y="11208"/>
                                      </a:lnTo>
                                      <a:lnTo>
                                        <a:pt x="9067" y="11249"/>
                                      </a:lnTo>
                                      <a:lnTo>
                                        <a:pt x="8960" y="11287"/>
                                      </a:lnTo>
                                      <a:lnTo>
                                        <a:pt x="8853" y="11325"/>
                                      </a:lnTo>
                                      <a:lnTo>
                                        <a:pt x="8745" y="11361"/>
                                      </a:lnTo>
                                      <a:lnTo>
                                        <a:pt x="8636" y="11394"/>
                                      </a:lnTo>
                                      <a:lnTo>
                                        <a:pt x="8526" y="11426"/>
                                      </a:lnTo>
                                      <a:lnTo>
                                        <a:pt x="8415" y="11457"/>
                                      </a:lnTo>
                                      <a:lnTo>
                                        <a:pt x="8303" y="11486"/>
                                      </a:lnTo>
                                      <a:lnTo>
                                        <a:pt x="8191" y="11513"/>
                                      </a:lnTo>
                                      <a:lnTo>
                                        <a:pt x="8078" y="11538"/>
                                      </a:lnTo>
                                      <a:lnTo>
                                        <a:pt x="7963" y="11562"/>
                                      </a:lnTo>
                                      <a:lnTo>
                                        <a:pt x="7849" y="11584"/>
                                      </a:lnTo>
                                      <a:lnTo>
                                        <a:pt x="7733" y="11604"/>
                                      </a:lnTo>
                                      <a:lnTo>
                                        <a:pt x="7617" y="11621"/>
                                      </a:lnTo>
                                      <a:lnTo>
                                        <a:pt x="7501" y="11638"/>
                                      </a:lnTo>
                                      <a:lnTo>
                                        <a:pt x="7382" y="11653"/>
                                      </a:lnTo>
                                      <a:lnTo>
                                        <a:pt x="7265" y="11665"/>
                                      </a:lnTo>
                                      <a:lnTo>
                                        <a:pt x="7146" y="11676"/>
                                      </a:lnTo>
                                      <a:lnTo>
                                        <a:pt x="7026" y="11685"/>
                                      </a:lnTo>
                                      <a:lnTo>
                                        <a:pt x="6906" y="11692"/>
                                      </a:lnTo>
                                      <a:lnTo>
                                        <a:pt x="6785" y="11696"/>
                                      </a:lnTo>
                                      <a:lnTo>
                                        <a:pt x="6664" y="11699"/>
                                      </a:lnTo>
                                      <a:lnTo>
                                        <a:pt x="6542" y="11700"/>
                                      </a:lnTo>
                                      <a:lnTo>
                                        <a:pt x="6206" y="11693"/>
                                      </a:lnTo>
                                      <a:lnTo>
                                        <a:pt x="5874" y="11670"/>
                                      </a:lnTo>
                                      <a:lnTo>
                                        <a:pt x="5546" y="11633"/>
                                      </a:lnTo>
                                      <a:lnTo>
                                        <a:pt x="5224" y="11582"/>
                                      </a:lnTo>
                                      <a:lnTo>
                                        <a:pt x="4908" y="11517"/>
                                      </a:lnTo>
                                      <a:lnTo>
                                        <a:pt x="4597" y="11438"/>
                                      </a:lnTo>
                                      <a:lnTo>
                                        <a:pt x="4293" y="11345"/>
                                      </a:lnTo>
                                      <a:lnTo>
                                        <a:pt x="3996" y="11240"/>
                                      </a:lnTo>
                                      <a:lnTo>
                                        <a:pt x="3707" y="11123"/>
                                      </a:lnTo>
                                      <a:lnTo>
                                        <a:pt x="3424" y="10994"/>
                                      </a:lnTo>
                                      <a:lnTo>
                                        <a:pt x="3150" y="10853"/>
                                      </a:lnTo>
                                      <a:lnTo>
                                        <a:pt x="2885" y="10702"/>
                                      </a:lnTo>
                                      <a:lnTo>
                                        <a:pt x="2628" y="10538"/>
                                      </a:lnTo>
                                      <a:lnTo>
                                        <a:pt x="2381" y="10364"/>
                                      </a:lnTo>
                                      <a:lnTo>
                                        <a:pt x="2143" y="10181"/>
                                      </a:lnTo>
                                      <a:lnTo>
                                        <a:pt x="1917" y="9987"/>
                                      </a:lnTo>
                                      <a:lnTo>
                                        <a:pt x="1700" y="9784"/>
                                      </a:lnTo>
                                      <a:lnTo>
                                        <a:pt x="1495" y="9571"/>
                                      </a:lnTo>
                                      <a:lnTo>
                                        <a:pt x="1301" y="9350"/>
                                      </a:lnTo>
                                      <a:lnTo>
                                        <a:pt x="1118" y="9121"/>
                                      </a:lnTo>
                                      <a:lnTo>
                                        <a:pt x="948" y="8883"/>
                                      </a:lnTo>
                                      <a:lnTo>
                                        <a:pt x="790" y="8638"/>
                                      </a:lnTo>
                                      <a:lnTo>
                                        <a:pt x="646" y="8386"/>
                                      </a:lnTo>
                                      <a:lnTo>
                                        <a:pt x="515" y="8127"/>
                                      </a:lnTo>
                                      <a:lnTo>
                                        <a:pt x="397" y="7862"/>
                                      </a:lnTo>
                                      <a:lnTo>
                                        <a:pt x="295" y="7590"/>
                                      </a:lnTo>
                                      <a:lnTo>
                                        <a:pt x="207" y="7313"/>
                                      </a:lnTo>
                                      <a:lnTo>
                                        <a:pt x="133" y="7029"/>
                                      </a:lnTo>
                                      <a:lnTo>
                                        <a:pt x="76" y="6741"/>
                                      </a:lnTo>
                                      <a:lnTo>
                                        <a:pt x="34" y="6448"/>
                                      </a:lnTo>
                                      <a:lnTo>
                                        <a:pt x="8" y="6151"/>
                                      </a:lnTo>
                                      <a:lnTo>
                                        <a:pt x="0" y="5850"/>
                                      </a:lnTo>
                                      <a:lnTo>
                                        <a:pt x="8" y="5549"/>
                                      </a:lnTo>
                                      <a:lnTo>
                                        <a:pt x="34" y="5252"/>
                                      </a:lnTo>
                                      <a:lnTo>
                                        <a:pt x="76" y="4959"/>
                                      </a:lnTo>
                                      <a:lnTo>
                                        <a:pt x="133" y="4672"/>
                                      </a:lnTo>
                                      <a:lnTo>
                                        <a:pt x="207" y="4389"/>
                                      </a:lnTo>
                                      <a:lnTo>
                                        <a:pt x="295" y="4110"/>
                                      </a:lnTo>
                                      <a:lnTo>
                                        <a:pt x="397" y="3839"/>
                                      </a:lnTo>
                                      <a:lnTo>
                                        <a:pt x="515" y="3574"/>
                                      </a:lnTo>
                                      <a:lnTo>
                                        <a:pt x="646" y="3314"/>
                                      </a:lnTo>
                                      <a:lnTo>
                                        <a:pt x="790" y="3062"/>
                                      </a:lnTo>
                                      <a:lnTo>
                                        <a:pt x="948" y="2817"/>
                                      </a:lnTo>
                                      <a:lnTo>
                                        <a:pt x="1118" y="2579"/>
                                      </a:lnTo>
                                      <a:lnTo>
                                        <a:pt x="1301" y="2350"/>
                                      </a:lnTo>
                                      <a:lnTo>
                                        <a:pt x="1495" y="2130"/>
                                      </a:lnTo>
                                      <a:lnTo>
                                        <a:pt x="1700" y="1917"/>
                                      </a:lnTo>
                                      <a:lnTo>
                                        <a:pt x="1917" y="1714"/>
                                      </a:lnTo>
                                      <a:lnTo>
                                        <a:pt x="2143" y="1521"/>
                                      </a:lnTo>
                                      <a:lnTo>
                                        <a:pt x="2381" y="1336"/>
                                      </a:lnTo>
                                      <a:lnTo>
                                        <a:pt x="2628" y="1162"/>
                                      </a:lnTo>
                                      <a:lnTo>
                                        <a:pt x="2885" y="1000"/>
                                      </a:lnTo>
                                      <a:lnTo>
                                        <a:pt x="3150" y="847"/>
                                      </a:lnTo>
                                      <a:lnTo>
                                        <a:pt x="3424" y="707"/>
                                      </a:lnTo>
                                      <a:lnTo>
                                        <a:pt x="3707" y="577"/>
                                      </a:lnTo>
                                      <a:lnTo>
                                        <a:pt x="3996" y="460"/>
                                      </a:lnTo>
                                      <a:lnTo>
                                        <a:pt x="4293" y="355"/>
                                      </a:lnTo>
                                      <a:lnTo>
                                        <a:pt x="4597" y="264"/>
                                      </a:lnTo>
                                      <a:lnTo>
                                        <a:pt x="4908" y="185"/>
                                      </a:lnTo>
                                      <a:lnTo>
                                        <a:pt x="5224" y="119"/>
                                      </a:lnTo>
                                      <a:lnTo>
                                        <a:pt x="5546" y="67"/>
                                      </a:lnTo>
                                      <a:lnTo>
                                        <a:pt x="5874" y="30"/>
                                      </a:lnTo>
                                      <a:lnTo>
                                        <a:pt x="6206" y="8"/>
                                      </a:lnTo>
                                      <a:lnTo>
                                        <a:pt x="65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EC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406" w:rsidRDefault="00492406" w:rsidP="0049240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-67"/>
                                  <a:ext cx="1881" cy="2076"/>
                                </a:xfrm>
                                <a:custGeom>
                                  <a:avLst/>
                                  <a:gdLst>
                                    <a:gd name="T0" fmla="*/ 7581 w 11285"/>
                                    <a:gd name="T1" fmla="*/ 23 h 12456"/>
                                    <a:gd name="T2" fmla="*/ 8314 w 11285"/>
                                    <a:gd name="T3" fmla="*/ 114 h 12456"/>
                                    <a:gd name="T4" fmla="*/ 9021 w 11285"/>
                                    <a:gd name="T5" fmla="*/ 272 h 12456"/>
                                    <a:gd name="T6" fmla="*/ 9698 w 11285"/>
                                    <a:gd name="T7" fmla="*/ 491 h 12456"/>
                                    <a:gd name="T8" fmla="*/ 10341 w 11285"/>
                                    <a:gd name="T9" fmla="*/ 770 h 12456"/>
                                    <a:gd name="T10" fmla="*/ 10944 w 11285"/>
                                    <a:gd name="T11" fmla="*/ 1103 h 12456"/>
                                    <a:gd name="T12" fmla="*/ 10715 w 11285"/>
                                    <a:gd name="T13" fmla="*/ 1272 h 12456"/>
                                    <a:gd name="T14" fmla="*/ 10210 w 11285"/>
                                    <a:gd name="T15" fmla="*/ 1010 h 12456"/>
                                    <a:gd name="T16" fmla="*/ 9676 w 11285"/>
                                    <a:gd name="T17" fmla="*/ 789 h 12456"/>
                                    <a:gd name="T18" fmla="*/ 9118 w 11285"/>
                                    <a:gd name="T19" fmla="*/ 610 h 12456"/>
                                    <a:gd name="T20" fmla="*/ 8538 w 11285"/>
                                    <a:gd name="T21" fmla="*/ 476 h 12456"/>
                                    <a:gd name="T22" fmla="*/ 7938 w 11285"/>
                                    <a:gd name="T23" fmla="*/ 390 h 12456"/>
                                    <a:gd name="T24" fmla="*/ 7322 w 11285"/>
                                    <a:gd name="T25" fmla="*/ 354 h 12456"/>
                                    <a:gd name="T26" fmla="*/ 5878 w 11285"/>
                                    <a:gd name="T27" fmla="*/ 472 h 12456"/>
                                    <a:gd name="T28" fmla="*/ 4361 w 11285"/>
                                    <a:gd name="T29" fmla="*/ 930 h 12456"/>
                                    <a:gd name="T30" fmla="*/ 3035 w 11285"/>
                                    <a:gd name="T31" fmla="*/ 1689 h 12456"/>
                                    <a:gd name="T32" fmla="*/ 1955 w 11285"/>
                                    <a:gd name="T33" fmla="*/ 2703 h 12456"/>
                                    <a:gd name="T34" fmla="*/ 1169 w 11285"/>
                                    <a:gd name="T35" fmla="*/ 3927 h 12456"/>
                                    <a:gd name="T36" fmla="*/ 730 w 11285"/>
                                    <a:gd name="T37" fmla="*/ 5312 h 12456"/>
                                    <a:gd name="T38" fmla="*/ 688 w 11285"/>
                                    <a:gd name="T39" fmla="*/ 6801 h 12456"/>
                                    <a:gd name="T40" fmla="*/ 1051 w 11285"/>
                                    <a:gd name="T41" fmla="*/ 8215 h 12456"/>
                                    <a:gd name="T42" fmla="*/ 1772 w 11285"/>
                                    <a:gd name="T43" fmla="*/ 9474 h 12456"/>
                                    <a:gd name="T44" fmla="*/ 2797 w 11285"/>
                                    <a:gd name="T45" fmla="*/ 10534 h 12456"/>
                                    <a:gd name="T46" fmla="*/ 4078 w 11285"/>
                                    <a:gd name="T47" fmla="*/ 11347 h 12456"/>
                                    <a:gd name="T48" fmla="*/ 5562 w 11285"/>
                                    <a:gd name="T49" fmla="*/ 11870 h 12456"/>
                                    <a:gd name="T50" fmla="*/ 7196 w 11285"/>
                                    <a:gd name="T51" fmla="*/ 12053 h 12456"/>
                                    <a:gd name="T52" fmla="*/ 7800 w 11285"/>
                                    <a:gd name="T53" fmla="*/ 12029 h 12456"/>
                                    <a:gd name="T54" fmla="*/ 8387 w 11285"/>
                                    <a:gd name="T55" fmla="*/ 11957 h 12456"/>
                                    <a:gd name="T56" fmla="*/ 8957 w 11285"/>
                                    <a:gd name="T57" fmla="*/ 11839 h 12456"/>
                                    <a:gd name="T58" fmla="*/ 9507 w 11285"/>
                                    <a:gd name="T59" fmla="*/ 11678 h 12456"/>
                                    <a:gd name="T60" fmla="*/ 10034 w 11285"/>
                                    <a:gd name="T61" fmla="*/ 11475 h 12456"/>
                                    <a:gd name="T62" fmla="*/ 10537 w 11285"/>
                                    <a:gd name="T63" fmla="*/ 11234 h 12456"/>
                                    <a:gd name="T64" fmla="*/ 11059 w 11285"/>
                                    <a:gd name="T65" fmla="*/ 11279 h 12456"/>
                                    <a:gd name="T66" fmla="*/ 10464 w 11285"/>
                                    <a:gd name="T67" fmla="*/ 11624 h 12456"/>
                                    <a:gd name="T68" fmla="*/ 9830 w 11285"/>
                                    <a:gd name="T69" fmla="*/ 11913 h 12456"/>
                                    <a:gd name="T70" fmla="*/ 9159 w 11285"/>
                                    <a:gd name="T71" fmla="*/ 12146 h 12456"/>
                                    <a:gd name="T72" fmla="*/ 8458 w 11285"/>
                                    <a:gd name="T73" fmla="*/ 12316 h 12456"/>
                                    <a:gd name="T74" fmla="*/ 7729 w 11285"/>
                                    <a:gd name="T75" fmla="*/ 12421 h 12456"/>
                                    <a:gd name="T76" fmla="*/ 6977 w 11285"/>
                                    <a:gd name="T77" fmla="*/ 12456 h 12456"/>
                                    <a:gd name="T78" fmla="*/ 5234 w 11285"/>
                                    <a:gd name="T79" fmla="*/ 12260 h 12456"/>
                                    <a:gd name="T80" fmla="*/ 3652 w 11285"/>
                                    <a:gd name="T81" fmla="*/ 11704 h 12456"/>
                                    <a:gd name="T82" fmla="*/ 2287 w 11285"/>
                                    <a:gd name="T83" fmla="*/ 10838 h 12456"/>
                                    <a:gd name="T84" fmla="*/ 1192 w 11285"/>
                                    <a:gd name="T85" fmla="*/ 9709 h 12456"/>
                                    <a:gd name="T86" fmla="*/ 424 w 11285"/>
                                    <a:gd name="T87" fmla="*/ 8369 h 12456"/>
                                    <a:gd name="T88" fmla="*/ 36 w 11285"/>
                                    <a:gd name="T89" fmla="*/ 6864 h 12456"/>
                                    <a:gd name="T90" fmla="*/ 80 w 11285"/>
                                    <a:gd name="T91" fmla="*/ 5279 h 12456"/>
                                    <a:gd name="T92" fmla="*/ 548 w 11285"/>
                                    <a:gd name="T93" fmla="*/ 3804 h 12456"/>
                                    <a:gd name="T94" fmla="*/ 1387 w 11285"/>
                                    <a:gd name="T95" fmla="*/ 2502 h 12456"/>
                                    <a:gd name="T96" fmla="*/ 2540 w 11285"/>
                                    <a:gd name="T97" fmla="*/ 1422 h 12456"/>
                                    <a:gd name="T98" fmla="*/ 3953 w 11285"/>
                                    <a:gd name="T99" fmla="*/ 614 h 12456"/>
                                    <a:gd name="T100" fmla="*/ 5572 w 11285"/>
                                    <a:gd name="T101" fmla="*/ 127 h 124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285" h="12456">
                                      <a:moveTo>
                                        <a:pt x="6977" y="0"/>
                                      </a:moveTo>
                                      <a:lnTo>
                                        <a:pt x="7130" y="1"/>
                                      </a:lnTo>
                                      <a:lnTo>
                                        <a:pt x="7281" y="6"/>
                                      </a:lnTo>
                                      <a:lnTo>
                                        <a:pt x="7431" y="12"/>
                                      </a:lnTo>
                                      <a:lnTo>
                                        <a:pt x="7581" y="23"/>
                                      </a:lnTo>
                                      <a:lnTo>
                                        <a:pt x="7729" y="35"/>
                                      </a:lnTo>
                                      <a:lnTo>
                                        <a:pt x="7877" y="51"/>
                                      </a:lnTo>
                                      <a:lnTo>
                                        <a:pt x="8024" y="70"/>
                                      </a:lnTo>
                                      <a:lnTo>
                                        <a:pt x="8170" y="90"/>
                                      </a:lnTo>
                                      <a:lnTo>
                                        <a:pt x="8314" y="114"/>
                                      </a:lnTo>
                                      <a:lnTo>
                                        <a:pt x="8458" y="140"/>
                                      </a:lnTo>
                                      <a:lnTo>
                                        <a:pt x="8601" y="169"/>
                                      </a:lnTo>
                                      <a:lnTo>
                                        <a:pt x="8742" y="201"/>
                                      </a:lnTo>
                                      <a:lnTo>
                                        <a:pt x="8882" y="235"/>
                                      </a:lnTo>
                                      <a:lnTo>
                                        <a:pt x="9021" y="272"/>
                                      </a:lnTo>
                                      <a:lnTo>
                                        <a:pt x="9159" y="310"/>
                                      </a:lnTo>
                                      <a:lnTo>
                                        <a:pt x="9296" y="352"/>
                                      </a:lnTo>
                                      <a:lnTo>
                                        <a:pt x="9431" y="397"/>
                                      </a:lnTo>
                                      <a:lnTo>
                                        <a:pt x="9565" y="442"/>
                                      </a:lnTo>
                                      <a:lnTo>
                                        <a:pt x="9698" y="491"/>
                                      </a:lnTo>
                                      <a:lnTo>
                                        <a:pt x="9830" y="543"/>
                                      </a:lnTo>
                                      <a:lnTo>
                                        <a:pt x="9960" y="596"/>
                                      </a:lnTo>
                                      <a:lnTo>
                                        <a:pt x="10088" y="652"/>
                                      </a:lnTo>
                                      <a:lnTo>
                                        <a:pt x="10215" y="710"/>
                                      </a:lnTo>
                                      <a:lnTo>
                                        <a:pt x="10341" y="770"/>
                                      </a:lnTo>
                                      <a:lnTo>
                                        <a:pt x="10464" y="832"/>
                                      </a:lnTo>
                                      <a:lnTo>
                                        <a:pt x="10587" y="897"/>
                                      </a:lnTo>
                                      <a:lnTo>
                                        <a:pt x="10707" y="963"/>
                                      </a:lnTo>
                                      <a:lnTo>
                                        <a:pt x="10826" y="1033"/>
                                      </a:lnTo>
                                      <a:lnTo>
                                        <a:pt x="10944" y="1103"/>
                                      </a:lnTo>
                                      <a:lnTo>
                                        <a:pt x="11059" y="1177"/>
                                      </a:lnTo>
                                      <a:lnTo>
                                        <a:pt x="11173" y="1252"/>
                                      </a:lnTo>
                                      <a:lnTo>
                                        <a:pt x="11285" y="1329"/>
                                      </a:lnTo>
                                      <a:lnTo>
                                        <a:pt x="10814" y="1329"/>
                                      </a:lnTo>
                                      <a:lnTo>
                                        <a:pt x="10715" y="1272"/>
                                      </a:lnTo>
                                      <a:lnTo>
                                        <a:pt x="10617" y="1217"/>
                                      </a:lnTo>
                                      <a:lnTo>
                                        <a:pt x="10517" y="1163"/>
                                      </a:lnTo>
                                      <a:lnTo>
                                        <a:pt x="10415" y="1110"/>
                                      </a:lnTo>
                                      <a:lnTo>
                                        <a:pt x="10313" y="1059"/>
                                      </a:lnTo>
                                      <a:lnTo>
                                        <a:pt x="10210" y="1010"/>
                                      </a:lnTo>
                                      <a:lnTo>
                                        <a:pt x="10105" y="962"/>
                                      </a:lnTo>
                                      <a:lnTo>
                                        <a:pt x="9999" y="917"/>
                                      </a:lnTo>
                                      <a:lnTo>
                                        <a:pt x="9892" y="872"/>
                                      </a:lnTo>
                                      <a:lnTo>
                                        <a:pt x="9785" y="829"/>
                                      </a:lnTo>
                                      <a:lnTo>
                                        <a:pt x="9676" y="789"/>
                                      </a:lnTo>
                                      <a:lnTo>
                                        <a:pt x="9566" y="749"/>
                                      </a:lnTo>
                                      <a:lnTo>
                                        <a:pt x="9455" y="712"/>
                                      </a:lnTo>
                                      <a:lnTo>
                                        <a:pt x="9344" y="676"/>
                                      </a:lnTo>
                                      <a:lnTo>
                                        <a:pt x="9231" y="643"/>
                                      </a:lnTo>
                                      <a:lnTo>
                                        <a:pt x="9118" y="610"/>
                                      </a:lnTo>
                                      <a:lnTo>
                                        <a:pt x="9004" y="579"/>
                                      </a:lnTo>
                                      <a:lnTo>
                                        <a:pt x="8888" y="551"/>
                                      </a:lnTo>
                                      <a:lnTo>
                                        <a:pt x="8772" y="524"/>
                                      </a:lnTo>
                                      <a:lnTo>
                                        <a:pt x="8656" y="499"/>
                                      </a:lnTo>
                                      <a:lnTo>
                                        <a:pt x="8538" y="476"/>
                                      </a:lnTo>
                                      <a:lnTo>
                                        <a:pt x="8419" y="456"/>
                                      </a:lnTo>
                                      <a:lnTo>
                                        <a:pt x="8300" y="436"/>
                                      </a:lnTo>
                                      <a:lnTo>
                                        <a:pt x="8180" y="419"/>
                                      </a:lnTo>
                                      <a:lnTo>
                                        <a:pt x="8059" y="404"/>
                                      </a:lnTo>
                                      <a:lnTo>
                                        <a:pt x="7938" y="390"/>
                                      </a:lnTo>
                                      <a:lnTo>
                                        <a:pt x="7816" y="379"/>
                                      </a:lnTo>
                                      <a:lnTo>
                                        <a:pt x="7694" y="370"/>
                                      </a:lnTo>
                                      <a:lnTo>
                                        <a:pt x="7570" y="362"/>
                                      </a:lnTo>
                                      <a:lnTo>
                                        <a:pt x="7447" y="357"/>
                                      </a:lnTo>
                                      <a:lnTo>
                                        <a:pt x="7322" y="354"/>
                                      </a:lnTo>
                                      <a:lnTo>
                                        <a:pt x="7196" y="353"/>
                                      </a:lnTo>
                                      <a:lnTo>
                                        <a:pt x="6860" y="361"/>
                                      </a:lnTo>
                                      <a:lnTo>
                                        <a:pt x="6528" y="383"/>
                                      </a:lnTo>
                                      <a:lnTo>
                                        <a:pt x="6200" y="420"/>
                                      </a:lnTo>
                                      <a:lnTo>
                                        <a:pt x="5878" y="472"/>
                                      </a:lnTo>
                                      <a:lnTo>
                                        <a:pt x="5562" y="538"/>
                                      </a:lnTo>
                                      <a:lnTo>
                                        <a:pt x="5251" y="617"/>
                                      </a:lnTo>
                                      <a:lnTo>
                                        <a:pt x="4947" y="708"/>
                                      </a:lnTo>
                                      <a:lnTo>
                                        <a:pt x="4650" y="813"/>
                                      </a:lnTo>
                                      <a:lnTo>
                                        <a:pt x="4361" y="930"/>
                                      </a:lnTo>
                                      <a:lnTo>
                                        <a:pt x="4078" y="1060"/>
                                      </a:lnTo>
                                      <a:lnTo>
                                        <a:pt x="3804" y="1200"/>
                                      </a:lnTo>
                                      <a:lnTo>
                                        <a:pt x="3539" y="1353"/>
                                      </a:lnTo>
                                      <a:lnTo>
                                        <a:pt x="3282" y="1515"/>
                                      </a:lnTo>
                                      <a:lnTo>
                                        <a:pt x="3035" y="1689"/>
                                      </a:lnTo>
                                      <a:lnTo>
                                        <a:pt x="2797" y="1874"/>
                                      </a:lnTo>
                                      <a:lnTo>
                                        <a:pt x="2571" y="2067"/>
                                      </a:lnTo>
                                      <a:lnTo>
                                        <a:pt x="2354" y="2270"/>
                                      </a:lnTo>
                                      <a:lnTo>
                                        <a:pt x="2149" y="2483"/>
                                      </a:lnTo>
                                      <a:lnTo>
                                        <a:pt x="1955" y="2703"/>
                                      </a:lnTo>
                                      <a:lnTo>
                                        <a:pt x="1772" y="2932"/>
                                      </a:lnTo>
                                      <a:lnTo>
                                        <a:pt x="1602" y="3170"/>
                                      </a:lnTo>
                                      <a:lnTo>
                                        <a:pt x="1444" y="3415"/>
                                      </a:lnTo>
                                      <a:lnTo>
                                        <a:pt x="1300" y="3667"/>
                                      </a:lnTo>
                                      <a:lnTo>
                                        <a:pt x="1169" y="3927"/>
                                      </a:lnTo>
                                      <a:lnTo>
                                        <a:pt x="1051" y="4192"/>
                                      </a:lnTo>
                                      <a:lnTo>
                                        <a:pt x="949" y="4463"/>
                                      </a:lnTo>
                                      <a:lnTo>
                                        <a:pt x="861" y="4742"/>
                                      </a:lnTo>
                                      <a:lnTo>
                                        <a:pt x="787" y="5025"/>
                                      </a:lnTo>
                                      <a:lnTo>
                                        <a:pt x="730" y="5312"/>
                                      </a:lnTo>
                                      <a:lnTo>
                                        <a:pt x="688" y="5605"/>
                                      </a:lnTo>
                                      <a:lnTo>
                                        <a:pt x="662" y="5902"/>
                                      </a:lnTo>
                                      <a:lnTo>
                                        <a:pt x="654" y="6203"/>
                                      </a:lnTo>
                                      <a:lnTo>
                                        <a:pt x="662" y="6504"/>
                                      </a:lnTo>
                                      <a:lnTo>
                                        <a:pt x="688" y="6801"/>
                                      </a:lnTo>
                                      <a:lnTo>
                                        <a:pt x="730" y="7094"/>
                                      </a:lnTo>
                                      <a:lnTo>
                                        <a:pt x="787" y="7382"/>
                                      </a:lnTo>
                                      <a:lnTo>
                                        <a:pt x="861" y="7666"/>
                                      </a:lnTo>
                                      <a:lnTo>
                                        <a:pt x="949" y="7943"/>
                                      </a:lnTo>
                                      <a:lnTo>
                                        <a:pt x="1051" y="8215"/>
                                      </a:lnTo>
                                      <a:lnTo>
                                        <a:pt x="1169" y="8480"/>
                                      </a:lnTo>
                                      <a:lnTo>
                                        <a:pt x="1300" y="8739"/>
                                      </a:lnTo>
                                      <a:lnTo>
                                        <a:pt x="1444" y="8991"/>
                                      </a:lnTo>
                                      <a:lnTo>
                                        <a:pt x="1602" y="9236"/>
                                      </a:lnTo>
                                      <a:lnTo>
                                        <a:pt x="1772" y="9474"/>
                                      </a:lnTo>
                                      <a:lnTo>
                                        <a:pt x="1955" y="9703"/>
                                      </a:lnTo>
                                      <a:lnTo>
                                        <a:pt x="2149" y="9924"/>
                                      </a:lnTo>
                                      <a:lnTo>
                                        <a:pt x="2354" y="10137"/>
                                      </a:lnTo>
                                      <a:lnTo>
                                        <a:pt x="2571" y="10340"/>
                                      </a:lnTo>
                                      <a:lnTo>
                                        <a:pt x="2797" y="10534"/>
                                      </a:lnTo>
                                      <a:lnTo>
                                        <a:pt x="3035" y="10717"/>
                                      </a:lnTo>
                                      <a:lnTo>
                                        <a:pt x="3282" y="10891"/>
                                      </a:lnTo>
                                      <a:lnTo>
                                        <a:pt x="3539" y="11055"/>
                                      </a:lnTo>
                                      <a:lnTo>
                                        <a:pt x="3804" y="11206"/>
                                      </a:lnTo>
                                      <a:lnTo>
                                        <a:pt x="4078" y="11347"/>
                                      </a:lnTo>
                                      <a:lnTo>
                                        <a:pt x="4361" y="11476"/>
                                      </a:lnTo>
                                      <a:lnTo>
                                        <a:pt x="4650" y="11593"/>
                                      </a:lnTo>
                                      <a:lnTo>
                                        <a:pt x="4947" y="11698"/>
                                      </a:lnTo>
                                      <a:lnTo>
                                        <a:pt x="5251" y="11791"/>
                                      </a:lnTo>
                                      <a:lnTo>
                                        <a:pt x="5562" y="11870"/>
                                      </a:lnTo>
                                      <a:lnTo>
                                        <a:pt x="5878" y="11935"/>
                                      </a:lnTo>
                                      <a:lnTo>
                                        <a:pt x="6200" y="11986"/>
                                      </a:lnTo>
                                      <a:lnTo>
                                        <a:pt x="6528" y="12023"/>
                                      </a:lnTo>
                                      <a:lnTo>
                                        <a:pt x="6860" y="12046"/>
                                      </a:lnTo>
                                      <a:lnTo>
                                        <a:pt x="7196" y="12053"/>
                                      </a:lnTo>
                                      <a:lnTo>
                                        <a:pt x="7318" y="12052"/>
                                      </a:lnTo>
                                      <a:lnTo>
                                        <a:pt x="7439" y="12049"/>
                                      </a:lnTo>
                                      <a:lnTo>
                                        <a:pt x="7560" y="12045"/>
                                      </a:lnTo>
                                      <a:lnTo>
                                        <a:pt x="7680" y="12038"/>
                                      </a:lnTo>
                                      <a:lnTo>
                                        <a:pt x="7800" y="12029"/>
                                      </a:lnTo>
                                      <a:lnTo>
                                        <a:pt x="7919" y="12018"/>
                                      </a:lnTo>
                                      <a:lnTo>
                                        <a:pt x="8036" y="12006"/>
                                      </a:lnTo>
                                      <a:lnTo>
                                        <a:pt x="8155" y="11991"/>
                                      </a:lnTo>
                                      <a:lnTo>
                                        <a:pt x="8271" y="11974"/>
                                      </a:lnTo>
                                      <a:lnTo>
                                        <a:pt x="8387" y="11957"/>
                                      </a:lnTo>
                                      <a:lnTo>
                                        <a:pt x="8503" y="11937"/>
                                      </a:lnTo>
                                      <a:lnTo>
                                        <a:pt x="8617" y="11915"/>
                                      </a:lnTo>
                                      <a:lnTo>
                                        <a:pt x="8732" y="11891"/>
                                      </a:lnTo>
                                      <a:lnTo>
                                        <a:pt x="8845" y="11866"/>
                                      </a:lnTo>
                                      <a:lnTo>
                                        <a:pt x="8957" y="11839"/>
                                      </a:lnTo>
                                      <a:lnTo>
                                        <a:pt x="9069" y="11810"/>
                                      </a:lnTo>
                                      <a:lnTo>
                                        <a:pt x="9180" y="11779"/>
                                      </a:lnTo>
                                      <a:lnTo>
                                        <a:pt x="9290" y="11747"/>
                                      </a:lnTo>
                                      <a:lnTo>
                                        <a:pt x="9399" y="11714"/>
                                      </a:lnTo>
                                      <a:lnTo>
                                        <a:pt x="9507" y="11678"/>
                                      </a:lnTo>
                                      <a:lnTo>
                                        <a:pt x="9614" y="11640"/>
                                      </a:lnTo>
                                      <a:lnTo>
                                        <a:pt x="9721" y="11602"/>
                                      </a:lnTo>
                                      <a:lnTo>
                                        <a:pt x="9826" y="11561"/>
                                      </a:lnTo>
                                      <a:lnTo>
                                        <a:pt x="9931" y="11520"/>
                                      </a:lnTo>
                                      <a:lnTo>
                                        <a:pt x="10034" y="11475"/>
                                      </a:lnTo>
                                      <a:lnTo>
                                        <a:pt x="10137" y="11430"/>
                                      </a:lnTo>
                                      <a:lnTo>
                                        <a:pt x="10238" y="11384"/>
                                      </a:lnTo>
                                      <a:lnTo>
                                        <a:pt x="10338" y="11335"/>
                                      </a:lnTo>
                                      <a:lnTo>
                                        <a:pt x="10438" y="11285"/>
                                      </a:lnTo>
                                      <a:lnTo>
                                        <a:pt x="10537" y="11234"/>
                                      </a:lnTo>
                                      <a:lnTo>
                                        <a:pt x="10633" y="11181"/>
                                      </a:lnTo>
                                      <a:lnTo>
                                        <a:pt x="10730" y="11127"/>
                                      </a:lnTo>
                                      <a:lnTo>
                                        <a:pt x="11285" y="11127"/>
                                      </a:lnTo>
                                      <a:lnTo>
                                        <a:pt x="11173" y="11204"/>
                                      </a:lnTo>
                                      <a:lnTo>
                                        <a:pt x="11059" y="11279"/>
                                      </a:lnTo>
                                      <a:lnTo>
                                        <a:pt x="10944" y="11353"/>
                                      </a:lnTo>
                                      <a:lnTo>
                                        <a:pt x="10826" y="11423"/>
                                      </a:lnTo>
                                      <a:lnTo>
                                        <a:pt x="10707" y="11493"/>
                                      </a:lnTo>
                                      <a:lnTo>
                                        <a:pt x="10587" y="11559"/>
                                      </a:lnTo>
                                      <a:lnTo>
                                        <a:pt x="10464" y="11624"/>
                                      </a:lnTo>
                                      <a:lnTo>
                                        <a:pt x="10341" y="11686"/>
                                      </a:lnTo>
                                      <a:lnTo>
                                        <a:pt x="10215" y="11746"/>
                                      </a:lnTo>
                                      <a:lnTo>
                                        <a:pt x="10088" y="11804"/>
                                      </a:lnTo>
                                      <a:lnTo>
                                        <a:pt x="9960" y="11860"/>
                                      </a:lnTo>
                                      <a:lnTo>
                                        <a:pt x="9830" y="11913"/>
                                      </a:lnTo>
                                      <a:lnTo>
                                        <a:pt x="9698" y="11965"/>
                                      </a:lnTo>
                                      <a:lnTo>
                                        <a:pt x="9565" y="12014"/>
                                      </a:lnTo>
                                      <a:lnTo>
                                        <a:pt x="9431" y="12059"/>
                                      </a:lnTo>
                                      <a:lnTo>
                                        <a:pt x="9296" y="12104"/>
                                      </a:lnTo>
                                      <a:lnTo>
                                        <a:pt x="9159" y="12146"/>
                                      </a:lnTo>
                                      <a:lnTo>
                                        <a:pt x="9021" y="12184"/>
                                      </a:lnTo>
                                      <a:lnTo>
                                        <a:pt x="8882" y="12221"/>
                                      </a:lnTo>
                                      <a:lnTo>
                                        <a:pt x="8742" y="12255"/>
                                      </a:lnTo>
                                      <a:lnTo>
                                        <a:pt x="8601" y="12287"/>
                                      </a:lnTo>
                                      <a:lnTo>
                                        <a:pt x="8458" y="12316"/>
                                      </a:lnTo>
                                      <a:lnTo>
                                        <a:pt x="8314" y="12342"/>
                                      </a:lnTo>
                                      <a:lnTo>
                                        <a:pt x="8170" y="12366"/>
                                      </a:lnTo>
                                      <a:lnTo>
                                        <a:pt x="8024" y="12386"/>
                                      </a:lnTo>
                                      <a:lnTo>
                                        <a:pt x="7877" y="12405"/>
                                      </a:lnTo>
                                      <a:lnTo>
                                        <a:pt x="7729" y="12421"/>
                                      </a:lnTo>
                                      <a:lnTo>
                                        <a:pt x="7581" y="12433"/>
                                      </a:lnTo>
                                      <a:lnTo>
                                        <a:pt x="7431" y="12444"/>
                                      </a:lnTo>
                                      <a:lnTo>
                                        <a:pt x="7281" y="12450"/>
                                      </a:lnTo>
                                      <a:lnTo>
                                        <a:pt x="7130" y="12455"/>
                                      </a:lnTo>
                                      <a:lnTo>
                                        <a:pt x="6977" y="12456"/>
                                      </a:lnTo>
                                      <a:lnTo>
                                        <a:pt x="6618" y="12448"/>
                                      </a:lnTo>
                                      <a:lnTo>
                                        <a:pt x="6264" y="12424"/>
                                      </a:lnTo>
                                      <a:lnTo>
                                        <a:pt x="5916" y="12384"/>
                                      </a:lnTo>
                                      <a:lnTo>
                                        <a:pt x="5572" y="12329"/>
                                      </a:lnTo>
                                      <a:lnTo>
                                        <a:pt x="5234" y="12260"/>
                                      </a:lnTo>
                                      <a:lnTo>
                                        <a:pt x="4902" y="12176"/>
                                      </a:lnTo>
                                      <a:lnTo>
                                        <a:pt x="4579" y="12078"/>
                                      </a:lnTo>
                                      <a:lnTo>
                                        <a:pt x="4262" y="11966"/>
                                      </a:lnTo>
                                      <a:lnTo>
                                        <a:pt x="3953" y="11842"/>
                                      </a:lnTo>
                                      <a:lnTo>
                                        <a:pt x="3652" y="11704"/>
                                      </a:lnTo>
                                      <a:lnTo>
                                        <a:pt x="3360" y="11554"/>
                                      </a:lnTo>
                                      <a:lnTo>
                                        <a:pt x="3077" y="11392"/>
                                      </a:lnTo>
                                      <a:lnTo>
                                        <a:pt x="2803" y="11219"/>
                                      </a:lnTo>
                                      <a:lnTo>
                                        <a:pt x="2540" y="11034"/>
                                      </a:lnTo>
                                      <a:lnTo>
                                        <a:pt x="2287" y="10838"/>
                                      </a:lnTo>
                                      <a:lnTo>
                                        <a:pt x="2044" y="10631"/>
                                      </a:lnTo>
                                      <a:lnTo>
                                        <a:pt x="1813" y="10415"/>
                                      </a:lnTo>
                                      <a:lnTo>
                                        <a:pt x="1593" y="10189"/>
                                      </a:lnTo>
                                      <a:lnTo>
                                        <a:pt x="1387" y="9954"/>
                                      </a:lnTo>
                                      <a:lnTo>
                                        <a:pt x="1192" y="9709"/>
                                      </a:lnTo>
                                      <a:lnTo>
                                        <a:pt x="1010" y="9457"/>
                                      </a:lnTo>
                                      <a:lnTo>
                                        <a:pt x="842" y="9197"/>
                                      </a:lnTo>
                                      <a:lnTo>
                                        <a:pt x="688" y="8928"/>
                                      </a:lnTo>
                                      <a:lnTo>
                                        <a:pt x="548" y="8652"/>
                                      </a:lnTo>
                                      <a:lnTo>
                                        <a:pt x="424" y="8369"/>
                                      </a:lnTo>
                                      <a:lnTo>
                                        <a:pt x="313" y="8080"/>
                                      </a:lnTo>
                                      <a:lnTo>
                                        <a:pt x="220" y="7784"/>
                                      </a:lnTo>
                                      <a:lnTo>
                                        <a:pt x="142" y="7483"/>
                                      </a:lnTo>
                                      <a:lnTo>
                                        <a:pt x="80" y="7177"/>
                                      </a:lnTo>
                                      <a:lnTo>
                                        <a:pt x="36" y="6864"/>
                                      </a:lnTo>
                                      <a:lnTo>
                                        <a:pt x="9" y="6549"/>
                                      </a:lnTo>
                                      <a:lnTo>
                                        <a:pt x="0" y="6228"/>
                                      </a:lnTo>
                                      <a:lnTo>
                                        <a:pt x="9" y="5907"/>
                                      </a:lnTo>
                                      <a:lnTo>
                                        <a:pt x="36" y="5592"/>
                                      </a:lnTo>
                                      <a:lnTo>
                                        <a:pt x="80" y="5279"/>
                                      </a:lnTo>
                                      <a:lnTo>
                                        <a:pt x="142" y="4973"/>
                                      </a:lnTo>
                                      <a:lnTo>
                                        <a:pt x="220" y="4672"/>
                                      </a:lnTo>
                                      <a:lnTo>
                                        <a:pt x="313" y="4376"/>
                                      </a:lnTo>
                                      <a:lnTo>
                                        <a:pt x="424" y="4087"/>
                                      </a:lnTo>
                                      <a:lnTo>
                                        <a:pt x="548" y="3804"/>
                                      </a:lnTo>
                                      <a:lnTo>
                                        <a:pt x="688" y="3528"/>
                                      </a:lnTo>
                                      <a:lnTo>
                                        <a:pt x="842" y="3259"/>
                                      </a:lnTo>
                                      <a:lnTo>
                                        <a:pt x="1010" y="2999"/>
                                      </a:lnTo>
                                      <a:lnTo>
                                        <a:pt x="1192" y="2747"/>
                                      </a:lnTo>
                                      <a:lnTo>
                                        <a:pt x="1387" y="2502"/>
                                      </a:lnTo>
                                      <a:lnTo>
                                        <a:pt x="1593" y="2267"/>
                                      </a:lnTo>
                                      <a:lnTo>
                                        <a:pt x="1813" y="2041"/>
                                      </a:lnTo>
                                      <a:lnTo>
                                        <a:pt x="2044" y="1825"/>
                                      </a:lnTo>
                                      <a:lnTo>
                                        <a:pt x="2287" y="1618"/>
                                      </a:lnTo>
                                      <a:lnTo>
                                        <a:pt x="2540" y="1422"/>
                                      </a:lnTo>
                                      <a:lnTo>
                                        <a:pt x="2803" y="1237"/>
                                      </a:lnTo>
                                      <a:lnTo>
                                        <a:pt x="3077" y="1064"/>
                                      </a:lnTo>
                                      <a:lnTo>
                                        <a:pt x="3360" y="902"/>
                                      </a:lnTo>
                                      <a:lnTo>
                                        <a:pt x="3652" y="752"/>
                                      </a:lnTo>
                                      <a:lnTo>
                                        <a:pt x="3953" y="614"/>
                                      </a:lnTo>
                                      <a:lnTo>
                                        <a:pt x="4262" y="490"/>
                                      </a:lnTo>
                                      <a:lnTo>
                                        <a:pt x="4579" y="378"/>
                                      </a:lnTo>
                                      <a:lnTo>
                                        <a:pt x="4902" y="280"/>
                                      </a:lnTo>
                                      <a:lnTo>
                                        <a:pt x="5234" y="196"/>
                                      </a:lnTo>
                                      <a:lnTo>
                                        <a:pt x="5572" y="127"/>
                                      </a:lnTo>
                                      <a:lnTo>
                                        <a:pt x="5916" y="72"/>
                                      </a:lnTo>
                                      <a:lnTo>
                                        <a:pt x="6264" y="32"/>
                                      </a:lnTo>
                                      <a:lnTo>
                                        <a:pt x="6618" y="8"/>
                                      </a:lnTo>
                                      <a:lnTo>
                                        <a:pt x="6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406" w:rsidRDefault="00492406" w:rsidP="0049240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1" y="1012"/>
                                  <a:ext cx="2130" cy="405"/>
                                </a:xfrm>
                                <a:custGeom>
                                  <a:avLst/>
                                  <a:gdLst>
                                    <a:gd name="T0" fmla="*/ 1211 w 12782"/>
                                    <a:gd name="T1" fmla="*/ 59 h 2432"/>
                                    <a:gd name="T2" fmla="*/ 1456 w 12782"/>
                                    <a:gd name="T3" fmla="*/ 129 h 2432"/>
                                    <a:gd name="T4" fmla="*/ 1603 w 12782"/>
                                    <a:gd name="T5" fmla="*/ 232 h 2432"/>
                                    <a:gd name="T6" fmla="*/ 1714 w 12782"/>
                                    <a:gd name="T7" fmla="*/ 383 h 2432"/>
                                    <a:gd name="T8" fmla="*/ 1780 w 12782"/>
                                    <a:gd name="T9" fmla="*/ 574 h 2432"/>
                                    <a:gd name="T10" fmla="*/ 1787 w 12782"/>
                                    <a:gd name="T11" fmla="*/ 831 h 2432"/>
                                    <a:gd name="T12" fmla="*/ 1668 w 12782"/>
                                    <a:gd name="T13" fmla="*/ 1148 h 2432"/>
                                    <a:gd name="T14" fmla="*/ 1505 w 12782"/>
                                    <a:gd name="T15" fmla="*/ 1310 h 2432"/>
                                    <a:gd name="T16" fmla="*/ 1314 w 12782"/>
                                    <a:gd name="T17" fmla="*/ 1391 h 2432"/>
                                    <a:gd name="T18" fmla="*/ 311 w 12782"/>
                                    <a:gd name="T19" fmla="*/ 1437 h 2432"/>
                                    <a:gd name="T20" fmla="*/ 1121 w 12782"/>
                                    <a:gd name="T21" fmla="*/ 1144 h 2432"/>
                                    <a:gd name="T22" fmla="*/ 1347 w 12782"/>
                                    <a:gd name="T23" fmla="*/ 1048 h 2432"/>
                                    <a:gd name="T24" fmla="*/ 1455 w 12782"/>
                                    <a:gd name="T25" fmla="*/ 871 h 2432"/>
                                    <a:gd name="T26" fmla="*/ 1469 w 12782"/>
                                    <a:gd name="T27" fmla="*/ 660 h 2432"/>
                                    <a:gd name="T28" fmla="*/ 1417 w 12782"/>
                                    <a:gd name="T29" fmla="*/ 506 h 2432"/>
                                    <a:gd name="T30" fmla="*/ 1313 w 12782"/>
                                    <a:gd name="T31" fmla="*/ 392 h 2432"/>
                                    <a:gd name="T32" fmla="*/ 1155 w 12782"/>
                                    <a:gd name="T33" fmla="*/ 331 h 2432"/>
                                    <a:gd name="T34" fmla="*/ 2052 w 12782"/>
                                    <a:gd name="T35" fmla="*/ 43 h 2432"/>
                                    <a:gd name="T36" fmla="*/ 3806 w 12782"/>
                                    <a:gd name="T37" fmla="*/ 2393 h 2432"/>
                                    <a:gd name="T38" fmla="*/ 6300 w 12782"/>
                                    <a:gd name="T39" fmla="*/ 43 h 2432"/>
                                    <a:gd name="T40" fmla="*/ 8280 w 12782"/>
                                    <a:gd name="T41" fmla="*/ 1248 h 2432"/>
                                    <a:gd name="T42" fmla="*/ 8310 w 12782"/>
                                    <a:gd name="T43" fmla="*/ 906 h 2432"/>
                                    <a:gd name="T44" fmla="*/ 8402 w 12782"/>
                                    <a:gd name="T45" fmla="*/ 616 h 2432"/>
                                    <a:gd name="T46" fmla="*/ 8556 w 12782"/>
                                    <a:gd name="T47" fmla="*/ 374 h 2432"/>
                                    <a:gd name="T48" fmla="*/ 8763 w 12782"/>
                                    <a:gd name="T49" fmla="*/ 187 h 2432"/>
                                    <a:gd name="T50" fmla="*/ 9005 w 12782"/>
                                    <a:gd name="T51" fmla="*/ 65 h 2432"/>
                                    <a:gd name="T52" fmla="*/ 9284 w 12782"/>
                                    <a:gd name="T53" fmla="*/ 5 h 2432"/>
                                    <a:gd name="T54" fmla="*/ 9640 w 12782"/>
                                    <a:gd name="T55" fmla="*/ 23 h 2432"/>
                                    <a:gd name="T56" fmla="*/ 9992 w 12782"/>
                                    <a:gd name="T57" fmla="*/ 156 h 2432"/>
                                    <a:gd name="T58" fmla="*/ 10270 w 12782"/>
                                    <a:gd name="T59" fmla="*/ 399 h 2432"/>
                                    <a:gd name="T60" fmla="*/ 10450 w 12782"/>
                                    <a:gd name="T61" fmla="*/ 734 h 2432"/>
                                    <a:gd name="T62" fmla="*/ 10525 w 12782"/>
                                    <a:gd name="T63" fmla="*/ 1134 h 2432"/>
                                    <a:gd name="T64" fmla="*/ 10491 w 12782"/>
                                    <a:gd name="T65" fmla="*/ 1559 h 2432"/>
                                    <a:gd name="T66" fmla="*/ 10346 w 12782"/>
                                    <a:gd name="T67" fmla="*/ 1929 h 2432"/>
                                    <a:gd name="T68" fmla="*/ 10100 w 12782"/>
                                    <a:gd name="T69" fmla="*/ 2206 h 2432"/>
                                    <a:gd name="T70" fmla="*/ 9769 w 12782"/>
                                    <a:gd name="T71" fmla="*/ 2376 h 2432"/>
                                    <a:gd name="T72" fmla="*/ 9404 w 12782"/>
                                    <a:gd name="T73" fmla="*/ 2432 h 2432"/>
                                    <a:gd name="T74" fmla="*/ 9016 w 12782"/>
                                    <a:gd name="T75" fmla="*/ 2370 h 2432"/>
                                    <a:gd name="T76" fmla="*/ 8688 w 12782"/>
                                    <a:gd name="T77" fmla="*/ 2185 h 2432"/>
                                    <a:gd name="T78" fmla="*/ 8450 w 12782"/>
                                    <a:gd name="T79" fmla="*/ 1902 h 2432"/>
                                    <a:gd name="T80" fmla="*/ 8313 w 12782"/>
                                    <a:gd name="T81" fmla="*/ 1549 h 2432"/>
                                    <a:gd name="T82" fmla="*/ 8601 w 12782"/>
                                    <a:gd name="T83" fmla="*/ 1305 h 2432"/>
                                    <a:gd name="T84" fmla="*/ 8665 w 12782"/>
                                    <a:gd name="T85" fmla="*/ 1654 h 2432"/>
                                    <a:gd name="T86" fmla="*/ 8763 w 12782"/>
                                    <a:gd name="T87" fmla="*/ 1842 h 2432"/>
                                    <a:gd name="T88" fmla="*/ 8966 w 12782"/>
                                    <a:gd name="T89" fmla="*/ 2040 h 2432"/>
                                    <a:gd name="T90" fmla="*/ 9141 w 12782"/>
                                    <a:gd name="T91" fmla="*/ 2126 h 2432"/>
                                    <a:gd name="T92" fmla="*/ 9446 w 12782"/>
                                    <a:gd name="T93" fmla="*/ 2166 h 2432"/>
                                    <a:gd name="T94" fmla="*/ 9704 w 12782"/>
                                    <a:gd name="T95" fmla="*/ 2113 h 2432"/>
                                    <a:gd name="T96" fmla="*/ 9874 w 12782"/>
                                    <a:gd name="T97" fmla="*/ 2016 h 2432"/>
                                    <a:gd name="T98" fmla="*/ 10046 w 12782"/>
                                    <a:gd name="T99" fmla="*/ 1838 h 2432"/>
                                    <a:gd name="T100" fmla="*/ 10143 w 12782"/>
                                    <a:gd name="T101" fmla="*/ 1642 h 2432"/>
                                    <a:gd name="T102" fmla="*/ 10206 w 12782"/>
                                    <a:gd name="T103" fmla="*/ 1275 h 2432"/>
                                    <a:gd name="T104" fmla="*/ 10176 w 12782"/>
                                    <a:gd name="T105" fmla="*/ 920 h 2432"/>
                                    <a:gd name="T106" fmla="*/ 10070 w 12782"/>
                                    <a:gd name="T107" fmla="*/ 641 h 2432"/>
                                    <a:gd name="T108" fmla="*/ 9893 w 12782"/>
                                    <a:gd name="T109" fmla="*/ 434 h 2432"/>
                                    <a:gd name="T110" fmla="*/ 9654 w 12782"/>
                                    <a:gd name="T111" fmla="*/ 305 h 2432"/>
                                    <a:gd name="T112" fmla="*/ 9366 w 12782"/>
                                    <a:gd name="T113" fmla="*/ 269 h 2432"/>
                                    <a:gd name="T114" fmla="*/ 8996 w 12782"/>
                                    <a:gd name="T115" fmla="*/ 376 h 2432"/>
                                    <a:gd name="T116" fmla="*/ 8770 w 12782"/>
                                    <a:gd name="T117" fmla="*/ 573 h 2432"/>
                                    <a:gd name="T118" fmla="*/ 8667 w 12782"/>
                                    <a:gd name="T119" fmla="*/ 775 h 2432"/>
                                    <a:gd name="T120" fmla="*/ 8612 w 12782"/>
                                    <a:gd name="T121" fmla="*/ 1035 h 2432"/>
                                    <a:gd name="T122" fmla="*/ 12470 w 12782"/>
                                    <a:gd name="T123" fmla="*/ 1008 h 2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782" h="2432">
                                      <a:moveTo>
                                        <a:pt x="0" y="2393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886" y="43"/>
                                      </a:lnTo>
                                      <a:lnTo>
                                        <a:pt x="943" y="43"/>
                                      </a:lnTo>
                                      <a:lnTo>
                                        <a:pt x="996" y="44"/>
                                      </a:lnTo>
                                      <a:lnTo>
                                        <a:pt x="1046" y="46"/>
                                      </a:lnTo>
                                      <a:lnTo>
                                        <a:pt x="1093" y="48"/>
                                      </a:lnTo>
                                      <a:lnTo>
                                        <a:pt x="1136" y="51"/>
                                      </a:lnTo>
                                      <a:lnTo>
                                        <a:pt x="1176" y="55"/>
                                      </a:lnTo>
                                      <a:lnTo>
                                        <a:pt x="1211" y="59"/>
                                      </a:lnTo>
                                      <a:lnTo>
                                        <a:pt x="1244" y="65"/>
                                      </a:lnTo>
                                      <a:lnTo>
                                        <a:pt x="1287" y="73"/>
                                      </a:lnTo>
                                      <a:lnTo>
                                        <a:pt x="1327" y="82"/>
                                      </a:lnTo>
                                      <a:lnTo>
                                        <a:pt x="1347" y="87"/>
                                      </a:lnTo>
                                      <a:lnTo>
                                        <a:pt x="1366" y="94"/>
                                      </a:lnTo>
                                      <a:lnTo>
                                        <a:pt x="1384" y="100"/>
                                      </a:lnTo>
                                      <a:lnTo>
                                        <a:pt x="1403" y="106"/>
                                      </a:lnTo>
                                      <a:lnTo>
                                        <a:pt x="1421" y="113"/>
                                      </a:lnTo>
                                      <a:lnTo>
                                        <a:pt x="1438" y="121"/>
                                      </a:lnTo>
                                      <a:lnTo>
                                        <a:pt x="1456" y="129"/>
                                      </a:lnTo>
                                      <a:lnTo>
                                        <a:pt x="1473" y="137"/>
                                      </a:lnTo>
                                      <a:lnTo>
                                        <a:pt x="1488" y="147"/>
                                      </a:lnTo>
                                      <a:lnTo>
                                        <a:pt x="1504" y="155"/>
                                      </a:lnTo>
                                      <a:lnTo>
                                        <a:pt x="1519" y="164"/>
                                      </a:lnTo>
                                      <a:lnTo>
                                        <a:pt x="1535" y="175"/>
                                      </a:lnTo>
                                      <a:lnTo>
                                        <a:pt x="1548" y="185"/>
                                      </a:lnTo>
                                      <a:lnTo>
                                        <a:pt x="1563" y="195"/>
                                      </a:lnTo>
                                      <a:lnTo>
                                        <a:pt x="1577" y="207"/>
                                      </a:lnTo>
                                      <a:lnTo>
                                        <a:pt x="1590" y="219"/>
                                      </a:lnTo>
                                      <a:lnTo>
                                        <a:pt x="1603" y="232"/>
                                      </a:lnTo>
                                      <a:lnTo>
                                        <a:pt x="1616" y="244"/>
                                      </a:lnTo>
                                      <a:lnTo>
                                        <a:pt x="1628" y="258"/>
                                      </a:lnTo>
                                      <a:lnTo>
                                        <a:pt x="1640" y="272"/>
                                      </a:lnTo>
                                      <a:lnTo>
                                        <a:pt x="1651" y="286"/>
                                      </a:lnTo>
                                      <a:lnTo>
                                        <a:pt x="1663" y="301"/>
                                      </a:lnTo>
                                      <a:lnTo>
                                        <a:pt x="1674" y="317"/>
                                      </a:lnTo>
                                      <a:lnTo>
                                        <a:pt x="1684" y="332"/>
                                      </a:lnTo>
                                      <a:lnTo>
                                        <a:pt x="1695" y="349"/>
                                      </a:lnTo>
                                      <a:lnTo>
                                        <a:pt x="1704" y="366"/>
                                      </a:lnTo>
                                      <a:lnTo>
                                        <a:pt x="1714" y="383"/>
                                      </a:lnTo>
                                      <a:lnTo>
                                        <a:pt x="1723" y="401"/>
                                      </a:lnTo>
                                      <a:lnTo>
                                        <a:pt x="1731" y="420"/>
                                      </a:lnTo>
                                      <a:lnTo>
                                        <a:pt x="1739" y="438"/>
                                      </a:lnTo>
                                      <a:lnTo>
                                        <a:pt x="1747" y="457"/>
                                      </a:lnTo>
                                      <a:lnTo>
                                        <a:pt x="1754" y="476"/>
                                      </a:lnTo>
                                      <a:lnTo>
                                        <a:pt x="1760" y="495"/>
                                      </a:lnTo>
                                      <a:lnTo>
                                        <a:pt x="1766" y="515"/>
                                      </a:lnTo>
                                      <a:lnTo>
                                        <a:pt x="1772" y="535"/>
                                      </a:lnTo>
                                      <a:lnTo>
                                        <a:pt x="1776" y="555"/>
                                      </a:lnTo>
                                      <a:lnTo>
                                        <a:pt x="1780" y="574"/>
                                      </a:lnTo>
                                      <a:lnTo>
                                        <a:pt x="1784" y="595"/>
                                      </a:lnTo>
                                      <a:lnTo>
                                        <a:pt x="1787" y="616"/>
                                      </a:lnTo>
                                      <a:lnTo>
                                        <a:pt x="1789" y="637"/>
                                      </a:lnTo>
                                      <a:lnTo>
                                        <a:pt x="1791" y="657"/>
                                      </a:lnTo>
                                      <a:lnTo>
                                        <a:pt x="1792" y="679"/>
                                      </a:lnTo>
                                      <a:lnTo>
                                        <a:pt x="1793" y="700"/>
                                      </a:lnTo>
                                      <a:lnTo>
                                        <a:pt x="1794" y="722"/>
                                      </a:lnTo>
                                      <a:lnTo>
                                        <a:pt x="1793" y="759"/>
                                      </a:lnTo>
                                      <a:lnTo>
                                        <a:pt x="1791" y="795"/>
                                      </a:lnTo>
                                      <a:lnTo>
                                        <a:pt x="1787" y="831"/>
                                      </a:lnTo>
                                      <a:lnTo>
                                        <a:pt x="1782" y="866"/>
                                      </a:lnTo>
                                      <a:lnTo>
                                        <a:pt x="1776" y="900"/>
                                      </a:lnTo>
                                      <a:lnTo>
                                        <a:pt x="1768" y="933"/>
                                      </a:lnTo>
                                      <a:lnTo>
                                        <a:pt x="1757" y="967"/>
                                      </a:lnTo>
                                      <a:lnTo>
                                        <a:pt x="1747" y="999"/>
                                      </a:lnTo>
                                      <a:lnTo>
                                        <a:pt x="1733" y="1030"/>
                                      </a:lnTo>
                                      <a:lnTo>
                                        <a:pt x="1720" y="1061"/>
                                      </a:lnTo>
                                      <a:lnTo>
                                        <a:pt x="1704" y="1091"/>
                                      </a:lnTo>
                                      <a:lnTo>
                                        <a:pt x="1687" y="1120"/>
                                      </a:lnTo>
                                      <a:lnTo>
                                        <a:pt x="1668" y="1148"/>
                                      </a:lnTo>
                                      <a:lnTo>
                                        <a:pt x="1648" y="1176"/>
                                      </a:lnTo>
                                      <a:lnTo>
                                        <a:pt x="1626" y="1203"/>
                                      </a:lnTo>
                                      <a:lnTo>
                                        <a:pt x="1603" y="1230"/>
                                      </a:lnTo>
                                      <a:lnTo>
                                        <a:pt x="1591" y="1243"/>
                                      </a:lnTo>
                                      <a:lnTo>
                                        <a:pt x="1579" y="1255"/>
                                      </a:lnTo>
                                      <a:lnTo>
                                        <a:pt x="1565" y="1267"/>
                                      </a:lnTo>
                                      <a:lnTo>
                                        <a:pt x="1551" y="1278"/>
                                      </a:lnTo>
                                      <a:lnTo>
                                        <a:pt x="1536" y="1289"/>
                                      </a:lnTo>
                                      <a:lnTo>
                                        <a:pt x="1521" y="1300"/>
                                      </a:lnTo>
                                      <a:lnTo>
                                        <a:pt x="1505" y="1310"/>
                                      </a:lnTo>
                                      <a:lnTo>
                                        <a:pt x="1488" y="1321"/>
                                      </a:lnTo>
                                      <a:lnTo>
                                        <a:pt x="1472" y="1330"/>
                                      </a:lnTo>
                                      <a:lnTo>
                                        <a:pt x="1454" y="1339"/>
                                      </a:lnTo>
                                      <a:lnTo>
                                        <a:pt x="1435" y="1348"/>
                                      </a:lnTo>
                                      <a:lnTo>
                                        <a:pt x="1417" y="1356"/>
                                      </a:lnTo>
                                      <a:lnTo>
                                        <a:pt x="1398" y="1364"/>
                                      </a:lnTo>
                                      <a:lnTo>
                                        <a:pt x="1377" y="1371"/>
                                      </a:lnTo>
                                      <a:lnTo>
                                        <a:pt x="1356" y="1379"/>
                                      </a:lnTo>
                                      <a:lnTo>
                                        <a:pt x="1336" y="1385"/>
                                      </a:lnTo>
                                      <a:lnTo>
                                        <a:pt x="1314" y="1391"/>
                                      </a:lnTo>
                                      <a:lnTo>
                                        <a:pt x="1291" y="1397"/>
                                      </a:lnTo>
                                      <a:lnTo>
                                        <a:pt x="1268" y="1403"/>
                                      </a:lnTo>
                                      <a:lnTo>
                                        <a:pt x="1244" y="1408"/>
                                      </a:lnTo>
                                      <a:lnTo>
                                        <a:pt x="1196" y="1417"/>
                                      </a:lnTo>
                                      <a:lnTo>
                                        <a:pt x="1144" y="1424"/>
                                      </a:lnTo>
                                      <a:lnTo>
                                        <a:pt x="1090" y="1430"/>
                                      </a:lnTo>
                                      <a:lnTo>
                                        <a:pt x="1034" y="1434"/>
                                      </a:lnTo>
                                      <a:lnTo>
                                        <a:pt x="976" y="1437"/>
                                      </a:lnTo>
                                      <a:lnTo>
                                        <a:pt x="914" y="1437"/>
                                      </a:lnTo>
                                      <a:lnTo>
                                        <a:pt x="311" y="1437"/>
                                      </a:lnTo>
                                      <a:lnTo>
                                        <a:pt x="311" y="2393"/>
                                      </a:lnTo>
                                      <a:lnTo>
                                        <a:pt x="0" y="2393"/>
                                      </a:lnTo>
                                      <a:close/>
                                      <a:moveTo>
                                        <a:pt x="311" y="1160"/>
                                      </a:moveTo>
                                      <a:lnTo>
                                        <a:pt x="918" y="1160"/>
                                      </a:lnTo>
                                      <a:lnTo>
                                        <a:pt x="956" y="1160"/>
                                      </a:lnTo>
                                      <a:lnTo>
                                        <a:pt x="991" y="1158"/>
                                      </a:lnTo>
                                      <a:lnTo>
                                        <a:pt x="1025" y="1156"/>
                                      </a:lnTo>
                                      <a:lnTo>
                                        <a:pt x="1059" y="1152"/>
                                      </a:lnTo>
                                      <a:lnTo>
                                        <a:pt x="1090" y="1149"/>
                                      </a:lnTo>
                                      <a:lnTo>
                                        <a:pt x="1121" y="1144"/>
                                      </a:lnTo>
                                      <a:lnTo>
                                        <a:pt x="1149" y="1138"/>
                                      </a:lnTo>
                                      <a:lnTo>
                                        <a:pt x="1177" y="1132"/>
                                      </a:lnTo>
                                      <a:lnTo>
                                        <a:pt x="1203" y="1124"/>
                                      </a:lnTo>
                                      <a:lnTo>
                                        <a:pt x="1228" y="1116"/>
                                      </a:lnTo>
                                      <a:lnTo>
                                        <a:pt x="1251" y="1107"/>
                                      </a:lnTo>
                                      <a:lnTo>
                                        <a:pt x="1272" y="1096"/>
                                      </a:lnTo>
                                      <a:lnTo>
                                        <a:pt x="1293" y="1086"/>
                                      </a:lnTo>
                                      <a:lnTo>
                                        <a:pt x="1313" y="1074"/>
                                      </a:lnTo>
                                      <a:lnTo>
                                        <a:pt x="1331" y="1061"/>
                                      </a:lnTo>
                                      <a:lnTo>
                                        <a:pt x="1347" y="1048"/>
                                      </a:lnTo>
                                      <a:lnTo>
                                        <a:pt x="1363" y="1033"/>
                                      </a:lnTo>
                                      <a:lnTo>
                                        <a:pt x="1376" y="1019"/>
                                      </a:lnTo>
                                      <a:lnTo>
                                        <a:pt x="1390" y="1002"/>
                                      </a:lnTo>
                                      <a:lnTo>
                                        <a:pt x="1402" y="985"/>
                                      </a:lnTo>
                                      <a:lnTo>
                                        <a:pt x="1414" y="969"/>
                                      </a:lnTo>
                                      <a:lnTo>
                                        <a:pt x="1424" y="950"/>
                                      </a:lnTo>
                                      <a:lnTo>
                                        <a:pt x="1433" y="931"/>
                                      </a:lnTo>
                                      <a:lnTo>
                                        <a:pt x="1442" y="913"/>
                                      </a:lnTo>
                                      <a:lnTo>
                                        <a:pt x="1449" y="892"/>
                                      </a:lnTo>
                                      <a:lnTo>
                                        <a:pt x="1455" y="871"/>
                                      </a:lnTo>
                                      <a:lnTo>
                                        <a:pt x="1461" y="850"/>
                                      </a:lnTo>
                                      <a:lnTo>
                                        <a:pt x="1465" y="828"/>
                                      </a:lnTo>
                                      <a:lnTo>
                                        <a:pt x="1469" y="805"/>
                                      </a:lnTo>
                                      <a:lnTo>
                                        <a:pt x="1472" y="781"/>
                                      </a:lnTo>
                                      <a:lnTo>
                                        <a:pt x="1473" y="757"/>
                                      </a:lnTo>
                                      <a:lnTo>
                                        <a:pt x="1474" y="732"/>
                                      </a:lnTo>
                                      <a:lnTo>
                                        <a:pt x="1473" y="713"/>
                                      </a:lnTo>
                                      <a:lnTo>
                                        <a:pt x="1472" y="696"/>
                                      </a:lnTo>
                                      <a:lnTo>
                                        <a:pt x="1471" y="678"/>
                                      </a:lnTo>
                                      <a:lnTo>
                                        <a:pt x="1469" y="660"/>
                                      </a:lnTo>
                                      <a:lnTo>
                                        <a:pt x="1466" y="644"/>
                                      </a:lnTo>
                                      <a:lnTo>
                                        <a:pt x="1463" y="627"/>
                                      </a:lnTo>
                                      <a:lnTo>
                                        <a:pt x="1459" y="611"/>
                                      </a:lnTo>
                                      <a:lnTo>
                                        <a:pt x="1455" y="595"/>
                                      </a:lnTo>
                                      <a:lnTo>
                                        <a:pt x="1450" y="579"/>
                                      </a:lnTo>
                                      <a:lnTo>
                                        <a:pt x="1445" y="564"/>
                                      </a:lnTo>
                                      <a:lnTo>
                                        <a:pt x="1438" y="549"/>
                                      </a:lnTo>
                                      <a:lnTo>
                                        <a:pt x="1431" y="534"/>
                                      </a:lnTo>
                                      <a:lnTo>
                                        <a:pt x="1424" y="520"/>
                                      </a:lnTo>
                                      <a:lnTo>
                                        <a:pt x="1417" y="506"/>
                                      </a:lnTo>
                                      <a:lnTo>
                                        <a:pt x="1408" y="492"/>
                                      </a:lnTo>
                                      <a:lnTo>
                                        <a:pt x="1399" y="479"/>
                                      </a:lnTo>
                                      <a:lnTo>
                                        <a:pt x="1390" y="466"/>
                                      </a:lnTo>
                                      <a:lnTo>
                                        <a:pt x="1379" y="454"/>
                                      </a:lnTo>
                                      <a:lnTo>
                                        <a:pt x="1369" y="442"/>
                                      </a:lnTo>
                                      <a:lnTo>
                                        <a:pt x="1359" y="431"/>
                                      </a:lnTo>
                                      <a:lnTo>
                                        <a:pt x="1348" y="421"/>
                                      </a:lnTo>
                                      <a:lnTo>
                                        <a:pt x="1337" y="410"/>
                                      </a:lnTo>
                                      <a:lnTo>
                                        <a:pt x="1324" y="401"/>
                                      </a:lnTo>
                                      <a:lnTo>
                                        <a:pt x="1313" y="392"/>
                                      </a:lnTo>
                                      <a:lnTo>
                                        <a:pt x="1300" y="383"/>
                                      </a:lnTo>
                                      <a:lnTo>
                                        <a:pt x="1287" y="376"/>
                                      </a:lnTo>
                                      <a:lnTo>
                                        <a:pt x="1274" y="369"/>
                                      </a:lnTo>
                                      <a:lnTo>
                                        <a:pt x="1261" y="361"/>
                                      </a:lnTo>
                                      <a:lnTo>
                                        <a:pt x="1246" y="355"/>
                                      </a:lnTo>
                                      <a:lnTo>
                                        <a:pt x="1232" y="350"/>
                                      </a:lnTo>
                                      <a:lnTo>
                                        <a:pt x="1217" y="345"/>
                                      </a:lnTo>
                                      <a:lnTo>
                                        <a:pt x="1203" y="341"/>
                                      </a:lnTo>
                                      <a:lnTo>
                                        <a:pt x="1181" y="336"/>
                                      </a:lnTo>
                                      <a:lnTo>
                                        <a:pt x="1155" y="331"/>
                                      </a:lnTo>
                                      <a:lnTo>
                                        <a:pt x="1125" y="328"/>
                                      </a:lnTo>
                                      <a:lnTo>
                                        <a:pt x="1091" y="325"/>
                                      </a:lnTo>
                                      <a:lnTo>
                                        <a:pt x="1052" y="323"/>
                                      </a:lnTo>
                                      <a:lnTo>
                                        <a:pt x="1010" y="321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12" y="320"/>
                                      </a:lnTo>
                                      <a:lnTo>
                                        <a:pt x="311" y="320"/>
                                      </a:lnTo>
                                      <a:lnTo>
                                        <a:pt x="311" y="1160"/>
                                      </a:lnTo>
                                      <a:close/>
                                      <a:moveTo>
                                        <a:pt x="2052" y="2393"/>
                                      </a:moveTo>
                                      <a:lnTo>
                                        <a:pt x="2052" y="43"/>
                                      </a:lnTo>
                                      <a:lnTo>
                                        <a:pt x="3751" y="43"/>
                                      </a:lnTo>
                                      <a:lnTo>
                                        <a:pt x="3751" y="320"/>
                                      </a:lnTo>
                                      <a:lnTo>
                                        <a:pt x="2363" y="320"/>
                                      </a:lnTo>
                                      <a:lnTo>
                                        <a:pt x="2363" y="1039"/>
                                      </a:lnTo>
                                      <a:lnTo>
                                        <a:pt x="3664" y="1039"/>
                                      </a:lnTo>
                                      <a:lnTo>
                                        <a:pt x="3664" y="1315"/>
                                      </a:lnTo>
                                      <a:lnTo>
                                        <a:pt x="2363" y="1315"/>
                                      </a:lnTo>
                                      <a:lnTo>
                                        <a:pt x="2363" y="2116"/>
                                      </a:lnTo>
                                      <a:lnTo>
                                        <a:pt x="3806" y="2116"/>
                                      </a:lnTo>
                                      <a:lnTo>
                                        <a:pt x="3806" y="2393"/>
                                      </a:lnTo>
                                      <a:lnTo>
                                        <a:pt x="2052" y="2393"/>
                                      </a:lnTo>
                                      <a:close/>
                                      <a:moveTo>
                                        <a:pt x="4241" y="43"/>
                                      </a:moveTo>
                                      <a:lnTo>
                                        <a:pt x="5761" y="43"/>
                                      </a:lnTo>
                                      <a:lnTo>
                                        <a:pt x="5761" y="320"/>
                                      </a:lnTo>
                                      <a:lnTo>
                                        <a:pt x="4551" y="320"/>
                                      </a:lnTo>
                                      <a:lnTo>
                                        <a:pt x="4551" y="2393"/>
                                      </a:lnTo>
                                      <a:lnTo>
                                        <a:pt x="4241" y="2393"/>
                                      </a:lnTo>
                                      <a:lnTo>
                                        <a:pt x="4241" y="43"/>
                                      </a:lnTo>
                                      <a:close/>
                                      <a:moveTo>
                                        <a:pt x="6019" y="43"/>
                                      </a:moveTo>
                                      <a:lnTo>
                                        <a:pt x="6300" y="43"/>
                                      </a:lnTo>
                                      <a:lnTo>
                                        <a:pt x="6300" y="1904"/>
                                      </a:lnTo>
                                      <a:lnTo>
                                        <a:pt x="7551" y="43"/>
                                      </a:lnTo>
                                      <a:lnTo>
                                        <a:pt x="7864" y="43"/>
                                      </a:lnTo>
                                      <a:lnTo>
                                        <a:pt x="7864" y="2393"/>
                                      </a:lnTo>
                                      <a:lnTo>
                                        <a:pt x="7581" y="2393"/>
                                      </a:lnTo>
                                      <a:lnTo>
                                        <a:pt x="7581" y="536"/>
                                      </a:lnTo>
                                      <a:lnTo>
                                        <a:pt x="6330" y="2393"/>
                                      </a:lnTo>
                                      <a:lnTo>
                                        <a:pt x="6019" y="2393"/>
                                      </a:lnTo>
                                      <a:lnTo>
                                        <a:pt x="6019" y="43"/>
                                      </a:lnTo>
                                      <a:close/>
                                      <a:moveTo>
                                        <a:pt x="8280" y="1248"/>
                                      </a:moveTo>
                                      <a:lnTo>
                                        <a:pt x="8280" y="1212"/>
                                      </a:lnTo>
                                      <a:lnTo>
                                        <a:pt x="8281" y="1175"/>
                                      </a:lnTo>
                                      <a:lnTo>
                                        <a:pt x="8282" y="1140"/>
                                      </a:lnTo>
                                      <a:lnTo>
                                        <a:pt x="8284" y="1106"/>
                                      </a:lnTo>
                                      <a:lnTo>
                                        <a:pt x="8287" y="1071"/>
                                      </a:lnTo>
                                      <a:lnTo>
                                        <a:pt x="8290" y="1037"/>
                                      </a:lnTo>
                                      <a:lnTo>
                                        <a:pt x="8294" y="1004"/>
                                      </a:lnTo>
                                      <a:lnTo>
                                        <a:pt x="8300" y="971"/>
                                      </a:lnTo>
                                      <a:lnTo>
                                        <a:pt x="8305" y="939"/>
                                      </a:lnTo>
                                      <a:lnTo>
                                        <a:pt x="8310" y="906"/>
                                      </a:lnTo>
                                      <a:lnTo>
                                        <a:pt x="8316" y="875"/>
                                      </a:lnTo>
                                      <a:lnTo>
                                        <a:pt x="8324" y="845"/>
                                      </a:lnTo>
                                      <a:lnTo>
                                        <a:pt x="8332" y="814"/>
                                      </a:lnTo>
                                      <a:lnTo>
                                        <a:pt x="8339" y="785"/>
                                      </a:lnTo>
                                      <a:lnTo>
                                        <a:pt x="8348" y="755"/>
                                      </a:lnTo>
                                      <a:lnTo>
                                        <a:pt x="8358" y="726"/>
                                      </a:lnTo>
                                      <a:lnTo>
                                        <a:pt x="8368" y="698"/>
                                      </a:lnTo>
                                      <a:lnTo>
                                        <a:pt x="8379" y="670"/>
                                      </a:lnTo>
                                      <a:lnTo>
                                        <a:pt x="8390" y="643"/>
                                      </a:lnTo>
                                      <a:lnTo>
                                        <a:pt x="8402" y="616"/>
                                      </a:lnTo>
                                      <a:lnTo>
                                        <a:pt x="8415" y="589"/>
                                      </a:lnTo>
                                      <a:lnTo>
                                        <a:pt x="8428" y="564"/>
                                      </a:lnTo>
                                      <a:lnTo>
                                        <a:pt x="8442" y="538"/>
                                      </a:lnTo>
                                      <a:lnTo>
                                        <a:pt x="8456" y="513"/>
                                      </a:lnTo>
                                      <a:lnTo>
                                        <a:pt x="8471" y="489"/>
                                      </a:lnTo>
                                      <a:lnTo>
                                        <a:pt x="8486" y="465"/>
                                      </a:lnTo>
                                      <a:lnTo>
                                        <a:pt x="8503" y="441"/>
                                      </a:lnTo>
                                      <a:lnTo>
                                        <a:pt x="8520" y="419"/>
                                      </a:lnTo>
                                      <a:lnTo>
                                        <a:pt x="8537" y="396"/>
                                      </a:lnTo>
                                      <a:lnTo>
                                        <a:pt x="8556" y="374"/>
                                      </a:lnTo>
                                      <a:lnTo>
                                        <a:pt x="8575" y="353"/>
                                      </a:lnTo>
                                      <a:lnTo>
                                        <a:pt x="8593" y="331"/>
                                      </a:lnTo>
                                      <a:lnTo>
                                        <a:pt x="8613" y="312"/>
                                      </a:lnTo>
                                      <a:lnTo>
                                        <a:pt x="8634" y="292"/>
                                      </a:lnTo>
                                      <a:lnTo>
                                        <a:pt x="8655" y="272"/>
                                      </a:lnTo>
                                      <a:lnTo>
                                        <a:pt x="8675" y="255"/>
                                      </a:lnTo>
                                      <a:lnTo>
                                        <a:pt x="8696" y="237"/>
                                      </a:lnTo>
                                      <a:lnTo>
                                        <a:pt x="8718" y="219"/>
                                      </a:lnTo>
                                      <a:lnTo>
                                        <a:pt x="8740" y="203"/>
                                      </a:lnTo>
                                      <a:lnTo>
                                        <a:pt x="8763" y="187"/>
                                      </a:lnTo>
                                      <a:lnTo>
                                        <a:pt x="8785" y="172"/>
                                      </a:lnTo>
                                      <a:lnTo>
                                        <a:pt x="8808" y="157"/>
                                      </a:lnTo>
                                      <a:lnTo>
                                        <a:pt x="8831" y="144"/>
                                      </a:lnTo>
                                      <a:lnTo>
                                        <a:pt x="8855" y="130"/>
                                      </a:lnTo>
                                      <a:lnTo>
                                        <a:pt x="8879" y="118"/>
                                      </a:lnTo>
                                      <a:lnTo>
                                        <a:pt x="8904" y="105"/>
                                      </a:lnTo>
                                      <a:lnTo>
                                        <a:pt x="8929" y="95"/>
                                      </a:lnTo>
                                      <a:lnTo>
                                        <a:pt x="8954" y="83"/>
                                      </a:lnTo>
                                      <a:lnTo>
                                        <a:pt x="8980" y="74"/>
                                      </a:lnTo>
                                      <a:lnTo>
                                        <a:pt x="9005" y="65"/>
                                      </a:lnTo>
                                      <a:lnTo>
                                        <a:pt x="9031" y="55"/>
                                      </a:lnTo>
                                      <a:lnTo>
                                        <a:pt x="9058" y="47"/>
                                      </a:lnTo>
                                      <a:lnTo>
                                        <a:pt x="9085" y="40"/>
                                      </a:lnTo>
                                      <a:lnTo>
                                        <a:pt x="9112" y="33"/>
                                      </a:lnTo>
                                      <a:lnTo>
                                        <a:pt x="9140" y="27"/>
                                      </a:lnTo>
                                      <a:lnTo>
                                        <a:pt x="9168" y="21"/>
                                      </a:lnTo>
                                      <a:lnTo>
                                        <a:pt x="9196" y="17"/>
                                      </a:lnTo>
                                      <a:lnTo>
                                        <a:pt x="9226" y="13"/>
                                      </a:lnTo>
                                      <a:lnTo>
                                        <a:pt x="9255" y="9"/>
                                      </a:lnTo>
                                      <a:lnTo>
                                        <a:pt x="9284" y="5"/>
                                      </a:lnTo>
                                      <a:lnTo>
                                        <a:pt x="9314" y="3"/>
                                      </a:lnTo>
                                      <a:lnTo>
                                        <a:pt x="9344" y="2"/>
                                      </a:lnTo>
                                      <a:lnTo>
                                        <a:pt x="9374" y="1"/>
                                      </a:lnTo>
                                      <a:lnTo>
                                        <a:pt x="9405" y="0"/>
                                      </a:lnTo>
                                      <a:lnTo>
                                        <a:pt x="9446" y="1"/>
                                      </a:lnTo>
                                      <a:lnTo>
                                        <a:pt x="9485" y="3"/>
                                      </a:lnTo>
                                      <a:lnTo>
                                        <a:pt x="9524" y="6"/>
                                      </a:lnTo>
                                      <a:lnTo>
                                        <a:pt x="9564" y="11"/>
                                      </a:lnTo>
                                      <a:lnTo>
                                        <a:pt x="9602" y="16"/>
                                      </a:lnTo>
                                      <a:lnTo>
                                        <a:pt x="9640" y="23"/>
                                      </a:lnTo>
                                      <a:lnTo>
                                        <a:pt x="9678" y="30"/>
                                      </a:lnTo>
                                      <a:lnTo>
                                        <a:pt x="9714" y="40"/>
                                      </a:lnTo>
                                      <a:lnTo>
                                        <a:pt x="9751" y="50"/>
                                      </a:lnTo>
                                      <a:lnTo>
                                        <a:pt x="9787" y="62"/>
                                      </a:lnTo>
                                      <a:lnTo>
                                        <a:pt x="9822" y="74"/>
                                      </a:lnTo>
                                      <a:lnTo>
                                        <a:pt x="9858" y="88"/>
                                      </a:lnTo>
                                      <a:lnTo>
                                        <a:pt x="9892" y="103"/>
                                      </a:lnTo>
                                      <a:lnTo>
                                        <a:pt x="9925" y="120"/>
                                      </a:lnTo>
                                      <a:lnTo>
                                        <a:pt x="9959" y="137"/>
                                      </a:lnTo>
                                      <a:lnTo>
                                        <a:pt x="9992" y="156"/>
                                      </a:lnTo>
                                      <a:lnTo>
                                        <a:pt x="10024" y="176"/>
                                      </a:lnTo>
                                      <a:lnTo>
                                        <a:pt x="10055" y="197"/>
                                      </a:lnTo>
                                      <a:lnTo>
                                        <a:pt x="10085" y="219"/>
                                      </a:lnTo>
                                      <a:lnTo>
                                        <a:pt x="10115" y="242"/>
                                      </a:lnTo>
                                      <a:lnTo>
                                        <a:pt x="10143" y="266"/>
                                      </a:lnTo>
                                      <a:lnTo>
                                        <a:pt x="10170" y="290"/>
                                      </a:lnTo>
                                      <a:lnTo>
                                        <a:pt x="10197" y="316"/>
                                      </a:lnTo>
                                      <a:lnTo>
                                        <a:pt x="10222" y="343"/>
                                      </a:lnTo>
                                      <a:lnTo>
                                        <a:pt x="10247" y="370"/>
                                      </a:lnTo>
                                      <a:lnTo>
                                        <a:pt x="10270" y="399"/>
                                      </a:lnTo>
                                      <a:lnTo>
                                        <a:pt x="10293" y="428"/>
                                      </a:lnTo>
                                      <a:lnTo>
                                        <a:pt x="10314" y="459"/>
                                      </a:lnTo>
                                      <a:lnTo>
                                        <a:pt x="10334" y="490"/>
                                      </a:lnTo>
                                      <a:lnTo>
                                        <a:pt x="10354" y="522"/>
                                      </a:lnTo>
                                      <a:lnTo>
                                        <a:pt x="10373" y="556"/>
                                      </a:lnTo>
                                      <a:lnTo>
                                        <a:pt x="10390" y="590"/>
                                      </a:lnTo>
                                      <a:lnTo>
                                        <a:pt x="10407" y="625"/>
                                      </a:lnTo>
                                      <a:lnTo>
                                        <a:pt x="10422" y="660"/>
                                      </a:lnTo>
                                      <a:lnTo>
                                        <a:pt x="10437" y="697"/>
                                      </a:lnTo>
                                      <a:lnTo>
                                        <a:pt x="10450" y="734"/>
                                      </a:lnTo>
                                      <a:lnTo>
                                        <a:pt x="10463" y="771"/>
                                      </a:lnTo>
                                      <a:lnTo>
                                        <a:pt x="10473" y="809"/>
                                      </a:lnTo>
                                      <a:lnTo>
                                        <a:pt x="10484" y="847"/>
                                      </a:lnTo>
                                      <a:lnTo>
                                        <a:pt x="10493" y="887"/>
                                      </a:lnTo>
                                      <a:lnTo>
                                        <a:pt x="10501" y="926"/>
                                      </a:lnTo>
                                      <a:lnTo>
                                        <a:pt x="10507" y="967"/>
                                      </a:lnTo>
                                      <a:lnTo>
                                        <a:pt x="10514" y="1007"/>
                                      </a:lnTo>
                                      <a:lnTo>
                                        <a:pt x="10519" y="1049"/>
                                      </a:lnTo>
                                      <a:lnTo>
                                        <a:pt x="10522" y="1091"/>
                                      </a:lnTo>
                                      <a:lnTo>
                                        <a:pt x="10525" y="1134"/>
                                      </a:lnTo>
                                      <a:lnTo>
                                        <a:pt x="10526" y="1176"/>
                                      </a:lnTo>
                                      <a:lnTo>
                                        <a:pt x="10527" y="1221"/>
                                      </a:lnTo>
                                      <a:lnTo>
                                        <a:pt x="10526" y="1265"/>
                                      </a:lnTo>
                                      <a:lnTo>
                                        <a:pt x="10525" y="1309"/>
                                      </a:lnTo>
                                      <a:lnTo>
                                        <a:pt x="10522" y="1352"/>
                                      </a:lnTo>
                                      <a:lnTo>
                                        <a:pt x="10518" y="1394"/>
                                      </a:lnTo>
                                      <a:lnTo>
                                        <a:pt x="10513" y="1437"/>
                                      </a:lnTo>
                                      <a:lnTo>
                                        <a:pt x="10506" y="1478"/>
                                      </a:lnTo>
                                      <a:lnTo>
                                        <a:pt x="10499" y="1519"/>
                                      </a:lnTo>
                                      <a:lnTo>
                                        <a:pt x="10491" y="1559"/>
                                      </a:lnTo>
                                      <a:lnTo>
                                        <a:pt x="10482" y="1599"/>
                                      </a:lnTo>
                                      <a:lnTo>
                                        <a:pt x="10471" y="1638"/>
                                      </a:lnTo>
                                      <a:lnTo>
                                        <a:pt x="10460" y="1677"/>
                                      </a:lnTo>
                                      <a:lnTo>
                                        <a:pt x="10446" y="1715"/>
                                      </a:lnTo>
                                      <a:lnTo>
                                        <a:pt x="10432" y="1752"/>
                                      </a:lnTo>
                                      <a:lnTo>
                                        <a:pt x="10417" y="1789"/>
                                      </a:lnTo>
                                      <a:lnTo>
                                        <a:pt x="10401" y="1825"/>
                                      </a:lnTo>
                                      <a:lnTo>
                                        <a:pt x="10383" y="1860"/>
                                      </a:lnTo>
                                      <a:lnTo>
                                        <a:pt x="10364" y="1895"/>
                                      </a:lnTo>
                                      <a:lnTo>
                                        <a:pt x="10346" y="1929"/>
                                      </a:lnTo>
                                      <a:lnTo>
                                        <a:pt x="10325" y="1961"/>
                                      </a:lnTo>
                                      <a:lnTo>
                                        <a:pt x="10303" y="1993"/>
                                      </a:lnTo>
                                      <a:lnTo>
                                        <a:pt x="10281" y="2023"/>
                                      </a:lnTo>
                                      <a:lnTo>
                                        <a:pt x="10258" y="2052"/>
                                      </a:lnTo>
                                      <a:lnTo>
                                        <a:pt x="10233" y="2081"/>
                                      </a:lnTo>
                                      <a:lnTo>
                                        <a:pt x="10209" y="2108"/>
                                      </a:lnTo>
                                      <a:lnTo>
                                        <a:pt x="10183" y="2134"/>
                                      </a:lnTo>
                                      <a:lnTo>
                                        <a:pt x="10156" y="2159"/>
                                      </a:lnTo>
                                      <a:lnTo>
                                        <a:pt x="10128" y="2183"/>
                                      </a:lnTo>
                                      <a:lnTo>
                                        <a:pt x="10100" y="2206"/>
                                      </a:lnTo>
                                      <a:lnTo>
                                        <a:pt x="10069" y="2229"/>
                                      </a:lnTo>
                                      <a:lnTo>
                                        <a:pt x="10038" y="2250"/>
                                      </a:lnTo>
                                      <a:lnTo>
                                        <a:pt x="10007" y="2269"/>
                                      </a:lnTo>
                                      <a:lnTo>
                                        <a:pt x="9974" y="2288"/>
                                      </a:lnTo>
                                      <a:lnTo>
                                        <a:pt x="9941" y="2306"/>
                                      </a:lnTo>
                                      <a:lnTo>
                                        <a:pt x="9907" y="2321"/>
                                      </a:lnTo>
                                      <a:lnTo>
                                        <a:pt x="9873" y="2337"/>
                                      </a:lnTo>
                                      <a:lnTo>
                                        <a:pt x="9839" y="2351"/>
                                      </a:lnTo>
                                      <a:lnTo>
                                        <a:pt x="9805" y="2364"/>
                                      </a:lnTo>
                                      <a:lnTo>
                                        <a:pt x="9769" y="2376"/>
                                      </a:lnTo>
                                      <a:lnTo>
                                        <a:pt x="9735" y="2387"/>
                                      </a:lnTo>
                                      <a:lnTo>
                                        <a:pt x="9699" y="2397"/>
                                      </a:lnTo>
                                      <a:lnTo>
                                        <a:pt x="9664" y="2405"/>
                                      </a:lnTo>
                                      <a:lnTo>
                                        <a:pt x="9627" y="2413"/>
                                      </a:lnTo>
                                      <a:lnTo>
                                        <a:pt x="9591" y="2419"/>
                                      </a:lnTo>
                                      <a:lnTo>
                                        <a:pt x="9554" y="2424"/>
                                      </a:lnTo>
                                      <a:lnTo>
                                        <a:pt x="9517" y="2427"/>
                                      </a:lnTo>
                                      <a:lnTo>
                                        <a:pt x="9480" y="2430"/>
                                      </a:lnTo>
                                      <a:lnTo>
                                        <a:pt x="9441" y="2432"/>
                                      </a:lnTo>
                                      <a:lnTo>
                                        <a:pt x="9404" y="2432"/>
                                      </a:lnTo>
                                      <a:lnTo>
                                        <a:pt x="9363" y="2432"/>
                                      </a:lnTo>
                                      <a:lnTo>
                                        <a:pt x="9322" y="2430"/>
                                      </a:lnTo>
                                      <a:lnTo>
                                        <a:pt x="9282" y="2427"/>
                                      </a:lnTo>
                                      <a:lnTo>
                                        <a:pt x="9242" y="2423"/>
                                      </a:lnTo>
                                      <a:lnTo>
                                        <a:pt x="9203" y="2417"/>
                                      </a:lnTo>
                                      <a:lnTo>
                                        <a:pt x="9164" y="2410"/>
                                      </a:lnTo>
                                      <a:lnTo>
                                        <a:pt x="9127" y="2402"/>
                                      </a:lnTo>
                                      <a:lnTo>
                                        <a:pt x="9090" y="2393"/>
                                      </a:lnTo>
                                      <a:lnTo>
                                        <a:pt x="9052" y="2382"/>
                                      </a:lnTo>
                                      <a:lnTo>
                                        <a:pt x="9016" y="2370"/>
                                      </a:lnTo>
                                      <a:lnTo>
                                        <a:pt x="8981" y="2358"/>
                                      </a:lnTo>
                                      <a:lnTo>
                                        <a:pt x="8945" y="2343"/>
                                      </a:lnTo>
                                      <a:lnTo>
                                        <a:pt x="8911" y="2327"/>
                                      </a:lnTo>
                                      <a:lnTo>
                                        <a:pt x="8877" y="2310"/>
                                      </a:lnTo>
                                      <a:lnTo>
                                        <a:pt x="8844" y="2292"/>
                                      </a:lnTo>
                                      <a:lnTo>
                                        <a:pt x="8810" y="2272"/>
                                      </a:lnTo>
                                      <a:lnTo>
                                        <a:pt x="8778" y="2252"/>
                                      </a:lnTo>
                                      <a:lnTo>
                                        <a:pt x="8747" y="2231"/>
                                      </a:lnTo>
                                      <a:lnTo>
                                        <a:pt x="8717" y="2208"/>
                                      </a:lnTo>
                                      <a:lnTo>
                                        <a:pt x="8688" y="2185"/>
                                      </a:lnTo>
                                      <a:lnTo>
                                        <a:pt x="8659" y="2160"/>
                                      </a:lnTo>
                                      <a:lnTo>
                                        <a:pt x="8632" y="2135"/>
                                      </a:lnTo>
                                      <a:lnTo>
                                        <a:pt x="8606" y="2109"/>
                                      </a:lnTo>
                                      <a:lnTo>
                                        <a:pt x="8581" y="2082"/>
                                      </a:lnTo>
                                      <a:lnTo>
                                        <a:pt x="8556" y="2054"/>
                                      </a:lnTo>
                                      <a:lnTo>
                                        <a:pt x="8533" y="2026"/>
                                      </a:lnTo>
                                      <a:lnTo>
                                        <a:pt x="8510" y="1996"/>
                                      </a:lnTo>
                                      <a:lnTo>
                                        <a:pt x="8490" y="1966"/>
                                      </a:lnTo>
                                      <a:lnTo>
                                        <a:pt x="8469" y="1934"/>
                                      </a:lnTo>
                                      <a:lnTo>
                                        <a:pt x="8450" y="1902"/>
                                      </a:lnTo>
                                      <a:lnTo>
                                        <a:pt x="8431" y="1869"/>
                                      </a:lnTo>
                                      <a:lnTo>
                                        <a:pt x="8414" y="1834"/>
                                      </a:lnTo>
                                      <a:lnTo>
                                        <a:pt x="8398" y="1800"/>
                                      </a:lnTo>
                                      <a:lnTo>
                                        <a:pt x="8383" y="1765"/>
                                      </a:lnTo>
                                      <a:lnTo>
                                        <a:pt x="8368" y="1730"/>
                                      </a:lnTo>
                                      <a:lnTo>
                                        <a:pt x="8356" y="1694"/>
                                      </a:lnTo>
                                      <a:lnTo>
                                        <a:pt x="8343" y="1658"/>
                                      </a:lnTo>
                                      <a:lnTo>
                                        <a:pt x="8332" y="1623"/>
                                      </a:lnTo>
                                      <a:lnTo>
                                        <a:pt x="8322" y="1586"/>
                                      </a:lnTo>
                                      <a:lnTo>
                                        <a:pt x="8313" y="1549"/>
                                      </a:lnTo>
                                      <a:lnTo>
                                        <a:pt x="8305" y="1513"/>
                                      </a:lnTo>
                                      <a:lnTo>
                                        <a:pt x="8299" y="1475"/>
                                      </a:lnTo>
                                      <a:lnTo>
                                        <a:pt x="8292" y="1438"/>
                                      </a:lnTo>
                                      <a:lnTo>
                                        <a:pt x="8288" y="1401"/>
                                      </a:lnTo>
                                      <a:lnTo>
                                        <a:pt x="8284" y="1363"/>
                                      </a:lnTo>
                                      <a:lnTo>
                                        <a:pt x="8282" y="1325"/>
                                      </a:lnTo>
                                      <a:lnTo>
                                        <a:pt x="8280" y="1286"/>
                                      </a:lnTo>
                                      <a:lnTo>
                                        <a:pt x="8280" y="1248"/>
                                      </a:lnTo>
                                      <a:close/>
                                      <a:moveTo>
                                        <a:pt x="8601" y="1253"/>
                                      </a:moveTo>
                                      <a:lnTo>
                                        <a:pt x="8601" y="1305"/>
                                      </a:lnTo>
                                      <a:lnTo>
                                        <a:pt x="8604" y="1356"/>
                                      </a:lnTo>
                                      <a:lnTo>
                                        <a:pt x="8608" y="1406"/>
                                      </a:lnTo>
                                      <a:lnTo>
                                        <a:pt x="8614" y="1455"/>
                                      </a:lnTo>
                                      <a:lnTo>
                                        <a:pt x="8622" y="1501"/>
                                      </a:lnTo>
                                      <a:lnTo>
                                        <a:pt x="8632" y="1546"/>
                                      </a:lnTo>
                                      <a:lnTo>
                                        <a:pt x="8638" y="1569"/>
                                      </a:lnTo>
                                      <a:lnTo>
                                        <a:pt x="8644" y="1590"/>
                                      </a:lnTo>
                                      <a:lnTo>
                                        <a:pt x="8650" y="1611"/>
                                      </a:lnTo>
                                      <a:lnTo>
                                        <a:pt x="8658" y="1633"/>
                                      </a:lnTo>
                                      <a:lnTo>
                                        <a:pt x="8665" y="1654"/>
                                      </a:lnTo>
                                      <a:lnTo>
                                        <a:pt x="8672" y="1674"/>
                                      </a:lnTo>
                                      <a:lnTo>
                                        <a:pt x="8681" y="1693"/>
                                      </a:lnTo>
                                      <a:lnTo>
                                        <a:pt x="8689" y="1713"/>
                                      </a:lnTo>
                                      <a:lnTo>
                                        <a:pt x="8698" y="1733"/>
                                      </a:lnTo>
                                      <a:lnTo>
                                        <a:pt x="8708" y="1751"/>
                                      </a:lnTo>
                                      <a:lnTo>
                                        <a:pt x="8718" y="1770"/>
                                      </a:lnTo>
                                      <a:lnTo>
                                        <a:pt x="8728" y="1789"/>
                                      </a:lnTo>
                                      <a:lnTo>
                                        <a:pt x="8740" y="1806"/>
                                      </a:lnTo>
                                      <a:lnTo>
                                        <a:pt x="8751" y="1824"/>
                                      </a:lnTo>
                                      <a:lnTo>
                                        <a:pt x="8763" y="1842"/>
                                      </a:lnTo>
                                      <a:lnTo>
                                        <a:pt x="8775" y="1858"/>
                                      </a:lnTo>
                                      <a:lnTo>
                                        <a:pt x="8787" y="1875"/>
                                      </a:lnTo>
                                      <a:lnTo>
                                        <a:pt x="8801" y="1890"/>
                                      </a:lnTo>
                                      <a:lnTo>
                                        <a:pt x="8814" y="1907"/>
                                      </a:lnTo>
                                      <a:lnTo>
                                        <a:pt x="8828" y="1922"/>
                                      </a:lnTo>
                                      <a:lnTo>
                                        <a:pt x="8857" y="1952"/>
                                      </a:lnTo>
                                      <a:lnTo>
                                        <a:pt x="8887" y="1980"/>
                                      </a:lnTo>
                                      <a:lnTo>
                                        <a:pt x="8918" y="2006"/>
                                      </a:lnTo>
                                      <a:lnTo>
                                        <a:pt x="8950" y="2030"/>
                                      </a:lnTo>
                                      <a:lnTo>
                                        <a:pt x="8966" y="2040"/>
                                      </a:lnTo>
                                      <a:lnTo>
                                        <a:pt x="8983" y="2051"/>
                                      </a:lnTo>
                                      <a:lnTo>
                                        <a:pt x="8999" y="2062"/>
                                      </a:lnTo>
                                      <a:lnTo>
                                        <a:pt x="9016" y="2071"/>
                                      </a:lnTo>
                                      <a:lnTo>
                                        <a:pt x="9034" y="2080"/>
                                      </a:lnTo>
                                      <a:lnTo>
                                        <a:pt x="9051" y="2090"/>
                                      </a:lnTo>
                                      <a:lnTo>
                                        <a:pt x="9069" y="2098"/>
                                      </a:lnTo>
                                      <a:lnTo>
                                        <a:pt x="9086" y="2105"/>
                                      </a:lnTo>
                                      <a:lnTo>
                                        <a:pt x="9104" y="2113"/>
                                      </a:lnTo>
                                      <a:lnTo>
                                        <a:pt x="9123" y="2120"/>
                                      </a:lnTo>
                                      <a:lnTo>
                                        <a:pt x="9141" y="2126"/>
                                      </a:lnTo>
                                      <a:lnTo>
                                        <a:pt x="9160" y="2132"/>
                                      </a:lnTo>
                                      <a:lnTo>
                                        <a:pt x="9179" y="2138"/>
                                      </a:lnTo>
                                      <a:lnTo>
                                        <a:pt x="9198" y="2143"/>
                                      </a:lnTo>
                                      <a:lnTo>
                                        <a:pt x="9217" y="2147"/>
                                      </a:lnTo>
                                      <a:lnTo>
                                        <a:pt x="9237" y="2151"/>
                                      </a:lnTo>
                                      <a:lnTo>
                                        <a:pt x="9276" y="2158"/>
                                      </a:lnTo>
                                      <a:lnTo>
                                        <a:pt x="9318" y="2162"/>
                                      </a:lnTo>
                                      <a:lnTo>
                                        <a:pt x="9359" y="2166"/>
                                      </a:lnTo>
                                      <a:lnTo>
                                        <a:pt x="9402" y="2167"/>
                                      </a:lnTo>
                                      <a:lnTo>
                                        <a:pt x="9446" y="2166"/>
                                      </a:lnTo>
                                      <a:lnTo>
                                        <a:pt x="9488" y="2162"/>
                                      </a:lnTo>
                                      <a:lnTo>
                                        <a:pt x="9530" y="2158"/>
                                      </a:lnTo>
                                      <a:lnTo>
                                        <a:pt x="9570" y="2151"/>
                                      </a:lnTo>
                                      <a:lnTo>
                                        <a:pt x="9590" y="2147"/>
                                      </a:lnTo>
                                      <a:lnTo>
                                        <a:pt x="9610" y="2143"/>
                                      </a:lnTo>
                                      <a:lnTo>
                                        <a:pt x="9628" y="2138"/>
                                      </a:lnTo>
                                      <a:lnTo>
                                        <a:pt x="9648" y="2132"/>
                                      </a:lnTo>
                                      <a:lnTo>
                                        <a:pt x="9667" y="2126"/>
                                      </a:lnTo>
                                      <a:lnTo>
                                        <a:pt x="9685" y="2120"/>
                                      </a:lnTo>
                                      <a:lnTo>
                                        <a:pt x="9704" y="2113"/>
                                      </a:lnTo>
                                      <a:lnTo>
                                        <a:pt x="9722" y="2105"/>
                                      </a:lnTo>
                                      <a:lnTo>
                                        <a:pt x="9740" y="2097"/>
                                      </a:lnTo>
                                      <a:lnTo>
                                        <a:pt x="9758" y="2089"/>
                                      </a:lnTo>
                                      <a:lnTo>
                                        <a:pt x="9775" y="2079"/>
                                      </a:lnTo>
                                      <a:lnTo>
                                        <a:pt x="9792" y="2070"/>
                                      </a:lnTo>
                                      <a:lnTo>
                                        <a:pt x="9809" y="2061"/>
                                      </a:lnTo>
                                      <a:lnTo>
                                        <a:pt x="9827" y="2050"/>
                                      </a:lnTo>
                                      <a:lnTo>
                                        <a:pt x="9842" y="2039"/>
                                      </a:lnTo>
                                      <a:lnTo>
                                        <a:pt x="9859" y="2027"/>
                                      </a:lnTo>
                                      <a:lnTo>
                                        <a:pt x="9874" y="2016"/>
                                      </a:lnTo>
                                      <a:lnTo>
                                        <a:pt x="9891" y="2004"/>
                                      </a:lnTo>
                                      <a:lnTo>
                                        <a:pt x="9906" y="1991"/>
                                      </a:lnTo>
                                      <a:lnTo>
                                        <a:pt x="9921" y="1978"/>
                                      </a:lnTo>
                                      <a:lnTo>
                                        <a:pt x="9951" y="1950"/>
                                      </a:lnTo>
                                      <a:lnTo>
                                        <a:pt x="9980" y="1920"/>
                                      </a:lnTo>
                                      <a:lnTo>
                                        <a:pt x="9994" y="1904"/>
                                      </a:lnTo>
                                      <a:lnTo>
                                        <a:pt x="10007" y="1888"/>
                                      </a:lnTo>
                                      <a:lnTo>
                                        <a:pt x="10021" y="1872"/>
                                      </a:lnTo>
                                      <a:lnTo>
                                        <a:pt x="10033" y="1855"/>
                                      </a:lnTo>
                                      <a:lnTo>
                                        <a:pt x="10046" y="1838"/>
                                      </a:lnTo>
                                      <a:lnTo>
                                        <a:pt x="10057" y="1820"/>
                                      </a:lnTo>
                                      <a:lnTo>
                                        <a:pt x="10068" y="1802"/>
                                      </a:lnTo>
                                      <a:lnTo>
                                        <a:pt x="10079" y="1784"/>
                                      </a:lnTo>
                                      <a:lnTo>
                                        <a:pt x="10089" y="1765"/>
                                      </a:lnTo>
                                      <a:lnTo>
                                        <a:pt x="10100" y="1745"/>
                                      </a:lnTo>
                                      <a:lnTo>
                                        <a:pt x="10109" y="1725"/>
                                      </a:lnTo>
                                      <a:lnTo>
                                        <a:pt x="10118" y="1706"/>
                                      </a:lnTo>
                                      <a:lnTo>
                                        <a:pt x="10127" y="1685"/>
                                      </a:lnTo>
                                      <a:lnTo>
                                        <a:pt x="10135" y="1664"/>
                                      </a:lnTo>
                                      <a:lnTo>
                                        <a:pt x="10143" y="1642"/>
                                      </a:lnTo>
                                      <a:lnTo>
                                        <a:pt x="10150" y="1622"/>
                                      </a:lnTo>
                                      <a:lnTo>
                                        <a:pt x="10157" y="1599"/>
                                      </a:lnTo>
                                      <a:lnTo>
                                        <a:pt x="10163" y="1577"/>
                                      </a:lnTo>
                                      <a:lnTo>
                                        <a:pt x="10169" y="1553"/>
                                      </a:lnTo>
                                      <a:lnTo>
                                        <a:pt x="10175" y="1530"/>
                                      </a:lnTo>
                                      <a:lnTo>
                                        <a:pt x="10185" y="1483"/>
                                      </a:lnTo>
                                      <a:lnTo>
                                        <a:pt x="10193" y="1433"/>
                                      </a:lnTo>
                                      <a:lnTo>
                                        <a:pt x="10199" y="1382"/>
                                      </a:lnTo>
                                      <a:lnTo>
                                        <a:pt x="10203" y="1329"/>
                                      </a:lnTo>
                                      <a:lnTo>
                                        <a:pt x="10206" y="1275"/>
                                      </a:lnTo>
                                      <a:lnTo>
                                        <a:pt x="10206" y="1219"/>
                                      </a:lnTo>
                                      <a:lnTo>
                                        <a:pt x="10206" y="1184"/>
                                      </a:lnTo>
                                      <a:lnTo>
                                        <a:pt x="10205" y="1148"/>
                                      </a:lnTo>
                                      <a:lnTo>
                                        <a:pt x="10203" y="1114"/>
                                      </a:lnTo>
                                      <a:lnTo>
                                        <a:pt x="10201" y="1080"/>
                                      </a:lnTo>
                                      <a:lnTo>
                                        <a:pt x="10197" y="1047"/>
                                      </a:lnTo>
                                      <a:lnTo>
                                        <a:pt x="10193" y="1014"/>
                                      </a:lnTo>
                                      <a:lnTo>
                                        <a:pt x="10188" y="982"/>
                                      </a:lnTo>
                                      <a:lnTo>
                                        <a:pt x="10183" y="950"/>
                                      </a:lnTo>
                                      <a:lnTo>
                                        <a:pt x="10176" y="920"/>
                                      </a:lnTo>
                                      <a:lnTo>
                                        <a:pt x="10169" y="889"/>
                                      </a:lnTo>
                                      <a:lnTo>
                                        <a:pt x="10161" y="859"/>
                                      </a:lnTo>
                                      <a:lnTo>
                                        <a:pt x="10152" y="830"/>
                                      </a:lnTo>
                                      <a:lnTo>
                                        <a:pt x="10142" y="801"/>
                                      </a:lnTo>
                                      <a:lnTo>
                                        <a:pt x="10133" y="773"/>
                                      </a:lnTo>
                                      <a:lnTo>
                                        <a:pt x="10121" y="746"/>
                                      </a:lnTo>
                                      <a:lnTo>
                                        <a:pt x="10110" y="719"/>
                                      </a:lnTo>
                                      <a:lnTo>
                                        <a:pt x="10097" y="692"/>
                                      </a:lnTo>
                                      <a:lnTo>
                                        <a:pt x="10084" y="666"/>
                                      </a:lnTo>
                                      <a:lnTo>
                                        <a:pt x="10070" y="641"/>
                                      </a:lnTo>
                                      <a:lnTo>
                                        <a:pt x="10056" y="617"/>
                                      </a:lnTo>
                                      <a:lnTo>
                                        <a:pt x="10040" y="594"/>
                                      </a:lnTo>
                                      <a:lnTo>
                                        <a:pt x="10024" y="571"/>
                                      </a:lnTo>
                                      <a:lnTo>
                                        <a:pt x="10007" y="549"/>
                                      </a:lnTo>
                                      <a:lnTo>
                                        <a:pt x="9991" y="528"/>
                                      </a:lnTo>
                                      <a:lnTo>
                                        <a:pt x="9972" y="508"/>
                                      </a:lnTo>
                                      <a:lnTo>
                                        <a:pt x="9953" y="488"/>
                                      </a:lnTo>
                                      <a:lnTo>
                                        <a:pt x="9933" y="469"/>
                                      </a:lnTo>
                                      <a:lnTo>
                                        <a:pt x="9914" y="451"/>
                                      </a:lnTo>
                                      <a:lnTo>
                                        <a:pt x="9893" y="434"/>
                                      </a:lnTo>
                                      <a:lnTo>
                                        <a:pt x="9871" y="417"/>
                                      </a:lnTo>
                                      <a:lnTo>
                                        <a:pt x="9849" y="401"/>
                                      </a:lnTo>
                                      <a:lnTo>
                                        <a:pt x="9827" y="386"/>
                                      </a:lnTo>
                                      <a:lnTo>
                                        <a:pt x="9803" y="372"/>
                                      </a:lnTo>
                                      <a:lnTo>
                                        <a:pt x="9779" y="358"/>
                                      </a:lnTo>
                                      <a:lnTo>
                                        <a:pt x="9754" y="346"/>
                                      </a:lnTo>
                                      <a:lnTo>
                                        <a:pt x="9730" y="334"/>
                                      </a:lnTo>
                                      <a:lnTo>
                                        <a:pt x="9705" y="324"/>
                                      </a:lnTo>
                                      <a:lnTo>
                                        <a:pt x="9679" y="315"/>
                                      </a:lnTo>
                                      <a:lnTo>
                                        <a:pt x="9654" y="305"/>
                                      </a:lnTo>
                                      <a:lnTo>
                                        <a:pt x="9627" y="298"/>
                                      </a:lnTo>
                                      <a:lnTo>
                                        <a:pt x="9601" y="291"/>
                                      </a:lnTo>
                                      <a:lnTo>
                                        <a:pt x="9574" y="285"/>
                                      </a:lnTo>
                                      <a:lnTo>
                                        <a:pt x="9547" y="279"/>
                                      </a:lnTo>
                                      <a:lnTo>
                                        <a:pt x="9520" y="275"/>
                                      </a:lnTo>
                                      <a:lnTo>
                                        <a:pt x="9492" y="272"/>
                                      </a:lnTo>
                                      <a:lnTo>
                                        <a:pt x="9464" y="270"/>
                                      </a:lnTo>
                                      <a:lnTo>
                                        <a:pt x="9435" y="269"/>
                                      </a:lnTo>
                                      <a:lnTo>
                                        <a:pt x="9407" y="268"/>
                                      </a:lnTo>
                                      <a:lnTo>
                                        <a:pt x="9366" y="269"/>
                                      </a:lnTo>
                                      <a:lnTo>
                                        <a:pt x="9325" y="272"/>
                                      </a:lnTo>
                                      <a:lnTo>
                                        <a:pt x="9286" y="276"/>
                                      </a:lnTo>
                                      <a:lnTo>
                                        <a:pt x="9247" y="283"/>
                                      </a:lnTo>
                                      <a:lnTo>
                                        <a:pt x="9209" y="291"/>
                                      </a:lnTo>
                                      <a:lnTo>
                                        <a:pt x="9172" y="300"/>
                                      </a:lnTo>
                                      <a:lnTo>
                                        <a:pt x="9135" y="312"/>
                                      </a:lnTo>
                                      <a:lnTo>
                                        <a:pt x="9099" y="325"/>
                                      </a:lnTo>
                                      <a:lnTo>
                                        <a:pt x="9065" y="340"/>
                                      </a:lnTo>
                                      <a:lnTo>
                                        <a:pt x="9029" y="357"/>
                                      </a:lnTo>
                                      <a:lnTo>
                                        <a:pt x="8996" y="376"/>
                                      </a:lnTo>
                                      <a:lnTo>
                                        <a:pt x="8963" y="396"/>
                                      </a:lnTo>
                                      <a:lnTo>
                                        <a:pt x="8931" y="419"/>
                                      </a:lnTo>
                                      <a:lnTo>
                                        <a:pt x="8900" y="442"/>
                                      </a:lnTo>
                                      <a:lnTo>
                                        <a:pt x="8868" y="467"/>
                                      </a:lnTo>
                                      <a:lnTo>
                                        <a:pt x="8838" y="495"/>
                                      </a:lnTo>
                                      <a:lnTo>
                                        <a:pt x="8824" y="510"/>
                                      </a:lnTo>
                                      <a:lnTo>
                                        <a:pt x="8809" y="524"/>
                                      </a:lnTo>
                                      <a:lnTo>
                                        <a:pt x="8796" y="541"/>
                                      </a:lnTo>
                                      <a:lnTo>
                                        <a:pt x="8782" y="557"/>
                                      </a:lnTo>
                                      <a:lnTo>
                                        <a:pt x="8770" y="573"/>
                                      </a:lnTo>
                                      <a:lnTo>
                                        <a:pt x="8757" y="591"/>
                                      </a:lnTo>
                                      <a:lnTo>
                                        <a:pt x="8746" y="610"/>
                                      </a:lnTo>
                                      <a:lnTo>
                                        <a:pt x="8735" y="628"/>
                                      </a:lnTo>
                                      <a:lnTo>
                                        <a:pt x="8723" y="647"/>
                                      </a:lnTo>
                                      <a:lnTo>
                                        <a:pt x="8713" y="667"/>
                                      </a:lnTo>
                                      <a:lnTo>
                                        <a:pt x="8702" y="687"/>
                                      </a:lnTo>
                                      <a:lnTo>
                                        <a:pt x="8693" y="708"/>
                                      </a:lnTo>
                                      <a:lnTo>
                                        <a:pt x="8684" y="730"/>
                                      </a:lnTo>
                                      <a:lnTo>
                                        <a:pt x="8675" y="752"/>
                                      </a:lnTo>
                                      <a:lnTo>
                                        <a:pt x="8667" y="775"/>
                                      </a:lnTo>
                                      <a:lnTo>
                                        <a:pt x="8660" y="798"/>
                                      </a:lnTo>
                                      <a:lnTo>
                                        <a:pt x="8653" y="822"/>
                                      </a:lnTo>
                                      <a:lnTo>
                                        <a:pt x="8645" y="846"/>
                                      </a:lnTo>
                                      <a:lnTo>
                                        <a:pt x="8639" y="872"/>
                                      </a:lnTo>
                                      <a:lnTo>
                                        <a:pt x="8634" y="898"/>
                                      </a:lnTo>
                                      <a:lnTo>
                                        <a:pt x="8629" y="924"/>
                                      </a:lnTo>
                                      <a:lnTo>
                                        <a:pt x="8623" y="951"/>
                                      </a:lnTo>
                                      <a:lnTo>
                                        <a:pt x="8619" y="978"/>
                                      </a:lnTo>
                                      <a:lnTo>
                                        <a:pt x="8615" y="1006"/>
                                      </a:lnTo>
                                      <a:lnTo>
                                        <a:pt x="8612" y="1035"/>
                                      </a:lnTo>
                                      <a:lnTo>
                                        <a:pt x="8609" y="1064"/>
                                      </a:lnTo>
                                      <a:lnTo>
                                        <a:pt x="8606" y="1094"/>
                                      </a:lnTo>
                                      <a:lnTo>
                                        <a:pt x="8604" y="1125"/>
                                      </a:lnTo>
                                      <a:lnTo>
                                        <a:pt x="8601" y="1188"/>
                                      </a:lnTo>
                                      <a:lnTo>
                                        <a:pt x="8601" y="1253"/>
                                      </a:lnTo>
                                      <a:close/>
                                      <a:moveTo>
                                        <a:pt x="10937" y="2393"/>
                                      </a:moveTo>
                                      <a:lnTo>
                                        <a:pt x="10937" y="43"/>
                                      </a:lnTo>
                                      <a:lnTo>
                                        <a:pt x="11249" y="43"/>
                                      </a:lnTo>
                                      <a:lnTo>
                                        <a:pt x="11249" y="1008"/>
                                      </a:lnTo>
                                      <a:lnTo>
                                        <a:pt x="12470" y="1008"/>
                                      </a:lnTo>
                                      <a:lnTo>
                                        <a:pt x="12470" y="43"/>
                                      </a:lnTo>
                                      <a:lnTo>
                                        <a:pt x="12782" y="43"/>
                                      </a:lnTo>
                                      <a:lnTo>
                                        <a:pt x="12782" y="2393"/>
                                      </a:lnTo>
                                      <a:lnTo>
                                        <a:pt x="12470" y="2393"/>
                                      </a:lnTo>
                                      <a:lnTo>
                                        <a:pt x="12470" y="1285"/>
                                      </a:lnTo>
                                      <a:lnTo>
                                        <a:pt x="11249" y="1285"/>
                                      </a:lnTo>
                                      <a:lnTo>
                                        <a:pt x="11249" y="2393"/>
                                      </a:lnTo>
                                      <a:lnTo>
                                        <a:pt x="10937" y="23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C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406" w:rsidRDefault="00492406" w:rsidP="0049240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8" y="606"/>
                                  <a:ext cx="1563" cy="371"/>
                                </a:xfrm>
                                <a:custGeom>
                                  <a:avLst/>
                                  <a:gdLst>
                                    <a:gd name="T0" fmla="*/ 816 w 9379"/>
                                    <a:gd name="T1" fmla="*/ 1184 h 2226"/>
                                    <a:gd name="T2" fmla="*/ 1059 w 9379"/>
                                    <a:gd name="T3" fmla="*/ 1235 h 2226"/>
                                    <a:gd name="T4" fmla="*/ 1189 w 9379"/>
                                    <a:gd name="T5" fmla="*/ 1321 h 2226"/>
                                    <a:gd name="T6" fmla="*/ 1282 w 9379"/>
                                    <a:gd name="T7" fmla="*/ 1456 h 2226"/>
                                    <a:gd name="T8" fmla="*/ 1326 w 9379"/>
                                    <a:gd name="T9" fmla="*/ 1619 h 2226"/>
                                    <a:gd name="T10" fmla="*/ 1296 w 9379"/>
                                    <a:gd name="T11" fmla="*/ 1872 h 2226"/>
                                    <a:gd name="T12" fmla="*/ 1207 w 9379"/>
                                    <a:gd name="T13" fmla="*/ 2025 h 2226"/>
                                    <a:gd name="T14" fmla="*/ 1091 w 9379"/>
                                    <a:gd name="T15" fmla="*/ 2122 h 2226"/>
                                    <a:gd name="T16" fmla="*/ 907 w 9379"/>
                                    <a:gd name="T17" fmla="*/ 2181 h 2226"/>
                                    <a:gd name="T18" fmla="*/ 0 w 9379"/>
                                    <a:gd name="T19" fmla="*/ 423 h 2226"/>
                                    <a:gd name="T20" fmla="*/ 847 w 9379"/>
                                    <a:gd name="T21" fmla="*/ 1981 h 2226"/>
                                    <a:gd name="T22" fmla="*/ 983 w 9379"/>
                                    <a:gd name="T23" fmla="*/ 1918 h 2226"/>
                                    <a:gd name="T24" fmla="*/ 1059 w 9379"/>
                                    <a:gd name="T25" fmla="*/ 1807 h 2226"/>
                                    <a:gd name="T26" fmla="*/ 1074 w 9379"/>
                                    <a:gd name="T27" fmla="*/ 1634 h 2226"/>
                                    <a:gd name="T28" fmla="*/ 977 w 9379"/>
                                    <a:gd name="T29" fmla="*/ 1454 h 2226"/>
                                    <a:gd name="T30" fmla="*/ 743 w 9379"/>
                                    <a:gd name="T31" fmla="*/ 1386 h 2226"/>
                                    <a:gd name="T32" fmla="*/ 2340 w 9379"/>
                                    <a:gd name="T33" fmla="*/ 423 h 2226"/>
                                    <a:gd name="T34" fmla="*/ 2334 w 9379"/>
                                    <a:gd name="T35" fmla="*/ 976 h 2226"/>
                                    <a:gd name="T36" fmla="*/ 2200 w 9379"/>
                                    <a:gd name="T37" fmla="*/ 651 h 2226"/>
                                    <a:gd name="T38" fmla="*/ 3251 w 9379"/>
                                    <a:gd name="T39" fmla="*/ 423 h 2226"/>
                                    <a:gd name="T40" fmla="*/ 3251 w 9379"/>
                                    <a:gd name="T41" fmla="*/ 2195 h 2226"/>
                                    <a:gd name="T42" fmla="*/ 4251 w 9379"/>
                                    <a:gd name="T43" fmla="*/ 104 h 2226"/>
                                    <a:gd name="T44" fmla="*/ 4176 w 9379"/>
                                    <a:gd name="T45" fmla="*/ 222 h 2226"/>
                                    <a:gd name="T46" fmla="*/ 4058 w 9379"/>
                                    <a:gd name="T47" fmla="*/ 293 h 2226"/>
                                    <a:gd name="T48" fmla="*/ 3901 w 9379"/>
                                    <a:gd name="T49" fmla="*/ 314 h 2226"/>
                                    <a:gd name="T50" fmla="*/ 3753 w 9379"/>
                                    <a:gd name="T51" fmla="*/ 282 h 2226"/>
                                    <a:gd name="T52" fmla="*/ 3643 w 9379"/>
                                    <a:gd name="T53" fmla="*/ 200 h 2226"/>
                                    <a:gd name="T54" fmla="*/ 3578 w 9379"/>
                                    <a:gd name="T55" fmla="*/ 72 h 2226"/>
                                    <a:gd name="T56" fmla="*/ 3737 w 9379"/>
                                    <a:gd name="T57" fmla="*/ 72 h 2226"/>
                                    <a:gd name="T58" fmla="*/ 3856 w 9379"/>
                                    <a:gd name="T59" fmla="*/ 158 h 2226"/>
                                    <a:gd name="T60" fmla="*/ 4033 w 9379"/>
                                    <a:gd name="T61" fmla="*/ 141 h 2226"/>
                                    <a:gd name="T62" fmla="*/ 4122 w 9379"/>
                                    <a:gd name="T63" fmla="*/ 21 h 2226"/>
                                    <a:gd name="T64" fmla="*/ 5344 w 9379"/>
                                    <a:gd name="T65" fmla="*/ 1193 h 2226"/>
                                    <a:gd name="T66" fmla="*/ 5460 w 9379"/>
                                    <a:gd name="T67" fmla="*/ 1151 h 2226"/>
                                    <a:gd name="T68" fmla="*/ 5573 w 9379"/>
                                    <a:gd name="T69" fmla="*/ 990 h 2226"/>
                                    <a:gd name="T70" fmla="*/ 5739 w 9379"/>
                                    <a:gd name="T71" fmla="*/ 633 h 2226"/>
                                    <a:gd name="T72" fmla="*/ 5879 w 9379"/>
                                    <a:gd name="T73" fmla="*/ 483 h 2226"/>
                                    <a:gd name="T74" fmla="*/ 6093 w 9379"/>
                                    <a:gd name="T75" fmla="*/ 420 h 2226"/>
                                    <a:gd name="T76" fmla="*/ 6189 w 9379"/>
                                    <a:gd name="T77" fmla="*/ 625 h 2226"/>
                                    <a:gd name="T78" fmla="*/ 6034 w 9379"/>
                                    <a:gd name="T79" fmla="*/ 642 h 2226"/>
                                    <a:gd name="T80" fmla="*/ 5962 w 9379"/>
                                    <a:gd name="T81" fmla="*/ 694 h 2226"/>
                                    <a:gd name="T82" fmla="*/ 5828 w 9379"/>
                                    <a:gd name="T83" fmla="*/ 964 h 2226"/>
                                    <a:gd name="T84" fmla="*/ 5699 w 9379"/>
                                    <a:gd name="T85" fmla="*/ 1195 h 2226"/>
                                    <a:gd name="T86" fmla="*/ 5574 w 9379"/>
                                    <a:gd name="T87" fmla="*/ 1295 h 2226"/>
                                    <a:gd name="T88" fmla="*/ 5764 w 9379"/>
                                    <a:gd name="T89" fmla="*/ 1435 h 2226"/>
                                    <a:gd name="T90" fmla="*/ 5668 w 9379"/>
                                    <a:gd name="T91" fmla="*/ 1714 h 2226"/>
                                    <a:gd name="T92" fmla="*/ 5455 w 9379"/>
                                    <a:gd name="T93" fmla="*/ 1430 h 2226"/>
                                    <a:gd name="T94" fmla="*/ 5344 w 9379"/>
                                    <a:gd name="T95" fmla="*/ 1375 h 2226"/>
                                    <a:gd name="T96" fmla="*/ 5020 w 9379"/>
                                    <a:gd name="T97" fmla="*/ 423 h 2226"/>
                                    <a:gd name="T98" fmla="*/ 6311 w 9379"/>
                                    <a:gd name="T99" fmla="*/ 2195 h 2226"/>
                                    <a:gd name="T100" fmla="*/ 7131 w 9379"/>
                                    <a:gd name="T101" fmla="*/ 685 h 2226"/>
                                    <a:gd name="T102" fmla="*/ 7028 w 9379"/>
                                    <a:gd name="T103" fmla="*/ 905 h 2226"/>
                                    <a:gd name="T104" fmla="*/ 8509 w 9379"/>
                                    <a:gd name="T105" fmla="*/ 1545 h 2226"/>
                                    <a:gd name="T106" fmla="*/ 8479 w 9379"/>
                                    <a:gd name="T107" fmla="*/ 1968 h 2226"/>
                                    <a:gd name="T108" fmla="*/ 8428 w 9379"/>
                                    <a:gd name="T109" fmla="*/ 2092 h 2226"/>
                                    <a:gd name="T110" fmla="*/ 8342 w 9379"/>
                                    <a:gd name="T111" fmla="*/ 2178 h 2226"/>
                                    <a:gd name="T112" fmla="*/ 8224 w 9379"/>
                                    <a:gd name="T113" fmla="*/ 2221 h 2226"/>
                                    <a:gd name="T114" fmla="*/ 8055 w 9379"/>
                                    <a:gd name="T115" fmla="*/ 2214 h 2226"/>
                                    <a:gd name="T116" fmla="*/ 8083 w 9379"/>
                                    <a:gd name="T117" fmla="*/ 2010 h 2226"/>
                                    <a:gd name="T118" fmla="*/ 8186 w 9379"/>
                                    <a:gd name="T119" fmla="*/ 1998 h 2226"/>
                                    <a:gd name="T120" fmla="*/ 8240 w 9379"/>
                                    <a:gd name="T121" fmla="*/ 1945 h 2226"/>
                                    <a:gd name="T122" fmla="*/ 8272 w 9379"/>
                                    <a:gd name="T123" fmla="*/ 1772 h 2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379" h="2226">
                                      <a:moveTo>
                                        <a:pt x="0" y="423"/>
                                      </a:moveTo>
                                      <a:lnTo>
                                        <a:pt x="1143" y="423"/>
                                      </a:lnTo>
                                      <a:lnTo>
                                        <a:pt x="1143" y="631"/>
                                      </a:lnTo>
                                      <a:lnTo>
                                        <a:pt x="234" y="6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654" y="1178"/>
                                      </a:lnTo>
                                      <a:lnTo>
                                        <a:pt x="711" y="1179"/>
                                      </a:lnTo>
                                      <a:lnTo>
                                        <a:pt x="765" y="1181"/>
                                      </a:lnTo>
                                      <a:lnTo>
                                        <a:pt x="816" y="1184"/>
                                      </a:lnTo>
                                      <a:lnTo>
                                        <a:pt x="864" y="1190"/>
                                      </a:lnTo>
                                      <a:lnTo>
                                        <a:pt x="909" y="1196"/>
                                      </a:lnTo>
                                      <a:lnTo>
                                        <a:pt x="950" y="1203"/>
                                      </a:lnTo>
                                      <a:lnTo>
                                        <a:pt x="970" y="1207"/>
                                      </a:lnTo>
                                      <a:lnTo>
                                        <a:pt x="990" y="1212"/>
                                      </a:lnTo>
                                      <a:lnTo>
                                        <a:pt x="1007" y="1218"/>
                                      </a:lnTo>
                                      <a:lnTo>
                                        <a:pt x="1025" y="1223"/>
                                      </a:lnTo>
                                      <a:lnTo>
                                        <a:pt x="1043" y="1229"/>
                                      </a:lnTo>
                                      <a:lnTo>
                                        <a:pt x="1059" y="1235"/>
                                      </a:lnTo>
                                      <a:lnTo>
                                        <a:pt x="1075" y="1243"/>
                                      </a:lnTo>
                                      <a:lnTo>
                                        <a:pt x="1090" y="1250"/>
                                      </a:lnTo>
                                      <a:lnTo>
                                        <a:pt x="1106" y="1259"/>
                                      </a:lnTo>
                                      <a:lnTo>
                                        <a:pt x="1120" y="1267"/>
                                      </a:lnTo>
                                      <a:lnTo>
                                        <a:pt x="1135" y="1277"/>
                                      </a:lnTo>
                                      <a:lnTo>
                                        <a:pt x="1149" y="1287"/>
                                      </a:lnTo>
                                      <a:lnTo>
                                        <a:pt x="1163" y="1299"/>
                                      </a:lnTo>
                                      <a:lnTo>
                                        <a:pt x="1175" y="1310"/>
                                      </a:lnTo>
                                      <a:lnTo>
                                        <a:pt x="1189" y="1321"/>
                                      </a:lnTo>
                                      <a:lnTo>
                                        <a:pt x="1201" y="1335"/>
                                      </a:lnTo>
                                      <a:lnTo>
                                        <a:pt x="1213" y="1347"/>
                                      </a:lnTo>
                                      <a:lnTo>
                                        <a:pt x="1224" y="1362"/>
                                      </a:lnTo>
                                      <a:lnTo>
                                        <a:pt x="1235" y="1376"/>
                                      </a:lnTo>
                                      <a:lnTo>
                                        <a:pt x="1246" y="1391"/>
                                      </a:lnTo>
                                      <a:lnTo>
                                        <a:pt x="1255" y="1408"/>
                                      </a:lnTo>
                                      <a:lnTo>
                                        <a:pt x="1265" y="1423"/>
                                      </a:lnTo>
                                      <a:lnTo>
                                        <a:pt x="1274" y="1440"/>
                                      </a:lnTo>
                                      <a:lnTo>
                                        <a:pt x="1282" y="1456"/>
                                      </a:lnTo>
                                      <a:lnTo>
                                        <a:pt x="1290" y="1473"/>
                                      </a:lnTo>
                                      <a:lnTo>
                                        <a:pt x="1296" y="1490"/>
                                      </a:lnTo>
                                      <a:lnTo>
                                        <a:pt x="1302" y="1507"/>
                                      </a:lnTo>
                                      <a:lnTo>
                                        <a:pt x="1308" y="1526"/>
                                      </a:lnTo>
                                      <a:lnTo>
                                        <a:pt x="1312" y="1544"/>
                                      </a:lnTo>
                                      <a:lnTo>
                                        <a:pt x="1318" y="1562"/>
                                      </a:lnTo>
                                      <a:lnTo>
                                        <a:pt x="1321" y="1581"/>
                                      </a:lnTo>
                                      <a:lnTo>
                                        <a:pt x="1324" y="1601"/>
                                      </a:lnTo>
                                      <a:lnTo>
                                        <a:pt x="1326" y="1619"/>
                                      </a:lnTo>
                                      <a:lnTo>
                                        <a:pt x="1328" y="1639"/>
                                      </a:lnTo>
                                      <a:lnTo>
                                        <a:pt x="1329" y="1660"/>
                                      </a:lnTo>
                                      <a:lnTo>
                                        <a:pt x="1329" y="1680"/>
                                      </a:lnTo>
                                      <a:lnTo>
                                        <a:pt x="1328" y="1714"/>
                                      </a:lnTo>
                                      <a:lnTo>
                                        <a:pt x="1325" y="1746"/>
                                      </a:lnTo>
                                      <a:lnTo>
                                        <a:pt x="1321" y="1778"/>
                                      </a:lnTo>
                                      <a:lnTo>
                                        <a:pt x="1313" y="1810"/>
                                      </a:lnTo>
                                      <a:lnTo>
                                        <a:pt x="1305" y="1841"/>
                                      </a:lnTo>
                                      <a:lnTo>
                                        <a:pt x="1296" y="1872"/>
                                      </a:lnTo>
                                      <a:lnTo>
                                        <a:pt x="1283" y="1902"/>
                                      </a:lnTo>
                                      <a:lnTo>
                                        <a:pt x="1270" y="1931"/>
                                      </a:lnTo>
                                      <a:lnTo>
                                        <a:pt x="1262" y="1945"/>
                                      </a:lnTo>
                                      <a:lnTo>
                                        <a:pt x="1253" y="1960"/>
                                      </a:lnTo>
                                      <a:lnTo>
                                        <a:pt x="1245" y="1973"/>
                                      </a:lnTo>
                                      <a:lnTo>
                                        <a:pt x="1236" y="1987"/>
                                      </a:lnTo>
                                      <a:lnTo>
                                        <a:pt x="1226" y="1999"/>
                                      </a:lnTo>
                                      <a:lnTo>
                                        <a:pt x="1217" y="2013"/>
                                      </a:lnTo>
                                      <a:lnTo>
                                        <a:pt x="1207" y="2025"/>
                                      </a:lnTo>
                                      <a:lnTo>
                                        <a:pt x="1195" y="2037"/>
                                      </a:lnTo>
                                      <a:lnTo>
                                        <a:pt x="1184" y="2049"/>
                                      </a:lnTo>
                                      <a:lnTo>
                                        <a:pt x="1172" y="2060"/>
                                      </a:lnTo>
                                      <a:lnTo>
                                        <a:pt x="1160" y="2071"/>
                                      </a:lnTo>
                                      <a:lnTo>
                                        <a:pt x="1147" y="2082"/>
                                      </a:lnTo>
                                      <a:lnTo>
                                        <a:pt x="1134" y="2093"/>
                                      </a:lnTo>
                                      <a:lnTo>
                                        <a:pt x="1120" y="2102"/>
                                      </a:lnTo>
                                      <a:lnTo>
                                        <a:pt x="1106" y="2112"/>
                                      </a:lnTo>
                                      <a:lnTo>
                                        <a:pt x="1091" y="2122"/>
                                      </a:lnTo>
                                      <a:lnTo>
                                        <a:pt x="1077" y="2130"/>
                                      </a:lnTo>
                                      <a:lnTo>
                                        <a:pt x="1060" y="2138"/>
                                      </a:lnTo>
                                      <a:lnTo>
                                        <a:pt x="1042" y="2147"/>
                                      </a:lnTo>
                                      <a:lnTo>
                                        <a:pt x="1023" y="2154"/>
                                      </a:lnTo>
                                      <a:lnTo>
                                        <a:pt x="1002" y="2160"/>
                                      </a:lnTo>
                                      <a:lnTo>
                                        <a:pt x="980" y="2166"/>
                                      </a:lnTo>
                                      <a:lnTo>
                                        <a:pt x="957" y="2172"/>
                                      </a:lnTo>
                                      <a:lnTo>
                                        <a:pt x="933" y="2177"/>
                                      </a:lnTo>
                                      <a:lnTo>
                                        <a:pt x="907" y="2181"/>
                                      </a:lnTo>
                                      <a:lnTo>
                                        <a:pt x="880" y="2185"/>
                                      </a:lnTo>
                                      <a:lnTo>
                                        <a:pt x="852" y="2188"/>
                                      </a:lnTo>
                                      <a:lnTo>
                                        <a:pt x="822" y="2190"/>
                                      </a:lnTo>
                                      <a:lnTo>
                                        <a:pt x="791" y="2192"/>
                                      </a:lnTo>
                                      <a:lnTo>
                                        <a:pt x="759" y="2194"/>
                                      </a:lnTo>
                                      <a:lnTo>
                                        <a:pt x="725" y="2195"/>
                                      </a:lnTo>
                                      <a:lnTo>
                                        <a:pt x="691" y="2195"/>
                                      </a:lnTo>
                                      <a:lnTo>
                                        <a:pt x="0" y="2195"/>
                                      </a:lnTo>
                                      <a:lnTo>
                                        <a:pt x="0" y="423"/>
                                      </a:lnTo>
                                      <a:close/>
                                      <a:moveTo>
                                        <a:pt x="234" y="1996"/>
                                      </a:moveTo>
                                      <a:lnTo>
                                        <a:pt x="700" y="1996"/>
                                      </a:lnTo>
                                      <a:lnTo>
                                        <a:pt x="723" y="1995"/>
                                      </a:lnTo>
                                      <a:lnTo>
                                        <a:pt x="746" y="1995"/>
                                      </a:lnTo>
                                      <a:lnTo>
                                        <a:pt x="767" y="1993"/>
                                      </a:lnTo>
                                      <a:lnTo>
                                        <a:pt x="788" y="1991"/>
                                      </a:lnTo>
                                      <a:lnTo>
                                        <a:pt x="809" y="1988"/>
                                      </a:lnTo>
                                      <a:lnTo>
                                        <a:pt x="829" y="1985"/>
                                      </a:lnTo>
                                      <a:lnTo>
                                        <a:pt x="847" y="1981"/>
                                      </a:lnTo>
                                      <a:lnTo>
                                        <a:pt x="865" y="1976"/>
                                      </a:lnTo>
                                      <a:lnTo>
                                        <a:pt x="883" y="1971"/>
                                      </a:lnTo>
                                      <a:lnTo>
                                        <a:pt x="899" y="1965"/>
                                      </a:lnTo>
                                      <a:lnTo>
                                        <a:pt x="915" y="1959"/>
                                      </a:lnTo>
                                      <a:lnTo>
                                        <a:pt x="930" y="1953"/>
                                      </a:lnTo>
                                      <a:lnTo>
                                        <a:pt x="944" y="1944"/>
                                      </a:lnTo>
                                      <a:lnTo>
                                        <a:pt x="958" y="1936"/>
                                      </a:lnTo>
                                      <a:lnTo>
                                        <a:pt x="971" y="1928"/>
                                      </a:lnTo>
                                      <a:lnTo>
                                        <a:pt x="983" y="1918"/>
                                      </a:lnTo>
                                      <a:lnTo>
                                        <a:pt x="995" y="1908"/>
                                      </a:lnTo>
                                      <a:lnTo>
                                        <a:pt x="1005" y="1898"/>
                                      </a:lnTo>
                                      <a:lnTo>
                                        <a:pt x="1016" y="1886"/>
                                      </a:lnTo>
                                      <a:lnTo>
                                        <a:pt x="1025" y="1875"/>
                                      </a:lnTo>
                                      <a:lnTo>
                                        <a:pt x="1033" y="1862"/>
                                      </a:lnTo>
                                      <a:lnTo>
                                        <a:pt x="1040" y="1850"/>
                                      </a:lnTo>
                                      <a:lnTo>
                                        <a:pt x="1048" y="1836"/>
                                      </a:lnTo>
                                      <a:lnTo>
                                        <a:pt x="1054" y="1822"/>
                                      </a:lnTo>
                                      <a:lnTo>
                                        <a:pt x="1059" y="1807"/>
                                      </a:lnTo>
                                      <a:lnTo>
                                        <a:pt x="1064" y="1792"/>
                                      </a:lnTo>
                                      <a:lnTo>
                                        <a:pt x="1068" y="1775"/>
                                      </a:lnTo>
                                      <a:lnTo>
                                        <a:pt x="1072" y="1758"/>
                                      </a:lnTo>
                                      <a:lnTo>
                                        <a:pt x="1074" y="1742"/>
                                      </a:lnTo>
                                      <a:lnTo>
                                        <a:pt x="1076" y="1724"/>
                                      </a:lnTo>
                                      <a:lnTo>
                                        <a:pt x="1077" y="1705"/>
                                      </a:lnTo>
                                      <a:lnTo>
                                        <a:pt x="1078" y="1686"/>
                                      </a:lnTo>
                                      <a:lnTo>
                                        <a:pt x="1077" y="1659"/>
                                      </a:lnTo>
                                      <a:lnTo>
                                        <a:pt x="1074" y="1634"/>
                                      </a:lnTo>
                                      <a:lnTo>
                                        <a:pt x="1070" y="1609"/>
                                      </a:lnTo>
                                      <a:lnTo>
                                        <a:pt x="1064" y="1585"/>
                                      </a:lnTo>
                                      <a:lnTo>
                                        <a:pt x="1056" y="1562"/>
                                      </a:lnTo>
                                      <a:lnTo>
                                        <a:pt x="1047" y="1541"/>
                                      </a:lnTo>
                                      <a:lnTo>
                                        <a:pt x="1036" y="1521"/>
                                      </a:lnTo>
                                      <a:lnTo>
                                        <a:pt x="1023" y="1502"/>
                                      </a:lnTo>
                                      <a:lnTo>
                                        <a:pt x="1009" y="1484"/>
                                      </a:lnTo>
                                      <a:lnTo>
                                        <a:pt x="994" y="1469"/>
                                      </a:lnTo>
                                      <a:lnTo>
                                        <a:pt x="977" y="1454"/>
                                      </a:lnTo>
                                      <a:lnTo>
                                        <a:pt x="958" y="1441"/>
                                      </a:lnTo>
                                      <a:lnTo>
                                        <a:pt x="940" y="1429"/>
                                      </a:lnTo>
                                      <a:lnTo>
                                        <a:pt x="919" y="1419"/>
                                      </a:lnTo>
                                      <a:lnTo>
                                        <a:pt x="896" y="1411"/>
                                      </a:lnTo>
                                      <a:lnTo>
                                        <a:pt x="873" y="1404"/>
                                      </a:lnTo>
                                      <a:lnTo>
                                        <a:pt x="847" y="1398"/>
                                      </a:lnTo>
                                      <a:lnTo>
                                        <a:pt x="816" y="1394"/>
                                      </a:lnTo>
                                      <a:lnTo>
                                        <a:pt x="782" y="1390"/>
                                      </a:lnTo>
                                      <a:lnTo>
                                        <a:pt x="743" y="1386"/>
                                      </a:lnTo>
                                      <a:lnTo>
                                        <a:pt x="700" y="1384"/>
                                      </a:lnTo>
                                      <a:lnTo>
                                        <a:pt x="652" y="1382"/>
                                      </a:lnTo>
                                      <a:lnTo>
                                        <a:pt x="600" y="1381"/>
                                      </a:lnTo>
                                      <a:lnTo>
                                        <a:pt x="545" y="1380"/>
                                      </a:lnTo>
                                      <a:lnTo>
                                        <a:pt x="234" y="1380"/>
                                      </a:lnTo>
                                      <a:lnTo>
                                        <a:pt x="234" y="1996"/>
                                      </a:lnTo>
                                      <a:close/>
                                      <a:moveTo>
                                        <a:pt x="1412" y="2195"/>
                                      </a:moveTo>
                                      <a:lnTo>
                                        <a:pt x="2089" y="423"/>
                                      </a:lnTo>
                                      <a:lnTo>
                                        <a:pt x="2340" y="423"/>
                                      </a:lnTo>
                                      <a:lnTo>
                                        <a:pt x="3061" y="2195"/>
                                      </a:lnTo>
                                      <a:lnTo>
                                        <a:pt x="2795" y="2195"/>
                                      </a:lnTo>
                                      <a:lnTo>
                                        <a:pt x="2589" y="1658"/>
                                      </a:lnTo>
                                      <a:lnTo>
                                        <a:pt x="1853" y="1658"/>
                                      </a:lnTo>
                                      <a:lnTo>
                                        <a:pt x="1659" y="2195"/>
                                      </a:lnTo>
                                      <a:lnTo>
                                        <a:pt x="1412" y="2195"/>
                                      </a:lnTo>
                                      <a:close/>
                                      <a:moveTo>
                                        <a:pt x="1920" y="1467"/>
                                      </a:moveTo>
                                      <a:lnTo>
                                        <a:pt x="2518" y="1467"/>
                                      </a:lnTo>
                                      <a:lnTo>
                                        <a:pt x="2334" y="976"/>
                                      </a:lnTo>
                                      <a:lnTo>
                                        <a:pt x="2313" y="922"/>
                                      </a:lnTo>
                                      <a:lnTo>
                                        <a:pt x="2294" y="869"/>
                                      </a:lnTo>
                                      <a:lnTo>
                                        <a:pt x="2277" y="820"/>
                                      </a:lnTo>
                                      <a:lnTo>
                                        <a:pt x="2260" y="772"/>
                                      </a:lnTo>
                                      <a:lnTo>
                                        <a:pt x="2246" y="728"/>
                                      </a:lnTo>
                                      <a:lnTo>
                                        <a:pt x="2232" y="685"/>
                                      </a:lnTo>
                                      <a:lnTo>
                                        <a:pt x="2220" y="646"/>
                                      </a:lnTo>
                                      <a:lnTo>
                                        <a:pt x="2209" y="608"/>
                                      </a:lnTo>
                                      <a:lnTo>
                                        <a:pt x="2200" y="651"/>
                                      </a:lnTo>
                                      <a:lnTo>
                                        <a:pt x="2191" y="693"/>
                                      </a:lnTo>
                                      <a:lnTo>
                                        <a:pt x="2180" y="736"/>
                                      </a:lnTo>
                                      <a:lnTo>
                                        <a:pt x="2169" y="779"/>
                                      </a:lnTo>
                                      <a:lnTo>
                                        <a:pt x="2156" y="821"/>
                                      </a:lnTo>
                                      <a:lnTo>
                                        <a:pt x="2143" y="863"/>
                                      </a:lnTo>
                                      <a:lnTo>
                                        <a:pt x="2128" y="905"/>
                                      </a:lnTo>
                                      <a:lnTo>
                                        <a:pt x="2114" y="948"/>
                                      </a:lnTo>
                                      <a:lnTo>
                                        <a:pt x="1920" y="1467"/>
                                      </a:lnTo>
                                      <a:close/>
                                      <a:moveTo>
                                        <a:pt x="3251" y="423"/>
                                      </a:moveTo>
                                      <a:lnTo>
                                        <a:pt x="3462" y="423"/>
                                      </a:lnTo>
                                      <a:lnTo>
                                        <a:pt x="3462" y="1826"/>
                                      </a:lnTo>
                                      <a:lnTo>
                                        <a:pt x="4399" y="423"/>
                                      </a:lnTo>
                                      <a:lnTo>
                                        <a:pt x="4634" y="423"/>
                                      </a:lnTo>
                                      <a:lnTo>
                                        <a:pt x="4634" y="2195"/>
                                      </a:lnTo>
                                      <a:lnTo>
                                        <a:pt x="4422" y="2195"/>
                                      </a:lnTo>
                                      <a:lnTo>
                                        <a:pt x="4422" y="794"/>
                                      </a:lnTo>
                                      <a:lnTo>
                                        <a:pt x="3484" y="2195"/>
                                      </a:lnTo>
                                      <a:lnTo>
                                        <a:pt x="3251" y="2195"/>
                                      </a:lnTo>
                                      <a:lnTo>
                                        <a:pt x="3251" y="423"/>
                                      </a:lnTo>
                                      <a:close/>
                                      <a:moveTo>
                                        <a:pt x="4127" y="0"/>
                                      </a:moveTo>
                                      <a:lnTo>
                                        <a:pt x="4275" y="0"/>
                                      </a:lnTo>
                                      <a:lnTo>
                                        <a:pt x="4273" y="19"/>
                                      </a:lnTo>
                                      <a:lnTo>
                                        <a:pt x="4270" y="37"/>
                                      </a:lnTo>
                                      <a:lnTo>
                                        <a:pt x="4266" y="54"/>
                                      </a:lnTo>
                                      <a:lnTo>
                                        <a:pt x="4261" y="72"/>
                                      </a:lnTo>
                                      <a:lnTo>
                                        <a:pt x="4256" y="88"/>
                                      </a:lnTo>
                                      <a:lnTo>
                                        <a:pt x="4251" y="104"/>
                                      </a:lnTo>
                                      <a:lnTo>
                                        <a:pt x="4245" y="119"/>
                                      </a:lnTo>
                                      <a:lnTo>
                                        <a:pt x="4239" y="134"/>
                                      </a:lnTo>
                                      <a:lnTo>
                                        <a:pt x="4231" y="148"/>
                                      </a:lnTo>
                                      <a:lnTo>
                                        <a:pt x="4224" y="162"/>
                                      </a:lnTo>
                                      <a:lnTo>
                                        <a:pt x="4216" y="175"/>
                                      </a:lnTo>
                                      <a:lnTo>
                                        <a:pt x="4206" y="188"/>
                                      </a:lnTo>
                                      <a:lnTo>
                                        <a:pt x="4197" y="199"/>
                                      </a:lnTo>
                                      <a:lnTo>
                                        <a:pt x="4187" y="211"/>
                                      </a:lnTo>
                                      <a:lnTo>
                                        <a:pt x="4176" y="222"/>
                                      </a:lnTo>
                                      <a:lnTo>
                                        <a:pt x="4165" y="233"/>
                                      </a:lnTo>
                                      <a:lnTo>
                                        <a:pt x="4153" y="242"/>
                                      </a:lnTo>
                                      <a:lnTo>
                                        <a:pt x="4141" y="251"/>
                                      </a:lnTo>
                                      <a:lnTo>
                                        <a:pt x="4129" y="260"/>
                                      </a:lnTo>
                                      <a:lnTo>
                                        <a:pt x="4115" y="268"/>
                                      </a:lnTo>
                                      <a:lnTo>
                                        <a:pt x="4102" y="275"/>
                                      </a:lnTo>
                                      <a:lnTo>
                                        <a:pt x="4088" y="281"/>
                                      </a:lnTo>
                                      <a:lnTo>
                                        <a:pt x="4074" y="288"/>
                                      </a:lnTo>
                                      <a:lnTo>
                                        <a:pt x="4058" y="293"/>
                                      </a:lnTo>
                                      <a:lnTo>
                                        <a:pt x="4042" y="298"/>
                                      </a:lnTo>
                                      <a:lnTo>
                                        <a:pt x="4027" y="302"/>
                                      </a:lnTo>
                                      <a:lnTo>
                                        <a:pt x="4010" y="305"/>
                                      </a:lnTo>
                                      <a:lnTo>
                                        <a:pt x="3994" y="308"/>
                                      </a:lnTo>
                                      <a:lnTo>
                                        <a:pt x="3976" y="310"/>
                                      </a:lnTo>
                                      <a:lnTo>
                                        <a:pt x="3958" y="312"/>
                                      </a:lnTo>
                                      <a:lnTo>
                                        <a:pt x="3940" y="314"/>
                                      </a:lnTo>
                                      <a:lnTo>
                                        <a:pt x="3921" y="314"/>
                                      </a:lnTo>
                                      <a:lnTo>
                                        <a:pt x="3901" y="314"/>
                                      </a:lnTo>
                                      <a:lnTo>
                                        <a:pt x="3884" y="312"/>
                                      </a:lnTo>
                                      <a:lnTo>
                                        <a:pt x="3865" y="310"/>
                                      </a:lnTo>
                                      <a:lnTo>
                                        <a:pt x="3847" y="308"/>
                                      </a:lnTo>
                                      <a:lnTo>
                                        <a:pt x="3831" y="305"/>
                                      </a:lnTo>
                                      <a:lnTo>
                                        <a:pt x="3814" y="302"/>
                                      </a:lnTo>
                                      <a:lnTo>
                                        <a:pt x="3797" y="298"/>
                                      </a:lnTo>
                                      <a:lnTo>
                                        <a:pt x="3782" y="294"/>
                                      </a:lnTo>
                                      <a:lnTo>
                                        <a:pt x="3767" y="289"/>
                                      </a:lnTo>
                                      <a:lnTo>
                                        <a:pt x="3753" y="282"/>
                                      </a:lnTo>
                                      <a:lnTo>
                                        <a:pt x="3738" y="275"/>
                                      </a:lnTo>
                                      <a:lnTo>
                                        <a:pt x="3725" y="268"/>
                                      </a:lnTo>
                                      <a:lnTo>
                                        <a:pt x="3711" y="261"/>
                                      </a:lnTo>
                                      <a:lnTo>
                                        <a:pt x="3699" y="252"/>
                                      </a:lnTo>
                                      <a:lnTo>
                                        <a:pt x="3686" y="243"/>
                                      </a:lnTo>
                                      <a:lnTo>
                                        <a:pt x="3675" y="234"/>
                                      </a:lnTo>
                                      <a:lnTo>
                                        <a:pt x="3663" y="223"/>
                                      </a:lnTo>
                                      <a:lnTo>
                                        <a:pt x="3653" y="212"/>
                                      </a:lnTo>
                                      <a:lnTo>
                                        <a:pt x="3643" y="200"/>
                                      </a:lnTo>
                                      <a:lnTo>
                                        <a:pt x="3633" y="188"/>
                                      </a:lnTo>
                                      <a:lnTo>
                                        <a:pt x="3624" y="175"/>
                                      </a:lnTo>
                                      <a:lnTo>
                                        <a:pt x="3616" y="163"/>
                                      </a:lnTo>
                                      <a:lnTo>
                                        <a:pt x="3608" y="148"/>
                                      </a:lnTo>
                                      <a:lnTo>
                                        <a:pt x="3601" y="135"/>
                                      </a:lnTo>
                                      <a:lnTo>
                                        <a:pt x="3595" y="119"/>
                                      </a:lnTo>
                                      <a:lnTo>
                                        <a:pt x="3589" y="105"/>
                                      </a:lnTo>
                                      <a:lnTo>
                                        <a:pt x="3584" y="88"/>
                                      </a:lnTo>
                                      <a:lnTo>
                                        <a:pt x="3578" y="72"/>
                                      </a:lnTo>
                                      <a:lnTo>
                                        <a:pt x="3574" y="55"/>
                                      </a:lnTo>
                                      <a:lnTo>
                                        <a:pt x="3570" y="37"/>
                                      </a:lnTo>
                                      <a:lnTo>
                                        <a:pt x="3567" y="19"/>
                                      </a:lnTo>
                                      <a:lnTo>
                                        <a:pt x="3565" y="0"/>
                                      </a:lnTo>
                                      <a:lnTo>
                                        <a:pt x="3712" y="0"/>
                                      </a:lnTo>
                                      <a:lnTo>
                                        <a:pt x="3717" y="20"/>
                                      </a:lnTo>
                                      <a:lnTo>
                                        <a:pt x="3723" y="38"/>
                                      </a:lnTo>
                                      <a:lnTo>
                                        <a:pt x="3730" y="56"/>
                                      </a:lnTo>
                                      <a:lnTo>
                                        <a:pt x="3737" y="72"/>
                                      </a:lnTo>
                                      <a:lnTo>
                                        <a:pt x="3747" y="87"/>
                                      </a:lnTo>
                                      <a:lnTo>
                                        <a:pt x="3757" y="100"/>
                                      </a:lnTo>
                                      <a:lnTo>
                                        <a:pt x="3767" y="112"/>
                                      </a:lnTo>
                                      <a:lnTo>
                                        <a:pt x="3780" y="123"/>
                                      </a:lnTo>
                                      <a:lnTo>
                                        <a:pt x="3792" y="133"/>
                                      </a:lnTo>
                                      <a:lnTo>
                                        <a:pt x="3807" y="140"/>
                                      </a:lnTo>
                                      <a:lnTo>
                                        <a:pt x="3821" y="147"/>
                                      </a:lnTo>
                                      <a:lnTo>
                                        <a:pt x="3838" y="154"/>
                                      </a:lnTo>
                                      <a:lnTo>
                                        <a:pt x="3856" y="158"/>
                                      </a:lnTo>
                                      <a:lnTo>
                                        <a:pt x="3873" y="161"/>
                                      </a:lnTo>
                                      <a:lnTo>
                                        <a:pt x="3893" y="163"/>
                                      </a:lnTo>
                                      <a:lnTo>
                                        <a:pt x="3914" y="163"/>
                                      </a:lnTo>
                                      <a:lnTo>
                                        <a:pt x="3936" y="163"/>
                                      </a:lnTo>
                                      <a:lnTo>
                                        <a:pt x="3959" y="161"/>
                                      </a:lnTo>
                                      <a:lnTo>
                                        <a:pt x="3980" y="158"/>
                                      </a:lnTo>
                                      <a:lnTo>
                                        <a:pt x="3999" y="154"/>
                                      </a:lnTo>
                                      <a:lnTo>
                                        <a:pt x="4016" y="148"/>
                                      </a:lnTo>
                                      <a:lnTo>
                                        <a:pt x="4033" y="141"/>
                                      </a:lnTo>
                                      <a:lnTo>
                                        <a:pt x="4048" y="133"/>
                                      </a:lnTo>
                                      <a:lnTo>
                                        <a:pt x="4060" y="125"/>
                                      </a:lnTo>
                                      <a:lnTo>
                                        <a:pt x="4072" y="113"/>
                                      </a:lnTo>
                                      <a:lnTo>
                                        <a:pt x="4084" y="102"/>
                                      </a:lnTo>
                                      <a:lnTo>
                                        <a:pt x="4093" y="88"/>
                                      </a:lnTo>
                                      <a:lnTo>
                                        <a:pt x="4103" y="74"/>
                                      </a:lnTo>
                                      <a:lnTo>
                                        <a:pt x="4110" y="57"/>
                                      </a:lnTo>
                                      <a:lnTo>
                                        <a:pt x="4117" y="39"/>
                                      </a:lnTo>
                                      <a:lnTo>
                                        <a:pt x="4122" y="21"/>
                                      </a:lnTo>
                                      <a:lnTo>
                                        <a:pt x="4127" y="0"/>
                                      </a:lnTo>
                                      <a:close/>
                                      <a:moveTo>
                                        <a:pt x="5020" y="423"/>
                                      </a:moveTo>
                                      <a:lnTo>
                                        <a:pt x="5254" y="423"/>
                                      </a:lnTo>
                                      <a:lnTo>
                                        <a:pt x="5254" y="1199"/>
                                      </a:lnTo>
                                      <a:lnTo>
                                        <a:pt x="5273" y="1199"/>
                                      </a:lnTo>
                                      <a:lnTo>
                                        <a:pt x="5292" y="1198"/>
                                      </a:lnTo>
                                      <a:lnTo>
                                        <a:pt x="5310" y="1197"/>
                                      </a:lnTo>
                                      <a:lnTo>
                                        <a:pt x="5327" y="1195"/>
                                      </a:lnTo>
                                      <a:lnTo>
                                        <a:pt x="5344" y="1193"/>
                                      </a:lnTo>
                                      <a:lnTo>
                                        <a:pt x="5360" y="1190"/>
                                      </a:lnTo>
                                      <a:lnTo>
                                        <a:pt x="5375" y="1186"/>
                                      </a:lnTo>
                                      <a:lnTo>
                                        <a:pt x="5390" y="1183"/>
                                      </a:lnTo>
                                      <a:lnTo>
                                        <a:pt x="5403" y="1179"/>
                                      </a:lnTo>
                                      <a:lnTo>
                                        <a:pt x="5417" y="1174"/>
                                      </a:lnTo>
                                      <a:lnTo>
                                        <a:pt x="5428" y="1169"/>
                                      </a:lnTo>
                                      <a:lnTo>
                                        <a:pt x="5440" y="1164"/>
                                      </a:lnTo>
                                      <a:lnTo>
                                        <a:pt x="5451" y="1157"/>
                                      </a:lnTo>
                                      <a:lnTo>
                                        <a:pt x="5460" y="1151"/>
                                      </a:lnTo>
                                      <a:lnTo>
                                        <a:pt x="5470" y="1144"/>
                                      </a:lnTo>
                                      <a:lnTo>
                                        <a:pt x="5478" y="1137"/>
                                      </a:lnTo>
                                      <a:lnTo>
                                        <a:pt x="5486" y="1128"/>
                                      </a:lnTo>
                                      <a:lnTo>
                                        <a:pt x="5496" y="1118"/>
                                      </a:lnTo>
                                      <a:lnTo>
                                        <a:pt x="5504" y="1107"/>
                                      </a:lnTo>
                                      <a:lnTo>
                                        <a:pt x="5513" y="1094"/>
                                      </a:lnTo>
                                      <a:lnTo>
                                        <a:pt x="5532" y="1065"/>
                                      </a:lnTo>
                                      <a:lnTo>
                                        <a:pt x="5553" y="1031"/>
                                      </a:lnTo>
                                      <a:lnTo>
                                        <a:pt x="5573" y="990"/>
                                      </a:lnTo>
                                      <a:lnTo>
                                        <a:pt x="5596" y="945"/>
                                      </a:lnTo>
                                      <a:lnTo>
                                        <a:pt x="5619" y="894"/>
                                      </a:lnTo>
                                      <a:lnTo>
                                        <a:pt x="5644" y="837"/>
                                      </a:lnTo>
                                      <a:lnTo>
                                        <a:pt x="5662" y="795"/>
                                      </a:lnTo>
                                      <a:lnTo>
                                        <a:pt x="5679" y="757"/>
                                      </a:lnTo>
                                      <a:lnTo>
                                        <a:pt x="5696" y="720"/>
                                      </a:lnTo>
                                      <a:lnTo>
                                        <a:pt x="5710" y="688"/>
                                      </a:lnTo>
                                      <a:lnTo>
                                        <a:pt x="5726" y="659"/>
                                      </a:lnTo>
                                      <a:lnTo>
                                        <a:pt x="5739" y="633"/>
                                      </a:lnTo>
                                      <a:lnTo>
                                        <a:pt x="5753" y="610"/>
                                      </a:lnTo>
                                      <a:lnTo>
                                        <a:pt x="5765" y="591"/>
                                      </a:lnTo>
                                      <a:lnTo>
                                        <a:pt x="5778" y="573"/>
                                      </a:lnTo>
                                      <a:lnTo>
                                        <a:pt x="5791" y="556"/>
                                      </a:lnTo>
                                      <a:lnTo>
                                        <a:pt x="5806" y="540"/>
                                      </a:lnTo>
                                      <a:lnTo>
                                        <a:pt x="5823" y="525"/>
                                      </a:lnTo>
                                      <a:lnTo>
                                        <a:pt x="5840" y="510"/>
                                      </a:lnTo>
                                      <a:lnTo>
                                        <a:pt x="5859" y="496"/>
                                      </a:lnTo>
                                      <a:lnTo>
                                        <a:pt x="5879" y="483"/>
                                      </a:lnTo>
                                      <a:lnTo>
                                        <a:pt x="5900" y="470"/>
                                      </a:lnTo>
                                      <a:lnTo>
                                        <a:pt x="5922" y="459"/>
                                      </a:lnTo>
                                      <a:lnTo>
                                        <a:pt x="5945" y="448"/>
                                      </a:lnTo>
                                      <a:lnTo>
                                        <a:pt x="5969" y="440"/>
                                      </a:lnTo>
                                      <a:lnTo>
                                        <a:pt x="5993" y="433"/>
                                      </a:lnTo>
                                      <a:lnTo>
                                        <a:pt x="6017" y="428"/>
                                      </a:lnTo>
                                      <a:lnTo>
                                        <a:pt x="6042" y="424"/>
                                      </a:lnTo>
                                      <a:lnTo>
                                        <a:pt x="6068" y="421"/>
                                      </a:lnTo>
                                      <a:lnTo>
                                        <a:pt x="6093" y="420"/>
                                      </a:lnTo>
                                      <a:lnTo>
                                        <a:pt x="6154" y="421"/>
                                      </a:lnTo>
                                      <a:lnTo>
                                        <a:pt x="6196" y="421"/>
                                      </a:lnTo>
                                      <a:lnTo>
                                        <a:pt x="6224" y="423"/>
                                      </a:lnTo>
                                      <a:lnTo>
                                        <a:pt x="6236" y="424"/>
                                      </a:lnTo>
                                      <a:lnTo>
                                        <a:pt x="6236" y="627"/>
                                      </a:lnTo>
                                      <a:lnTo>
                                        <a:pt x="6228" y="626"/>
                                      </a:lnTo>
                                      <a:lnTo>
                                        <a:pt x="6218" y="626"/>
                                      </a:lnTo>
                                      <a:lnTo>
                                        <a:pt x="6205" y="626"/>
                                      </a:lnTo>
                                      <a:lnTo>
                                        <a:pt x="6189" y="625"/>
                                      </a:lnTo>
                                      <a:lnTo>
                                        <a:pt x="6171" y="625"/>
                                      </a:lnTo>
                                      <a:lnTo>
                                        <a:pt x="6158" y="624"/>
                                      </a:lnTo>
                                      <a:lnTo>
                                        <a:pt x="6147" y="624"/>
                                      </a:lnTo>
                                      <a:lnTo>
                                        <a:pt x="6142" y="624"/>
                                      </a:lnTo>
                                      <a:lnTo>
                                        <a:pt x="6114" y="625"/>
                                      </a:lnTo>
                                      <a:lnTo>
                                        <a:pt x="6089" y="627"/>
                                      </a:lnTo>
                                      <a:lnTo>
                                        <a:pt x="6066" y="632"/>
                                      </a:lnTo>
                                      <a:lnTo>
                                        <a:pt x="6045" y="637"/>
                                      </a:lnTo>
                                      <a:lnTo>
                                        <a:pt x="6034" y="642"/>
                                      </a:lnTo>
                                      <a:lnTo>
                                        <a:pt x="6025" y="646"/>
                                      </a:lnTo>
                                      <a:lnTo>
                                        <a:pt x="6016" y="650"/>
                                      </a:lnTo>
                                      <a:lnTo>
                                        <a:pt x="6006" y="655"/>
                                      </a:lnTo>
                                      <a:lnTo>
                                        <a:pt x="5998" y="660"/>
                                      </a:lnTo>
                                      <a:lnTo>
                                        <a:pt x="5991" y="665"/>
                                      </a:lnTo>
                                      <a:lnTo>
                                        <a:pt x="5983" y="672"/>
                                      </a:lnTo>
                                      <a:lnTo>
                                        <a:pt x="5976" y="679"/>
                                      </a:lnTo>
                                      <a:lnTo>
                                        <a:pt x="5969" y="686"/>
                                      </a:lnTo>
                                      <a:lnTo>
                                        <a:pt x="5962" y="694"/>
                                      </a:lnTo>
                                      <a:lnTo>
                                        <a:pt x="5954" y="704"/>
                                      </a:lnTo>
                                      <a:lnTo>
                                        <a:pt x="5947" y="713"/>
                                      </a:lnTo>
                                      <a:lnTo>
                                        <a:pt x="5933" y="737"/>
                                      </a:lnTo>
                                      <a:lnTo>
                                        <a:pt x="5917" y="764"/>
                                      </a:lnTo>
                                      <a:lnTo>
                                        <a:pt x="5900" y="795"/>
                                      </a:lnTo>
                                      <a:lnTo>
                                        <a:pt x="5884" y="829"/>
                                      </a:lnTo>
                                      <a:lnTo>
                                        <a:pt x="5867" y="869"/>
                                      </a:lnTo>
                                      <a:lnTo>
                                        <a:pt x="5850" y="911"/>
                                      </a:lnTo>
                                      <a:lnTo>
                                        <a:pt x="5828" y="964"/>
                                      </a:lnTo>
                                      <a:lnTo>
                                        <a:pt x="5807" y="1013"/>
                                      </a:lnTo>
                                      <a:lnTo>
                                        <a:pt x="5787" y="1056"/>
                                      </a:lnTo>
                                      <a:lnTo>
                                        <a:pt x="5768" y="1094"/>
                                      </a:lnTo>
                                      <a:lnTo>
                                        <a:pt x="5750" y="1127"/>
                                      </a:lnTo>
                                      <a:lnTo>
                                        <a:pt x="5732" y="1154"/>
                                      </a:lnTo>
                                      <a:lnTo>
                                        <a:pt x="5724" y="1167"/>
                                      </a:lnTo>
                                      <a:lnTo>
                                        <a:pt x="5716" y="1177"/>
                                      </a:lnTo>
                                      <a:lnTo>
                                        <a:pt x="5707" y="1186"/>
                                      </a:lnTo>
                                      <a:lnTo>
                                        <a:pt x="5699" y="1195"/>
                                      </a:lnTo>
                                      <a:lnTo>
                                        <a:pt x="5683" y="1208"/>
                                      </a:lnTo>
                                      <a:lnTo>
                                        <a:pt x="5667" y="1222"/>
                                      </a:lnTo>
                                      <a:lnTo>
                                        <a:pt x="5650" y="1235"/>
                                      </a:lnTo>
                                      <a:lnTo>
                                        <a:pt x="5633" y="1247"/>
                                      </a:lnTo>
                                      <a:lnTo>
                                        <a:pt x="5614" y="1258"/>
                                      </a:lnTo>
                                      <a:lnTo>
                                        <a:pt x="5594" y="1270"/>
                                      </a:lnTo>
                                      <a:lnTo>
                                        <a:pt x="5573" y="1279"/>
                                      </a:lnTo>
                                      <a:lnTo>
                                        <a:pt x="5553" y="1288"/>
                                      </a:lnTo>
                                      <a:lnTo>
                                        <a:pt x="5574" y="1295"/>
                                      </a:lnTo>
                                      <a:lnTo>
                                        <a:pt x="5595" y="1304"/>
                                      </a:lnTo>
                                      <a:lnTo>
                                        <a:pt x="5617" y="1314"/>
                                      </a:lnTo>
                                      <a:lnTo>
                                        <a:pt x="5638" y="1326"/>
                                      </a:lnTo>
                                      <a:lnTo>
                                        <a:pt x="5660" y="1339"/>
                                      </a:lnTo>
                                      <a:lnTo>
                                        <a:pt x="5680" y="1355"/>
                                      </a:lnTo>
                                      <a:lnTo>
                                        <a:pt x="5701" y="1372"/>
                                      </a:lnTo>
                                      <a:lnTo>
                                        <a:pt x="5722" y="1391"/>
                                      </a:lnTo>
                                      <a:lnTo>
                                        <a:pt x="5744" y="1412"/>
                                      </a:lnTo>
                                      <a:lnTo>
                                        <a:pt x="5764" y="1435"/>
                                      </a:lnTo>
                                      <a:lnTo>
                                        <a:pt x="5785" y="1458"/>
                                      </a:lnTo>
                                      <a:lnTo>
                                        <a:pt x="5806" y="1484"/>
                                      </a:lnTo>
                                      <a:lnTo>
                                        <a:pt x="5827" y="1511"/>
                                      </a:lnTo>
                                      <a:lnTo>
                                        <a:pt x="5847" y="1541"/>
                                      </a:lnTo>
                                      <a:lnTo>
                                        <a:pt x="5868" y="1572"/>
                                      </a:lnTo>
                                      <a:lnTo>
                                        <a:pt x="5889" y="1605"/>
                                      </a:lnTo>
                                      <a:lnTo>
                                        <a:pt x="6252" y="2195"/>
                                      </a:lnTo>
                                      <a:lnTo>
                                        <a:pt x="5963" y="2195"/>
                                      </a:lnTo>
                                      <a:lnTo>
                                        <a:pt x="5668" y="1714"/>
                                      </a:lnTo>
                                      <a:lnTo>
                                        <a:pt x="5639" y="1666"/>
                                      </a:lnTo>
                                      <a:lnTo>
                                        <a:pt x="5610" y="1622"/>
                                      </a:lnTo>
                                      <a:lnTo>
                                        <a:pt x="5583" y="1582"/>
                                      </a:lnTo>
                                      <a:lnTo>
                                        <a:pt x="5557" y="1546"/>
                                      </a:lnTo>
                                      <a:lnTo>
                                        <a:pt x="5532" y="1513"/>
                                      </a:lnTo>
                                      <a:lnTo>
                                        <a:pt x="5508" y="1485"/>
                                      </a:lnTo>
                                      <a:lnTo>
                                        <a:pt x="5486" y="1461"/>
                                      </a:lnTo>
                                      <a:lnTo>
                                        <a:pt x="5465" y="1440"/>
                                      </a:lnTo>
                                      <a:lnTo>
                                        <a:pt x="5455" y="1430"/>
                                      </a:lnTo>
                                      <a:lnTo>
                                        <a:pt x="5444" y="1422"/>
                                      </a:lnTo>
                                      <a:lnTo>
                                        <a:pt x="5433" y="1415"/>
                                      </a:lnTo>
                                      <a:lnTo>
                                        <a:pt x="5421" y="1408"/>
                                      </a:lnTo>
                                      <a:lnTo>
                                        <a:pt x="5409" y="1400"/>
                                      </a:lnTo>
                                      <a:lnTo>
                                        <a:pt x="5397" y="1394"/>
                                      </a:lnTo>
                                      <a:lnTo>
                                        <a:pt x="5384" y="1389"/>
                                      </a:lnTo>
                                      <a:lnTo>
                                        <a:pt x="5371" y="1384"/>
                                      </a:lnTo>
                                      <a:lnTo>
                                        <a:pt x="5358" y="1380"/>
                                      </a:lnTo>
                                      <a:lnTo>
                                        <a:pt x="5344" y="1375"/>
                                      </a:lnTo>
                                      <a:lnTo>
                                        <a:pt x="5329" y="1372"/>
                                      </a:lnTo>
                                      <a:lnTo>
                                        <a:pt x="5315" y="1370"/>
                                      </a:lnTo>
                                      <a:lnTo>
                                        <a:pt x="5300" y="1368"/>
                                      </a:lnTo>
                                      <a:lnTo>
                                        <a:pt x="5285" y="1367"/>
                                      </a:lnTo>
                                      <a:lnTo>
                                        <a:pt x="5269" y="1366"/>
                                      </a:lnTo>
                                      <a:lnTo>
                                        <a:pt x="5254" y="1365"/>
                                      </a:lnTo>
                                      <a:lnTo>
                                        <a:pt x="5254" y="2195"/>
                                      </a:lnTo>
                                      <a:lnTo>
                                        <a:pt x="5020" y="2195"/>
                                      </a:lnTo>
                                      <a:lnTo>
                                        <a:pt x="5020" y="423"/>
                                      </a:lnTo>
                                      <a:close/>
                                      <a:moveTo>
                                        <a:pt x="6311" y="2195"/>
                                      </a:moveTo>
                                      <a:lnTo>
                                        <a:pt x="6988" y="423"/>
                                      </a:lnTo>
                                      <a:lnTo>
                                        <a:pt x="7239" y="423"/>
                                      </a:lnTo>
                                      <a:lnTo>
                                        <a:pt x="7961" y="2195"/>
                                      </a:lnTo>
                                      <a:lnTo>
                                        <a:pt x="7695" y="2195"/>
                                      </a:lnTo>
                                      <a:lnTo>
                                        <a:pt x="7490" y="1658"/>
                                      </a:lnTo>
                                      <a:lnTo>
                                        <a:pt x="6753" y="1658"/>
                                      </a:lnTo>
                                      <a:lnTo>
                                        <a:pt x="6558" y="2195"/>
                                      </a:lnTo>
                                      <a:lnTo>
                                        <a:pt x="6311" y="2195"/>
                                      </a:lnTo>
                                      <a:close/>
                                      <a:moveTo>
                                        <a:pt x="6820" y="1467"/>
                                      </a:moveTo>
                                      <a:lnTo>
                                        <a:pt x="7417" y="1467"/>
                                      </a:lnTo>
                                      <a:lnTo>
                                        <a:pt x="7233" y="976"/>
                                      </a:lnTo>
                                      <a:lnTo>
                                        <a:pt x="7212" y="922"/>
                                      </a:lnTo>
                                      <a:lnTo>
                                        <a:pt x="7194" y="869"/>
                                      </a:lnTo>
                                      <a:lnTo>
                                        <a:pt x="7176" y="820"/>
                                      </a:lnTo>
                                      <a:lnTo>
                                        <a:pt x="7159" y="772"/>
                                      </a:lnTo>
                                      <a:lnTo>
                                        <a:pt x="7145" y="728"/>
                                      </a:lnTo>
                                      <a:lnTo>
                                        <a:pt x="7131" y="685"/>
                                      </a:lnTo>
                                      <a:lnTo>
                                        <a:pt x="7119" y="646"/>
                                      </a:lnTo>
                                      <a:lnTo>
                                        <a:pt x="7109" y="608"/>
                                      </a:lnTo>
                                      <a:lnTo>
                                        <a:pt x="7099" y="651"/>
                                      </a:lnTo>
                                      <a:lnTo>
                                        <a:pt x="7090" y="693"/>
                                      </a:lnTo>
                                      <a:lnTo>
                                        <a:pt x="7080" y="736"/>
                                      </a:lnTo>
                                      <a:lnTo>
                                        <a:pt x="7068" y="779"/>
                                      </a:lnTo>
                                      <a:lnTo>
                                        <a:pt x="7056" y="821"/>
                                      </a:lnTo>
                                      <a:lnTo>
                                        <a:pt x="7042" y="863"/>
                                      </a:lnTo>
                                      <a:lnTo>
                                        <a:pt x="7028" y="905"/>
                                      </a:lnTo>
                                      <a:lnTo>
                                        <a:pt x="7013" y="948"/>
                                      </a:lnTo>
                                      <a:lnTo>
                                        <a:pt x="6820" y="1467"/>
                                      </a:lnTo>
                                      <a:close/>
                                      <a:moveTo>
                                        <a:pt x="8275" y="423"/>
                                      </a:moveTo>
                                      <a:lnTo>
                                        <a:pt x="9379" y="423"/>
                                      </a:lnTo>
                                      <a:lnTo>
                                        <a:pt x="9379" y="2195"/>
                                      </a:lnTo>
                                      <a:lnTo>
                                        <a:pt x="9145" y="2195"/>
                                      </a:lnTo>
                                      <a:lnTo>
                                        <a:pt x="9145" y="631"/>
                                      </a:lnTo>
                                      <a:lnTo>
                                        <a:pt x="8509" y="631"/>
                                      </a:lnTo>
                                      <a:lnTo>
                                        <a:pt x="8509" y="1545"/>
                                      </a:lnTo>
                                      <a:lnTo>
                                        <a:pt x="8508" y="1612"/>
                                      </a:lnTo>
                                      <a:lnTo>
                                        <a:pt x="8507" y="1674"/>
                                      </a:lnTo>
                                      <a:lnTo>
                                        <a:pt x="8505" y="1732"/>
                                      </a:lnTo>
                                      <a:lnTo>
                                        <a:pt x="8503" y="1785"/>
                                      </a:lnTo>
                                      <a:lnTo>
                                        <a:pt x="8498" y="1834"/>
                                      </a:lnTo>
                                      <a:lnTo>
                                        <a:pt x="8494" y="1878"/>
                                      </a:lnTo>
                                      <a:lnTo>
                                        <a:pt x="8489" y="1917"/>
                                      </a:lnTo>
                                      <a:lnTo>
                                        <a:pt x="8483" y="1953"/>
                                      </a:lnTo>
                                      <a:lnTo>
                                        <a:pt x="8479" y="1968"/>
                                      </a:lnTo>
                                      <a:lnTo>
                                        <a:pt x="8476" y="1984"/>
                                      </a:lnTo>
                                      <a:lnTo>
                                        <a:pt x="8472" y="1998"/>
                                      </a:lnTo>
                                      <a:lnTo>
                                        <a:pt x="8466" y="2013"/>
                                      </a:lnTo>
                                      <a:lnTo>
                                        <a:pt x="8461" y="2027"/>
                                      </a:lnTo>
                                      <a:lnTo>
                                        <a:pt x="8455" y="2041"/>
                                      </a:lnTo>
                                      <a:lnTo>
                                        <a:pt x="8449" y="2054"/>
                                      </a:lnTo>
                                      <a:lnTo>
                                        <a:pt x="8442" y="2067"/>
                                      </a:lnTo>
                                      <a:lnTo>
                                        <a:pt x="8435" y="2079"/>
                                      </a:lnTo>
                                      <a:lnTo>
                                        <a:pt x="8428" y="2092"/>
                                      </a:lnTo>
                                      <a:lnTo>
                                        <a:pt x="8420" y="2103"/>
                                      </a:lnTo>
                                      <a:lnTo>
                                        <a:pt x="8411" y="2114"/>
                                      </a:lnTo>
                                      <a:lnTo>
                                        <a:pt x="8403" y="2125"/>
                                      </a:lnTo>
                                      <a:lnTo>
                                        <a:pt x="8394" y="2134"/>
                                      </a:lnTo>
                                      <a:lnTo>
                                        <a:pt x="8384" y="2145"/>
                                      </a:lnTo>
                                      <a:lnTo>
                                        <a:pt x="8374" y="2154"/>
                                      </a:lnTo>
                                      <a:lnTo>
                                        <a:pt x="8364" y="2162"/>
                                      </a:lnTo>
                                      <a:lnTo>
                                        <a:pt x="8352" y="2170"/>
                                      </a:lnTo>
                                      <a:lnTo>
                                        <a:pt x="8342" y="2178"/>
                                      </a:lnTo>
                                      <a:lnTo>
                                        <a:pt x="8329" y="2185"/>
                                      </a:lnTo>
                                      <a:lnTo>
                                        <a:pt x="8318" y="2191"/>
                                      </a:lnTo>
                                      <a:lnTo>
                                        <a:pt x="8305" y="2197"/>
                                      </a:lnTo>
                                      <a:lnTo>
                                        <a:pt x="8293" y="2203"/>
                                      </a:lnTo>
                                      <a:lnTo>
                                        <a:pt x="8279" y="2208"/>
                                      </a:lnTo>
                                      <a:lnTo>
                                        <a:pt x="8267" y="2212"/>
                                      </a:lnTo>
                                      <a:lnTo>
                                        <a:pt x="8252" y="2215"/>
                                      </a:lnTo>
                                      <a:lnTo>
                                        <a:pt x="8239" y="2218"/>
                                      </a:lnTo>
                                      <a:lnTo>
                                        <a:pt x="8224" y="2221"/>
                                      </a:lnTo>
                                      <a:lnTo>
                                        <a:pt x="8210" y="2222"/>
                                      </a:lnTo>
                                      <a:lnTo>
                                        <a:pt x="8194" y="2224"/>
                                      </a:lnTo>
                                      <a:lnTo>
                                        <a:pt x="8179" y="2226"/>
                                      </a:lnTo>
                                      <a:lnTo>
                                        <a:pt x="8163" y="2226"/>
                                      </a:lnTo>
                                      <a:lnTo>
                                        <a:pt x="8144" y="2224"/>
                                      </a:lnTo>
                                      <a:lnTo>
                                        <a:pt x="8123" y="2223"/>
                                      </a:lnTo>
                                      <a:lnTo>
                                        <a:pt x="8102" y="2221"/>
                                      </a:lnTo>
                                      <a:lnTo>
                                        <a:pt x="8079" y="2218"/>
                                      </a:lnTo>
                                      <a:lnTo>
                                        <a:pt x="8055" y="2214"/>
                                      </a:lnTo>
                                      <a:lnTo>
                                        <a:pt x="8030" y="2209"/>
                                      </a:lnTo>
                                      <a:lnTo>
                                        <a:pt x="8005" y="2204"/>
                                      </a:lnTo>
                                      <a:lnTo>
                                        <a:pt x="7978" y="2196"/>
                                      </a:lnTo>
                                      <a:lnTo>
                                        <a:pt x="8018" y="1989"/>
                                      </a:lnTo>
                                      <a:lnTo>
                                        <a:pt x="8032" y="1994"/>
                                      </a:lnTo>
                                      <a:lnTo>
                                        <a:pt x="8046" y="1999"/>
                                      </a:lnTo>
                                      <a:lnTo>
                                        <a:pt x="8058" y="2003"/>
                                      </a:lnTo>
                                      <a:lnTo>
                                        <a:pt x="8072" y="2006"/>
                                      </a:lnTo>
                                      <a:lnTo>
                                        <a:pt x="8083" y="2010"/>
                                      </a:lnTo>
                                      <a:lnTo>
                                        <a:pt x="8095" y="2012"/>
                                      </a:lnTo>
                                      <a:lnTo>
                                        <a:pt x="8106" y="2013"/>
                                      </a:lnTo>
                                      <a:lnTo>
                                        <a:pt x="8117" y="2013"/>
                                      </a:lnTo>
                                      <a:lnTo>
                                        <a:pt x="8136" y="2012"/>
                                      </a:lnTo>
                                      <a:lnTo>
                                        <a:pt x="8154" y="2009"/>
                                      </a:lnTo>
                                      <a:lnTo>
                                        <a:pt x="8162" y="2006"/>
                                      </a:lnTo>
                                      <a:lnTo>
                                        <a:pt x="8170" y="2004"/>
                                      </a:lnTo>
                                      <a:lnTo>
                                        <a:pt x="8179" y="2001"/>
                                      </a:lnTo>
                                      <a:lnTo>
                                        <a:pt x="8186" y="1998"/>
                                      </a:lnTo>
                                      <a:lnTo>
                                        <a:pt x="8193" y="1994"/>
                                      </a:lnTo>
                                      <a:lnTo>
                                        <a:pt x="8201" y="1989"/>
                                      </a:lnTo>
                                      <a:lnTo>
                                        <a:pt x="8207" y="1985"/>
                                      </a:lnTo>
                                      <a:lnTo>
                                        <a:pt x="8213" y="1978"/>
                                      </a:lnTo>
                                      <a:lnTo>
                                        <a:pt x="8219" y="1973"/>
                                      </a:lnTo>
                                      <a:lnTo>
                                        <a:pt x="8226" y="1967"/>
                                      </a:lnTo>
                                      <a:lnTo>
                                        <a:pt x="8231" y="1960"/>
                                      </a:lnTo>
                                      <a:lnTo>
                                        <a:pt x="8236" y="1953"/>
                                      </a:lnTo>
                                      <a:lnTo>
                                        <a:pt x="8240" y="1945"/>
                                      </a:lnTo>
                                      <a:lnTo>
                                        <a:pt x="8245" y="1935"/>
                                      </a:lnTo>
                                      <a:lnTo>
                                        <a:pt x="8249" y="1924"/>
                                      </a:lnTo>
                                      <a:lnTo>
                                        <a:pt x="8252" y="1913"/>
                                      </a:lnTo>
                                      <a:lnTo>
                                        <a:pt x="8257" y="1900"/>
                                      </a:lnTo>
                                      <a:lnTo>
                                        <a:pt x="8260" y="1885"/>
                                      </a:lnTo>
                                      <a:lnTo>
                                        <a:pt x="8263" y="1869"/>
                                      </a:lnTo>
                                      <a:lnTo>
                                        <a:pt x="8265" y="1852"/>
                                      </a:lnTo>
                                      <a:lnTo>
                                        <a:pt x="8270" y="1814"/>
                                      </a:lnTo>
                                      <a:lnTo>
                                        <a:pt x="8272" y="1772"/>
                                      </a:lnTo>
                                      <a:lnTo>
                                        <a:pt x="8274" y="1723"/>
                                      </a:lnTo>
                                      <a:lnTo>
                                        <a:pt x="8275" y="1670"/>
                                      </a:lnTo>
                                      <a:lnTo>
                                        <a:pt x="8275" y="4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406" w:rsidRDefault="00492406" w:rsidP="0049240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7" y="320"/>
                                  <a:ext cx="1564" cy="266"/>
                                </a:xfrm>
                                <a:custGeom>
                                  <a:avLst/>
                                  <a:gdLst>
                                    <a:gd name="T0" fmla="*/ 110 w 9383"/>
                                    <a:gd name="T1" fmla="*/ 571 h 1601"/>
                                    <a:gd name="T2" fmla="*/ 80 w 9383"/>
                                    <a:gd name="T3" fmla="*/ 81 h 1601"/>
                                    <a:gd name="T4" fmla="*/ 515 w 9383"/>
                                    <a:gd name="T5" fmla="*/ 155 h 1601"/>
                                    <a:gd name="T6" fmla="*/ 156 w 9383"/>
                                    <a:gd name="T7" fmla="*/ 110 h 1601"/>
                                    <a:gd name="T8" fmla="*/ 134 w 9383"/>
                                    <a:gd name="T9" fmla="*/ 489 h 1601"/>
                                    <a:gd name="T10" fmla="*/ 449 w 9383"/>
                                    <a:gd name="T11" fmla="*/ 419 h 1601"/>
                                    <a:gd name="T12" fmla="*/ 1474 w 9383"/>
                                    <a:gd name="T13" fmla="*/ 463 h 1601"/>
                                    <a:gd name="T14" fmla="*/ 1923 w 9383"/>
                                    <a:gd name="T15" fmla="*/ 171 h 1601"/>
                                    <a:gd name="T16" fmla="*/ 2265 w 9383"/>
                                    <a:gd name="T17" fmla="*/ 11 h 1601"/>
                                    <a:gd name="T18" fmla="*/ 2445 w 9383"/>
                                    <a:gd name="T19" fmla="*/ 457 h 1601"/>
                                    <a:gd name="T20" fmla="*/ 2002 w 9383"/>
                                    <a:gd name="T21" fmla="*/ 558 h 1601"/>
                                    <a:gd name="T22" fmla="*/ 2024 w 9383"/>
                                    <a:gd name="T23" fmla="*/ 475 h 1601"/>
                                    <a:gd name="T24" fmla="*/ 2310 w 9383"/>
                                    <a:gd name="T25" fmla="*/ 512 h 1601"/>
                                    <a:gd name="T26" fmla="*/ 2352 w 9383"/>
                                    <a:gd name="T27" fmla="*/ 158 h 1601"/>
                                    <a:gd name="T28" fmla="*/ 2009 w 9383"/>
                                    <a:gd name="T29" fmla="*/ 170 h 1601"/>
                                    <a:gd name="T30" fmla="*/ 3005 w 9383"/>
                                    <a:gd name="T31" fmla="*/ 63 h 1601"/>
                                    <a:gd name="T32" fmla="*/ 2954 w 9383"/>
                                    <a:gd name="T33" fmla="*/ 346 h 1601"/>
                                    <a:gd name="T34" fmla="*/ 2967 w 9383"/>
                                    <a:gd name="T35" fmla="*/ 212 h 1601"/>
                                    <a:gd name="T36" fmla="*/ 3605 w 9383"/>
                                    <a:gd name="T37" fmla="*/ 11 h 1601"/>
                                    <a:gd name="T38" fmla="*/ 4403 w 9383"/>
                                    <a:gd name="T39" fmla="*/ 574 h 1601"/>
                                    <a:gd name="T40" fmla="*/ 4331 w 9383"/>
                                    <a:gd name="T41" fmla="*/ 550 h 1601"/>
                                    <a:gd name="T42" fmla="*/ 4835 w 9383"/>
                                    <a:gd name="T43" fmla="*/ 575 h 1601"/>
                                    <a:gd name="T44" fmla="*/ 4767 w 9383"/>
                                    <a:gd name="T45" fmla="*/ 534 h 1601"/>
                                    <a:gd name="T46" fmla="*/ 6257 w 9383"/>
                                    <a:gd name="T47" fmla="*/ 19 h 1601"/>
                                    <a:gd name="T48" fmla="*/ 6375 w 9383"/>
                                    <a:gd name="T49" fmla="*/ 256 h 1601"/>
                                    <a:gd name="T50" fmla="*/ 6229 w 9383"/>
                                    <a:gd name="T51" fmla="*/ 289 h 1601"/>
                                    <a:gd name="T52" fmla="*/ 6243 w 9383"/>
                                    <a:gd name="T53" fmla="*/ 89 h 1601"/>
                                    <a:gd name="T54" fmla="*/ 6580 w 9383"/>
                                    <a:gd name="T55" fmla="*/ 619 h 1601"/>
                                    <a:gd name="T56" fmla="*/ 6669 w 9383"/>
                                    <a:gd name="T57" fmla="*/ 452 h 1601"/>
                                    <a:gd name="T58" fmla="*/ 8078 w 9383"/>
                                    <a:gd name="T59" fmla="*/ 11 h 1601"/>
                                    <a:gd name="T60" fmla="*/ 8522 w 9383"/>
                                    <a:gd name="T61" fmla="*/ 132 h 1601"/>
                                    <a:gd name="T62" fmla="*/ 8905 w 9383"/>
                                    <a:gd name="T63" fmla="*/ 139 h 1601"/>
                                    <a:gd name="T64" fmla="*/ 8957 w 9383"/>
                                    <a:gd name="T65" fmla="*/ 448 h 1601"/>
                                    <a:gd name="T66" fmla="*/ 9064 w 9383"/>
                                    <a:gd name="T67" fmla="*/ 269 h 1601"/>
                                    <a:gd name="T68" fmla="*/ 9082 w 9383"/>
                                    <a:gd name="T69" fmla="*/ 79 h 1601"/>
                                    <a:gd name="T70" fmla="*/ 3188 w 9383"/>
                                    <a:gd name="T71" fmla="*/ 858 h 1601"/>
                                    <a:gd name="T72" fmla="*/ 3589 w 9383"/>
                                    <a:gd name="T73" fmla="*/ 993 h 1601"/>
                                    <a:gd name="T74" fmla="*/ 3404 w 9383"/>
                                    <a:gd name="T75" fmla="*/ 1436 h 1601"/>
                                    <a:gd name="T76" fmla="*/ 3041 w 9383"/>
                                    <a:gd name="T77" fmla="*/ 1162 h 1601"/>
                                    <a:gd name="T78" fmla="*/ 3275 w 9383"/>
                                    <a:gd name="T79" fmla="*/ 1370 h 1601"/>
                                    <a:gd name="T80" fmla="*/ 3525 w 9383"/>
                                    <a:gd name="T81" fmla="*/ 1215 h 1601"/>
                                    <a:gd name="T82" fmla="*/ 3344 w 9383"/>
                                    <a:gd name="T83" fmla="*/ 893 h 1601"/>
                                    <a:gd name="T84" fmla="*/ 3989 w 9383"/>
                                    <a:gd name="T85" fmla="*/ 835 h 1601"/>
                                    <a:gd name="T86" fmla="*/ 4194 w 9383"/>
                                    <a:gd name="T87" fmla="*/ 1008 h 1601"/>
                                    <a:gd name="T88" fmla="*/ 3970 w 9383"/>
                                    <a:gd name="T89" fmla="*/ 1120 h 1601"/>
                                    <a:gd name="T90" fmla="*/ 4076 w 9383"/>
                                    <a:gd name="T91" fmla="*/ 928 h 1601"/>
                                    <a:gd name="T92" fmla="*/ 4661 w 9383"/>
                                    <a:gd name="T93" fmla="*/ 1435 h 1601"/>
                                    <a:gd name="T94" fmla="*/ 6001 w 9383"/>
                                    <a:gd name="T95" fmla="*/ 835 h 1601"/>
                                    <a:gd name="T96" fmla="*/ 6736 w 9383"/>
                                    <a:gd name="T97" fmla="*/ 1377 h 1601"/>
                                    <a:gd name="T98" fmla="*/ 6801 w 9383"/>
                                    <a:gd name="T99" fmla="*/ 1170 h 1601"/>
                                    <a:gd name="T100" fmla="*/ 6849 w 9383"/>
                                    <a:gd name="T101" fmla="*/ 992 h 1601"/>
                                    <a:gd name="T102" fmla="*/ 6636 w 9383"/>
                                    <a:gd name="T103" fmla="*/ 935 h 1601"/>
                                    <a:gd name="T104" fmla="*/ 6758 w 9383"/>
                                    <a:gd name="T105" fmla="*/ 825 h 1601"/>
                                    <a:gd name="T106" fmla="*/ 6883 w 9383"/>
                                    <a:gd name="T107" fmla="*/ 1092 h 1601"/>
                                    <a:gd name="T108" fmla="*/ 6910 w 9383"/>
                                    <a:gd name="T109" fmla="*/ 1379 h 1601"/>
                                    <a:gd name="T110" fmla="*/ 7236 w 9383"/>
                                    <a:gd name="T111" fmla="*/ 835 h 1601"/>
                                    <a:gd name="T112" fmla="*/ 8177 w 9383"/>
                                    <a:gd name="T113" fmla="*/ 1364 h 1601"/>
                                    <a:gd name="T114" fmla="*/ 8993 w 9383"/>
                                    <a:gd name="T115" fmla="*/ 851 h 1601"/>
                                    <a:gd name="T116" fmla="*/ 8981 w 9383"/>
                                    <a:gd name="T117" fmla="*/ 1135 h 1601"/>
                                    <a:gd name="T118" fmla="*/ 9157 w 9383"/>
                                    <a:gd name="T119" fmla="*/ 1174 h 1601"/>
                                    <a:gd name="T120" fmla="*/ 8984 w 9383"/>
                                    <a:gd name="T121" fmla="*/ 988 h 1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383" h="1601">
                                      <a:moveTo>
                                        <a:pt x="453" y="401"/>
                                      </a:moveTo>
                                      <a:lnTo>
                                        <a:pt x="533" y="421"/>
                                      </a:lnTo>
                                      <a:lnTo>
                                        <a:pt x="525" y="444"/>
                                      </a:lnTo>
                                      <a:lnTo>
                                        <a:pt x="517" y="466"/>
                                      </a:lnTo>
                                      <a:lnTo>
                                        <a:pt x="508" y="487"/>
                                      </a:lnTo>
                                      <a:lnTo>
                                        <a:pt x="497" y="507"/>
                                      </a:lnTo>
                                      <a:lnTo>
                                        <a:pt x="486" y="524"/>
                                      </a:lnTo>
                                      <a:lnTo>
                                        <a:pt x="473" y="541"/>
                                      </a:lnTo>
                                      <a:lnTo>
                                        <a:pt x="458" y="557"/>
                                      </a:lnTo>
                                      <a:lnTo>
                                        <a:pt x="442" y="570"/>
                                      </a:lnTo>
                                      <a:lnTo>
                                        <a:pt x="426" y="582"/>
                                      </a:lnTo>
                                      <a:lnTo>
                                        <a:pt x="408" y="592"/>
                                      </a:lnTo>
                                      <a:lnTo>
                                        <a:pt x="389" y="601"/>
                                      </a:lnTo>
                                      <a:lnTo>
                                        <a:pt x="370" y="608"/>
                                      </a:lnTo>
                                      <a:lnTo>
                                        <a:pt x="350" y="614"/>
                                      </a:lnTo>
                                      <a:lnTo>
                                        <a:pt x="328" y="618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284" y="621"/>
                                      </a:lnTo>
                                      <a:lnTo>
                                        <a:pt x="260" y="620"/>
                                      </a:lnTo>
                                      <a:lnTo>
                                        <a:pt x="237" y="619"/>
                                      </a:lnTo>
                                      <a:lnTo>
                                        <a:pt x="215" y="616"/>
                                      </a:lnTo>
                                      <a:lnTo>
                                        <a:pt x="195" y="612"/>
                                      </a:lnTo>
                                      <a:lnTo>
                                        <a:pt x="176" y="605"/>
                                      </a:lnTo>
                                      <a:lnTo>
                                        <a:pt x="158" y="599"/>
                                      </a:lnTo>
                                      <a:lnTo>
                                        <a:pt x="141" y="591"/>
                                      </a:lnTo>
                                      <a:lnTo>
                                        <a:pt x="125" y="582"/>
                                      </a:lnTo>
                                      <a:lnTo>
                                        <a:pt x="110" y="571"/>
                                      </a:lnTo>
                                      <a:lnTo>
                                        <a:pt x="97" y="560"/>
                                      </a:lnTo>
                                      <a:lnTo>
                                        <a:pt x="83" y="547"/>
                                      </a:lnTo>
                                      <a:lnTo>
                                        <a:pt x="72" y="534"/>
                                      </a:lnTo>
                                      <a:lnTo>
                                        <a:pt x="60" y="518"/>
                                      </a:lnTo>
                                      <a:lnTo>
                                        <a:pt x="50" y="503"/>
                                      </a:lnTo>
                                      <a:lnTo>
                                        <a:pt x="41" y="485"/>
                                      </a:lnTo>
                                      <a:lnTo>
                                        <a:pt x="32" y="467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9" y="429"/>
                                      </a:lnTo>
                                      <a:lnTo>
                                        <a:pt x="13" y="409"/>
                                      </a:lnTo>
                                      <a:lnTo>
                                        <a:pt x="9" y="389"/>
                                      </a:lnTo>
                                      <a:lnTo>
                                        <a:pt x="5" y="370"/>
                                      </a:lnTo>
                                      <a:lnTo>
                                        <a:pt x="2" y="349"/>
                                      </a:lnTo>
                                      <a:lnTo>
                                        <a:pt x="1" y="327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1" y="284"/>
                                      </a:lnTo>
                                      <a:lnTo>
                                        <a:pt x="3" y="261"/>
                                      </a:lnTo>
                                      <a:lnTo>
                                        <a:pt x="5" y="240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15" y="198"/>
                                      </a:lnTo>
                                      <a:lnTo>
                                        <a:pt x="21" y="180"/>
                                      </a:lnTo>
                                      <a:lnTo>
                                        <a:pt x="28" y="161"/>
                                      </a:lnTo>
                                      <a:lnTo>
                                        <a:pt x="37" y="143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80" y="81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107" y="57"/>
                                      </a:lnTo>
                                      <a:lnTo>
                                        <a:pt x="123" y="47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73" y="21"/>
                                      </a:lnTo>
                                      <a:lnTo>
                                        <a:pt x="190" y="15"/>
                                      </a:lnTo>
                                      <a:lnTo>
                                        <a:pt x="208" y="10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45" y="3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8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28" y="3"/>
                                      </a:lnTo>
                                      <a:lnTo>
                                        <a:pt x="348" y="7"/>
                                      </a:lnTo>
                                      <a:lnTo>
                                        <a:pt x="368" y="13"/>
                                      </a:lnTo>
                                      <a:lnTo>
                                        <a:pt x="386" y="19"/>
                                      </a:lnTo>
                                      <a:lnTo>
                                        <a:pt x="404" y="26"/>
                                      </a:lnTo>
                                      <a:lnTo>
                                        <a:pt x="421" y="36"/>
                                      </a:lnTo>
                                      <a:lnTo>
                                        <a:pt x="436" y="47"/>
                                      </a:lnTo>
                                      <a:lnTo>
                                        <a:pt x="451" y="58"/>
                                      </a:lnTo>
                                      <a:lnTo>
                                        <a:pt x="465" y="72"/>
                                      </a:lnTo>
                                      <a:lnTo>
                                        <a:pt x="478" y="86"/>
                                      </a:lnTo>
                                      <a:lnTo>
                                        <a:pt x="489" y="102"/>
                                      </a:lnTo>
                                      <a:lnTo>
                                        <a:pt x="498" y="119"/>
                                      </a:lnTo>
                                      <a:lnTo>
                                        <a:pt x="508" y="136"/>
                                      </a:lnTo>
                                      <a:lnTo>
                                        <a:pt x="515" y="155"/>
                                      </a:lnTo>
                                      <a:lnTo>
                                        <a:pt x="522" y="176"/>
                                      </a:lnTo>
                                      <a:lnTo>
                                        <a:pt x="443" y="194"/>
                                      </a:lnTo>
                                      <a:lnTo>
                                        <a:pt x="438" y="178"/>
                                      </a:lnTo>
                                      <a:lnTo>
                                        <a:pt x="432" y="163"/>
                                      </a:lnTo>
                                      <a:lnTo>
                                        <a:pt x="426" y="150"/>
                                      </a:lnTo>
                                      <a:lnTo>
                                        <a:pt x="419" y="137"/>
                                      </a:lnTo>
                                      <a:lnTo>
                                        <a:pt x="410" y="126"/>
                                      </a:lnTo>
                                      <a:lnTo>
                                        <a:pt x="402" y="115"/>
                                      </a:lnTo>
                                      <a:lnTo>
                                        <a:pt x="393" y="107"/>
                                      </a:lnTo>
                                      <a:lnTo>
                                        <a:pt x="383" y="99"/>
                                      </a:lnTo>
                                      <a:lnTo>
                                        <a:pt x="373" y="92"/>
                                      </a:lnTo>
                                      <a:lnTo>
                                        <a:pt x="361" y="85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39" y="76"/>
                                      </a:lnTo>
                                      <a:lnTo>
                                        <a:pt x="325" y="73"/>
                                      </a:lnTo>
                                      <a:lnTo>
                                        <a:pt x="312" y="71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283" y="69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49" y="71"/>
                                      </a:lnTo>
                                      <a:lnTo>
                                        <a:pt x="234" y="73"/>
                                      </a:lnTo>
                                      <a:lnTo>
                                        <a:pt x="219" y="77"/>
                                      </a:lnTo>
                                      <a:lnTo>
                                        <a:pt x="205" y="81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67" y="102"/>
                                      </a:lnTo>
                                      <a:lnTo>
                                        <a:pt x="156" y="110"/>
                                      </a:lnTo>
                                      <a:lnTo>
                                        <a:pt x="146" y="120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27" y="140"/>
                                      </a:lnTo>
                                      <a:lnTo>
                                        <a:pt x="120" y="152"/>
                                      </a:lnTo>
                                      <a:lnTo>
                                        <a:pt x="112" y="164"/>
                                      </a:lnTo>
                                      <a:lnTo>
                                        <a:pt x="107" y="178"/>
                                      </a:lnTo>
                                      <a:lnTo>
                                        <a:pt x="102" y="191"/>
                                      </a:lnTo>
                                      <a:lnTo>
                                        <a:pt x="97" y="205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91" y="233"/>
                                      </a:lnTo>
                                      <a:lnTo>
                                        <a:pt x="87" y="247"/>
                                      </a:lnTo>
                                      <a:lnTo>
                                        <a:pt x="85" y="262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91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83" y="325"/>
                                      </a:lnTo>
                                      <a:lnTo>
                                        <a:pt x="84" y="343"/>
                                      </a:lnTo>
                                      <a:lnTo>
                                        <a:pt x="86" y="360"/>
                                      </a:lnTo>
                                      <a:lnTo>
                                        <a:pt x="88" y="378"/>
                                      </a:lnTo>
                                      <a:lnTo>
                                        <a:pt x="92" y="394"/>
                                      </a:lnTo>
                                      <a:lnTo>
                                        <a:pt x="96" y="410"/>
                                      </a:lnTo>
                                      <a:lnTo>
                                        <a:pt x="100" y="425"/>
                                      </a:lnTo>
                                      <a:lnTo>
                                        <a:pt x="105" y="439"/>
                                      </a:lnTo>
                                      <a:lnTo>
                                        <a:pt x="111" y="454"/>
                                      </a:lnTo>
                                      <a:lnTo>
                                        <a:pt x="118" y="466"/>
                                      </a:lnTo>
                                      <a:lnTo>
                                        <a:pt x="126" y="479"/>
                                      </a:lnTo>
                                      <a:lnTo>
                                        <a:pt x="134" y="489"/>
                                      </a:lnTo>
                                      <a:lnTo>
                                        <a:pt x="142" y="500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63" y="517"/>
                                      </a:lnTo>
                                      <a:lnTo>
                                        <a:pt x="175" y="525"/>
                                      </a:lnTo>
                                      <a:lnTo>
                                        <a:pt x="187" y="532"/>
                                      </a:lnTo>
                                      <a:lnTo>
                                        <a:pt x="198" y="537"/>
                                      </a:lnTo>
                                      <a:lnTo>
                                        <a:pt x="211" y="542"/>
                                      </a:lnTo>
                                      <a:lnTo>
                                        <a:pt x="223" y="546"/>
                                      </a:lnTo>
                                      <a:lnTo>
                                        <a:pt x="237" y="549"/>
                                      </a:lnTo>
                                      <a:lnTo>
                                        <a:pt x="249" y="551"/>
                                      </a:lnTo>
                                      <a:lnTo>
                                        <a:pt x="263" y="552"/>
                                      </a:lnTo>
                                      <a:lnTo>
                                        <a:pt x="277" y="553"/>
                                      </a:lnTo>
                                      <a:lnTo>
                                        <a:pt x="293" y="552"/>
                                      </a:lnTo>
                                      <a:lnTo>
                                        <a:pt x="309" y="550"/>
                                      </a:lnTo>
                                      <a:lnTo>
                                        <a:pt x="324" y="547"/>
                                      </a:lnTo>
                                      <a:lnTo>
                                        <a:pt x="339" y="543"/>
                                      </a:lnTo>
                                      <a:lnTo>
                                        <a:pt x="352" y="538"/>
                                      </a:lnTo>
                                      <a:lnTo>
                                        <a:pt x="366" y="532"/>
                                      </a:lnTo>
                                      <a:lnTo>
                                        <a:pt x="378" y="523"/>
                                      </a:lnTo>
                                      <a:lnTo>
                                        <a:pt x="391" y="515"/>
                                      </a:lnTo>
                                      <a:lnTo>
                                        <a:pt x="401" y="505"/>
                                      </a:lnTo>
                                      <a:lnTo>
                                        <a:pt x="411" y="493"/>
                                      </a:lnTo>
                                      <a:lnTo>
                                        <a:pt x="421" y="481"/>
                                      </a:lnTo>
                                      <a:lnTo>
                                        <a:pt x="429" y="467"/>
                                      </a:lnTo>
                                      <a:lnTo>
                                        <a:pt x="436" y="452"/>
                                      </a:lnTo>
                                      <a:lnTo>
                                        <a:pt x="442" y="436"/>
                                      </a:lnTo>
                                      <a:lnTo>
                                        <a:pt x="449" y="419"/>
                                      </a:lnTo>
                                      <a:lnTo>
                                        <a:pt x="453" y="401"/>
                                      </a:lnTo>
                                      <a:close/>
                                      <a:moveTo>
                                        <a:pt x="562" y="611"/>
                                      </a:moveTo>
                                      <a:lnTo>
                                        <a:pt x="793" y="11"/>
                                      </a:lnTo>
                                      <a:lnTo>
                                        <a:pt x="879" y="11"/>
                                      </a:lnTo>
                                      <a:lnTo>
                                        <a:pt x="1125" y="611"/>
                                      </a:lnTo>
                                      <a:lnTo>
                                        <a:pt x="1035" y="611"/>
                                      </a:lnTo>
                                      <a:lnTo>
                                        <a:pt x="965" y="429"/>
                                      </a:lnTo>
                                      <a:lnTo>
                                        <a:pt x="713" y="429"/>
                                      </a:lnTo>
                                      <a:lnTo>
                                        <a:pt x="647" y="611"/>
                                      </a:lnTo>
                                      <a:lnTo>
                                        <a:pt x="562" y="611"/>
                                      </a:lnTo>
                                      <a:close/>
                                      <a:moveTo>
                                        <a:pt x="736" y="365"/>
                                      </a:moveTo>
                                      <a:lnTo>
                                        <a:pt x="940" y="365"/>
                                      </a:lnTo>
                                      <a:lnTo>
                                        <a:pt x="877" y="198"/>
                                      </a:lnTo>
                                      <a:lnTo>
                                        <a:pt x="864" y="162"/>
                                      </a:lnTo>
                                      <a:lnTo>
                                        <a:pt x="852" y="130"/>
                                      </a:lnTo>
                                      <a:lnTo>
                                        <a:pt x="842" y="100"/>
                                      </a:lnTo>
                                      <a:lnTo>
                                        <a:pt x="835" y="74"/>
                                      </a:lnTo>
                                      <a:lnTo>
                                        <a:pt x="829" y="103"/>
                                      </a:lnTo>
                                      <a:lnTo>
                                        <a:pt x="820" y="132"/>
                                      </a:lnTo>
                                      <a:lnTo>
                                        <a:pt x="812" y="160"/>
                                      </a:lnTo>
                                      <a:lnTo>
                                        <a:pt x="802" y="189"/>
                                      </a:lnTo>
                                      <a:lnTo>
                                        <a:pt x="736" y="365"/>
                                      </a:lnTo>
                                      <a:close/>
                                      <a:moveTo>
                                        <a:pt x="1203" y="611"/>
                                      </a:moveTo>
                                      <a:lnTo>
                                        <a:pt x="1203" y="11"/>
                                      </a:lnTo>
                                      <a:lnTo>
                                        <a:pt x="1323" y="11"/>
                                      </a:lnTo>
                                      <a:lnTo>
                                        <a:pt x="1465" y="436"/>
                                      </a:lnTo>
                                      <a:lnTo>
                                        <a:pt x="1474" y="463"/>
                                      </a:lnTo>
                                      <a:lnTo>
                                        <a:pt x="1483" y="487"/>
                                      </a:lnTo>
                                      <a:lnTo>
                                        <a:pt x="1489" y="508"/>
                                      </a:lnTo>
                                      <a:lnTo>
                                        <a:pt x="1494" y="524"/>
                                      </a:lnTo>
                                      <a:lnTo>
                                        <a:pt x="1499" y="507"/>
                                      </a:lnTo>
                                      <a:lnTo>
                                        <a:pt x="1507" y="484"/>
                                      </a:lnTo>
                                      <a:lnTo>
                                        <a:pt x="1516" y="458"/>
                                      </a:lnTo>
                                      <a:lnTo>
                                        <a:pt x="1526" y="428"/>
                                      </a:lnTo>
                                      <a:lnTo>
                                        <a:pt x="1669" y="11"/>
                                      </a:lnTo>
                                      <a:lnTo>
                                        <a:pt x="1777" y="11"/>
                                      </a:lnTo>
                                      <a:lnTo>
                                        <a:pt x="1777" y="611"/>
                                      </a:lnTo>
                                      <a:lnTo>
                                        <a:pt x="1700" y="611"/>
                                      </a:lnTo>
                                      <a:lnTo>
                                        <a:pt x="1700" y="109"/>
                                      </a:lnTo>
                                      <a:lnTo>
                                        <a:pt x="1525" y="611"/>
                                      </a:lnTo>
                                      <a:lnTo>
                                        <a:pt x="1453" y="611"/>
                                      </a:lnTo>
                                      <a:lnTo>
                                        <a:pt x="1280" y="100"/>
                                      </a:lnTo>
                                      <a:lnTo>
                                        <a:pt x="1280" y="611"/>
                                      </a:lnTo>
                                      <a:lnTo>
                                        <a:pt x="1203" y="611"/>
                                      </a:lnTo>
                                      <a:close/>
                                      <a:moveTo>
                                        <a:pt x="1898" y="319"/>
                                      </a:moveTo>
                                      <a:lnTo>
                                        <a:pt x="1898" y="300"/>
                                      </a:lnTo>
                                      <a:lnTo>
                                        <a:pt x="1899" y="283"/>
                                      </a:lnTo>
                                      <a:lnTo>
                                        <a:pt x="1901" y="265"/>
                                      </a:lnTo>
                                      <a:lnTo>
                                        <a:pt x="1903" y="248"/>
                                      </a:lnTo>
                                      <a:lnTo>
                                        <a:pt x="1905" y="232"/>
                                      </a:lnTo>
                                      <a:lnTo>
                                        <a:pt x="1909" y="216"/>
                                      </a:lnTo>
                                      <a:lnTo>
                                        <a:pt x="1913" y="201"/>
                                      </a:lnTo>
                                      <a:lnTo>
                                        <a:pt x="1917" y="186"/>
                                      </a:lnTo>
                                      <a:lnTo>
                                        <a:pt x="1923" y="171"/>
                                      </a:lnTo>
                                      <a:lnTo>
                                        <a:pt x="1929" y="157"/>
                                      </a:lnTo>
                                      <a:lnTo>
                                        <a:pt x="1935" y="145"/>
                                      </a:lnTo>
                                      <a:lnTo>
                                        <a:pt x="1942" y="131"/>
                                      </a:lnTo>
                                      <a:lnTo>
                                        <a:pt x="1951" y="119"/>
                                      </a:lnTo>
                                      <a:lnTo>
                                        <a:pt x="1959" y="107"/>
                                      </a:lnTo>
                                      <a:lnTo>
                                        <a:pt x="1968" y="96"/>
                                      </a:lnTo>
                                      <a:lnTo>
                                        <a:pt x="1978" y="85"/>
                                      </a:lnTo>
                                      <a:lnTo>
                                        <a:pt x="1988" y="75"/>
                                      </a:lnTo>
                                      <a:lnTo>
                                        <a:pt x="1998" y="66"/>
                                      </a:lnTo>
                                      <a:lnTo>
                                        <a:pt x="2010" y="56"/>
                                      </a:lnTo>
                                      <a:lnTo>
                                        <a:pt x="2021" y="48"/>
                                      </a:lnTo>
                                      <a:lnTo>
                                        <a:pt x="2033" y="41"/>
                                      </a:lnTo>
                                      <a:lnTo>
                                        <a:pt x="2045" y="33"/>
                                      </a:lnTo>
                                      <a:lnTo>
                                        <a:pt x="2058" y="27"/>
                                      </a:lnTo>
                                      <a:lnTo>
                                        <a:pt x="2070" y="22"/>
                                      </a:lnTo>
                                      <a:lnTo>
                                        <a:pt x="2084" y="17"/>
                                      </a:lnTo>
                                      <a:lnTo>
                                        <a:pt x="2097" y="13"/>
                                      </a:lnTo>
                                      <a:lnTo>
                                        <a:pt x="2110" y="9"/>
                                      </a:lnTo>
                                      <a:lnTo>
                                        <a:pt x="2125" y="5"/>
                                      </a:lnTo>
                                      <a:lnTo>
                                        <a:pt x="2140" y="3"/>
                                      </a:lnTo>
                                      <a:lnTo>
                                        <a:pt x="2154" y="2"/>
                                      </a:lnTo>
                                      <a:lnTo>
                                        <a:pt x="2170" y="1"/>
                                      </a:lnTo>
                                      <a:lnTo>
                                        <a:pt x="2185" y="0"/>
                                      </a:lnTo>
                                      <a:lnTo>
                                        <a:pt x="2206" y="1"/>
                                      </a:lnTo>
                                      <a:lnTo>
                                        <a:pt x="2227" y="3"/>
                                      </a:lnTo>
                                      <a:lnTo>
                                        <a:pt x="2245" y="6"/>
                                      </a:lnTo>
                                      <a:lnTo>
                                        <a:pt x="2265" y="11"/>
                                      </a:lnTo>
                                      <a:lnTo>
                                        <a:pt x="2284" y="16"/>
                                      </a:lnTo>
                                      <a:lnTo>
                                        <a:pt x="2301" y="23"/>
                                      </a:lnTo>
                                      <a:lnTo>
                                        <a:pt x="2319" y="30"/>
                                      </a:lnTo>
                                      <a:lnTo>
                                        <a:pt x="2336" y="40"/>
                                      </a:lnTo>
                                      <a:lnTo>
                                        <a:pt x="2352" y="50"/>
                                      </a:lnTo>
                                      <a:lnTo>
                                        <a:pt x="2367" y="61"/>
                                      </a:lnTo>
                                      <a:lnTo>
                                        <a:pt x="2381" y="74"/>
                                      </a:lnTo>
                                      <a:lnTo>
                                        <a:pt x="2395" y="87"/>
                                      </a:lnTo>
                                      <a:lnTo>
                                        <a:pt x="2407" y="102"/>
                                      </a:lnTo>
                                      <a:lnTo>
                                        <a:pt x="2418" y="118"/>
                                      </a:lnTo>
                                      <a:lnTo>
                                        <a:pt x="2428" y="133"/>
                                      </a:lnTo>
                                      <a:lnTo>
                                        <a:pt x="2437" y="151"/>
                                      </a:lnTo>
                                      <a:lnTo>
                                        <a:pt x="2446" y="168"/>
                                      </a:lnTo>
                                      <a:lnTo>
                                        <a:pt x="2453" y="187"/>
                                      </a:lnTo>
                                      <a:lnTo>
                                        <a:pt x="2459" y="207"/>
                                      </a:lnTo>
                                      <a:lnTo>
                                        <a:pt x="2464" y="227"/>
                                      </a:lnTo>
                                      <a:lnTo>
                                        <a:pt x="2468" y="247"/>
                                      </a:lnTo>
                                      <a:lnTo>
                                        <a:pt x="2471" y="268"/>
                                      </a:lnTo>
                                      <a:lnTo>
                                        <a:pt x="2472" y="290"/>
                                      </a:lnTo>
                                      <a:lnTo>
                                        <a:pt x="2473" y="312"/>
                                      </a:lnTo>
                                      <a:lnTo>
                                        <a:pt x="2472" y="334"/>
                                      </a:lnTo>
                                      <a:lnTo>
                                        <a:pt x="2471" y="356"/>
                                      </a:lnTo>
                                      <a:lnTo>
                                        <a:pt x="2468" y="377"/>
                                      </a:lnTo>
                                      <a:lnTo>
                                        <a:pt x="2463" y="398"/>
                                      </a:lnTo>
                                      <a:lnTo>
                                        <a:pt x="2458" y="419"/>
                                      </a:lnTo>
                                      <a:lnTo>
                                        <a:pt x="2452" y="438"/>
                                      </a:lnTo>
                                      <a:lnTo>
                                        <a:pt x="2445" y="457"/>
                                      </a:lnTo>
                                      <a:lnTo>
                                        <a:pt x="2436" y="475"/>
                                      </a:lnTo>
                                      <a:lnTo>
                                        <a:pt x="2426" y="492"/>
                                      </a:lnTo>
                                      <a:lnTo>
                                        <a:pt x="2416" y="509"/>
                                      </a:lnTo>
                                      <a:lnTo>
                                        <a:pt x="2404" y="524"/>
                                      </a:lnTo>
                                      <a:lnTo>
                                        <a:pt x="2392" y="538"/>
                                      </a:lnTo>
                                      <a:lnTo>
                                        <a:pt x="2377" y="551"/>
                                      </a:lnTo>
                                      <a:lnTo>
                                        <a:pt x="2363" y="563"/>
                                      </a:lnTo>
                                      <a:lnTo>
                                        <a:pt x="2348" y="574"/>
                                      </a:lnTo>
                                      <a:lnTo>
                                        <a:pt x="2332" y="584"/>
                                      </a:lnTo>
                                      <a:lnTo>
                                        <a:pt x="2314" y="593"/>
                                      </a:lnTo>
                                      <a:lnTo>
                                        <a:pt x="2296" y="600"/>
                                      </a:lnTo>
                                      <a:lnTo>
                                        <a:pt x="2279" y="606"/>
                                      </a:lnTo>
                                      <a:lnTo>
                                        <a:pt x="2261" y="612"/>
                                      </a:lnTo>
                                      <a:lnTo>
                                        <a:pt x="2242" y="616"/>
                                      </a:lnTo>
                                      <a:lnTo>
                                        <a:pt x="2224" y="619"/>
                                      </a:lnTo>
                                      <a:lnTo>
                                        <a:pt x="2205" y="621"/>
                                      </a:lnTo>
                                      <a:lnTo>
                                        <a:pt x="2185" y="621"/>
                                      </a:lnTo>
                                      <a:lnTo>
                                        <a:pt x="2164" y="620"/>
                                      </a:lnTo>
                                      <a:lnTo>
                                        <a:pt x="2144" y="619"/>
                                      </a:lnTo>
                                      <a:lnTo>
                                        <a:pt x="2124" y="616"/>
                                      </a:lnTo>
                                      <a:lnTo>
                                        <a:pt x="2104" y="611"/>
                                      </a:lnTo>
                                      <a:lnTo>
                                        <a:pt x="2086" y="605"/>
                                      </a:lnTo>
                                      <a:lnTo>
                                        <a:pt x="2068" y="598"/>
                                      </a:lnTo>
                                      <a:lnTo>
                                        <a:pt x="2050" y="590"/>
                                      </a:lnTo>
                                      <a:lnTo>
                                        <a:pt x="2034" y="580"/>
                                      </a:lnTo>
                                      <a:lnTo>
                                        <a:pt x="2017" y="569"/>
                                      </a:lnTo>
                                      <a:lnTo>
                                        <a:pt x="2002" y="558"/>
                                      </a:lnTo>
                                      <a:lnTo>
                                        <a:pt x="1988" y="545"/>
                                      </a:lnTo>
                                      <a:lnTo>
                                        <a:pt x="1975" y="532"/>
                                      </a:lnTo>
                                      <a:lnTo>
                                        <a:pt x="1962" y="517"/>
                                      </a:lnTo>
                                      <a:lnTo>
                                        <a:pt x="1952" y="502"/>
                                      </a:lnTo>
                                      <a:lnTo>
                                        <a:pt x="1941" y="486"/>
                                      </a:lnTo>
                                      <a:lnTo>
                                        <a:pt x="1932" y="468"/>
                                      </a:lnTo>
                                      <a:lnTo>
                                        <a:pt x="1924" y="451"/>
                                      </a:lnTo>
                                      <a:lnTo>
                                        <a:pt x="1916" y="433"/>
                                      </a:lnTo>
                                      <a:lnTo>
                                        <a:pt x="1911" y="414"/>
                                      </a:lnTo>
                                      <a:lnTo>
                                        <a:pt x="1906" y="396"/>
                                      </a:lnTo>
                                      <a:lnTo>
                                        <a:pt x="1902" y="377"/>
                                      </a:lnTo>
                                      <a:lnTo>
                                        <a:pt x="1900" y="357"/>
                                      </a:lnTo>
                                      <a:lnTo>
                                        <a:pt x="1898" y="339"/>
                                      </a:lnTo>
                                      <a:lnTo>
                                        <a:pt x="1898" y="319"/>
                                      </a:lnTo>
                                      <a:close/>
                                      <a:moveTo>
                                        <a:pt x="1980" y="320"/>
                                      </a:moveTo>
                                      <a:lnTo>
                                        <a:pt x="1981" y="346"/>
                                      </a:lnTo>
                                      <a:lnTo>
                                        <a:pt x="1983" y="371"/>
                                      </a:lnTo>
                                      <a:lnTo>
                                        <a:pt x="1985" y="383"/>
                                      </a:lnTo>
                                      <a:lnTo>
                                        <a:pt x="1988" y="395"/>
                                      </a:lnTo>
                                      <a:lnTo>
                                        <a:pt x="1991" y="406"/>
                                      </a:lnTo>
                                      <a:lnTo>
                                        <a:pt x="1994" y="416"/>
                                      </a:lnTo>
                                      <a:lnTo>
                                        <a:pt x="1998" y="427"/>
                                      </a:lnTo>
                                      <a:lnTo>
                                        <a:pt x="2003" y="437"/>
                                      </a:lnTo>
                                      <a:lnTo>
                                        <a:pt x="2007" y="448"/>
                                      </a:lnTo>
                                      <a:lnTo>
                                        <a:pt x="2013" y="457"/>
                                      </a:lnTo>
                                      <a:lnTo>
                                        <a:pt x="2018" y="465"/>
                                      </a:lnTo>
                                      <a:lnTo>
                                        <a:pt x="2024" y="475"/>
                                      </a:lnTo>
                                      <a:lnTo>
                                        <a:pt x="2031" y="483"/>
                                      </a:lnTo>
                                      <a:lnTo>
                                        <a:pt x="2038" y="491"/>
                                      </a:lnTo>
                                      <a:lnTo>
                                        <a:pt x="2045" y="498"/>
                                      </a:lnTo>
                                      <a:lnTo>
                                        <a:pt x="2053" y="506"/>
                                      </a:lnTo>
                                      <a:lnTo>
                                        <a:pt x="2061" y="512"/>
                                      </a:lnTo>
                                      <a:lnTo>
                                        <a:pt x="2069" y="518"/>
                                      </a:lnTo>
                                      <a:lnTo>
                                        <a:pt x="2077" y="523"/>
                                      </a:lnTo>
                                      <a:lnTo>
                                        <a:pt x="2086" y="529"/>
                                      </a:lnTo>
                                      <a:lnTo>
                                        <a:pt x="2095" y="534"/>
                                      </a:lnTo>
                                      <a:lnTo>
                                        <a:pt x="2104" y="538"/>
                                      </a:lnTo>
                                      <a:lnTo>
                                        <a:pt x="2114" y="541"/>
                                      </a:lnTo>
                                      <a:lnTo>
                                        <a:pt x="2123" y="544"/>
                                      </a:lnTo>
                                      <a:lnTo>
                                        <a:pt x="2132" y="547"/>
                                      </a:lnTo>
                                      <a:lnTo>
                                        <a:pt x="2143" y="549"/>
                                      </a:lnTo>
                                      <a:lnTo>
                                        <a:pt x="2163" y="552"/>
                                      </a:lnTo>
                                      <a:lnTo>
                                        <a:pt x="2185" y="553"/>
                                      </a:lnTo>
                                      <a:lnTo>
                                        <a:pt x="2207" y="552"/>
                                      </a:lnTo>
                                      <a:lnTo>
                                        <a:pt x="2228" y="549"/>
                                      </a:lnTo>
                                      <a:lnTo>
                                        <a:pt x="2238" y="547"/>
                                      </a:lnTo>
                                      <a:lnTo>
                                        <a:pt x="2248" y="544"/>
                                      </a:lnTo>
                                      <a:lnTo>
                                        <a:pt x="2257" y="541"/>
                                      </a:lnTo>
                                      <a:lnTo>
                                        <a:pt x="2267" y="538"/>
                                      </a:lnTo>
                                      <a:lnTo>
                                        <a:pt x="2276" y="534"/>
                                      </a:lnTo>
                                      <a:lnTo>
                                        <a:pt x="2285" y="529"/>
                                      </a:lnTo>
                                      <a:lnTo>
                                        <a:pt x="2293" y="523"/>
                                      </a:lnTo>
                                      <a:lnTo>
                                        <a:pt x="2301" y="518"/>
                                      </a:lnTo>
                                      <a:lnTo>
                                        <a:pt x="2310" y="512"/>
                                      </a:lnTo>
                                      <a:lnTo>
                                        <a:pt x="2318" y="505"/>
                                      </a:lnTo>
                                      <a:lnTo>
                                        <a:pt x="2325" y="497"/>
                                      </a:lnTo>
                                      <a:lnTo>
                                        <a:pt x="2333" y="490"/>
                                      </a:lnTo>
                                      <a:lnTo>
                                        <a:pt x="2340" y="482"/>
                                      </a:lnTo>
                                      <a:lnTo>
                                        <a:pt x="2346" y="474"/>
                                      </a:lnTo>
                                      <a:lnTo>
                                        <a:pt x="2352" y="464"/>
                                      </a:lnTo>
                                      <a:lnTo>
                                        <a:pt x="2359" y="455"/>
                                      </a:lnTo>
                                      <a:lnTo>
                                        <a:pt x="2364" y="446"/>
                                      </a:lnTo>
                                      <a:lnTo>
                                        <a:pt x="2368" y="435"/>
                                      </a:lnTo>
                                      <a:lnTo>
                                        <a:pt x="2372" y="425"/>
                                      </a:lnTo>
                                      <a:lnTo>
                                        <a:pt x="2376" y="414"/>
                                      </a:lnTo>
                                      <a:lnTo>
                                        <a:pt x="2379" y="403"/>
                                      </a:lnTo>
                                      <a:lnTo>
                                        <a:pt x="2382" y="391"/>
                                      </a:lnTo>
                                      <a:lnTo>
                                        <a:pt x="2386" y="378"/>
                                      </a:lnTo>
                                      <a:lnTo>
                                        <a:pt x="2388" y="366"/>
                                      </a:lnTo>
                                      <a:lnTo>
                                        <a:pt x="2390" y="340"/>
                                      </a:lnTo>
                                      <a:lnTo>
                                        <a:pt x="2391" y="312"/>
                                      </a:lnTo>
                                      <a:lnTo>
                                        <a:pt x="2391" y="293"/>
                                      </a:lnTo>
                                      <a:lnTo>
                                        <a:pt x="2390" y="276"/>
                                      </a:lnTo>
                                      <a:lnTo>
                                        <a:pt x="2388" y="259"/>
                                      </a:lnTo>
                                      <a:lnTo>
                                        <a:pt x="2385" y="243"/>
                                      </a:lnTo>
                                      <a:lnTo>
                                        <a:pt x="2381" y="228"/>
                                      </a:lnTo>
                                      <a:lnTo>
                                        <a:pt x="2377" y="212"/>
                                      </a:lnTo>
                                      <a:lnTo>
                                        <a:pt x="2372" y="197"/>
                                      </a:lnTo>
                                      <a:lnTo>
                                        <a:pt x="2366" y="184"/>
                                      </a:lnTo>
                                      <a:lnTo>
                                        <a:pt x="2360" y="170"/>
                                      </a:lnTo>
                                      <a:lnTo>
                                        <a:pt x="2352" y="158"/>
                                      </a:lnTo>
                                      <a:lnTo>
                                        <a:pt x="2344" y="146"/>
                                      </a:lnTo>
                                      <a:lnTo>
                                        <a:pt x="2336" y="135"/>
                                      </a:lnTo>
                                      <a:lnTo>
                                        <a:pt x="2326" y="125"/>
                                      </a:lnTo>
                                      <a:lnTo>
                                        <a:pt x="2316" y="115"/>
                                      </a:lnTo>
                                      <a:lnTo>
                                        <a:pt x="2305" y="107"/>
                                      </a:lnTo>
                                      <a:lnTo>
                                        <a:pt x="2293" y="99"/>
                                      </a:lnTo>
                                      <a:lnTo>
                                        <a:pt x="2281" y="92"/>
                                      </a:lnTo>
                                      <a:lnTo>
                                        <a:pt x="2268" y="85"/>
                                      </a:lnTo>
                                      <a:lnTo>
                                        <a:pt x="2256" y="80"/>
                                      </a:lnTo>
                                      <a:lnTo>
                                        <a:pt x="2242" y="76"/>
                                      </a:lnTo>
                                      <a:lnTo>
                                        <a:pt x="2229" y="73"/>
                                      </a:lnTo>
                                      <a:lnTo>
                                        <a:pt x="2215" y="71"/>
                                      </a:lnTo>
                                      <a:lnTo>
                                        <a:pt x="2201" y="69"/>
                                      </a:lnTo>
                                      <a:lnTo>
                                        <a:pt x="2186" y="69"/>
                                      </a:lnTo>
                                      <a:lnTo>
                                        <a:pt x="2166" y="70"/>
                                      </a:lnTo>
                                      <a:lnTo>
                                        <a:pt x="2145" y="73"/>
                                      </a:lnTo>
                                      <a:lnTo>
                                        <a:pt x="2126" y="77"/>
                                      </a:lnTo>
                                      <a:lnTo>
                                        <a:pt x="2107" y="83"/>
                                      </a:lnTo>
                                      <a:lnTo>
                                        <a:pt x="2090" y="92"/>
                                      </a:lnTo>
                                      <a:lnTo>
                                        <a:pt x="2072" y="101"/>
                                      </a:lnTo>
                                      <a:lnTo>
                                        <a:pt x="2057" y="113"/>
                                      </a:lnTo>
                                      <a:lnTo>
                                        <a:pt x="2041" y="127"/>
                                      </a:lnTo>
                                      <a:lnTo>
                                        <a:pt x="2033" y="134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20" y="151"/>
                                      </a:lnTo>
                                      <a:lnTo>
                                        <a:pt x="2014" y="160"/>
                                      </a:lnTo>
                                      <a:lnTo>
                                        <a:pt x="2009" y="170"/>
                                      </a:lnTo>
                                      <a:lnTo>
                                        <a:pt x="2004" y="181"/>
                                      </a:lnTo>
                                      <a:lnTo>
                                        <a:pt x="1998" y="192"/>
                                      </a:lnTo>
                                      <a:lnTo>
                                        <a:pt x="1995" y="204"/>
                                      </a:lnTo>
                                      <a:lnTo>
                                        <a:pt x="1991" y="216"/>
                                      </a:lnTo>
                                      <a:lnTo>
                                        <a:pt x="1988" y="230"/>
                                      </a:lnTo>
                                      <a:lnTo>
                                        <a:pt x="1986" y="243"/>
                                      </a:lnTo>
                                      <a:lnTo>
                                        <a:pt x="1984" y="257"/>
                                      </a:lnTo>
                                      <a:lnTo>
                                        <a:pt x="1981" y="288"/>
                                      </a:lnTo>
                                      <a:lnTo>
                                        <a:pt x="1980" y="320"/>
                                      </a:lnTo>
                                      <a:close/>
                                      <a:moveTo>
                                        <a:pt x="2592" y="611"/>
                                      </a:moveTo>
                                      <a:lnTo>
                                        <a:pt x="2592" y="11"/>
                                      </a:lnTo>
                                      <a:lnTo>
                                        <a:pt x="2818" y="11"/>
                                      </a:lnTo>
                                      <a:lnTo>
                                        <a:pt x="2846" y="12"/>
                                      </a:lnTo>
                                      <a:lnTo>
                                        <a:pt x="2871" y="13"/>
                                      </a:lnTo>
                                      <a:lnTo>
                                        <a:pt x="2893" y="15"/>
                                      </a:lnTo>
                                      <a:lnTo>
                                        <a:pt x="2910" y="17"/>
                                      </a:lnTo>
                                      <a:lnTo>
                                        <a:pt x="2921" y="19"/>
                                      </a:lnTo>
                                      <a:lnTo>
                                        <a:pt x="2932" y="21"/>
                                      </a:lnTo>
                                      <a:lnTo>
                                        <a:pt x="2941" y="24"/>
                                      </a:lnTo>
                                      <a:lnTo>
                                        <a:pt x="2951" y="27"/>
                                      </a:lnTo>
                                      <a:lnTo>
                                        <a:pt x="2960" y="31"/>
                                      </a:lnTo>
                                      <a:lnTo>
                                        <a:pt x="2969" y="36"/>
                                      </a:lnTo>
                                      <a:lnTo>
                                        <a:pt x="2977" y="40"/>
                                      </a:lnTo>
                                      <a:lnTo>
                                        <a:pt x="2984" y="45"/>
                                      </a:lnTo>
                                      <a:lnTo>
                                        <a:pt x="2992" y="50"/>
                                      </a:lnTo>
                                      <a:lnTo>
                                        <a:pt x="2999" y="56"/>
                                      </a:lnTo>
                                      <a:lnTo>
                                        <a:pt x="3005" y="63"/>
                                      </a:lnTo>
                                      <a:lnTo>
                                        <a:pt x="3011" y="70"/>
                                      </a:lnTo>
                                      <a:lnTo>
                                        <a:pt x="3018" y="77"/>
                                      </a:lnTo>
                                      <a:lnTo>
                                        <a:pt x="3023" y="85"/>
                                      </a:lnTo>
                                      <a:lnTo>
                                        <a:pt x="3028" y="94"/>
                                      </a:lnTo>
                                      <a:lnTo>
                                        <a:pt x="3032" y="103"/>
                                      </a:lnTo>
                                      <a:lnTo>
                                        <a:pt x="3037" y="112"/>
                                      </a:lnTo>
                                      <a:lnTo>
                                        <a:pt x="3041" y="122"/>
                                      </a:lnTo>
                                      <a:lnTo>
                                        <a:pt x="3044" y="132"/>
                                      </a:lnTo>
                                      <a:lnTo>
                                        <a:pt x="3047" y="141"/>
                                      </a:lnTo>
                                      <a:lnTo>
                                        <a:pt x="3049" y="152"/>
                                      </a:lnTo>
                                      <a:lnTo>
                                        <a:pt x="3050" y="162"/>
                                      </a:lnTo>
                                      <a:lnTo>
                                        <a:pt x="3051" y="174"/>
                                      </a:lnTo>
                                      <a:lnTo>
                                        <a:pt x="3051" y="185"/>
                                      </a:lnTo>
                                      <a:lnTo>
                                        <a:pt x="3050" y="204"/>
                                      </a:lnTo>
                                      <a:lnTo>
                                        <a:pt x="3048" y="221"/>
                                      </a:lnTo>
                                      <a:lnTo>
                                        <a:pt x="3044" y="239"/>
                                      </a:lnTo>
                                      <a:lnTo>
                                        <a:pt x="3038" y="256"/>
                                      </a:lnTo>
                                      <a:lnTo>
                                        <a:pt x="3032" y="271"/>
                                      </a:lnTo>
                                      <a:lnTo>
                                        <a:pt x="3024" y="286"/>
                                      </a:lnTo>
                                      <a:lnTo>
                                        <a:pt x="3014" y="300"/>
                                      </a:lnTo>
                                      <a:lnTo>
                                        <a:pt x="3002" y="314"/>
                                      </a:lnTo>
                                      <a:lnTo>
                                        <a:pt x="2996" y="321"/>
                                      </a:lnTo>
                                      <a:lnTo>
                                        <a:pt x="2989" y="326"/>
                                      </a:lnTo>
                                      <a:lnTo>
                                        <a:pt x="2981" y="332"/>
                                      </a:lnTo>
                                      <a:lnTo>
                                        <a:pt x="2973" y="338"/>
                                      </a:lnTo>
                                      <a:lnTo>
                                        <a:pt x="2964" y="342"/>
                                      </a:lnTo>
                                      <a:lnTo>
                                        <a:pt x="2954" y="346"/>
                                      </a:lnTo>
                                      <a:lnTo>
                                        <a:pt x="2944" y="350"/>
                                      </a:lnTo>
                                      <a:lnTo>
                                        <a:pt x="2934" y="354"/>
                                      </a:lnTo>
                                      <a:lnTo>
                                        <a:pt x="2922" y="357"/>
                                      </a:lnTo>
                                      <a:lnTo>
                                        <a:pt x="2911" y="359"/>
                                      </a:lnTo>
                                      <a:lnTo>
                                        <a:pt x="2897" y="361"/>
                                      </a:lnTo>
                                      <a:lnTo>
                                        <a:pt x="2885" y="364"/>
                                      </a:lnTo>
                                      <a:lnTo>
                                        <a:pt x="2857" y="367"/>
                                      </a:lnTo>
                                      <a:lnTo>
                                        <a:pt x="2826" y="367"/>
                                      </a:lnTo>
                                      <a:lnTo>
                                        <a:pt x="2671" y="367"/>
                                      </a:lnTo>
                                      <a:lnTo>
                                        <a:pt x="2671" y="611"/>
                                      </a:lnTo>
                                      <a:lnTo>
                                        <a:pt x="2592" y="611"/>
                                      </a:lnTo>
                                      <a:close/>
                                      <a:moveTo>
                                        <a:pt x="2671" y="296"/>
                                      </a:moveTo>
                                      <a:lnTo>
                                        <a:pt x="2827" y="296"/>
                                      </a:lnTo>
                                      <a:lnTo>
                                        <a:pt x="2845" y="296"/>
                                      </a:lnTo>
                                      <a:lnTo>
                                        <a:pt x="2863" y="294"/>
                                      </a:lnTo>
                                      <a:lnTo>
                                        <a:pt x="2879" y="292"/>
                                      </a:lnTo>
                                      <a:lnTo>
                                        <a:pt x="2893" y="289"/>
                                      </a:lnTo>
                                      <a:lnTo>
                                        <a:pt x="2906" y="285"/>
                                      </a:lnTo>
                                      <a:lnTo>
                                        <a:pt x="2917" y="280"/>
                                      </a:lnTo>
                                      <a:lnTo>
                                        <a:pt x="2927" y="274"/>
                                      </a:lnTo>
                                      <a:lnTo>
                                        <a:pt x="2937" y="268"/>
                                      </a:lnTo>
                                      <a:lnTo>
                                        <a:pt x="2944" y="260"/>
                                      </a:lnTo>
                                      <a:lnTo>
                                        <a:pt x="2950" y="251"/>
                                      </a:lnTo>
                                      <a:lnTo>
                                        <a:pt x="2956" y="243"/>
                                      </a:lnTo>
                                      <a:lnTo>
                                        <a:pt x="2961" y="233"/>
                                      </a:lnTo>
                                      <a:lnTo>
                                        <a:pt x="2965" y="222"/>
                                      </a:lnTo>
                                      <a:lnTo>
                                        <a:pt x="2967" y="212"/>
                                      </a:lnTo>
                                      <a:lnTo>
                                        <a:pt x="2968" y="200"/>
                                      </a:lnTo>
                                      <a:lnTo>
                                        <a:pt x="2969" y="187"/>
                                      </a:lnTo>
                                      <a:lnTo>
                                        <a:pt x="2969" y="178"/>
                                      </a:lnTo>
                                      <a:lnTo>
                                        <a:pt x="2968" y="168"/>
                                      </a:lnTo>
                                      <a:lnTo>
                                        <a:pt x="2966" y="160"/>
                                      </a:lnTo>
                                      <a:lnTo>
                                        <a:pt x="2964" y="152"/>
                                      </a:lnTo>
                                      <a:lnTo>
                                        <a:pt x="2962" y="145"/>
                                      </a:lnTo>
                                      <a:lnTo>
                                        <a:pt x="2959" y="136"/>
                                      </a:lnTo>
                                      <a:lnTo>
                                        <a:pt x="2954" y="129"/>
                                      </a:lnTo>
                                      <a:lnTo>
                                        <a:pt x="2950" y="123"/>
                                      </a:lnTo>
                                      <a:lnTo>
                                        <a:pt x="2945" y="116"/>
                                      </a:lnTo>
                                      <a:lnTo>
                                        <a:pt x="2940" y="110"/>
                                      </a:lnTo>
                                      <a:lnTo>
                                        <a:pt x="2934" y="105"/>
                                      </a:lnTo>
                                      <a:lnTo>
                                        <a:pt x="2927" y="100"/>
                                      </a:lnTo>
                                      <a:lnTo>
                                        <a:pt x="2921" y="96"/>
                                      </a:lnTo>
                                      <a:lnTo>
                                        <a:pt x="2914" y="93"/>
                                      </a:lnTo>
                                      <a:lnTo>
                                        <a:pt x="2908" y="89"/>
                                      </a:lnTo>
                                      <a:lnTo>
                                        <a:pt x="2899" y="87"/>
                                      </a:lnTo>
                                      <a:lnTo>
                                        <a:pt x="2887" y="85"/>
                                      </a:lnTo>
                                      <a:lnTo>
                                        <a:pt x="2871" y="83"/>
                                      </a:lnTo>
                                      <a:lnTo>
                                        <a:pt x="2851" y="82"/>
                                      </a:lnTo>
                                      <a:lnTo>
                                        <a:pt x="2826" y="82"/>
                                      </a:lnTo>
                                      <a:lnTo>
                                        <a:pt x="2671" y="82"/>
                                      </a:lnTo>
                                      <a:lnTo>
                                        <a:pt x="2671" y="296"/>
                                      </a:lnTo>
                                      <a:close/>
                                      <a:moveTo>
                                        <a:pt x="3170" y="611"/>
                                      </a:moveTo>
                                      <a:lnTo>
                                        <a:pt x="3170" y="11"/>
                                      </a:lnTo>
                                      <a:lnTo>
                                        <a:pt x="3605" y="11"/>
                                      </a:lnTo>
                                      <a:lnTo>
                                        <a:pt x="3605" y="82"/>
                                      </a:lnTo>
                                      <a:lnTo>
                                        <a:pt x="3250" y="82"/>
                                      </a:lnTo>
                                      <a:lnTo>
                                        <a:pt x="3250" y="266"/>
                                      </a:lnTo>
                                      <a:lnTo>
                                        <a:pt x="3582" y="266"/>
                                      </a:lnTo>
                                      <a:lnTo>
                                        <a:pt x="3582" y="335"/>
                                      </a:lnTo>
                                      <a:lnTo>
                                        <a:pt x="3250" y="335"/>
                                      </a:lnTo>
                                      <a:lnTo>
                                        <a:pt x="3250" y="540"/>
                                      </a:lnTo>
                                      <a:lnTo>
                                        <a:pt x="3620" y="540"/>
                                      </a:lnTo>
                                      <a:lnTo>
                                        <a:pt x="3620" y="611"/>
                                      </a:lnTo>
                                      <a:lnTo>
                                        <a:pt x="3170" y="611"/>
                                      </a:lnTo>
                                      <a:close/>
                                      <a:moveTo>
                                        <a:pt x="3746" y="11"/>
                                      </a:moveTo>
                                      <a:lnTo>
                                        <a:pt x="4136" y="11"/>
                                      </a:lnTo>
                                      <a:lnTo>
                                        <a:pt x="4136" y="82"/>
                                      </a:lnTo>
                                      <a:lnTo>
                                        <a:pt x="3826" y="82"/>
                                      </a:lnTo>
                                      <a:lnTo>
                                        <a:pt x="3826" y="611"/>
                                      </a:lnTo>
                                      <a:lnTo>
                                        <a:pt x="3746" y="611"/>
                                      </a:lnTo>
                                      <a:lnTo>
                                        <a:pt x="3746" y="11"/>
                                      </a:lnTo>
                                      <a:close/>
                                      <a:moveTo>
                                        <a:pt x="4156" y="11"/>
                                      </a:moveTo>
                                      <a:lnTo>
                                        <a:pt x="4236" y="11"/>
                                      </a:lnTo>
                                      <a:lnTo>
                                        <a:pt x="4432" y="378"/>
                                      </a:lnTo>
                                      <a:lnTo>
                                        <a:pt x="4605" y="11"/>
                                      </a:lnTo>
                                      <a:lnTo>
                                        <a:pt x="4684" y="11"/>
                                      </a:lnTo>
                                      <a:lnTo>
                                        <a:pt x="4458" y="478"/>
                                      </a:lnTo>
                                      <a:lnTo>
                                        <a:pt x="4438" y="517"/>
                                      </a:lnTo>
                                      <a:lnTo>
                                        <a:pt x="4419" y="550"/>
                                      </a:lnTo>
                                      <a:lnTo>
                                        <a:pt x="4411" y="563"/>
                                      </a:lnTo>
                                      <a:lnTo>
                                        <a:pt x="4403" y="574"/>
                                      </a:lnTo>
                                      <a:lnTo>
                                        <a:pt x="4395" y="585"/>
                                      </a:lnTo>
                                      <a:lnTo>
                                        <a:pt x="4389" y="592"/>
                                      </a:lnTo>
                                      <a:lnTo>
                                        <a:pt x="4382" y="598"/>
                                      </a:lnTo>
                                      <a:lnTo>
                                        <a:pt x="4373" y="603"/>
                                      </a:lnTo>
                                      <a:lnTo>
                                        <a:pt x="4365" y="608"/>
                                      </a:lnTo>
                                      <a:lnTo>
                                        <a:pt x="4356" y="613"/>
                                      </a:lnTo>
                                      <a:lnTo>
                                        <a:pt x="4345" y="615"/>
                                      </a:lnTo>
                                      <a:lnTo>
                                        <a:pt x="4335" y="618"/>
                                      </a:lnTo>
                                      <a:lnTo>
                                        <a:pt x="4324" y="619"/>
                                      </a:lnTo>
                                      <a:lnTo>
                                        <a:pt x="4311" y="619"/>
                                      </a:lnTo>
                                      <a:lnTo>
                                        <a:pt x="4294" y="618"/>
                                      </a:lnTo>
                                      <a:lnTo>
                                        <a:pt x="4277" y="616"/>
                                      </a:lnTo>
                                      <a:lnTo>
                                        <a:pt x="4257" y="611"/>
                                      </a:lnTo>
                                      <a:lnTo>
                                        <a:pt x="4235" y="604"/>
                                      </a:lnTo>
                                      <a:lnTo>
                                        <a:pt x="4235" y="537"/>
                                      </a:lnTo>
                                      <a:lnTo>
                                        <a:pt x="4244" y="541"/>
                                      </a:lnTo>
                                      <a:lnTo>
                                        <a:pt x="4252" y="545"/>
                                      </a:lnTo>
                                      <a:lnTo>
                                        <a:pt x="4260" y="548"/>
                                      </a:lnTo>
                                      <a:lnTo>
                                        <a:pt x="4268" y="550"/>
                                      </a:lnTo>
                                      <a:lnTo>
                                        <a:pt x="4277" y="552"/>
                                      </a:lnTo>
                                      <a:lnTo>
                                        <a:pt x="4285" y="555"/>
                                      </a:lnTo>
                                      <a:lnTo>
                                        <a:pt x="4294" y="555"/>
                                      </a:lnTo>
                                      <a:lnTo>
                                        <a:pt x="4303" y="556"/>
                                      </a:lnTo>
                                      <a:lnTo>
                                        <a:pt x="4310" y="555"/>
                                      </a:lnTo>
                                      <a:lnTo>
                                        <a:pt x="4317" y="555"/>
                                      </a:lnTo>
                                      <a:lnTo>
                                        <a:pt x="4324" y="552"/>
                                      </a:lnTo>
                                      <a:lnTo>
                                        <a:pt x="4331" y="550"/>
                                      </a:lnTo>
                                      <a:lnTo>
                                        <a:pt x="4336" y="548"/>
                                      </a:lnTo>
                                      <a:lnTo>
                                        <a:pt x="4342" y="545"/>
                                      </a:lnTo>
                                      <a:lnTo>
                                        <a:pt x="4348" y="541"/>
                                      </a:lnTo>
                                      <a:lnTo>
                                        <a:pt x="4354" y="537"/>
                                      </a:lnTo>
                                      <a:lnTo>
                                        <a:pt x="4359" y="531"/>
                                      </a:lnTo>
                                      <a:lnTo>
                                        <a:pt x="4364" y="524"/>
                                      </a:lnTo>
                                      <a:lnTo>
                                        <a:pt x="4370" y="516"/>
                                      </a:lnTo>
                                      <a:lnTo>
                                        <a:pt x="4375" y="506"/>
                                      </a:lnTo>
                                      <a:lnTo>
                                        <a:pt x="4388" y="482"/>
                                      </a:lnTo>
                                      <a:lnTo>
                                        <a:pt x="4400" y="452"/>
                                      </a:lnTo>
                                      <a:lnTo>
                                        <a:pt x="4156" y="11"/>
                                      </a:lnTo>
                                      <a:close/>
                                      <a:moveTo>
                                        <a:pt x="4783" y="11"/>
                                      </a:moveTo>
                                      <a:lnTo>
                                        <a:pt x="5160" y="11"/>
                                      </a:lnTo>
                                      <a:lnTo>
                                        <a:pt x="5160" y="611"/>
                                      </a:lnTo>
                                      <a:lnTo>
                                        <a:pt x="5080" y="611"/>
                                      </a:lnTo>
                                      <a:lnTo>
                                        <a:pt x="5080" y="82"/>
                                      </a:lnTo>
                                      <a:lnTo>
                                        <a:pt x="4863" y="82"/>
                                      </a:lnTo>
                                      <a:lnTo>
                                        <a:pt x="4863" y="391"/>
                                      </a:lnTo>
                                      <a:lnTo>
                                        <a:pt x="4862" y="434"/>
                                      </a:lnTo>
                                      <a:lnTo>
                                        <a:pt x="4861" y="473"/>
                                      </a:lnTo>
                                      <a:lnTo>
                                        <a:pt x="4858" y="504"/>
                                      </a:lnTo>
                                      <a:lnTo>
                                        <a:pt x="4854" y="529"/>
                                      </a:lnTo>
                                      <a:lnTo>
                                        <a:pt x="4852" y="539"/>
                                      </a:lnTo>
                                      <a:lnTo>
                                        <a:pt x="4849" y="549"/>
                                      </a:lnTo>
                                      <a:lnTo>
                                        <a:pt x="4845" y="559"/>
                                      </a:lnTo>
                                      <a:lnTo>
                                        <a:pt x="4840" y="568"/>
                                      </a:lnTo>
                                      <a:lnTo>
                                        <a:pt x="4835" y="575"/>
                                      </a:lnTo>
                                      <a:lnTo>
                                        <a:pt x="4830" y="584"/>
                                      </a:lnTo>
                                      <a:lnTo>
                                        <a:pt x="4824" y="591"/>
                                      </a:lnTo>
                                      <a:lnTo>
                                        <a:pt x="4817" y="597"/>
                                      </a:lnTo>
                                      <a:lnTo>
                                        <a:pt x="4809" y="602"/>
                                      </a:lnTo>
                                      <a:lnTo>
                                        <a:pt x="4802" y="607"/>
                                      </a:lnTo>
                                      <a:lnTo>
                                        <a:pt x="4794" y="612"/>
                                      </a:lnTo>
                                      <a:lnTo>
                                        <a:pt x="4785" y="615"/>
                                      </a:lnTo>
                                      <a:lnTo>
                                        <a:pt x="4776" y="618"/>
                                      </a:lnTo>
                                      <a:lnTo>
                                        <a:pt x="4766" y="620"/>
                                      </a:lnTo>
                                      <a:lnTo>
                                        <a:pt x="4756" y="621"/>
                                      </a:lnTo>
                                      <a:lnTo>
                                        <a:pt x="4745" y="621"/>
                                      </a:lnTo>
                                      <a:lnTo>
                                        <a:pt x="4731" y="620"/>
                                      </a:lnTo>
                                      <a:lnTo>
                                        <a:pt x="4716" y="619"/>
                                      </a:lnTo>
                                      <a:lnTo>
                                        <a:pt x="4700" y="616"/>
                                      </a:lnTo>
                                      <a:lnTo>
                                        <a:pt x="4682" y="612"/>
                                      </a:lnTo>
                                      <a:lnTo>
                                        <a:pt x="4695" y="541"/>
                                      </a:lnTo>
                                      <a:lnTo>
                                        <a:pt x="4705" y="544"/>
                                      </a:lnTo>
                                      <a:lnTo>
                                        <a:pt x="4714" y="547"/>
                                      </a:lnTo>
                                      <a:lnTo>
                                        <a:pt x="4722" y="548"/>
                                      </a:lnTo>
                                      <a:lnTo>
                                        <a:pt x="4729" y="549"/>
                                      </a:lnTo>
                                      <a:lnTo>
                                        <a:pt x="4736" y="548"/>
                                      </a:lnTo>
                                      <a:lnTo>
                                        <a:pt x="4742" y="548"/>
                                      </a:lnTo>
                                      <a:lnTo>
                                        <a:pt x="4748" y="546"/>
                                      </a:lnTo>
                                      <a:lnTo>
                                        <a:pt x="4753" y="544"/>
                                      </a:lnTo>
                                      <a:lnTo>
                                        <a:pt x="4757" y="541"/>
                                      </a:lnTo>
                                      <a:lnTo>
                                        <a:pt x="4763" y="538"/>
                                      </a:lnTo>
                                      <a:lnTo>
                                        <a:pt x="4767" y="534"/>
                                      </a:lnTo>
                                      <a:lnTo>
                                        <a:pt x="4770" y="529"/>
                                      </a:lnTo>
                                      <a:lnTo>
                                        <a:pt x="4773" y="523"/>
                                      </a:lnTo>
                                      <a:lnTo>
                                        <a:pt x="4776" y="515"/>
                                      </a:lnTo>
                                      <a:lnTo>
                                        <a:pt x="4778" y="506"/>
                                      </a:lnTo>
                                      <a:lnTo>
                                        <a:pt x="4780" y="494"/>
                                      </a:lnTo>
                                      <a:lnTo>
                                        <a:pt x="4782" y="467"/>
                                      </a:lnTo>
                                      <a:lnTo>
                                        <a:pt x="4783" y="433"/>
                                      </a:lnTo>
                                      <a:lnTo>
                                        <a:pt x="4783" y="11"/>
                                      </a:lnTo>
                                      <a:close/>
                                      <a:moveTo>
                                        <a:pt x="5309" y="11"/>
                                      </a:moveTo>
                                      <a:lnTo>
                                        <a:pt x="5381" y="11"/>
                                      </a:lnTo>
                                      <a:lnTo>
                                        <a:pt x="5381" y="486"/>
                                      </a:lnTo>
                                      <a:lnTo>
                                        <a:pt x="5701" y="11"/>
                                      </a:lnTo>
                                      <a:lnTo>
                                        <a:pt x="5781" y="11"/>
                                      </a:lnTo>
                                      <a:lnTo>
                                        <a:pt x="5781" y="611"/>
                                      </a:lnTo>
                                      <a:lnTo>
                                        <a:pt x="5708" y="611"/>
                                      </a:lnTo>
                                      <a:lnTo>
                                        <a:pt x="5708" y="137"/>
                                      </a:lnTo>
                                      <a:lnTo>
                                        <a:pt x="5388" y="611"/>
                                      </a:lnTo>
                                      <a:lnTo>
                                        <a:pt x="5309" y="611"/>
                                      </a:lnTo>
                                      <a:lnTo>
                                        <a:pt x="5309" y="11"/>
                                      </a:lnTo>
                                      <a:close/>
                                      <a:moveTo>
                                        <a:pt x="5928" y="611"/>
                                      </a:moveTo>
                                      <a:lnTo>
                                        <a:pt x="5928" y="11"/>
                                      </a:lnTo>
                                      <a:lnTo>
                                        <a:pt x="6155" y="11"/>
                                      </a:lnTo>
                                      <a:lnTo>
                                        <a:pt x="6183" y="12"/>
                                      </a:lnTo>
                                      <a:lnTo>
                                        <a:pt x="6207" y="13"/>
                                      </a:lnTo>
                                      <a:lnTo>
                                        <a:pt x="6228" y="15"/>
                                      </a:lnTo>
                                      <a:lnTo>
                                        <a:pt x="6246" y="17"/>
                                      </a:lnTo>
                                      <a:lnTo>
                                        <a:pt x="6257" y="19"/>
                                      </a:lnTo>
                                      <a:lnTo>
                                        <a:pt x="6268" y="21"/>
                                      </a:lnTo>
                                      <a:lnTo>
                                        <a:pt x="6277" y="24"/>
                                      </a:lnTo>
                                      <a:lnTo>
                                        <a:pt x="6287" y="27"/>
                                      </a:lnTo>
                                      <a:lnTo>
                                        <a:pt x="6296" y="31"/>
                                      </a:lnTo>
                                      <a:lnTo>
                                        <a:pt x="6305" y="36"/>
                                      </a:lnTo>
                                      <a:lnTo>
                                        <a:pt x="6313" y="40"/>
                                      </a:lnTo>
                                      <a:lnTo>
                                        <a:pt x="6321" y="45"/>
                                      </a:lnTo>
                                      <a:lnTo>
                                        <a:pt x="6328" y="50"/>
                                      </a:lnTo>
                                      <a:lnTo>
                                        <a:pt x="6335" y="56"/>
                                      </a:lnTo>
                                      <a:lnTo>
                                        <a:pt x="6341" y="63"/>
                                      </a:lnTo>
                                      <a:lnTo>
                                        <a:pt x="6348" y="70"/>
                                      </a:lnTo>
                                      <a:lnTo>
                                        <a:pt x="6354" y="77"/>
                                      </a:lnTo>
                                      <a:lnTo>
                                        <a:pt x="6359" y="85"/>
                                      </a:lnTo>
                                      <a:lnTo>
                                        <a:pt x="6364" y="94"/>
                                      </a:lnTo>
                                      <a:lnTo>
                                        <a:pt x="6368" y="103"/>
                                      </a:lnTo>
                                      <a:lnTo>
                                        <a:pt x="6374" y="112"/>
                                      </a:lnTo>
                                      <a:lnTo>
                                        <a:pt x="6377" y="122"/>
                                      </a:lnTo>
                                      <a:lnTo>
                                        <a:pt x="6380" y="132"/>
                                      </a:lnTo>
                                      <a:lnTo>
                                        <a:pt x="6383" y="141"/>
                                      </a:lnTo>
                                      <a:lnTo>
                                        <a:pt x="6385" y="152"/>
                                      </a:lnTo>
                                      <a:lnTo>
                                        <a:pt x="6386" y="162"/>
                                      </a:lnTo>
                                      <a:lnTo>
                                        <a:pt x="6387" y="174"/>
                                      </a:lnTo>
                                      <a:lnTo>
                                        <a:pt x="6387" y="185"/>
                                      </a:lnTo>
                                      <a:lnTo>
                                        <a:pt x="6386" y="204"/>
                                      </a:lnTo>
                                      <a:lnTo>
                                        <a:pt x="6384" y="221"/>
                                      </a:lnTo>
                                      <a:lnTo>
                                        <a:pt x="6380" y="239"/>
                                      </a:lnTo>
                                      <a:lnTo>
                                        <a:pt x="6375" y="256"/>
                                      </a:lnTo>
                                      <a:lnTo>
                                        <a:pt x="6368" y="271"/>
                                      </a:lnTo>
                                      <a:lnTo>
                                        <a:pt x="6360" y="286"/>
                                      </a:lnTo>
                                      <a:lnTo>
                                        <a:pt x="6350" y="300"/>
                                      </a:lnTo>
                                      <a:lnTo>
                                        <a:pt x="6338" y="314"/>
                                      </a:lnTo>
                                      <a:lnTo>
                                        <a:pt x="6332" y="321"/>
                                      </a:lnTo>
                                      <a:lnTo>
                                        <a:pt x="6325" y="326"/>
                                      </a:lnTo>
                                      <a:lnTo>
                                        <a:pt x="6318" y="332"/>
                                      </a:lnTo>
                                      <a:lnTo>
                                        <a:pt x="6309" y="338"/>
                                      </a:lnTo>
                                      <a:lnTo>
                                        <a:pt x="6300" y="342"/>
                                      </a:lnTo>
                                      <a:lnTo>
                                        <a:pt x="6291" y="346"/>
                                      </a:lnTo>
                                      <a:lnTo>
                                        <a:pt x="6280" y="350"/>
                                      </a:lnTo>
                                      <a:lnTo>
                                        <a:pt x="6270" y="354"/>
                                      </a:lnTo>
                                      <a:lnTo>
                                        <a:pt x="6258" y="357"/>
                                      </a:lnTo>
                                      <a:lnTo>
                                        <a:pt x="6246" y="359"/>
                                      </a:lnTo>
                                      <a:lnTo>
                                        <a:pt x="6233" y="361"/>
                                      </a:lnTo>
                                      <a:lnTo>
                                        <a:pt x="6221" y="364"/>
                                      </a:lnTo>
                                      <a:lnTo>
                                        <a:pt x="6193" y="367"/>
                                      </a:lnTo>
                                      <a:lnTo>
                                        <a:pt x="6162" y="367"/>
                                      </a:lnTo>
                                      <a:lnTo>
                                        <a:pt x="6007" y="367"/>
                                      </a:lnTo>
                                      <a:lnTo>
                                        <a:pt x="6007" y="611"/>
                                      </a:lnTo>
                                      <a:lnTo>
                                        <a:pt x="5928" y="611"/>
                                      </a:lnTo>
                                      <a:close/>
                                      <a:moveTo>
                                        <a:pt x="6007" y="296"/>
                                      </a:moveTo>
                                      <a:lnTo>
                                        <a:pt x="6163" y="296"/>
                                      </a:lnTo>
                                      <a:lnTo>
                                        <a:pt x="6182" y="296"/>
                                      </a:lnTo>
                                      <a:lnTo>
                                        <a:pt x="6199" y="294"/>
                                      </a:lnTo>
                                      <a:lnTo>
                                        <a:pt x="6215" y="292"/>
                                      </a:lnTo>
                                      <a:lnTo>
                                        <a:pt x="6229" y="289"/>
                                      </a:lnTo>
                                      <a:lnTo>
                                        <a:pt x="6242" y="285"/>
                                      </a:lnTo>
                                      <a:lnTo>
                                        <a:pt x="6253" y="280"/>
                                      </a:lnTo>
                                      <a:lnTo>
                                        <a:pt x="6264" y="274"/>
                                      </a:lnTo>
                                      <a:lnTo>
                                        <a:pt x="6273" y="268"/>
                                      </a:lnTo>
                                      <a:lnTo>
                                        <a:pt x="6280" y="260"/>
                                      </a:lnTo>
                                      <a:lnTo>
                                        <a:pt x="6286" y="251"/>
                                      </a:lnTo>
                                      <a:lnTo>
                                        <a:pt x="6293" y="243"/>
                                      </a:lnTo>
                                      <a:lnTo>
                                        <a:pt x="6297" y="233"/>
                                      </a:lnTo>
                                      <a:lnTo>
                                        <a:pt x="6301" y="222"/>
                                      </a:lnTo>
                                      <a:lnTo>
                                        <a:pt x="6303" y="212"/>
                                      </a:lnTo>
                                      <a:lnTo>
                                        <a:pt x="6304" y="200"/>
                                      </a:lnTo>
                                      <a:lnTo>
                                        <a:pt x="6305" y="187"/>
                                      </a:lnTo>
                                      <a:lnTo>
                                        <a:pt x="6305" y="178"/>
                                      </a:lnTo>
                                      <a:lnTo>
                                        <a:pt x="6304" y="168"/>
                                      </a:lnTo>
                                      <a:lnTo>
                                        <a:pt x="6302" y="160"/>
                                      </a:lnTo>
                                      <a:lnTo>
                                        <a:pt x="6300" y="152"/>
                                      </a:lnTo>
                                      <a:lnTo>
                                        <a:pt x="6298" y="145"/>
                                      </a:lnTo>
                                      <a:lnTo>
                                        <a:pt x="6295" y="136"/>
                                      </a:lnTo>
                                      <a:lnTo>
                                        <a:pt x="6291" y="129"/>
                                      </a:lnTo>
                                      <a:lnTo>
                                        <a:pt x="6286" y="123"/>
                                      </a:lnTo>
                                      <a:lnTo>
                                        <a:pt x="6281" y="116"/>
                                      </a:lnTo>
                                      <a:lnTo>
                                        <a:pt x="6276" y="110"/>
                                      </a:lnTo>
                                      <a:lnTo>
                                        <a:pt x="6270" y="105"/>
                                      </a:lnTo>
                                      <a:lnTo>
                                        <a:pt x="6264" y="100"/>
                                      </a:lnTo>
                                      <a:lnTo>
                                        <a:pt x="6257" y="96"/>
                                      </a:lnTo>
                                      <a:lnTo>
                                        <a:pt x="6250" y="93"/>
                                      </a:lnTo>
                                      <a:lnTo>
                                        <a:pt x="6243" y="89"/>
                                      </a:lnTo>
                                      <a:lnTo>
                                        <a:pt x="6236" y="87"/>
                                      </a:lnTo>
                                      <a:lnTo>
                                        <a:pt x="6223" y="85"/>
                                      </a:lnTo>
                                      <a:lnTo>
                                        <a:pt x="6207" y="83"/>
                                      </a:lnTo>
                                      <a:lnTo>
                                        <a:pt x="6187" y="82"/>
                                      </a:lnTo>
                                      <a:lnTo>
                                        <a:pt x="6162" y="82"/>
                                      </a:lnTo>
                                      <a:lnTo>
                                        <a:pt x="6007" y="82"/>
                                      </a:lnTo>
                                      <a:lnTo>
                                        <a:pt x="6007" y="296"/>
                                      </a:lnTo>
                                      <a:close/>
                                      <a:moveTo>
                                        <a:pt x="6425" y="11"/>
                                      </a:moveTo>
                                      <a:lnTo>
                                        <a:pt x="6506" y="11"/>
                                      </a:lnTo>
                                      <a:lnTo>
                                        <a:pt x="6703" y="378"/>
                                      </a:lnTo>
                                      <a:lnTo>
                                        <a:pt x="6874" y="11"/>
                                      </a:lnTo>
                                      <a:lnTo>
                                        <a:pt x="6953" y="11"/>
                                      </a:lnTo>
                                      <a:lnTo>
                                        <a:pt x="6728" y="478"/>
                                      </a:lnTo>
                                      <a:lnTo>
                                        <a:pt x="6707" y="517"/>
                                      </a:lnTo>
                                      <a:lnTo>
                                        <a:pt x="6689" y="550"/>
                                      </a:lnTo>
                                      <a:lnTo>
                                        <a:pt x="6680" y="563"/>
                                      </a:lnTo>
                                      <a:lnTo>
                                        <a:pt x="6673" y="574"/>
                                      </a:lnTo>
                                      <a:lnTo>
                                        <a:pt x="6665" y="585"/>
                                      </a:lnTo>
                                      <a:lnTo>
                                        <a:pt x="6658" y="592"/>
                                      </a:lnTo>
                                      <a:lnTo>
                                        <a:pt x="6651" y="598"/>
                                      </a:lnTo>
                                      <a:lnTo>
                                        <a:pt x="6642" y="603"/>
                                      </a:lnTo>
                                      <a:lnTo>
                                        <a:pt x="6634" y="608"/>
                                      </a:lnTo>
                                      <a:lnTo>
                                        <a:pt x="6625" y="613"/>
                                      </a:lnTo>
                                      <a:lnTo>
                                        <a:pt x="6614" y="615"/>
                                      </a:lnTo>
                                      <a:lnTo>
                                        <a:pt x="6604" y="618"/>
                                      </a:lnTo>
                                      <a:lnTo>
                                        <a:pt x="6593" y="619"/>
                                      </a:lnTo>
                                      <a:lnTo>
                                        <a:pt x="6580" y="619"/>
                                      </a:lnTo>
                                      <a:lnTo>
                                        <a:pt x="6564" y="618"/>
                                      </a:lnTo>
                                      <a:lnTo>
                                        <a:pt x="6546" y="616"/>
                                      </a:lnTo>
                                      <a:lnTo>
                                        <a:pt x="6526" y="611"/>
                                      </a:lnTo>
                                      <a:lnTo>
                                        <a:pt x="6504" y="604"/>
                                      </a:lnTo>
                                      <a:lnTo>
                                        <a:pt x="6504" y="537"/>
                                      </a:lnTo>
                                      <a:lnTo>
                                        <a:pt x="6513" y="541"/>
                                      </a:lnTo>
                                      <a:lnTo>
                                        <a:pt x="6521" y="545"/>
                                      </a:lnTo>
                                      <a:lnTo>
                                        <a:pt x="6529" y="548"/>
                                      </a:lnTo>
                                      <a:lnTo>
                                        <a:pt x="6538" y="550"/>
                                      </a:lnTo>
                                      <a:lnTo>
                                        <a:pt x="6546" y="552"/>
                                      </a:lnTo>
                                      <a:lnTo>
                                        <a:pt x="6555" y="555"/>
                                      </a:lnTo>
                                      <a:lnTo>
                                        <a:pt x="6564" y="555"/>
                                      </a:lnTo>
                                      <a:lnTo>
                                        <a:pt x="6573" y="556"/>
                                      </a:lnTo>
                                      <a:lnTo>
                                        <a:pt x="6579" y="555"/>
                                      </a:lnTo>
                                      <a:lnTo>
                                        <a:pt x="6586" y="555"/>
                                      </a:lnTo>
                                      <a:lnTo>
                                        <a:pt x="6594" y="552"/>
                                      </a:lnTo>
                                      <a:lnTo>
                                        <a:pt x="6600" y="550"/>
                                      </a:lnTo>
                                      <a:lnTo>
                                        <a:pt x="6606" y="548"/>
                                      </a:lnTo>
                                      <a:lnTo>
                                        <a:pt x="6611" y="545"/>
                                      </a:lnTo>
                                      <a:lnTo>
                                        <a:pt x="6617" y="541"/>
                                      </a:lnTo>
                                      <a:lnTo>
                                        <a:pt x="6623" y="537"/>
                                      </a:lnTo>
                                      <a:lnTo>
                                        <a:pt x="6628" y="531"/>
                                      </a:lnTo>
                                      <a:lnTo>
                                        <a:pt x="6633" y="524"/>
                                      </a:lnTo>
                                      <a:lnTo>
                                        <a:pt x="6639" y="516"/>
                                      </a:lnTo>
                                      <a:lnTo>
                                        <a:pt x="6644" y="506"/>
                                      </a:lnTo>
                                      <a:lnTo>
                                        <a:pt x="6657" y="482"/>
                                      </a:lnTo>
                                      <a:lnTo>
                                        <a:pt x="6669" y="452"/>
                                      </a:lnTo>
                                      <a:lnTo>
                                        <a:pt x="6425" y="11"/>
                                      </a:lnTo>
                                      <a:close/>
                                      <a:moveTo>
                                        <a:pt x="7038" y="611"/>
                                      </a:moveTo>
                                      <a:lnTo>
                                        <a:pt x="7038" y="11"/>
                                      </a:lnTo>
                                      <a:lnTo>
                                        <a:pt x="7473" y="11"/>
                                      </a:lnTo>
                                      <a:lnTo>
                                        <a:pt x="7473" y="82"/>
                                      </a:lnTo>
                                      <a:lnTo>
                                        <a:pt x="7118" y="82"/>
                                      </a:lnTo>
                                      <a:lnTo>
                                        <a:pt x="7118" y="266"/>
                                      </a:lnTo>
                                      <a:lnTo>
                                        <a:pt x="7451" y="266"/>
                                      </a:lnTo>
                                      <a:lnTo>
                                        <a:pt x="7451" y="335"/>
                                      </a:lnTo>
                                      <a:lnTo>
                                        <a:pt x="7118" y="335"/>
                                      </a:lnTo>
                                      <a:lnTo>
                                        <a:pt x="7118" y="540"/>
                                      </a:lnTo>
                                      <a:lnTo>
                                        <a:pt x="7487" y="540"/>
                                      </a:lnTo>
                                      <a:lnTo>
                                        <a:pt x="7487" y="611"/>
                                      </a:lnTo>
                                      <a:lnTo>
                                        <a:pt x="7038" y="611"/>
                                      </a:lnTo>
                                      <a:close/>
                                      <a:moveTo>
                                        <a:pt x="7611" y="611"/>
                                      </a:moveTo>
                                      <a:lnTo>
                                        <a:pt x="7611" y="11"/>
                                      </a:lnTo>
                                      <a:lnTo>
                                        <a:pt x="7731" y="11"/>
                                      </a:lnTo>
                                      <a:lnTo>
                                        <a:pt x="7873" y="436"/>
                                      </a:lnTo>
                                      <a:lnTo>
                                        <a:pt x="7883" y="463"/>
                                      </a:lnTo>
                                      <a:lnTo>
                                        <a:pt x="7890" y="487"/>
                                      </a:lnTo>
                                      <a:lnTo>
                                        <a:pt x="7896" y="508"/>
                                      </a:lnTo>
                                      <a:lnTo>
                                        <a:pt x="7901" y="524"/>
                                      </a:lnTo>
                                      <a:lnTo>
                                        <a:pt x="7908" y="507"/>
                                      </a:lnTo>
                                      <a:lnTo>
                                        <a:pt x="7915" y="484"/>
                                      </a:lnTo>
                                      <a:lnTo>
                                        <a:pt x="7923" y="458"/>
                                      </a:lnTo>
                                      <a:lnTo>
                                        <a:pt x="7934" y="428"/>
                                      </a:lnTo>
                                      <a:lnTo>
                                        <a:pt x="8078" y="11"/>
                                      </a:lnTo>
                                      <a:lnTo>
                                        <a:pt x="8185" y="11"/>
                                      </a:lnTo>
                                      <a:lnTo>
                                        <a:pt x="8185" y="611"/>
                                      </a:lnTo>
                                      <a:lnTo>
                                        <a:pt x="8108" y="611"/>
                                      </a:lnTo>
                                      <a:lnTo>
                                        <a:pt x="8108" y="109"/>
                                      </a:lnTo>
                                      <a:lnTo>
                                        <a:pt x="7934" y="611"/>
                                      </a:lnTo>
                                      <a:lnTo>
                                        <a:pt x="7862" y="611"/>
                                      </a:lnTo>
                                      <a:lnTo>
                                        <a:pt x="7688" y="100"/>
                                      </a:lnTo>
                                      <a:lnTo>
                                        <a:pt x="7688" y="611"/>
                                      </a:lnTo>
                                      <a:lnTo>
                                        <a:pt x="7611" y="611"/>
                                      </a:lnTo>
                                      <a:close/>
                                      <a:moveTo>
                                        <a:pt x="8264" y="611"/>
                                      </a:moveTo>
                                      <a:lnTo>
                                        <a:pt x="8495" y="11"/>
                                      </a:lnTo>
                                      <a:lnTo>
                                        <a:pt x="8580" y="11"/>
                                      </a:lnTo>
                                      <a:lnTo>
                                        <a:pt x="8826" y="611"/>
                                      </a:lnTo>
                                      <a:lnTo>
                                        <a:pt x="8736" y="611"/>
                                      </a:lnTo>
                                      <a:lnTo>
                                        <a:pt x="8665" y="429"/>
                                      </a:lnTo>
                                      <a:lnTo>
                                        <a:pt x="8414" y="429"/>
                                      </a:lnTo>
                                      <a:lnTo>
                                        <a:pt x="8349" y="611"/>
                                      </a:lnTo>
                                      <a:lnTo>
                                        <a:pt x="8264" y="611"/>
                                      </a:lnTo>
                                      <a:close/>
                                      <a:moveTo>
                                        <a:pt x="8437" y="365"/>
                                      </a:moveTo>
                                      <a:lnTo>
                                        <a:pt x="8642" y="365"/>
                                      </a:lnTo>
                                      <a:lnTo>
                                        <a:pt x="8578" y="198"/>
                                      </a:lnTo>
                                      <a:lnTo>
                                        <a:pt x="8565" y="162"/>
                                      </a:lnTo>
                                      <a:lnTo>
                                        <a:pt x="8553" y="130"/>
                                      </a:lnTo>
                                      <a:lnTo>
                                        <a:pt x="8544" y="100"/>
                                      </a:lnTo>
                                      <a:lnTo>
                                        <a:pt x="8536" y="74"/>
                                      </a:lnTo>
                                      <a:lnTo>
                                        <a:pt x="8529" y="103"/>
                                      </a:lnTo>
                                      <a:lnTo>
                                        <a:pt x="8522" y="132"/>
                                      </a:lnTo>
                                      <a:lnTo>
                                        <a:pt x="8513" y="160"/>
                                      </a:lnTo>
                                      <a:lnTo>
                                        <a:pt x="8504" y="189"/>
                                      </a:lnTo>
                                      <a:lnTo>
                                        <a:pt x="8437" y="365"/>
                                      </a:lnTo>
                                      <a:close/>
                                      <a:moveTo>
                                        <a:pt x="9383" y="611"/>
                                      </a:moveTo>
                                      <a:lnTo>
                                        <a:pt x="9383" y="11"/>
                                      </a:lnTo>
                                      <a:lnTo>
                                        <a:pt x="9116" y="11"/>
                                      </a:lnTo>
                                      <a:lnTo>
                                        <a:pt x="9096" y="12"/>
                                      </a:lnTo>
                                      <a:lnTo>
                                        <a:pt x="9079" y="12"/>
                                      </a:lnTo>
                                      <a:lnTo>
                                        <a:pt x="9061" y="14"/>
                                      </a:lnTo>
                                      <a:lnTo>
                                        <a:pt x="9045" y="15"/>
                                      </a:lnTo>
                                      <a:lnTo>
                                        <a:pt x="9031" y="18"/>
                                      </a:lnTo>
                                      <a:lnTo>
                                        <a:pt x="9017" y="20"/>
                                      </a:lnTo>
                                      <a:lnTo>
                                        <a:pt x="9005" y="23"/>
                                      </a:lnTo>
                                      <a:lnTo>
                                        <a:pt x="8993" y="27"/>
                                      </a:lnTo>
                                      <a:lnTo>
                                        <a:pt x="8983" y="31"/>
                                      </a:lnTo>
                                      <a:lnTo>
                                        <a:pt x="8974" y="37"/>
                                      </a:lnTo>
                                      <a:lnTo>
                                        <a:pt x="8964" y="43"/>
                                      </a:lnTo>
                                      <a:lnTo>
                                        <a:pt x="8956" y="50"/>
                                      </a:lnTo>
                                      <a:lnTo>
                                        <a:pt x="8948" y="57"/>
                                      </a:lnTo>
                                      <a:lnTo>
                                        <a:pt x="8941" y="66"/>
                                      </a:lnTo>
                                      <a:lnTo>
                                        <a:pt x="8933" y="74"/>
                                      </a:lnTo>
                                      <a:lnTo>
                                        <a:pt x="8927" y="84"/>
                                      </a:lnTo>
                                      <a:lnTo>
                                        <a:pt x="8921" y="95"/>
                                      </a:lnTo>
                                      <a:lnTo>
                                        <a:pt x="8916" y="105"/>
                                      </a:lnTo>
                                      <a:lnTo>
                                        <a:pt x="8911" y="116"/>
                                      </a:lnTo>
                                      <a:lnTo>
                                        <a:pt x="8908" y="128"/>
                                      </a:lnTo>
                                      <a:lnTo>
                                        <a:pt x="8905" y="139"/>
                                      </a:lnTo>
                                      <a:lnTo>
                                        <a:pt x="8903" y="151"/>
                                      </a:lnTo>
                                      <a:lnTo>
                                        <a:pt x="8902" y="162"/>
                                      </a:lnTo>
                                      <a:lnTo>
                                        <a:pt x="8902" y="175"/>
                                      </a:lnTo>
                                      <a:lnTo>
                                        <a:pt x="8902" y="190"/>
                                      </a:lnTo>
                                      <a:lnTo>
                                        <a:pt x="8904" y="206"/>
                                      </a:lnTo>
                                      <a:lnTo>
                                        <a:pt x="8907" y="220"/>
                                      </a:lnTo>
                                      <a:lnTo>
                                        <a:pt x="8913" y="234"/>
                                      </a:lnTo>
                                      <a:lnTo>
                                        <a:pt x="8918" y="246"/>
                                      </a:lnTo>
                                      <a:lnTo>
                                        <a:pt x="8925" y="259"/>
                                      </a:lnTo>
                                      <a:lnTo>
                                        <a:pt x="8933" y="271"/>
                                      </a:lnTo>
                                      <a:lnTo>
                                        <a:pt x="8944" y="283"/>
                                      </a:lnTo>
                                      <a:lnTo>
                                        <a:pt x="8954" y="293"/>
                                      </a:lnTo>
                                      <a:lnTo>
                                        <a:pt x="8966" y="302"/>
                                      </a:lnTo>
                                      <a:lnTo>
                                        <a:pt x="8981" y="311"/>
                                      </a:lnTo>
                                      <a:lnTo>
                                        <a:pt x="8997" y="318"/>
                                      </a:lnTo>
                                      <a:lnTo>
                                        <a:pt x="9013" y="324"/>
                                      </a:lnTo>
                                      <a:lnTo>
                                        <a:pt x="9031" y="330"/>
                                      </a:lnTo>
                                      <a:lnTo>
                                        <a:pt x="9051" y="334"/>
                                      </a:lnTo>
                                      <a:lnTo>
                                        <a:pt x="9071" y="338"/>
                                      </a:lnTo>
                                      <a:lnTo>
                                        <a:pt x="9057" y="346"/>
                                      </a:lnTo>
                                      <a:lnTo>
                                        <a:pt x="9043" y="353"/>
                                      </a:lnTo>
                                      <a:lnTo>
                                        <a:pt x="9033" y="360"/>
                                      </a:lnTo>
                                      <a:lnTo>
                                        <a:pt x="9024" y="368"/>
                                      </a:lnTo>
                                      <a:lnTo>
                                        <a:pt x="9006" y="384"/>
                                      </a:lnTo>
                                      <a:lnTo>
                                        <a:pt x="8989" y="404"/>
                                      </a:lnTo>
                                      <a:lnTo>
                                        <a:pt x="8973" y="425"/>
                                      </a:lnTo>
                                      <a:lnTo>
                                        <a:pt x="8957" y="448"/>
                                      </a:lnTo>
                                      <a:lnTo>
                                        <a:pt x="8852" y="611"/>
                                      </a:lnTo>
                                      <a:lnTo>
                                        <a:pt x="8953" y="611"/>
                                      </a:lnTo>
                                      <a:lnTo>
                                        <a:pt x="9032" y="486"/>
                                      </a:lnTo>
                                      <a:lnTo>
                                        <a:pt x="9048" y="461"/>
                                      </a:lnTo>
                                      <a:lnTo>
                                        <a:pt x="9064" y="438"/>
                                      </a:lnTo>
                                      <a:lnTo>
                                        <a:pt x="9078" y="420"/>
                                      </a:lnTo>
                                      <a:lnTo>
                                        <a:pt x="9090" y="403"/>
                                      </a:lnTo>
                                      <a:lnTo>
                                        <a:pt x="9100" y="391"/>
                                      </a:lnTo>
                                      <a:lnTo>
                                        <a:pt x="9111" y="379"/>
                                      </a:lnTo>
                                      <a:lnTo>
                                        <a:pt x="9121" y="370"/>
                                      </a:lnTo>
                                      <a:lnTo>
                                        <a:pt x="9130" y="364"/>
                                      </a:lnTo>
                                      <a:lnTo>
                                        <a:pt x="9139" y="358"/>
                                      </a:lnTo>
                                      <a:lnTo>
                                        <a:pt x="9148" y="353"/>
                                      </a:lnTo>
                                      <a:lnTo>
                                        <a:pt x="9157" y="350"/>
                                      </a:lnTo>
                                      <a:lnTo>
                                        <a:pt x="9167" y="347"/>
                                      </a:lnTo>
                                      <a:lnTo>
                                        <a:pt x="9174" y="346"/>
                                      </a:lnTo>
                                      <a:lnTo>
                                        <a:pt x="9184" y="345"/>
                                      </a:lnTo>
                                      <a:lnTo>
                                        <a:pt x="9197" y="345"/>
                                      </a:lnTo>
                                      <a:lnTo>
                                        <a:pt x="9210" y="345"/>
                                      </a:lnTo>
                                      <a:lnTo>
                                        <a:pt x="9303" y="345"/>
                                      </a:lnTo>
                                      <a:lnTo>
                                        <a:pt x="9303" y="611"/>
                                      </a:lnTo>
                                      <a:lnTo>
                                        <a:pt x="9383" y="611"/>
                                      </a:lnTo>
                                      <a:close/>
                                      <a:moveTo>
                                        <a:pt x="9303" y="276"/>
                                      </a:moveTo>
                                      <a:lnTo>
                                        <a:pt x="9133" y="276"/>
                                      </a:lnTo>
                                      <a:lnTo>
                                        <a:pt x="9107" y="275"/>
                                      </a:lnTo>
                                      <a:lnTo>
                                        <a:pt x="9084" y="273"/>
                                      </a:lnTo>
                                      <a:lnTo>
                                        <a:pt x="9064" y="269"/>
                                      </a:lnTo>
                                      <a:lnTo>
                                        <a:pt x="9046" y="265"/>
                                      </a:lnTo>
                                      <a:lnTo>
                                        <a:pt x="9039" y="262"/>
                                      </a:lnTo>
                                      <a:lnTo>
                                        <a:pt x="9032" y="258"/>
                                      </a:lnTo>
                                      <a:lnTo>
                                        <a:pt x="9026" y="255"/>
                                      </a:lnTo>
                                      <a:lnTo>
                                        <a:pt x="9019" y="249"/>
                                      </a:lnTo>
                                      <a:lnTo>
                                        <a:pt x="9014" y="245"/>
                                      </a:lnTo>
                                      <a:lnTo>
                                        <a:pt x="9009" y="240"/>
                                      </a:lnTo>
                                      <a:lnTo>
                                        <a:pt x="9004" y="235"/>
                                      </a:lnTo>
                                      <a:lnTo>
                                        <a:pt x="9000" y="229"/>
                                      </a:lnTo>
                                      <a:lnTo>
                                        <a:pt x="8993" y="216"/>
                                      </a:lnTo>
                                      <a:lnTo>
                                        <a:pt x="8988" y="203"/>
                                      </a:lnTo>
                                      <a:lnTo>
                                        <a:pt x="8985" y="189"/>
                                      </a:lnTo>
                                      <a:lnTo>
                                        <a:pt x="8984" y="175"/>
                                      </a:lnTo>
                                      <a:lnTo>
                                        <a:pt x="8984" y="164"/>
                                      </a:lnTo>
                                      <a:lnTo>
                                        <a:pt x="8986" y="155"/>
                                      </a:lnTo>
                                      <a:lnTo>
                                        <a:pt x="8988" y="145"/>
                                      </a:lnTo>
                                      <a:lnTo>
                                        <a:pt x="8991" y="136"/>
                                      </a:lnTo>
                                      <a:lnTo>
                                        <a:pt x="8996" y="128"/>
                                      </a:lnTo>
                                      <a:lnTo>
                                        <a:pt x="9002" y="120"/>
                                      </a:lnTo>
                                      <a:lnTo>
                                        <a:pt x="9008" y="112"/>
                                      </a:lnTo>
                                      <a:lnTo>
                                        <a:pt x="9015" y="105"/>
                                      </a:lnTo>
                                      <a:lnTo>
                                        <a:pt x="9024" y="99"/>
                                      </a:lnTo>
                                      <a:lnTo>
                                        <a:pt x="9033" y="93"/>
                                      </a:lnTo>
                                      <a:lnTo>
                                        <a:pt x="9043" y="88"/>
                                      </a:lnTo>
                                      <a:lnTo>
                                        <a:pt x="9055" y="84"/>
                                      </a:lnTo>
                                      <a:lnTo>
                                        <a:pt x="9067" y="81"/>
                                      </a:lnTo>
                                      <a:lnTo>
                                        <a:pt x="9082" y="79"/>
                                      </a:lnTo>
                                      <a:lnTo>
                                        <a:pt x="9096" y="78"/>
                                      </a:lnTo>
                                      <a:lnTo>
                                        <a:pt x="9113" y="77"/>
                                      </a:lnTo>
                                      <a:lnTo>
                                        <a:pt x="9303" y="77"/>
                                      </a:lnTo>
                                      <a:lnTo>
                                        <a:pt x="9303" y="276"/>
                                      </a:lnTo>
                                      <a:close/>
                                      <a:moveTo>
                                        <a:pt x="3041" y="1142"/>
                                      </a:moveTo>
                                      <a:lnTo>
                                        <a:pt x="3041" y="1124"/>
                                      </a:lnTo>
                                      <a:lnTo>
                                        <a:pt x="3042" y="1106"/>
                                      </a:lnTo>
                                      <a:lnTo>
                                        <a:pt x="3044" y="1089"/>
                                      </a:lnTo>
                                      <a:lnTo>
                                        <a:pt x="3046" y="1071"/>
                                      </a:lnTo>
                                      <a:lnTo>
                                        <a:pt x="3048" y="1056"/>
                                      </a:lnTo>
                                      <a:lnTo>
                                        <a:pt x="3052" y="1039"/>
                                      </a:lnTo>
                                      <a:lnTo>
                                        <a:pt x="3056" y="1024"/>
                                      </a:lnTo>
                                      <a:lnTo>
                                        <a:pt x="3060" y="1009"/>
                                      </a:lnTo>
                                      <a:lnTo>
                                        <a:pt x="3065" y="995"/>
                                      </a:lnTo>
                                      <a:lnTo>
                                        <a:pt x="3072" y="981"/>
                                      </a:lnTo>
                                      <a:lnTo>
                                        <a:pt x="3078" y="968"/>
                                      </a:lnTo>
                                      <a:lnTo>
                                        <a:pt x="3085" y="955"/>
                                      </a:lnTo>
                                      <a:lnTo>
                                        <a:pt x="3093" y="943"/>
                                      </a:lnTo>
                                      <a:lnTo>
                                        <a:pt x="3102" y="930"/>
                                      </a:lnTo>
                                      <a:lnTo>
                                        <a:pt x="3111" y="920"/>
                                      </a:lnTo>
                                      <a:lnTo>
                                        <a:pt x="3120" y="908"/>
                                      </a:lnTo>
                                      <a:lnTo>
                                        <a:pt x="3131" y="898"/>
                                      </a:lnTo>
                                      <a:lnTo>
                                        <a:pt x="3141" y="889"/>
                                      </a:lnTo>
                                      <a:lnTo>
                                        <a:pt x="3153" y="879"/>
                                      </a:lnTo>
                                      <a:lnTo>
                                        <a:pt x="3164" y="872"/>
                                      </a:lnTo>
                                      <a:lnTo>
                                        <a:pt x="3175" y="864"/>
                                      </a:lnTo>
                                      <a:lnTo>
                                        <a:pt x="3188" y="858"/>
                                      </a:lnTo>
                                      <a:lnTo>
                                        <a:pt x="3200" y="851"/>
                                      </a:lnTo>
                                      <a:lnTo>
                                        <a:pt x="3213" y="845"/>
                                      </a:lnTo>
                                      <a:lnTo>
                                        <a:pt x="3226" y="840"/>
                                      </a:lnTo>
                                      <a:lnTo>
                                        <a:pt x="3240" y="836"/>
                                      </a:lnTo>
                                      <a:lnTo>
                                        <a:pt x="3253" y="833"/>
                                      </a:lnTo>
                                      <a:lnTo>
                                        <a:pt x="3268" y="830"/>
                                      </a:lnTo>
                                      <a:lnTo>
                                        <a:pt x="3282" y="828"/>
                                      </a:lnTo>
                                      <a:lnTo>
                                        <a:pt x="3297" y="825"/>
                                      </a:lnTo>
                                      <a:lnTo>
                                        <a:pt x="3312" y="824"/>
                                      </a:lnTo>
                                      <a:lnTo>
                                        <a:pt x="3328" y="824"/>
                                      </a:lnTo>
                                      <a:lnTo>
                                        <a:pt x="3349" y="824"/>
                                      </a:lnTo>
                                      <a:lnTo>
                                        <a:pt x="3370" y="826"/>
                                      </a:lnTo>
                                      <a:lnTo>
                                        <a:pt x="3388" y="830"/>
                                      </a:lnTo>
                                      <a:lnTo>
                                        <a:pt x="3408" y="834"/>
                                      </a:lnTo>
                                      <a:lnTo>
                                        <a:pt x="3427" y="840"/>
                                      </a:lnTo>
                                      <a:lnTo>
                                        <a:pt x="3444" y="846"/>
                                      </a:lnTo>
                                      <a:lnTo>
                                        <a:pt x="3462" y="854"/>
                                      </a:lnTo>
                                      <a:lnTo>
                                        <a:pt x="3479" y="864"/>
                                      </a:lnTo>
                                      <a:lnTo>
                                        <a:pt x="3495" y="874"/>
                                      </a:lnTo>
                                      <a:lnTo>
                                        <a:pt x="3510" y="886"/>
                                      </a:lnTo>
                                      <a:lnTo>
                                        <a:pt x="3524" y="898"/>
                                      </a:lnTo>
                                      <a:lnTo>
                                        <a:pt x="3538" y="912"/>
                                      </a:lnTo>
                                      <a:lnTo>
                                        <a:pt x="3550" y="926"/>
                                      </a:lnTo>
                                      <a:lnTo>
                                        <a:pt x="3562" y="941"/>
                                      </a:lnTo>
                                      <a:lnTo>
                                        <a:pt x="3571" y="957"/>
                                      </a:lnTo>
                                      <a:lnTo>
                                        <a:pt x="3580" y="975"/>
                                      </a:lnTo>
                                      <a:lnTo>
                                        <a:pt x="3589" y="993"/>
                                      </a:lnTo>
                                      <a:lnTo>
                                        <a:pt x="3596" y="1011"/>
                                      </a:lnTo>
                                      <a:lnTo>
                                        <a:pt x="3602" y="1030"/>
                                      </a:lnTo>
                                      <a:lnTo>
                                        <a:pt x="3607" y="1051"/>
                                      </a:lnTo>
                                      <a:lnTo>
                                        <a:pt x="3610" y="1070"/>
                                      </a:lnTo>
                                      <a:lnTo>
                                        <a:pt x="3614" y="1091"/>
                                      </a:lnTo>
                                      <a:lnTo>
                                        <a:pt x="3616" y="1113"/>
                                      </a:lnTo>
                                      <a:lnTo>
                                        <a:pt x="3616" y="1136"/>
                                      </a:lnTo>
                                      <a:lnTo>
                                        <a:pt x="3616" y="1158"/>
                                      </a:lnTo>
                                      <a:lnTo>
                                        <a:pt x="3614" y="1179"/>
                                      </a:lnTo>
                                      <a:lnTo>
                                        <a:pt x="3610" y="1201"/>
                                      </a:lnTo>
                                      <a:lnTo>
                                        <a:pt x="3606" y="1222"/>
                                      </a:lnTo>
                                      <a:lnTo>
                                        <a:pt x="3601" y="1242"/>
                                      </a:lnTo>
                                      <a:lnTo>
                                        <a:pt x="3595" y="1261"/>
                                      </a:lnTo>
                                      <a:lnTo>
                                        <a:pt x="3588" y="1280"/>
                                      </a:lnTo>
                                      <a:lnTo>
                                        <a:pt x="3579" y="1299"/>
                                      </a:lnTo>
                                      <a:lnTo>
                                        <a:pt x="3569" y="1316"/>
                                      </a:lnTo>
                                      <a:lnTo>
                                        <a:pt x="3559" y="1332"/>
                                      </a:lnTo>
                                      <a:lnTo>
                                        <a:pt x="3547" y="1348"/>
                                      </a:lnTo>
                                      <a:lnTo>
                                        <a:pt x="3535" y="1362"/>
                                      </a:lnTo>
                                      <a:lnTo>
                                        <a:pt x="3521" y="1375"/>
                                      </a:lnTo>
                                      <a:lnTo>
                                        <a:pt x="3507" y="1387"/>
                                      </a:lnTo>
                                      <a:lnTo>
                                        <a:pt x="3491" y="1397"/>
                                      </a:lnTo>
                                      <a:lnTo>
                                        <a:pt x="3474" y="1408"/>
                                      </a:lnTo>
                                      <a:lnTo>
                                        <a:pt x="3457" y="1416"/>
                                      </a:lnTo>
                                      <a:lnTo>
                                        <a:pt x="3439" y="1424"/>
                                      </a:lnTo>
                                      <a:lnTo>
                                        <a:pt x="3421" y="1431"/>
                                      </a:lnTo>
                                      <a:lnTo>
                                        <a:pt x="3404" y="1436"/>
                                      </a:lnTo>
                                      <a:lnTo>
                                        <a:pt x="3385" y="1440"/>
                                      </a:lnTo>
                                      <a:lnTo>
                                        <a:pt x="3366" y="1442"/>
                                      </a:lnTo>
                                      <a:lnTo>
                                        <a:pt x="3348" y="1444"/>
                                      </a:lnTo>
                                      <a:lnTo>
                                        <a:pt x="3328" y="1445"/>
                                      </a:lnTo>
                                      <a:lnTo>
                                        <a:pt x="3307" y="1444"/>
                                      </a:lnTo>
                                      <a:lnTo>
                                        <a:pt x="3287" y="1442"/>
                                      </a:lnTo>
                                      <a:lnTo>
                                        <a:pt x="3267" y="1439"/>
                                      </a:lnTo>
                                      <a:lnTo>
                                        <a:pt x="3248" y="1435"/>
                                      </a:lnTo>
                                      <a:lnTo>
                                        <a:pt x="3229" y="1429"/>
                                      </a:lnTo>
                                      <a:lnTo>
                                        <a:pt x="3211" y="1421"/>
                                      </a:lnTo>
                                      <a:lnTo>
                                        <a:pt x="3193" y="1413"/>
                                      </a:lnTo>
                                      <a:lnTo>
                                        <a:pt x="3177" y="1404"/>
                                      </a:lnTo>
                                      <a:lnTo>
                                        <a:pt x="3160" y="1393"/>
                                      </a:lnTo>
                                      <a:lnTo>
                                        <a:pt x="3144" y="1382"/>
                                      </a:lnTo>
                                      <a:lnTo>
                                        <a:pt x="3131" y="1369"/>
                                      </a:lnTo>
                                      <a:lnTo>
                                        <a:pt x="3117" y="1356"/>
                                      </a:lnTo>
                                      <a:lnTo>
                                        <a:pt x="3105" y="1341"/>
                                      </a:lnTo>
                                      <a:lnTo>
                                        <a:pt x="3095" y="1326"/>
                                      </a:lnTo>
                                      <a:lnTo>
                                        <a:pt x="3084" y="1309"/>
                                      </a:lnTo>
                                      <a:lnTo>
                                        <a:pt x="3075" y="1293"/>
                                      </a:lnTo>
                                      <a:lnTo>
                                        <a:pt x="3066" y="1274"/>
                                      </a:lnTo>
                                      <a:lnTo>
                                        <a:pt x="3060" y="1256"/>
                                      </a:lnTo>
                                      <a:lnTo>
                                        <a:pt x="3054" y="1238"/>
                                      </a:lnTo>
                                      <a:lnTo>
                                        <a:pt x="3049" y="1219"/>
                                      </a:lnTo>
                                      <a:lnTo>
                                        <a:pt x="3046" y="1200"/>
                                      </a:lnTo>
                                      <a:lnTo>
                                        <a:pt x="3043" y="1181"/>
                                      </a:lnTo>
                                      <a:lnTo>
                                        <a:pt x="3041" y="1162"/>
                                      </a:lnTo>
                                      <a:lnTo>
                                        <a:pt x="3041" y="1142"/>
                                      </a:lnTo>
                                      <a:close/>
                                      <a:moveTo>
                                        <a:pt x="3123" y="1144"/>
                                      </a:moveTo>
                                      <a:lnTo>
                                        <a:pt x="3124" y="1170"/>
                                      </a:lnTo>
                                      <a:lnTo>
                                        <a:pt x="3126" y="1195"/>
                                      </a:lnTo>
                                      <a:lnTo>
                                        <a:pt x="3128" y="1206"/>
                                      </a:lnTo>
                                      <a:lnTo>
                                        <a:pt x="3131" y="1219"/>
                                      </a:lnTo>
                                      <a:lnTo>
                                        <a:pt x="3134" y="1229"/>
                                      </a:lnTo>
                                      <a:lnTo>
                                        <a:pt x="3137" y="1241"/>
                                      </a:lnTo>
                                      <a:lnTo>
                                        <a:pt x="3141" y="1251"/>
                                      </a:lnTo>
                                      <a:lnTo>
                                        <a:pt x="3145" y="1261"/>
                                      </a:lnTo>
                                      <a:lnTo>
                                        <a:pt x="3151" y="1271"/>
                                      </a:lnTo>
                                      <a:lnTo>
                                        <a:pt x="3156" y="1280"/>
                                      </a:lnTo>
                                      <a:lnTo>
                                        <a:pt x="3161" y="1289"/>
                                      </a:lnTo>
                                      <a:lnTo>
                                        <a:pt x="3167" y="1298"/>
                                      </a:lnTo>
                                      <a:lnTo>
                                        <a:pt x="3173" y="1306"/>
                                      </a:lnTo>
                                      <a:lnTo>
                                        <a:pt x="3181" y="1314"/>
                                      </a:lnTo>
                                      <a:lnTo>
                                        <a:pt x="3188" y="1322"/>
                                      </a:lnTo>
                                      <a:lnTo>
                                        <a:pt x="3196" y="1329"/>
                                      </a:lnTo>
                                      <a:lnTo>
                                        <a:pt x="3204" y="1335"/>
                                      </a:lnTo>
                                      <a:lnTo>
                                        <a:pt x="3212" y="1341"/>
                                      </a:lnTo>
                                      <a:lnTo>
                                        <a:pt x="3220" y="1348"/>
                                      </a:lnTo>
                                      <a:lnTo>
                                        <a:pt x="3229" y="1353"/>
                                      </a:lnTo>
                                      <a:lnTo>
                                        <a:pt x="3238" y="1357"/>
                                      </a:lnTo>
                                      <a:lnTo>
                                        <a:pt x="3247" y="1361"/>
                                      </a:lnTo>
                                      <a:lnTo>
                                        <a:pt x="3256" y="1365"/>
                                      </a:lnTo>
                                      <a:lnTo>
                                        <a:pt x="3266" y="1368"/>
                                      </a:lnTo>
                                      <a:lnTo>
                                        <a:pt x="3275" y="1370"/>
                                      </a:lnTo>
                                      <a:lnTo>
                                        <a:pt x="3286" y="1372"/>
                                      </a:lnTo>
                                      <a:lnTo>
                                        <a:pt x="3306" y="1376"/>
                                      </a:lnTo>
                                      <a:lnTo>
                                        <a:pt x="3328" y="1377"/>
                                      </a:lnTo>
                                      <a:lnTo>
                                        <a:pt x="3350" y="1376"/>
                                      </a:lnTo>
                                      <a:lnTo>
                                        <a:pt x="3371" y="1372"/>
                                      </a:lnTo>
                                      <a:lnTo>
                                        <a:pt x="3381" y="1370"/>
                                      </a:lnTo>
                                      <a:lnTo>
                                        <a:pt x="3390" y="1368"/>
                                      </a:lnTo>
                                      <a:lnTo>
                                        <a:pt x="3401" y="1365"/>
                                      </a:lnTo>
                                      <a:lnTo>
                                        <a:pt x="3410" y="1361"/>
                                      </a:lnTo>
                                      <a:lnTo>
                                        <a:pt x="3418" y="1357"/>
                                      </a:lnTo>
                                      <a:lnTo>
                                        <a:pt x="3428" y="1353"/>
                                      </a:lnTo>
                                      <a:lnTo>
                                        <a:pt x="3436" y="1348"/>
                                      </a:lnTo>
                                      <a:lnTo>
                                        <a:pt x="3444" y="1341"/>
                                      </a:lnTo>
                                      <a:lnTo>
                                        <a:pt x="3453" y="1335"/>
                                      </a:lnTo>
                                      <a:lnTo>
                                        <a:pt x="3461" y="1329"/>
                                      </a:lnTo>
                                      <a:lnTo>
                                        <a:pt x="3468" y="1322"/>
                                      </a:lnTo>
                                      <a:lnTo>
                                        <a:pt x="3475" y="1314"/>
                                      </a:lnTo>
                                      <a:lnTo>
                                        <a:pt x="3483" y="1306"/>
                                      </a:lnTo>
                                      <a:lnTo>
                                        <a:pt x="3489" y="1298"/>
                                      </a:lnTo>
                                      <a:lnTo>
                                        <a:pt x="3495" y="1288"/>
                                      </a:lnTo>
                                      <a:lnTo>
                                        <a:pt x="3501" y="1279"/>
                                      </a:lnTo>
                                      <a:lnTo>
                                        <a:pt x="3507" y="1270"/>
                                      </a:lnTo>
                                      <a:lnTo>
                                        <a:pt x="3511" y="1259"/>
                                      </a:lnTo>
                                      <a:lnTo>
                                        <a:pt x="3515" y="1249"/>
                                      </a:lnTo>
                                      <a:lnTo>
                                        <a:pt x="3519" y="1238"/>
                                      </a:lnTo>
                                      <a:lnTo>
                                        <a:pt x="3522" y="1226"/>
                                      </a:lnTo>
                                      <a:lnTo>
                                        <a:pt x="3525" y="1215"/>
                                      </a:lnTo>
                                      <a:lnTo>
                                        <a:pt x="3528" y="1202"/>
                                      </a:lnTo>
                                      <a:lnTo>
                                        <a:pt x="3530" y="1190"/>
                                      </a:lnTo>
                                      <a:lnTo>
                                        <a:pt x="3533" y="1163"/>
                                      </a:lnTo>
                                      <a:lnTo>
                                        <a:pt x="3534" y="1135"/>
                                      </a:lnTo>
                                      <a:lnTo>
                                        <a:pt x="3534" y="1117"/>
                                      </a:lnTo>
                                      <a:lnTo>
                                        <a:pt x="3533" y="1099"/>
                                      </a:lnTo>
                                      <a:lnTo>
                                        <a:pt x="3530" y="1083"/>
                                      </a:lnTo>
                                      <a:lnTo>
                                        <a:pt x="3527" y="1066"/>
                                      </a:lnTo>
                                      <a:lnTo>
                                        <a:pt x="3524" y="1051"/>
                                      </a:lnTo>
                                      <a:lnTo>
                                        <a:pt x="3520" y="1036"/>
                                      </a:lnTo>
                                      <a:lnTo>
                                        <a:pt x="3515" y="1022"/>
                                      </a:lnTo>
                                      <a:lnTo>
                                        <a:pt x="3509" y="1007"/>
                                      </a:lnTo>
                                      <a:lnTo>
                                        <a:pt x="3502" y="994"/>
                                      </a:lnTo>
                                      <a:lnTo>
                                        <a:pt x="3495" y="981"/>
                                      </a:lnTo>
                                      <a:lnTo>
                                        <a:pt x="3487" y="970"/>
                                      </a:lnTo>
                                      <a:lnTo>
                                        <a:pt x="3479" y="958"/>
                                      </a:lnTo>
                                      <a:lnTo>
                                        <a:pt x="3469" y="949"/>
                                      </a:lnTo>
                                      <a:lnTo>
                                        <a:pt x="3459" y="939"/>
                                      </a:lnTo>
                                      <a:lnTo>
                                        <a:pt x="3447" y="930"/>
                                      </a:lnTo>
                                      <a:lnTo>
                                        <a:pt x="3436" y="922"/>
                                      </a:lnTo>
                                      <a:lnTo>
                                        <a:pt x="3425" y="916"/>
                                      </a:lnTo>
                                      <a:lnTo>
                                        <a:pt x="3411" y="910"/>
                                      </a:lnTo>
                                      <a:lnTo>
                                        <a:pt x="3399" y="904"/>
                                      </a:lnTo>
                                      <a:lnTo>
                                        <a:pt x="3385" y="900"/>
                                      </a:lnTo>
                                      <a:lnTo>
                                        <a:pt x="3372" y="897"/>
                                      </a:lnTo>
                                      <a:lnTo>
                                        <a:pt x="3358" y="894"/>
                                      </a:lnTo>
                                      <a:lnTo>
                                        <a:pt x="3344" y="893"/>
                                      </a:lnTo>
                                      <a:lnTo>
                                        <a:pt x="3329" y="893"/>
                                      </a:lnTo>
                                      <a:lnTo>
                                        <a:pt x="3308" y="893"/>
                                      </a:lnTo>
                                      <a:lnTo>
                                        <a:pt x="3289" y="896"/>
                                      </a:lnTo>
                                      <a:lnTo>
                                        <a:pt x="3269" y="900"/>
                                      </a:lnTo>
                                      <a:lnTo>
                                        <a:pt x="3250" y="906"/>
                                      </a:lnTo>
                                      <a:lnTo>
                                        <a:pt x="3233" y="915"/>
                                      </a:lnTo>
                                      <a:lnTo>
                                        <a:pt x="3215" y="925"/>
                                      </a:lnTo>
                                      <a:lnTo>
                                        <a:pt x="3199" y="937"/>
                                      </a:lnTo>
                                      <a:lnTo>
                                        <a:pt x="3184" y="950"/>
                                      </a:lnTo>
                                      <a:lnTo>
                                        <a:pt x="3177" y="958"/>
                                      </a:lnTo>
                                      <a:lnTo>
                                        <a:pt x="3169" y="966"/>
                                      </a:lnTo>
                                      <a:lnTo>
                                        <a:pt x="3163" y="975"/>
                                      </a:lnTo>
                                      <a:lnTo>
                                        <a:pt x="3157" y="984"/>
                                      </a:lnTo>
                                      <a:lnTo>
                                        <a:pt x="3152" y="994"/>
                                      </a:lnTo>
                                      <a:lnTo>
                                        <a:pt x="3146" y="1005"/>
                                      </a:lnTo>
                                      <a:lnTo>
                                        <a:pt x="3142" y="1015"/>
                                      </a:lnTo>
                                      <a:lnTo>
                                        <a:pt x="3138" y="1028"/>
                                      </a:lnTo>
                                      <a:lnTo>
                                        <a:pt x="3134" y="1040"/>
                                      </a:lnTo>
                                      <a:lnTo>
                                        <a:pt x="3131" y="1053"/>
                                      </a:lnTo>
                                      <a:lnTo>
                                        <a:pt x="3129" y="1066"/>
                                      </a:lnTo>
                                      <a:lnTo>
                                        <a:pt x="3127" y="1081"/>
                                      </a:lnTo>
                                      <a:lnTo>
                                        <a:pt x="3124" y="1111"/>
                                      </a:lnTo>
                                      <a:lnTo>
                                        <a:pt x="3123" y="1144"/>
                                      </a:lnTo>
                                      <a:close/>
                                      <a:moveTo>
                                        <a:pt x="3735" y="1435"/>
                                      </a:moveTo>
                                      <a:lnTo>
                                        <a:pt x="3735" y="835"/>
                                      </a:lnTo>
                                      <a:lnTo>
                                        <a:pt x="3961" y="835"/>
                                      </a:lnTo>
                                      <a:lnTo>
                                        <a:pt x="3989" y="835"/>
                                      </a:lnTo>
                                      <a:lnTo>
                                        <a:pt x="4014" y="836"/>
                                      </a:lnTo>
                                      <a:lnTo>
                                        <a:pt x="4036" y="838"/>
                                      </a:lnTo>
                                      <a:lnTo>
                                        <a:pt x="4053" y="840"/>
                                      </a:lnTo>
                                      <a:lnTo>
                                        <a:pt x="4064" y="842"/>
                                      </a:lnTo>
                                      <a:lnTo>
                                        <a:pt x="4074" y="845"/>
                                      </a:lnTo>
                                      <a:lnTo>
                                        <a:pt x="4085" y="848"/>
                                      </a:lnTo>
                                      <a:lnTo>
                                        <a:pt x="4094" y="851"/>
                                      </a:lnTo>
                                      <a:lnTo>
                                        <a:pt x="4102" y="854"/>
                                      </a:lnTo>
                                      <a:lnTo>
                                        <a:pt x="4112" y="859"/>
                                      </a:lnTo>
                                      <a:lnTo>
                                        <a:pt x="4120" y="864"/>
                                      </a:lnTo>
                                      <a:lnTo>
                                        <a:pt x="4127" y="869"/>
                                      </a:lnTo>
                                      <a:lnTo>
                                        <a:pt x="4135" y="874"/>
                                      </a:lnTo>
                                      <a:lnTo>
                                        <a:pt x="4142" y="879"/>
                                      </a:lnTo>
                                      <a:lnTo>
                                        <a:pt x="4148" y="887"/>
                                      </a:lnTo>
                                      <a:lnTo>
                                        <a:pt x="4154" y="893"/>
                                      </a:lnTo>
                                      <a:lnTo>
                                        <a:pt x="4161" y="901"/>
                                      </a:lnTo>
                                      <a:lnTo>
                                        <a:pt x="4166" y="908"/>
                                      </a:lnTo>
                                      <a:lnTo>
                                        <a:pt x="4171" y="918"/>
                                      </a:lnTo>
                                      <a:lnTo>
                                        <a:pt x="4176" y="926"/>
                                      </a:lnTo>
                                      <a:lnTo>
                                        <a:pt x="4180" y="935"/>
                                      </a:lnTo>
                                      <a:lnTo>
                                        <a:pt x="4183" y="946"/>
                                      </a:lnTo>
                                      <a:lnTo>
                                        <a:pt x="4186" y="955"/>
                                      </a:lnTo>
                                      <a:lnTo>
                                        <a:pt x="4190" y="966"/>
                                      </a:lnTo>
                                      <a:lnTo>
                                        <a:pt x="4192" y="976"/>
                                      </a:lnTo>
                                      <a:lnTo>
                                        <a:pt x="4193" y="986"/>
                                      </a:lnTo>
                                      <a:lnTo>
                                        <a:pt x="4194" y="997"/>
                                      </a:lnTo>
                                      <a:lnTo>
                                        <a:pt x="4194" y="1008"/>
                                      </a:lnTo>
                                      <a:lnTo>
                                        <a:pt x="4193" y="1027"/>
                                      </a:lnTo>
                                      <a:lnTo>
                                        <a:pt x="4191" y="1044"/>
                                      </a:lnTo>
                                      <a:lnTo>
                                        <a:pt x="4186" y="1062"/>
                                      </a:lnTo>
                                      <a:lnTo>
                                        <a:pt x="4181" y="1079"/>
                                      </a:lnTo>
                                      <a:lnTo>
                                        <a:pt x="4175" y="1094"/>
                                      </a:lnTo>
                                      <a:lnTo>
                                        <a:pt x="4167" y="1110"/>
                                      </a:lnTo>
                                      <a:lnTo>
                                        <a:pt x="4156" y="1124"/>
                                      </a:lnTo>
                                      <a:lnTo>
                                        <a:pt x="4145" y="1138"/>
                                      </a:lnTo>
                                      <a:lnTo>
                                        <a:pt x="4139" y="1144"/>
                                      </a:lnTo>
                                      <a:lnTo>
                                        <a:pt x="4131" y="1150"/>
                                      </a:lnTo>
                                      <a:lnTo>
                                        <a:pt x="4124" y="1156"/>
                                      </a:lnTo>
                                      <a:lnTo>
                                        <a:pt x="4116" y="1161"/>
                                      </a:lnTo>
                                      <a:lnTo>
                                        <a:pt x="4107" y="1166"/>
                                      </a:lnTo>
                                      <a:lnTo>
                                        <a:pt x="4097" y="1170"/>
                                      </a:lnTo>
                                      <a:lnTo>
                                        <a:pt x="4087" y="1174"/>
                                      </a:lnTo>
                                      <a:lnTo>
                                        <a:pt x="4076" y="1177"/>
                                      </a:lnTo>
                                      <a:lnTo>
                                        <a:pt x="4065" y="1180"/>
                                      </a:lnTo>
                                      <a:lnTo>
                                        <a:pt x="4054" y="1184"/>
                                      </a:lnTo>
                                      <a:lnTo>
                                        <a:pt x="4040" y="1186"/>
                                      </a:lnTo>
                                      <a:lnTo>
                                        <a:pt x="4028" y="1188"/>
                                      </a:lnTo>
                                      <a:lnTo>
                                        <a:pt x="4000" y="1190"/>
                                      </a:lnTo>
                                      <a:lnTo>
                                        <a:pt x="3969" y="1191"/>
                                      </a:lnTo>
                                      <a:lnTo>
                                        <a:pt x="3814" y="1191"/>
                                      </a:lnTo>
                                      <a:lnTo>
                                        <a:pt x="3814" y="1435"/>
                                      </a:lnTo>
                                      <a:lnTo>
                                        <a:pt x="3735" y="1435"/>
                                      </a:lnTo>
                                      <a:close/>
                                      <a:moveTo>
                                        <a:pt x="3814" y="1120"/>
                                      </a:moveTo>
                                      <a:lnTo>
                                        <a:pt x="3970" y="1120"/>
                                      </a:lnTo>
                                      <a:lnTo>
                                        <a:pt x="3988" y="1119"/>
                                      </a:lnTo>
                                      <a:lnTo>
                                        <a:pt x="4006" y="1118"/>
                                      </a:lnTo>
                                      <a:lnTo>
                                        <a:pt x="4021" y="1116"/>
                                      </a:lnTo>
                                      <a:lnTo>
                                        <a:pt x="4036" y="1113"/>
                                      </a:lnTo>
                                      <a:lnTo>
                                        <a:pt x="4048" y="1109"/>
                                      </a:lnTo>
                                      <a:lnTo>
                                        <a:pt x="4061" y="1104"/>
                                      </a:lnTo>
                                      <a:lnTo>
                                        <a:pt x="4070" y="1098"/>
                                      </a:lnTo>
                                      <a:lnTo>
                                        <a:pt x="4080" y="1091"/>
                                      </a:lnTo>
                                      <a:lnTo>
                                        <a:pt x="4087" y="1084"/>
                                      </a:lnTo>
                                      <a:lnTo>
                                        <a:pt x="4093" y="1076"/>
                                      </a:lnTo>
                                      <a:lnTo>
                                        <a:pt x="4099" y="1066"/>
                                      </a:lnTo>
                                      <a:lnTo>
                                        <a:pt x="4103" y="1057"/>
                                      </a:lnTo>
                                      <a:lnTo>
                                        <a:pt x="4108" y="1047"/>
                                      </a:lnTo>
                                      <a:lnTo>
                                        <a:pt x="4110" y="1035"/>
                                      </a:lnTo>
                                      <a:lnTo>
                                        <a:pt x="4112" y="1024"/>
                                      </a:lnTo>
                                      <a:lnTo>
                                        <a:pt x="4112" y="1010"/>
                                      </a:lnTo>
                                      <a:lnTo>
                                        <a:pt x="4112" y="1002"/>
                                      </a:lnTo>
                                      <a:lnTo>
                                        <a:pt x="4111" y="993"/>
                                      </a:lnTo>
                                      <a:lnTo>
                                        <a:pt x="4109" y="984"/>
                                      </a:lnTo>
                                      <a:lnTo>
                                        <a:pt x="4107" y="976"/>
                                      </a:lnTo>
                                      <a:lnTo>
                                        <a:pt x="4104" y="968"/>
                                      </a:lnTo>
                                      <a:lnTo>
                                        <a:pt x="4101" y="960"/>
                                      </a:lnTo>
                                      <a:lnTo>
                                        <a:pt x="4097" y="953"/>
                                      </a:lnTo>
                                      <a:lnTo>
                                        <a:pt x="4093" y="946"/>
                                      </a:lnTo>
                                      <a:lnTo>
                                        <a:pt x="4088" y="940"/>
                                      </a:lnTo>
                                      <a:lnTo>
                                        <a:pt x="4083" y="934"/>
                                      </a:lnTo>
                                      <a:lnTo>
                                        <a:pt x="4076" y="928"/>
                                      </a:lnTo>
                                      <a:lnTo>
                                        <a:pt x="4070" y="924"/>
                                      </a:lnTo>
                                      <a:lnTo>
                                        <a:pt x="4064" y="920"/>
                                      </a:lnTo>
                                      <a:lnTo>
                                        <a:pt x="4058" y="916"/>
                                      </a:lnTo>
                                      <a:lnTo>
                                        <a:pt x="4051" y="914"/>
                                      </a:lnTo>
                                      <a:lnTo>
                                        <a:pt x="4042" y="911"/>
                                      </a:lnTo>
                                      <a:lnTo>
                                        <a:pt x="4030" y="908"/>
                                      </a:lnTo>
                                      <a:lnTo>
                                        <a:pt x="4014" y="906"/>
                                      </a:lnTo>
                                      <a:lnTo>
                                        <a:pt x="3993" y="905"/>
                                      </a:lnTo>
                                      <a:lnTo>
                                        <a:pt x="3969" y="905"/>
                                      </a:lnTo>
                                      <a:lnTo>
                                        <a:pt x="3814" y="905"/>
                                      </a:lnTo>
                                      <a:lnTo>
                                        <a:pt x="3814" y="1120"/>
                                      </a:lnTo>
                                      <a:close/>
                                      <a:moveTo>
                                        <a:pt x="4313" y="835"/>
                                      </a:moveTo>
                                      <a:lnTo>
                                        <a:pt x="4701" y="835"/>
                                      </a:lnTo>
                                      <a:lnTo>
                                        <a:pt x="4701" y="905"/>
                                      </a:lnTo>
                                      <a:lnTo>
                                        <a:pt x="4392" y="905"/>
                                      </a:lnTo>
                                      <a:lnTo>
                                        <a:pt x="4392" y="1435"/>
                                      </a:lnTo>
                                      <a:lnTo>
                                        <a:pt x="4313" y="1435"/>
                                      </a:lnTo>
                                      <a:lnTo>
                                        <a:pt x="4313" y="835"/>
                                      </a:lnTo>
                                      <a:close/>
                                      <a:moveTo>
                                        <a:pt x="4661" y="1435"/>
                                      </a:moveTo>
                                      <a:lnTo>
                                        <a:pt x="4892" y="835"/>
                                      </a:lnTo>
                                      <a:lnTo>
                                        <a:pt x="4977" y="835"/>
                                      </a:lnTo>
                                      <a:lnTo>
                                        <a:pt x="5223" y="1435"/>
                                      </a:lnTo>
                                      <a:lnTo>
                                        <a:pt x="5133" y="1435"/>
                                      </a:lnTo>
                                      <a:lnTo>
                                        <a:pt x="5063" y="1253"/>
                                      </a:lnTo>
                                      <a:lnTo>
                                        <a:pt x="4811" y="1253"/>
                                      </a:lnTo>
                                      <a:lnTo>
                                        <a:pt x="4745" y="1435"/>
                                      </a:lnTo>
                                      <a:lnTo>
                                        <a:pt x="4661" y="1435"/>
                                      </a:lnTo>
                                      <a:close/>
                                      <a:moveTo>
                                        <a:pt x="4834" y="1188"/>
                                      </a:moveTo>
                                      <a:lnTo>
                                        <a:pt x="5039" y="1188"/>
                                      </a:lnTo>
                                      <a:lnTo>
                                        <a:pt x="4975" y="1022"/>
                                      </a:lnTo>
                                      <a:lnTo>
                                        <a:pt x="4962" y="986"/>
                                      </a:lnTo>
                                      <a:lnTo>
                                        <a:pt x="4950" y="953"/>
                                      </a:lnTo>
                                      <a:lnTo>
                                        <a:pt x="4941" y="924"/>
                                      </a:lnTo>
                                      <a:lnTo>
                                        <a:pt x="4933" y="898"/>
                                      </a:lnTo>
                                      <a:lnTo>
                                        <a:pt x="4927" y="926"/>
                                      </a:lnTo>
                                      <a:lnTo>
                                        <a:pt x="4919" y="955"/>
                                      </a:lnTo>
                                      <a:lnTo>
                                        <a:pt x="4910" y="984"/>
                                      </a:lnTo>
                                      <a:lnTo>
                                        <a:pt x="4901" y="1012"/>
                                      </a:lnTo>
                                      <a:lnTo>
                                        <a:pt x="4834" y="1188"/>
                                      </a:lnTo>
                                      <a:close/>
                                      <a:moveTo>
                                        <a:pt x="5306" y="1435"/>
                                      </a:moveTo>
                                      <a:lnTo>
                                        <a:pt x="5306" y="835"/>
                                      </a:lnTo>
                                      <a:lnTo>
                                        <a:pt x="5385" y="835"/>
                                      </a:lnTo>
                                      <a:lnTo>
                                        <a:pt x="5385" y="1081"/>
                                      </a:lnTo>
                                      <a:lnTo>
                                        <a:pt x="5699" y="1081"/>
                                      </a:lnTo>
                                      <a:lnTo>
                                        <a:pt x="5699" y="835"/>
                                      </a:lnTo>
                                      <a:lnTo>
                                        <a:pt x="5778" y="835"/>
                                      </a:lnTo>
                                      <a:lnTo>
                                        <a:pt x="5778" y="1435"/>
                                      </a:lnTo>
                                      <a:lnTo>
                                        <a:pt x="5699" y="1435"/>
                                      </a:lnTo>
                                      <a:lnTo>
                                        <a:pt x="5699" y="1151"/>
                                      </a:lnTo>
                                      <a:lnTo>
                                        <a:pt x="5385" y="1151"/>
                                      </a:lnTo>
                                      <a:lnTo>
                                        <a:pt x="5385" y="1435"/>
                                      </a:lnTo>
                                      <a:lnTo>
                                        <a:pt x="5306" y="1435"/>
                                      </a:lnTo>
                                      <a:close/>
                                      <a:moveTo>
                                        <a:pt x="5928" y="835"/>
                                      </a:moveTo>
                                      <a:lnTo>
                                        <a:pt x="6001" y="835"/>
                                      </a:lnTo>
                                      <a:lnTo>
                                        <a:pt x="6001" y="1309"/>
                                      </a:lnTo>
                                      <a:lnTo>
                                        <a:pt x="6321" y="835"/>
                                      </a:lnTo>
                                      <a:lnTo>
                                        <a:pt x="6401" y="835"/>
                                      </a:lnTo>
                                      <a:lnTo>
                                        <a:pt x="6401" y="1435"/>
                                      </a:lnTo>
                                      <a:lnTo>
                                        <a:pt x="6328" y="1435"/>
                                      </a:lnTo>
                                      <a:lnTo>
                                        <a:pt x="6328" y="960"/>
                                      </a:lnTo>
                                      <a:lnTo>
                                        <a:pt x="6008" y="1435"/>
                                      </a:lnTo>
                                      <a:lnTo>
                                        <a:pt x="5928" y="1435"/>
                                      </a:lnTo>
                                      <a:lnTo>
                                        <a:pt x="5928" y="835"/>
                                      </a:lnTo>
                                      <a:close/>
                                      <a:moveTo>
                                        <a:pt x="6515" y="1266"/>
                                      </a:moveTo>
                                      <a:lnTo>
                                        <a:pt x="6591" y="1246"/>
                                      </a:lnTo>
                                      <a:lnTo>
                                        <a:pt x="6594" y="1256"/>
                                      </a:lnTo>
                                      <a:lnTo>
                                        <a:pt x="6597" y="1268"/>
                                      </a:lnTo>
                                      <a:lnTo>
                                        <a:pt x="6601" y="1278"/>
                                      </a:lnTo>
                                      <a:lnTo>
                                        <a:pt x="6606" y="1289"/>
                                      </a:lnTo>
                                      <a:lnTo>
                                        <a:pt x="6612" y="1300"/>
                                      </a:lnTo>
                                      <a:lnTo>
                                        <a:pt x="6620" y="1311"/>
                                      </a:lnTo>
                                      <a:lnTo>
                                        <a:pt x="6628" y="1322"/>
                                      </a:lnTo>
                                      <a:lnTo>
                                        <a:pt x="6637" y="1333"/>
                                      </a:lnTo>
                                      <a:lnTo>
                                        <a:pt x="6647" y="1343"/>
                                      </a:lnTo>
                                      <a:lnTo>
                                        <a:pt x="6657" y="1352"/>
                                      </a:lnTo>
                                      <a:lnTo>
                                        <a:pt x="6668" y="1360"/>
                                      </a:lnTo>
                                      <a:lnTo>
                                        <a:pt x="6681" y="1366"/>
                                      </a:lnTo>
                                      <a:lnTo>
                                        <a:pt x="6693" y="1370"/>
                                      </a:lnTo>
                                      <a:lnTo>
                                        <a:pt x="6707" y="1375"/>
                                      </a:lnTo>
                                      <a:lnTo>
                                        <a:pt x="6721" y="1377"/>
                                      </a:lnTo>
                                      <a:lnTo>
                                        <a:pt x="6736" y="1377"/>
                                      </a:lnTo>
                                      <a:lnTo>
                                        <a:pt x="6751" y="1377"/>
                                      </a:lnTo>
                                      <a:lnTo>
                                        <a:pt x="6766" y="1375"/>
                                      </a:lnTo>
                                      <a:lnTo>
                                        <a:pt x="6779" y="1372"/>
                                      </a:lnTo>
                                      <a:lnTo>
                                        <a:pt x="6793" y="1368"/>
                                      </a:lnTo>
                                      <a:lnTo>
                                        <a:pt x="6804" y="1364"/>
                                      </a:lnTo>
                                      <a:lnTo>
                                        <a:pt x="6816" y="1359"/>
                                      </a:lnTo>
                                      <a:lnTo>
                                        <a:pt x="6826" y="1352"/>
                                      </a:lnTo>
                                      <a:lnTo>
                                        <a:pt x="6835" y="1344"/>
                                      </a:lnTo>
                                      <a:lnTo>
                                        <a:pt x="6845" y="1336"/>
                                      </a:lnTo>
                                      <a:lnTo>
                                        <a:pt x="6852" y="1328"/>
                                      </a:lnTo>
                                      <a:lnTo>
                                        <a:pt x="6858" y="1318"/>
                                      </a:lnTo>
                                      <a:lnTo>
                                        <a:pt x="6863" y="1309"/>
                                      </a:lnTo>
                                      <a:lnTo>
                                        <a:pt x="6868" y="1299"/>
                                      </a:lnTo>
                                      <a:lnTo>
                                        <a:pt x="6870" y="1288"/>
                                      </a:lnTo>
                                      <a:lnTo>
                                        <a:pt x="6872" y="1278"/>
                                      </a:lnTo>
                                      <a:lnTo>
                                        <a:pt x="6873" y="1267"/>
                                      </a:lnTo>
                                      <a:lnTo>
                                        <a:pt x="6872" y="1254"/>
                                      </a:lnTo>
                                      <a:lnTo>
                                        <a:pt x="6870" y="1243"/>
                                      </a:lnTo>
                                      <a:lnTo>
                                        <a:pt x="6867" y="1232"/>
                                      </a:lnTo>
                                      <a:lnTo>
                                        <a:pt x="6862" y="1222"/>
                                      </a:lnTo>
                                      <a:lnTo>
                                        <a:pt x="6857" y="1213"/>
                                      </a:lnTo>
                                      <a:lnTo>
                                        <a:pt x="6851" y="1203"/>
                                      </a:lnTo>
                                      <a:lnTo>
                                        <a:pt x="6843" y="1195"/>
                                      </a:lnTo>
                                      <a:lnTo>
                                        <a:pt x="6834" y="1188"/>
                                      </a:lnTo>
                                      <a:lnTo>
                                        <a:pt x="6824" y="1180"/>
                                      </a:lnTo>
                                      <a:lnTo>
                                        <a:pt x="6813" y="1175"/>
                                      </a:lnTo>
                                      <a:lnTo>
                                        <a:pt x="6801" y="1170"/>
                                      </a:lnTo>
                                      <a:lnTo>
                                        <a:pt x="6789" y="1166"/>
                                      </a:lnTo>
                                      <a:lnTo>
                                        <a:pt x="6775" y="1163"/>
                                      </a:lnTo>
                                      <a:lnTo>
                                        <a:pt x="6761" y="1160"/>
                                      </a:lnTo>
                                      <a:lnTo>
                                        <a:pt x="6745" y="1159"/>
                                      </a:lnTo>
                                      <a:lnTo>
                                        <a:pt x="6729" y="1159"/>
                                      </a:lnTo>
                                      <a:lnTo>
                                        <a:pt x="6690" y="1159"/>
                                      </a:lnTo>
                                      <a:lnTo>
                                        <a:pt x="6690" y="1089"/>
                                      </a:lnTo>
                                      <a:lnTo>
                                        <a:pt x="6716" y="1089"/>
                                      </a:lnTo>
                                      <a:lnTo>
                                        <a:pt x="6739" y="1088"/>
                                      </a:lnTo>
                                      <a:lnTo>
                                        <a:pt x="6759" y="1086"/>
                                      </a:lnTo>
                                      <a:lnTo>
                                        <a:pt x="6775" y="1083"/>
                                      </a:lnTo>
                                      <a:lnTo>
                                        <a:pt x="6783" y="1081"/>
                                      </a:lnTo>
                                      <a:lnTo>
                                        <a:pt x="6789" y="1079"/>
                                      </a:lnTo>
                                      <a:lnTo>
                                        <a:pt x="6796" y="1076"/>
                                      </a:lnTo>
                                      <a:lnTo>
                                        <a:pt x="6802" y="1071"/>
                                      </a:lnTo>
                                      <a:lnTo>
                                        <a:pt x="6808" y="1067"/>
                                      </a:lnTo>
                                      <a:lnTo>
                                        <a:pt x="6815" y="1062"/>
                                      </a:lnTo>
                                      <a:lnTo>
                                        <a:pt x="6821" y="1057"/>
                                      </a:lnTo>
                                      <a:lnTo>
                                        <a:pt x="6826" y="1051"/>
                                      </a:lnTo>
                                      <a:lnTo>
                                        <a:pt x="6831" y="1043"/>
                                      </a:lnTo>
                                      <a:lnTo>
                                        <a:pt x="6837" y="1037"/>
                                      </a:lnTo>
                                      <a:lnTo>
                                        <a:pt x="6840" y="1030"/>
                                      </a:lnTo>
                                      <a:lnTo>
                                        <a:pt x="6843" y="1023"/>
                                      </a:lnTo>
                                      <a:lnTo>
                                        <a:pt x="6846" y="1015"/>
                                      </a:lnTo>
                                      <a:lnTo>
                                        <a:pt x="6847" y="1007"/>
                                      </a:lnTo>
                                      <a:lnTo>
                                        <a:pt x="6848" y="1000"/>
                                      </a:lnTo>
                                      <a:lnTo>
                                        <a:pt x="6849" y="992"/>
                                      </a:lnTo>
                                      <a:lnTo>
                                        <a:pt x="6848" y="982"/>
                                      </a:lnTo>
                                      <a:lnTo>
                                        <a:pt x="6847" y="973"/>
                                      </a:lnTo>
                                      <a:lnTo>
                                        <a:pt x="6845" y="963"/>
                                      </a:lnTo>
                                      <a:lnTo>
                                        <a:pt x="6841" y="955"/>
                                      </a:lnTo>
                                      <a:lnTo>
                                        <a:pt x="6837" y="947"/>
                                      </a:lnTo>
                                      <a:lnTo>
                                        <a:pt x="6831" y="939"/>
                                      </a:lnTo>
                                      <a:lnTo>
                                        <a:pt x="6825" y="930"/>
                                      </a:lnTo>
                                      <a:lnTo>
                                        <a:pt x="6818" y="923"/>
                                      </a:lnTo>
                                      <a:lnTo>
                                        <a:pt x="6811" y="917"/>
                                      </a:lnTo>
                                      <a:lnTo>
                                        <a:pt x="6801" y="911"/>
                                      </a:lnTo>
                                      <a:lnTo>
                                        <a:pt x="6792" y="905"/>
                                      </a:lnTo>
                                      <a:lnTo>
                                        <a:pt x="6783" y="901"/>
                                      </a:lnTo>
                                      <a:lnTo>
                                        <a:pt x="6771" y="898"/>
                                      </a:lnTo>
                                      <a:lnTo>
                                        <a:pt x="6760" y="896"/>
                                      </a:lnTo>
                                      <a:lnTo>
                                        <a:pt x="6748" y="895"/>
                                      </a:lnTo>
                                      <a:lnTo>
                                        <a:pt x="6736" y="894"/>
                                      </a:lnTo>
                                      <a:lnTo>
                                        <a:pt x="6724" y="894"/>
                                      </a:lnTo>
                                      <a:lnTo>
                                        <a:pt x="6714" y="895"/>
                                      </a:lnTo>
                                      <a:lnTo>
                                        <a:pt x="6704" y="897"/>
                                      </a:lnTo>
                                      <a:lnTo>
                                        <a:pt x="6693" y="900"/>
                                      </a:lnTo>
                                      <a:lnTo>
                                        <a:pt x="6684" y="903"/>
                                      </a:lnTo>
                                      <a:lnTo>
                                        <a:pt x="6675" y="906"/>
                                      </a:lnTo>
                                      <a:lnTo>
                                        <a:pt x="6666" y="912"/>
                                      </a:lnTo>
                                      <a:lnTo>
                                        <a:pt x="6658" y="917"/>
                                      </a:lnTo>
                                      <a:lnTo>
                                        <a:pt x="6650" y="923"/>
                                      </a:lnTo>
                                      <a:lnTo>
                                        <a:pt x="6642" y="929"/>
                                      </a:lnTo>
                                      <a:lnTo>
                                        <a:pt x="6636" y="935"/>
                                      </a:lnTo>
                                      <a:lnTo>
                                        <a:pt x="6630" y="943"/>
                                      </a:lnTo>
                                      <a:lnTo>
                                        <a:pt x="6625" y="951"/>
                                      </a:lnTo>
                                      <a:lnTo>
                                        <a:pt x="6621" y="959"/>
                                      </a:lnTo>
                                      <a:lnTo>
                                        <a:pt x="6616" y="968"/>
                                      </a:lnTo>
                                      <a:lnTo>
                                        <a:pt x="6613" y="977"/>
                                      </a:lnTo>
                                      <a:lnTo>
                                        <a:pt x="6608" y="995"/>
                                      </a:lnTo>
                                      <a:lnTo>
                                        <a:pt x="6604" y="1009"/>
                                      </a:lnTo>
                                      <a:lnTo>
                                        <a:pt x="6602" y="1023"/>
                                      </a:lnTo>
                                      <a:lnTo>
                                        <a:pt x="6601" y="1033"/>
                                      </a:lnTo>
                                      <a:lnTo>
                                        <a:pt x="6524" y="1015"/>
                                      </a:lnTo>
                                      <a:lnTo>
                                        <a:pt x="6528" y="993"/>
                                      </a:lnTo>
                                      <a:lnTo>
                                        <a:pt x="6534" y="971"/>
                                      </a:lnTo>
                                      <a:lnTo>
                                        <a:pt x="6541" y="951"/>
                                      </a:lnTo>
                                      <a:lnTo>
                                        <a:pt x="6548" y="932"/>
                                      </a:lnTo>
                                      <a:lnTo>
                                        <a:pt x="6557" y="915"/>
                                      </a:lnTo>
                                      <a:lnTo>
                                        <a:pt x="6568" y="899"/>
                                      </a:lnTo>
                                      <a:lnTo>
                                        <a:pt x="6579" y="885"/>
                                      </a:lnTo>
                                      <a:lnTo>
                                        <a:pt x="6592" y="872"/>
                                      </a:lnTo>
                                      <a:lnTo>
                                        <a:pt x="6605" y="861"/>
                                      </a:lnTo>
                                      <a:lnTo>
                                        <a:pt x="6621" y="851"/>
                                      </a:lnTo>
                                      <a:lnTo>
                                        <a:pt x="6637" y="843"/>
                                      </a:lnTo>
                                      <a:lnTo>
                                        <a:pt x="6654" y="837"/>
                                      </a:lnTo>
                                      <a:lnTo>
                                        <a:pt x="6673" y="832"/>
                                      </a:lnTo>
                                      <a:lnTo>
                                        <a:pt x="6693" y="828"/>
                                      </a:lnTo>
                                      <a:lnTo>
                                        <a:pt x="6714" y="825"/>
                                      </a:lnTo>
                                      <a:lnTo>
                                        <a:pt x="6736" y="824"/>
                                      </a:lnTo>
                                      <a:lnTo>
                                        <a:pt x="6758" y="825"/>
                                      </a:lnTo>
                                      <a:lnTo>
                                        <a:pt x="6778" y="828"/>
                                      </a:lnTo>
                                      <a:lnTo>
                                        <a:pt x="6797" y="832"/>
                                      </a:lnTo>
                                      <a:lnTo>
                                        <a:pt x="6816" y="837"/>
                                      </a:lnTo>
                                      <a:lnTo>
                                        <a:pt x="6832" y="844"/>
                                      </a:lnTo>
                                      <a:lnTo>
                                        <a:pt x="6848" y="852"/>
                                      </a:lnTo>
                                      <a:lnTo>
                                        <a:pt x="6862" y="862"/>
                                      </a:lnTo>
                                      <a:lnTo>
                                        <a:pt x="6876" y="873"/>
                                      </a:lnTo>
                                      <a:lnTo>
                                        <a:pt x="6888" y="886"/>
                                      </a:lnTo>
                                      <a:lnTo>
                                        <a:pt x="6899" y="899"/>
                                      </a:lnTo>
                                      <a:lnTo>
                                        <a:pt x="6908" y="913"/>
                                      </a:lnTo>
                                      <a:lnTo>
                                        <a:pt x="6915" y="926"/>
                                      </a:lnTo>
                                      <a:lnTo>
                                        <a:pt x="6921" y="941"/>
                                      </a:lnTo>
                                      <a:lnTo>
                                        <a:pt x="6925" y="956"/>
                                      </a:lnTo>
                                      <a:lnTo>
                                        <a:pt x="6927" y="972"/>
                                      </a:lnTo>
                                      <a:lnTo>
                                        <a:pt x="6928" y="987"/>
                                      </a:lnTo>
                                      <a:lnTo>
                                        <a:pt x="6928" y="998"/>
                                      </a:lnTo>
                                      <a:lnTo>
                                        <a:pt x="6927" y="1008"/>
                                      </a:lnTo>
                                      <a:lnTo>
                                        <a:pt x="6925" y="1017"/>
                                      </a:lnTo>
                                      <a:lnTo>
                                        <a:pt x="6923" y="1027"/>
                                      </a:lnTo>
                                      <a:lnTo>
                                        <a:pt x="6921" y="1036"/>
                                      </a:lnTo>
                                      <a:lnTo>
                                        <a:pt x="6916" y="1045"/>
                                      </a:lnTo>
                                      <a:lnTo>
                                        <a:pt x="6912" y="1054"/>
                                      </a:lnTo>
                                      <a:lnTo>
                                        <a:pt x="6908" y="1062"/>
                                      </a:lnTo>
                                      <a:lnTo>
                                        <a:pt x="6903" y="1070"/>
                                      </a:lnTo>
                                      <a:lnTo>
                                        <a:pt x="6897" y="1078"/>
                                      </a:lnTo>
                                      <a:lnTo>
                                        <a:pt x="6890" y="1085"/>
                                      </a:lnTo>
                                      <a:lnTo>
                                        <a:pt x="6883" y="1092"/>
                                      </a:lnTo>
                                      <a:lnTo>
                                        <a:pt x="6875" y="1099"/>
                                      </a:lnTo>
                                      <a:lnTo>
                                        <a:pt x="6867" y="1106"/>
                                      </a:lnTo>
                                      <a:lnTo>
                                        <a:pt x="6858" y="1112"/>
                                      </a:lnTo>
                                      <a:lnTo>
                                        <a:pt x="6848" y="1118"/>
                                      </a:lnTo>
                                      <a:lnTo>
                                        <a:pt x="6859" y="1121"/>
                                      </a:lnTo>
                                      <a:lnTo>
                                        <a:pt x="6871" y="1125"/>
                                      </a:lnTo>
                                      <a:lnTo>
                                        <a:pt x="6880" y="1131"/>
                                      </a:lnTo>
                                      <a:lnTo>
                                        <a:pt x="6890" y="1137"/>
                                      </a:lnTo>
                                      <a:lnTo>
                                        <a:pt x="6900" y="1144"/>
                                      </a:lnTo>
                                      <a:lnTo>
                                        <a:pt x="6909" y="1151"/>
                                      </a:lnTo>
                                      <a:lnTo>
                                        <a:pt x="6917" y="1161"/>
                                      </a:lnTo>
                                      <a:lnTo>
                                        <a:pt x="6926" y="1170"/>
                                      </a:lnTo>
                                      <a:lnTo>
                                        <a:pt x="6932" y="1179"/>
                                      </a:lnTo>
                                      <a:lnTo>
                                        <a:pt x="6939" y="1190"/>
                                      </a:lnTo>
                                      <a:lnTo>
                                        <a:pt x="6944" y="1201"/>
                                      </a:lnTo>
                                      <a:lnTo>
                                        <a:pt x="6949" y="1213"/>
                                      </a:lnTo>
                                      <a:lnTo>
                                        <a:pt x="6952" y="1224"/>
                                      </a:lnTo>
                                      <a:lnTo>
                                        <a:pt x="6954" y="1236"/>
                                      </a:lnTo>
                                      <a:lnTo>
                                        <a:pt x="6956" y="1250"/>
                                      </a:lnTo>
                                      <a:lnTo>
                                        <a:pt x="6956" y="1263"/>
                                      </a:lnTo>
                                      <a:lnTo>
                                        <a:pt x="6955" y="1282"/>
                                      </a:lnTo>
                                      <a:lnTo>
                                        <a:pt x="6953" y="1300"/>
                                      </a:lnTo>
                                      <a:lnTo>
                                        <a:pt x="6948" y="1317"/>
                                      </a:lnTo>
                                      <a:lnTo>
                                        <a:pt x="6941" y="1334"/>
                                      </a:lnTo>
                                      <a:lnTo>
                                        <a:pt x="6933" y="1350"/>
                                      </a:lnTo>
                                      <a:lnTo>
                                        <a:pt x="6923" y="1365"/>
                                      </a:lnTo>
                                      <a:lnTo>
                                        <a:pt x="6910" y="1379"/>
                                      </a:lnTo>
                                      <a:lnTo>
                                        <a:pt x="6896" y="1392"/>
                                      </a:lnTo>
                                      <a:lnTo>
                                        <a:pt x="6880" y="1405"/>
                                      </a:lnTo>
                                      <a:lnTo>
                                        <a:pt x="6863" y="1415"/>
                                      </a:lnTo>
                                      <a:lnTo>
                                        <a:pt x="6846" y="1424"/>
                                      </a:lnTo>
                                      <a:lnTo>
                                        <a:pt x="6826" y="1432"/>
                                      </a:lnTo>
                                      <a:lnTo>
                                        <a:pt x="6805" y="1438"/>
                                      </a:lnTo>
                                      <a:lnTo>
                                        <a:pt x="6784" y="1441"/>
                                      </a:lnTo>
                                      <a:lnTo>
                                        <a:pt x="6761" y="1444"/>
                                      </a:lnTo>
                                      <a:lnTo>
                                        <a:pt x="6737" y="1445"/>
                                      </a:lnTo>
                                      <a:lnTo>
                                        <a:pt x="6716" y="1444"/>
                                      </a:lnTo>
                                      <a:lnTo>
                                        <a:pt x="6695" y="1442"/>
                                      </a:lnTo>
                                      <a:lnTo>
                                        <a:pt x="6677" y="1438"/>
                                      </a:lnTo>
                                      <a:lnTo>
                                        <a:pt x="6659" y="1434"/>
                                      </a:lnTo>
                                      <a:lnTo>
                                        <a:pt x="6641" y="1427"/>
                                      </a:lnTo>
                                      <a:lnTo>
                                        <a:pt x="6626" y="1419"/>
                                      </a:lnTo>
                                      <a:lnTo>
                                        <a:pt x="6610" y="1410"/>
                                      </a:lnTo>
                                      <a:lnTo>
                                        <a:pt x="6596" y="1399"/>
                                      </a:lnTo>
                                      <a:lnTo>
                                        <a:pt x="6582" y="1388"/>
                                      </a:lnTo>
                                      <a:lnTo>
                                        <a:pt x="6570" y="1375"/>
                                      </a:lnTo>
                                      <a:lnTo>
                                        <a:pt x="6558" y="1360"/>
                                      </a:lnTo>
                                      <a:lnTo>
                                        <a:pt x="6548" y="1343"/>
                                      </a:lnTo>
                                      <a:lnTo>
                                        <a:pt x="6539" y="1326"/>
                                      </a:lnTo>
                                      <a:lnTo>
                                        <a:pt x="6529" y="1307"/>
                                      </a:lnTo>
                                      <a:lnTo>
                                        <a:pt x="6522" y="1287"/>
                                      </a:lnTo>
                                      <a:lnTo>
                                        <a:pt x="6515" y="1266"/>
                                      </a:lnTo>
                                      <a:close/>
                                      <a:moveTo>
                                        <a:pt x="7006" y="1435"/>
                                      </a:moveTo>
                                      <a:lnTo>
                                        <a:pt x="7236" y="835"/>
                                      </a:lnTo>
                                      <a:lnTo>
                                        <a:pt x="7322" y="835"/>
                                      </a:lnTo>
                                      <a:lnTo>
                                        <a:pt x="7568" y="1435"/>
                                      </a:lnTo>
                                      <a:lnTo>
                                        <a:pt x="7478" y="1435"/>
                                      </a:lnTo>
                                      <a:lnTo>
                                        <a:pt x="7407" y="1253"/>
                                      </a:lnTo>
                                      <a:lnTo>
                                        <a:pt x="7156" y="1253"/>
                                      </a:lnTo>
                                      <a:lnTo>
                                        <a:pt x="7090" y="1435"/>
                                      </a:lnTo>
                                      <a:lnTo>
                                        <a:pt x="7006" y="1435"/>
                                      </a:lnTo>
                                      <a:close/>
                                      <a:moveTo>
                                        <a:pt x="7179" y="1188"/>
                                      </a:moveTo>
                                      <a:lnTo>
                                        <a:pt x="7382" y="1188"/>
                                      </a:lnTo>
                                      <a:lnTo>
                                        <a:pt x="7320" y="1022"/>
                                      </a:lnTo>
                                      <a:lnTo>
                                        <a:pt x="7307" y="986"/>
                                      </a:lnTo>
                                      <a:lnTo>
                                        <a:pt x="7295" y="953"/>
                                      </a:lnTo>
                                      <a:lnTo>
                                        <a:pt x="7285" y="924"/>
                                      </a:lnTo>
                                      <a:lnTo>
                                        <a:pt x="7278" y="898"/>
                                      </a:lnTo>
                                      <a:lnTo>
                                        <a:pt x="7271" y="926"/>
                                      </a:lnTo>
                                      <a:lnTo>
                                        <a:pt x="7263" y="955"/>
                                      </a:lnTo>
                                      <a:lnTo>
                                        <a:pt x="7255" y="984"/>
                                      </a:lnTo>
                                      <a:lnTo>
                                        <a:pt x="7245" y="1012"/>
                                      </a:lnTo>
                                      <a:lnTo>
                                        <a:pt x="7179" y="1188"/>
                                      </a:lnTo>
                                      <a:close/>
                                      <a:moveTo>
                                        <a:pt x="7649" y="835"/>
                                      </a:moveTo>
                                      <a:lnTo>
                                        <a:pt x="7728" y="835"/>
                                      </a:lnTo>
                                      <a:lnTo>
                                        <a:pt x="7728" y="1364"/>
                                      </a:lnTo>
                                      <a:lnTo>
                                        <a:pt x="8042" y="1364"/>
                                      </a:lnTo>
                                      <a:lnTo>
                                        <a:pt x="8042" y="835"/>
                                      </a:lnTo>
                                      <a:lnTo>
                                        <a:pt x="8122" y="835"/>
                                      </a:lnTo>
                                      <a:lnTo>
                                        <a:pt x="8122" y="1364"/>
                                      </a:lnTo>
                                      <a:lnTo>
                                        <a:pt x="8177" y="1364"/>
                                      </a:lnTo>
                                      <a:lnTo>
                                        <a:pt x="8177" y="1601"/>
                                      </a:lnTo>
                                      <a:lnTo>
                                        <a:pt x="8106" y="1601"/>
                                      </a:lnTo>
                                      <a:lnTo>
                                        <a:pt x="8106" y="1435"/>
                                      </a:lnTo>
                                      <a:lnTo>
                                        <a:pt x="7649" y="1435"/>
                                      </a:lnTo>
                                      <a:lnTo>
                                        <a:pt x="7649" y="835"/>
                                      </a:lnTo>
                                      <a:close/>
                                      <a:moveTo>
                                        <a:pt x="8288" y="835"/>
                                      </a:moveTo>
                                      <a:lnTo>
                                        <a:pt x="8359" y="835"/>
                                      </a:lnTo>
                                      <a:lnTo>
                                        <a:pt x="8359" y="1309"/>
                                      </a:lnTo>
                                      <a:lnTo>
                                        <a:pt x="8680" y="835"/>
                                      </a:lnTo>
                                      <a:lnTo>
                                        <a:pt x="8760" y="835"/>
                                      </a:lnTo>
                                      <a:lnTo>
                                        <a:pt x="8760" y="1435"/>
                                      </a:lnTo>
                                      <a:lnTo>
                                        <a:pt x="8687" y="1435"/>
                                      </a:lnTo>
                                      <a:lnTo>
                                        <a:pt x="8687" y="960"/>
                                      </a:lnTo>
                                      <a:lnTo>
                                        <a:pt x="8368" y="1435"/>
                                      </a:lnTo>
                                      <a:lnTo>
                                        <a:pt x="8288" y="1435"/>
                                      </a:lnTo>
                                      <a:lnTo>
                                        <a:pt x="8288" y="835"/>
                                      </a:lnTo>
                                      <a:close/>
                                      <a:moveTo>
                                        <a:pt x="9383" y="1435"/>
                                      </a:moveTo>
                                      <a:lnTo>
                                        <a:pt x="9383" y="835"/>
                                      </a:lnTo>
                                      <a:lnTo>
                                        <a:pt x="9116" y="835"/>
                                      </a:lnTo>
                                      <a:lnTo>
                                        <a:pt x="9096" y="835"/>
                                      </a:lnTo>
                                      <a:lnTo>
                                        <a:pt x="9079" y="836"/>
                                      </a:lnTo>
                                      <a:lnTo>
                                        <a:pt x="9061" y="837"/>
                                      </a:lnTo>
                                      <a:lnTo>
                                        <a:pt x="9045" y="839"/>
                                      </a:lnTo>
                                      <a:lnTo>
                                        <a:pt x="9031" y="841"/>
                                      </a:lnTo>
                                      <a:lnTo>
                                        <a:pt x="9017" y="844"/>
                                      </a:lnTo>
                                      <a:lnTo>
                                        <a:pt x="9005" y="847"/>
                                      </a:lnTo>
                                      <a:lnTo>
                                        <a:pt x="8993" y="851"/>
                                      </a:lnTo>
                                      <a:lnTo>
                                        <a:pt x="8983" y="856"/>
                                      </a:lnTo>
                                      <a:lnTo>
                                        <a:pt x="8974" y="861"/>
                                      </a:lnTo>
                                      <a:lnTo>
                                        <a:pt x="8964" y="867"/>
                                      </a:lnTo>
                                      <a:lnTo>
                                        <a:pt x="8956" y="873"/>
                                      </a:lnTo>
                                      <a:lnTo>
                                        <a:pt x="8948" y="880"/>
                                      </a:lnTo>
                                      <a:lnTo>
                                        <a:pt x="8941" y="889"/>
                                      </a:lnTo>
                                      <a:lnTo>
                                        <a:pt x="8933" y="898"/>
                                      </a:lnTo>
                                      <a:lnTo>
                                        <a:pt x="8927" y="907"/>
                                      </a:lnTo>
                                      <a:lnTo>
                                        <a:pt x="8921" y="918"/>
                                      </a:lnTo>
                                      <a:lnTo>
                                        <a:pt x="8916" y="929"/>
                                      </a:lnTo>
                                      <a:lnTo>
                                        <a:pt x="8911" y="940"/>
                                      </a:lnTo>
                                      <a:lnTo>
                                        <a:pt x="8908" y="951"/>
                                      </a:lnTo>
                                      <a:lnTo>
                                        <a:pt x="8905" y="962"/>
                                      </a:lnTo>
                                      <a:lnTo>
                                        <a:pt x="8903" y="974"/>
                                      </a:lnTo>
                                      <a:lnTo>
                                        <a:pt x="8902" y="986"/>
                                      </a:lnTo>
                                      <a:lnTo>
                                        <a:pt x="8902" y="999"/>
                                      </a:lnTo>
                                      <a:lnTo>
                                        <a:pt x="8902" y="1014"/>
                                      </a:lnTo>
                                      <a:lnTo>
                                        <a:pt x="8904" y="1029"/>
                                      </a:lnTo>
                                      <a:lnTo>
                                        <a:pt x="8907" y="1043"/>
                                      </a:lnTo>
                                      <a:lnTo>
                                        <a:pt x="8913" y="1057"/>
                                      </a:lnTo>
                                      <a:lnTo>
                                        <a:pt x="8918" y="1070"/>
                                      </a:lnTo>
                                      <a:lnTo>
                                        <a:pt x="8925" y="1083"/>
                                      </a:lnTo>
                                      <a:lnTo>
                                        <a:pt x="8933" y="1094"/>
                                      </a:lnTo>
                                      <a:lnTo>
                                        <a:pt x="8944" y="1106"/>
                                      </a:lnTo>
                                      <a:lnTo>
                                        <a:pt x="8954" y="1116"/>
                                      </a:lnTo>
                                      <a:lnTo>
                                        <a:pt x="8966" y="1125"/>
                                      </a:lnTo>
                                      <a:lnTo>
                                        <a:pt x="8981" y="1135"/>
                                      </a:lnTo>
                                      <a:lnTo>
                                        <a:pt x="8997" y="1142"/>
                                      </a:lnTo>
                                      <a:lnTo>
                                        <a:pt x="9013" y="1148"/>
                                      </a:lnTo>
                                      <a:lnTo>
                                        <a:pt x="9031" y="1153"/>
                                      </a:lnTo>
                                      <a:lnTo>
                                        <a:pt x="9051" y="1159"/>
                                      </a:lnTo>
                                      <a:lnTo>
                                        <a:pt x="9071" y="1162"/>
                                      </a:lnTo>
                                      <a:lnTo>
                                        <a:pt x="9057" y="1169"/>
                                      </a:lnTo>
                                      <a:lnTo>
                                        <a:pt x="9043" y="1176"/>
                                      </a:lnTo>
                                      <a:lnTo>
                                        <a:pt x="9033" y="1185"/>
                                      </a:lnTo>
                                      <a:lnTo>
                                        <a:pt x="9024" y="1192"/>
                                      </a:lnTo>
                                      <a:lnTo>
                                        <a:pt x="9006" y="1208"/>
                                      </a:lnTo>
                                      <a:lnTo>
                                        <a:pt x="8989" y="1227"/>
                                      </a:lnTo>
                                      <a:lnTo>
                                        <a:pt x="8973" y="1248"/>
                                      </a:lnTo>
                                      <a:lnTo>
                                        <a:pt x="8957" y="1271"/>
                                      </a:lnTo>
                                      <a:lnTo>
                                        <a:pt x="8852" y="1435"/>
                                      </a:lnTo>
                                      <a:lnTo>
                                        <a:pt x="8953" y="1435"/>
                                      </a:lnTo>
                                      <a:lnTo>
                                        <a:pt x="9032" y="1309"/>
                                      </a:lnTo>
                                      <a:lnTo>
                                        <a:pt x="9048" y="1284"/>
                                      </a:lnTo>
                                      <a:lnTo>
                                        <a:pt x="9064" y="1262"/>
                                      </a:lnTo>
                                      <a:lnTo>
                                        <a:pt x="9078" y="1243"/>
                                      </a:lnTo>
                                      <a:lnTo>
                                        <a:pt x="9090" y="1227"/>
                                      </a:lnTo>
                                      <a:lnTo>
                                        <a:pt x="9100" y="1214"/>
                                      </a:lnTo>
                                      <a:lnTo>
                                        <a:pt x="9111" y="1202"/>
                                      </a:lnTo>
                                      <a:lnTo>
                                        <a:pt x="9121" y="1194"/>
                                      </a:lnTo>
                                      <a:lnTo>
                                        <a:pt x="9130" y="1187"/>
                                      </a:lnTo>
                                      <a:lnTo>
                                        <a:pt x="9139" y="1181"/>
                                      </a:lnTo>
                                      <a:lnTo>
                                        <a:pt x="9148" y="1177"/>
                                      </a:lnTo>
                                      <a:lnTo>
                                        <a:pt x="9157" y="1174"/>
                                      </a:lnTo>
                                      <a:lnTo>
                                        <a:pt x="9167" y="1171"/>
                                      </a:lnTo>
                                      <a:lnTo>
                                        <a:pt x="9174" y="1170"/>
                                      </a:lnTo>
                                      <a:lnTo>
                                        <a:pt x="9184" y="1169"/>
                                      </a:lnTo>
                                      <a:lnTo>
                                        <a:pt x="9197" y="1168"/>
                                      </a:lnTo>
                                      <a:lnTo>
                                        <a:pt x="9210" y="1168"/>
                                      </a:lnTo>
                                      <a:lnTo>
                                        <a:pt x="9303" y="1168"/>
                                      </a:lnTo>
                                      <a:lnTo>
                                        <a:pt x="9303" y="1435"/>
                                      </a:lnTo>
                                      <a:lnTo>
                                        <a:pt x="9383" y="1435"/>
                                      </a:lnTo>
                                      <a:close/>
                                      <a:moveTo>
                                        <a:pt x="9303" y="1099"/>
                                      </a:moveTo>
                                      <a:lnTo>
                                        <a:pt x="9133" y="1099"/>
                                      </a:lnTo>
                                      <a:lnTo>
                                        <a:pt x="9107" y="1098"/>
                                      </a:lnTo>
                                      <a:lnTo>
                                        <a:pt x="9084" y="1096"/>
                                      </a:lnTo>
                                      <a:lnTo>
                                        <a:pt x="9064" y="1093"/>
                                      </a:lnTo>
                                      <a:lnTo>
                                        <a:pt x="9046" y="1088"/>
                                      </a:lnTo>
                                      <a:lnTo>
                                        <a:pt x="9039" y="1085"/>
                                      </a:lnTo>
                                      <a:lnTo>
                                        <a:pt x="9032" y="1082"/>
                                      </a:lnTo>
                                      <a:lnTo>
                                        <a:pt x="9026" y="1078"/>
                                      </a:lnTo>
                                      <a:lnTo>
                                        <a:pt x="9019" y="1074"/>
                                      </a:lnTo>
                                      <a:lnTo>
                                        <a:pt x="9014" y="1068"/>
                                      </a:lnTo>
                                      <a:lnTo>
                                        <a:pt x="9009" y="1064"/>
                                      </a:lnTo>
                                      <a:lnTo>
                                        <a:pt x="9004" y="1058"/>
                                      </a:lnTo>
                                      <a:lnTo>
                                        <a:pt x="9000" y="1052"/>
                                      </a:lnTo>
                                      <a:lnTo>
                                        <a:pt x="8993" y="1039"/>
                                      </a:lnTo>
                                      <a:lnTo>
                                        <a:pt x="8988" y="1027"/>
                                      </a:lnTo>
                                      <a:lnTo>
                                        <a:pt x="8985" y="1012"/>
                                      </a:lnTo>
                                      <a:lnTo>
                                        <a:pt x="8984" y="999"/>
                                      </a:lnTo>
                                      <a:lnTo>
                                        <a:pt x="8984" y="988"/>
                                      </a:lnTo>
                                      <a:lnTo>
                                        <a:pt x="8986" y="978"/>
                                      </a:lnTo>
                                      <a:lnTo>
                                        <a:pt x="8988" y="969"/>
                                      </a:lnTo>
                                      <a:lnTo>
                                        <a:pt x="8991" y="959"/>
                                      </a:lnTo>
                                      <a:lnTo>
                                        <a:pt x="8996" y="951"/>
                                      </a:lnTo>
                                      <a:lnTo>
                                        <a:pt x="9002" y="943"/>
                                      </a:lnTo>
                                      <a:lnTo>
                                        <a:pt x="9008" y="935"/>
                                      </a:lnTo>
                                      <a:lnTo>
                                        <a:pt x="9015" y="928"/>
                                      </a:lnTo>
                                      <a:lnTo>
                                        <a:pt x="9024" y="922"/>
                                      </a:lnTo>
                                      <a:lnTo>
                                        <a:pt x="9033" y="917"/>
                                      </a:lnTo>
                                      <a:lnTo>
                                        <a:pt x="9043" y="912"/>
                                      </a:lnTo>
                                      <a:lnTo>
                                        <a:pt x="9055" y="907"/>
                                      </a:lnTo>
                                      <a:lnTo>
                                        <a:pt x="9067" y="905"/>
                                      </a:lnTo>
                                      <a:lnTo>
                                        <a:pt x="9082" y="902"/>
                                      </a:lnTo>
                                      <a:lnTo>
                                        <a:pt x="9096" y="901"/>
                                      </a:lnTo>
                                      <a:lnTo>
                                        <a:pt x="9113" y="901"/>
                                      </a:lnTo>
                                      <a:lnTo>
                                        <a:pt x="9303" y="901"/>
                                      </a:lnTo>
                                      <a:lnTo>
                                        <a:pt x="9303" y="10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406" w:rsidRDefault="00492406" w:rsidP="0049240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08" y="1453"/>
                                  <a:ext cx="1660" cy="310"/>
                                </a:xfrm>
                                <a:custGeom>
                                  <a:avLst/>
                                  <a:gdLst>
                                    <a:gd name="T0" fmla="*/ 1857 w 9962"/>
                                    <a:gd name="T1" fmla="*/ 32 h 1862"/>
                                    <a:gd name="T2" fmla="*/ 2875 w 9962"/>
                                    <a:gd name="T3" fmla="*/ 62 h 1862"/>
                                    <a:gd name="T4" fmla="*/ 3132 w 9962"/>
                                    <a:gd name="T5" fmla="*/ 231 h 1862"/>
                                    <a:gd name="T6" fmla="*/ 3233 w 9962"/>
                                    <a:gd name="T7" fmla="*/ 552 h 1862"/>
                                    <a:gd name="T8" fmla="*/ 3164 w 9962"/>
                                    <a:gd name="T9" fmla="*/ 835 h 1862"/>
                                    <a:gd name="T10" fmla="*/ 2999 w 9962"/>
                                    <a:gd name="T11" fmla="*/ 1010 h 1862"/>
                                    <a:gd name="T12" fmla="*/ 2605 w 9962"/>
                                    <a:gd name="T13" fmla="*/ 1099 h 1862"/>
                                    <a:gd name="T14" fmla="*/ 2693 w 9962"/>
                                    <a:gd name="T15" fmla="*/ 879 h 1862"/>
                                    <a:gd name="T16" fmla="*/ 2890 w 9962"/>
                                    <a:gd name="T17" fmla="*/ 801 h 1862"/>
                                    <a:gd name="T18" fmla="*/ 2977 w 9962"/>
                                    <a:gd name="T19" fmla="*/ 650 h 1862"/>
                                    <a:gd name="T20" fmla="*/ 2956 w 9962"/>
                                    <a:gd name="T21" fmla="*/ 408 h 1862"/>
                                    <a:gd name="T22" fmla="*/ 2802 w 9962"/>
                                    <a:gd name="T23" fmla="*/ 268 h 1862"/>
                                    <a:gd name="T24" fmla="*/ 2096 w 9962"/>
                                    <a:gd name="T25" fmla="*/ 888 h 1862"/>
                                    <a:gd name="T26" fmla="*/ 3485 w 9962"/>
                                    <a:gd name="T27" fmla="*/ 600 h 1862"/>
                                    <a:gd name="T28" fmla="*/ 3586 w 9962"/>
                                    <a:gd name="T29" fmla="*/ 374 h 1862"/>
                                    <a:gd name="T30" fmla="*/ 3742 w 9962"/>
                                    <a:gd name="T31" fmla="*/ 194 h 1862"/>
                                    <a:gd name="T32" fmla="*/ 3936 w 9962"/>
                                    <a:gd name="T33" fmla="*/ 72 h 1862"/>
                                    <a:gd name="T34" fmla="*/ 4164 w 9962"/>
                                    <a:gd name="T35" fmla="*/ 9 h 1862"/>
                                    <a:gd name="T36" fmla="*/ 4511 w 9962"/>
                                    <a:gd name="T37" fmla="*/ 23 h 1862"/>
                                    <a:gd name="T38" fmla="*/ 4800 w 9962"/>
                                    <a:gd name="T39" fmla="*/ 151 h 1862"/>
                                    <a:gd name="T40" fmla="*/ 5015 w 9962"/>
                                    <a:gd name="T41" fmla="*/ 375 h 1862"/>
                                    <a:gd name="T42" fmla="*/ 5136 w 9962"/>
                                    <a:gd name="T43" fmla="*/ 678 h 1862"/>
                                    <a:gd name="T44" fmla="*/ 5158 w 9962"/>
                                    <a:gd name="T45" fmla="*/ 1035 h 1862"/>
                                    <a:gd name="T46" fmla="*/ 5078 w 9962"/>
                                    <a:gd name="T47" fmla="*/ 1369 h 1862"/>
                                    <a:gd name="T48" fmla="*/ 4899 w 9962"/>
                                    <a:gd name="T49" fmla="*/ 1634 h 1862"/>
                                    <a:gd name="T50" fmla="*/ 4635 w 9962"/>
                                    <a:gd name="T51" fmla="*/ 1800 h 1862"/>
                                    <a:gd name="T52" fmla="*/ 4330 w 9962"/>
                                    <a:gd name="T53" fmla="*/ 1861 h 1862"/>
                                    <a:gd name="T54" fmla="*/ 4004 w 9962"/>
                                    <a:gd name="T55" fmla="*/ 1815 h 1862"/>
                                    <a:gd name="T56" fmla="*/ 3730 w 9962"/>
                                    <a:gd name="T57" fmla="*/ 1654 h 1862"/>
                                    <a:gd name="T58" fmla="*/ 3542 w 9962"/>
                                    <a:gd name="T59" fmla="*/ 1405 h 1862"/>
                                    <a:gd name="T60" fmla="*/ 3450 w 9962"/>
                                    <a:gd name="T61" fmla="*/ 1100 h 1862"/>
                                    <a:gd name="T62" fmla="*/ 3702 w 9962"/>
                                    <a:gd name="T63" fmla="*/ 1148 h 1862"/>
                                    <a:gd name="T64" fmla="*/ 3860 w 9962"/>
                                    <a:gd name="T65" fmla="*/ 1471 h 1862"/>
                                    <a:gd name="T66" fmla="*/ 4143 w 9962"/>
                                    <a:gd name="T67" fmla="*/ 1640 h 1862"/>
                                    <a:gd name="T68" fmla="*/ 4489 w 9962"/>
                                    <a:gd name="T69" fmla="*/ 1632 h 1862"/>
                                    <a:gd name="T70" fmla="*/ 4764 w 9962"/>
                                    <a:gd name="T71" fmla="*/ 1445 h 1862"/>
                                    <a:gd name="T72" fmla="*/ 4906 w 9962"/>
                                    <a:gd name="T73" fmla="*/ 1096 h 1862"/>
                                    <a:gd name="T74" fmla="*/ 4903 w 9962"/>
                                    <a:gd name="T75" fmla="*/ 752 h 1862"/>
                                    <a:gd name="T76" fmla="*/ 4823 w 9962"/>
                                    <a:gd name="T77" fmla="*/ 510 h 1862"/>
                                    <a:gd name="T78" fmla="*/ 4675 w 9962"/>
                                    <a:gd name="T79" fmla="*/ 331 h 1862"/>
                                    <a:gd name="T80" fmla="*/ 4473 w 9962"/>
                                    <a:gd name="T81" fmla="*/ 227 h 1862"/>
                                    <a:gd name="T82" fmla="*/ 4210 w 9962"/>
                                    <a:gd name="T83" fmla="*/ 211 h 1862"/>
                                    <a:gd name="T84" fmla="*/ 3915 w 9962"/>
                                    <a:gd name="T85" fmla="*/ 338 h 1862"/>
                                    <a:gd name="T86" fmla="*/ 3780 w 9962"/>
                                    <a:gd name="T87" fmla="*/ 495 h 1862"/>
                                    <a:gd name="T88" fmla="*/ 3687 w 9962"/>
                                    <a:gd name="T89" fmla="*/ 861 h 1862"/>
                                    <a:gd name="T90" fmla="*/ 5713 w 9962"/>
                                    <a:gd name="T91" fmla="*/ 1007 h 1862"/>
                                    <a:gd name="T92" fmla="*/ 7467 w 9962"/>
                                    <a:gd name="T93" fmla="*/ 816 h 1862"/>
                                    <a:gd name="T94" fmla="*/ 7612 w 9962"/>
                                    <a:gd name="T95" fmla="*/ 764 h 1862"/>
                                    <a:gd name="T96" fmla="*/ 7791 w 9962"/>
                                    <a:gd name="T97" fmla="*/ 453 h 1862"/>
                                    <a:gd name="T98" fmla="*/ 7957 w 9962"/>
                                    <a:gd name="T99" fmla="*/ 152 h 1862"/>
                                    <a:gd name="T100" fmla="*/ 8197 w 9962"/>
                                    <a:gd name="T101" fmla="*/ 33 h 1862"/>
                                    <a:gd name="T102" fmla="*/ 8348 w 9962"/>
                                    <a:gd name="T103" fmla="*/ 238 h 1862"/>
                                    <a:gd name="T104" fmla="*/ 8190 w 9962"/>
                                    <a:gd name="T105" fmla="*/ 254 h 1862"/>
                                    <a:gd name="T106" fmla="*/ 8101 w 9962"/>
                                    <a:gd name="T107" fmla="*/ 327 h 1862"/>
                                    <a:gd name="T108" fmla="*/ 7898 w 9962"/>
                                    <a:gd name="T109" fmla="*/ 747 h 1862"/>
                                    <a:gd name="T110" fmla="*/ 7740 w 9962"/>
                                    <a:gd name="T111" fmla="*/ 892 h 1862"/>
                                    <a:gd name="T112" fmla="*/ 7892 w 9962"/>
                                    <a:gd name="T113" fmla="*/ 1036 h 1862"/>
                                    <a:gd name="T114" fmla="*/ 7785 w 9962"/>
                                    <a:gd name="T115" fmla="*/ 1294 h 1862"/>
                                    <a:gd name="T116" fmla="*/ 7563 w 9962"/>
                                    <a:gd name="T117" fmla="*/ 1032 h 1862"/>
                                    <a:gd name="T118" fmla="*/ 7407 w 9962"/>
                                    <a:gd name="T119" fmla="*/ 989 h 1862"/>
                                    <a:gd name="T120" fmla="*/ 9383 w 9962"/>
                                    <a:gd name="T121" fmla="*/ 244 h 18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962" h="1862">
                                      <a:moveTo>
                                        <a:pt x="0" y="32"/>
                                      </a:moveTo>
                                      <a:lnTo>
                                        <a:pt x="1417" y="32"/>
                                      </a:lnTo>
                                      <a:lnTo>
                                        <a:pt x="1417" y="1831"/>
                                      </a:lnTo>
                                      <a:lnTo>
                                        <a:pt x="1177" y="1831"/>
                                      </a:lnTo>
                                      <a:lnTo>
                                        <a:pt x="1177" y="244"/>
                                      </a:lnTo>
                                      <a:lnTo>
                                        <a:pt x="238" y="244"/>
                                      </a:lnTo>
                                      <a:lnTo>
                                        <a:pt x="238" y="1831"/>
                                      </a:lnTo>
                                      <a:lnTo>
                                        <a:pt x="0" y="1831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1857" y="1831"/>
                                      </a:moveTo>
                                      <a:lnTo>
                                        <a:pt x="1857" y="32"/>
                                      </a:lnTo>
                                      <a:lnTo>
                                        <a:pt x="2537" y="32"/>
                                      </a:lnTo>
                                      <a:lnTo>
                                        <a:pt x="2581" y="32"/>
                                      </a:lnTo>
                                      <a:lnTo>
                                        <a:pt x="2621" y="33"/>
                                      </a:lnTo>
                                      <a:lnTo>
                                        <a:pt x="2660" y="34"/>
                                      </a:lnTo>
                                      <a:lnTo>
                                        <a:pt x="2696" y="36"/>
                                      </a:lnTo>
                                      <a:lnTo>
                                        <a:pt x="2728" y="38"/>
                                      </a:lnTo>
                                      <a:lnTo>
                                        <a:pt x="2758" y="42"/>
                                      </a:lnTo>
                                      <a:lnTo>
                                        <a:pt x="2786" y="45"/>
                                      </a:lnTo>
                                      <a:lnTo>
                                        <a:pt x="2811" y="49"/>
                                      </a:lnTo>
                                      <a:lnTo>
                                        <a:pt x="2843" y="55"/>
                                      </a:lnTo>
                                      <a:lnTo>
                                        <a:pt x="2875" y="62"/>
                                      </a:lnTo>
                                      <a:lnTo>
                                        <a:pt x="2905" y="71"/>
                                      </a:lnTo>
                                      <a:lnTo>
                                        <a:pt x="2934" y="81"/>
                                      </a:lnTo>
                                      <a:lnTo>
                                        <a:pt x="2961" y="92"/>
                                      </a:lnTo>
                                      <a:lnTo>
                                        <a:pt x="2987" y="105"/>
                                      </a:lnTo>
                                      <a:lnTo>
                                        <a:pt x="3011" y="118"/>
                                      </a:lnTo>
                                      <a:lnTo>
                                        <a:pt x="3034" y="133"/>
                                      </a:lnTo>
                                      <a:lnTo>
                                        <a:pt x="3056" y="150"/>
                                      </a:lnTo>
                                      <a:lnTo>
                                        <a:pt x="3077" y="167"/>
                                      </a:lnTo>
                                      <a:lnTo>
                                        <a:pt x="3097" y="187"/>
                                      </a:lnTo>
                                      <a:lnTo>
                                        <a:pt x="3115" y="208"/>
                                      </a:lnTo>
                                      <a:lnTo>
                                        <a:pt x="3132" y="231"/>
                                      </a:lnTo>
                                      <a:lnTo>
                                        <a:pt x="3149" y="254"/>
                                      </a:lnTo>
                                      <a:lnTo>
                                        <a:pt x="3164" y="279"/>
                                      </a:lnTo>
                                      <a:lnTo>
                                        <a:pt x="3179" y="306"/>
                                      </a:lnTo>
                                      <a:lnTo>
                                        <a:pt x="3191" y="335"/>
                                      </a:lnTo>
                                      <a:lnTo>
                                        <a:pt x="3203" y="364"/>
                                      </a:lnTo>
                                      <a:lnTo>
                                        <a:pt x="3212" y="393"/>
                                      </a:lnTo>
                                      <a:lnTo>
                                        <a:pt x="3219" y="424"/>
                                      </a:lnTo>
                                      <a:lnTo>
                                        <a:pt x="3225" y="455"/>
                                      </a:lnTo>
                                      <a:lnTo>
                                        <a:pt x="3230" y="487"/>
                                      </a:lnTo>
                                      <a:lnTo>
                                        <a:pt x="3233" y="519"/>
                                      </a:lnTo>
                                      <a:lnTo>
                                        <a:pt x="3233" y="552"/>
                                      </a:lnTo>
                                      <a:lnTo>
                                        <a:pt x="3233" y="580"/>
                                      </a:lnTo>
                                      <a:lnTo>
                                        <a:pt x="3231" y="608"/>
                                      </a:lnTo>
                                      <a:lnTo>
                                        <a:pt x="3227" y="635"/>
                                      </a:lnTo>
                                      <a:lnTo>
                                        <a:pt x="3224" y="662"/>
                                      </a:lnTo>
                                      <a:lnTo>
                                        <a:pt x="3219" y="689"/>
                                      </a:lnTo>
                                      <a:lnTo>
                                        <a:pt x="3213" y="714"/>
                                      </a:lnTo>
                                      <a:lnTo>
                                        <a:pt x="3205" y="740"/>
                                      </a:lnTo>
                                      <a:lnTo>
                                        <a:pt x="3196" y="764"/>
                                      </a:lnTo>
                                      <a:lnTo>
                                        <a:pt x="3187" y="788"/>
                                      </a:lnTo>
                                      <a:lnTo>
                                        <a:pt x="3176" y="812"/>
                                      </a:lnTo>
                                      <a:lnTo>
                                        <a:pt x="3164" y="835"/>
                                      </a:lnTo>
                                      <a:lnTo>
                                        <a:pt x="3151" y="857"/>
                                      </a:lnTo>
                                      <a:lnTo>
                                        <a:pt x="3136" y="879"/>
                                      </a:lnTo>
                                      <a:lnTo>
                                        <a:pt x="3122" y="900"/>
                                      </a:lnTo>
                                      <a:lnTo>
                                        <a:pt x="3105" y="921"/>
                                      </a:lnTo>
                                      <a:lnTo>
                                        <a:pt x="3087" y="942"/>
                                      </a:lnTo>
                                      <a:lnTo>
                                        <a:pt x="3078" y="951"/>
                                      </a:lnTo>
                                      <a:lnTo>
                                        <a:pt x="3068" y="960"/>
                                      </a:lnTo>
                                      <a:lnTo>
                                        <a:pt x="3057" y="970"/>
                                      </a:lnTo>
                                      <a:lnTo>
                                        <a:pt x="3047" y="978"/>
                                      </a:lnTo>
                                      <a:lnTo>
                                        <a:pt x="3024" y="994"/>
                                      </a:lnTo>
                                      <a:lnTo>
                                        <a:pt x="2999" y="1010"/>
                                      </a:lnTo>
                                      <a:lnTo>
                                        <a:pt x="2972" y="1025"/>
                                      </a:lnTo>
                                      <a:lnTo>
                                        <a:pt x="2944" y="1038"/>
                                      </a:lnTo>
                                      <a:lnTo>
                                        <a:pt x="2914" y="1050"/>
                                      </a:lnTo>
                                      <a:lnTo>
                                        <a:pt x="2882" y="1060"/>
                                      </a:lnTo>
                                      <a:lnTo>
                                        <a:pt x="2848" y="1069"/>
                                      </a:lnTo>
                                      <a:lnTo>
                                        <a:pt x="2811" y="1078"/>
                                      </a:lnTo>
                                      <a:lnTo>
                                        <a:pt x="2774" y="1085"/>
                                      </a:lnTo>
                                      <a:lnTo>
                                        <a:pt x="2734" y="1090"/>
                                      </a:lnTo>
                                      <a:lnTo>
                                        <a:pt x="2693" y="1094"/>
                                      </a:lnTo>
                                      <a:lnTo>
                                        <a:pt x="2650" y="1097"/>
                                      </a:lnTo>
                                      <a:lnTo>
                                        <a:pt x="2605" y="1099"/>
                                      </a:lnTo>
                                      <a:lnTo>
                                        <a:pt x="2558" y="1100"/>
                                      </a:lnTo>
                                      <a:lnTo>
                                        <a:pt x="2096" y="1100"/>
                                      </a:lnTo>
                                      <a:lnTo>
                                        <a:pt x="2096" y="1831"/>
                                      </a:lnTo>
                                      <a:lnTo>
                                        <a:pt x="1857" y="1831"/>
                                      </a:lnTo>
                                      <a:close/>
                                      <a:moveTo>
                                        <a:pt x="2096" y="888"/>
                                      </a:moveTo>
                                      <a:lnTo>
                                        <a:pt x="2562" y="888"/>
                                      </a:lnTo>
                                      <a:lnTo>
                                        <a:pt x="2590" y="888"/>
                                      </a:lnTo>
                                      <a:lnTo>
                                        <a:pt x="2618" y="887"/>
                                      </a:lnTo>
                                      <a:lnTo>
                                        <a:pt x="2644" y="884"/>
                                      </a:lnTo>
                                      <a:lnTo>
                                        <a:pt x="2669" y="882"/>
                                      </a:lnTo>
                                      <a:lnTo>
                                        <a:pt x="2693" y="879"/>
                                      </a:lnTo>
                                      <a:lnTo>
                                        <a:pt x="2717" y="875"/>
                                      </a:lnTo>
                                      <a:lnTo>
                                        <a:pt x="2739" y="871"/>
                                      </a:lnTo>
                                      <a:lnTo>
                                        <a:pt x="2759" y="866"/>
                                      </a:lnTo>
                                      <a:lnTo>
                                        <a:pt x="2780" y="861"/>
                                      </a:lnTo>
                                      <a:lnTo>
                                        <a:pt x="2799" y="854"/>
                                      </a:lnTo>
                                      <a:lnTo>
                                        <a:pt x="2816" y="847"/>
                                      </a:lnTo>
                                      <a:lnTo>
                                        <a:pt x="2833" y="839"/>
                                      </a:lnTo>
                                      <a:lnTo>
                                        <a:pt x="2850" y="830"/>
                                      </a:lnTo>
                                      <a:lnTo>
                                        <a:pt x="2864" y="822"/>
                                      </a:lnTo>
                                      <a:lnTo>
                                        <a:pt x="2878" y="812"/>
                                      </a:lnTo>
                                      <a:lnTo>
                                        <a:pt x="2890" y="801"/>
                                      </a:lnTo>
                                      <a:lnTo>
                                        <a:pt x="2902" y="791"/>
                                      </a:lnTo>
                                      <a:lnTo>
                                        <a:pt x="2913" y="779"/>
                                      </a:lnTo>
                                      <a:lnTo>
                                        <a:pt x="2923" y="767"/>
                                      </a:lnTo>
                                      <a:lnTo>
                                        <a:pt x="2933" y="754"/>
                                      </a:lnTo>
                                      <a:lnTo>
                                        <a:pt x="2941" y="741"/>
                                      </a:lnTo>
                                      <a:lnTo>
                                        <a:pt x="2949" y="728"/>
                                      </a:lnTo>
                                      <a:lnTo>
                                        <a:pt x="2957" y="713"/>
                                      </a:lnTo>
                                      <a:lnTo>
                                        <a:pt x="2963" y="698"/>
                                      </a:lnTo>
                                      <a:lnTo>
                                        <a:pt x="2969" y="683"/>
                                      </a:lnTo>
                                      <a:lnTo>
                                        <a:pt x="2973" y="666"/>
                                      </a:lnTo>
                                      <a:lnTo>
                                        <a:pt x="2977" y="650"/>
                                      </a:lnTo>
                                      <a:lnTo>
                                        <a:pt x="2981" y="633"/>
                                      </a:lnTo>
                                      <a:lnTo>
                                        <a:pt x="2984" y="616"/>
                                      </a:lnTo>
                                      <a:lnTo>
                                        <a:pt x="2986" y="598"/>
                                      </a:lnTo>
                                      <a:lnTo>
                                        <a:pt x="2987" y="579"/>
                                      </a:lnTo>
                                      <a:lnTo>
                                        <a:pt x="2987" y="560"/>
                                      </a:lnTo>
                                      <a:lnTo>
                                        <a:pt x="2987" y="532"/>
                                      </a:lnTo>
                                      <a:lnTo>
                                        <a:pt x="2984" y="506"/>
                                      </a:lnTo>
                                      <a:lnTo>
                                        <a:pt x="2979" y="480"/>
                                      </a:lnTo>
                                      <a:lnTo>
                                        <a:pt x="2973" y="455"/>
                                      </a:lnTo>
                                      <a:lnTo>
                                        <a:pt x="2965" y="431"/>
                                      </a:lnTo>
                                      <a:lnTo>
                                        <a:pt x="2956" y="408"/>
                                      </a:lnTo>
                                      <a:lnTo>
                                        <a:pt x="2949" y="398"/>
                                      </a:lnTo>
                                      <a:lnTo>
                                        <a:pt x="2943" y="387"/>
                                      </a:lnTo>
                                      <a:lnTo>
                                        <a:pt x="2937" y="377"/>
                                      </a:lnTo>
                                      <a:lnTo>
                                        <a:pt x="2930" y="367"/>
                                      </a:lnTo>
                                      <a:lnTo>
                                        <a:pt x="2915" y="347"/>
                                      </a:lnTo>
                                      <a:lnTo>
                                        <a:pt x="2899" y="329"/>
                                      </a:lnTo>
                                      <a:lnTo>
                                        <a:pt x="2882" y="314"/>
                                      </a:lnTo>
                                      <a:lnTo>
                                        <a:pt x="2864" y="299"/>
                                      </a:lnTo>
                                      <a:lnTo>
                                        <a:pt x="2844" y="288"/>
                                      </a:lnTo>
                                      <a:lnTo>
                                        <a:pt x="2824" y="276"/>
                                      </a:lnTo>
                                      <a:lnTo>
                                        <a:pt x="2802" y="268"/>
                                      </a:lnTo>
                                      <a:lnTo>
                                        <a:pt x="2779" y="261"/>
                                      </a:lnTo>
                                      <a:lnTo>
                                        <a:pt x="2762" y="256"/>
                                      </a:lnTo>
                                      <a:lnTo>
                                        <a:pt x="2743" y="253"/>
                                      </a:lnTo>
                                      <a:lnTo>
                                        <a:pt x="2720" y="250"/>
                                      </a:lnTo>
                                      <a:lnTo>
                                        <a:pt x="2694" y="248"/>
                                      </a:lnTo>
                                      <a:lnTo>
                                        <a:pt x="2665" y="246"/>
                                      </a:lnTo>
                                      <a:lnTo>
                                        <a:pt x="2632" y="245"/>
                                      </a:lnTo>
                                      <a:lnTo>
                                        <a:pt x="2596" y="245"/>
                                      </a:lnTo>
                                      <a:lnTo>
                                        <a:pt x="2557" y="244"/>
                                      </a:lnTo>
                                      <a:lnTo>
                                        <a:pt x="2096" y="244"/>
                                      </a:lnTo>
                                      <a:lnTo>
                                        <a:pt x="2096" y="888"/>
                                      </a:lnTo>
                                      <a:close/>
                                      <a:moveTo>
                                        <a:pt x="3439" y="955"/>
                                      </a:moveTo>
                                      <a:lnTo>
                                        <a:pt x="3440" y="900"/>
                                      </a:lnTo>
                                      <a:lnTo>
                                        <a:pt x="3442" y="846"/>
                                      </a:lnTo>
                                      <a:lnTo>
                                        <a:pt x="3448" y="794"/>
                                      </a:lnTo>
                                      <a:lnTo>
                                        <a:pt x="3454" y="743"/>
                                      </a:lnTo>
                                      <a:lnTo>
                                        <a:pt x="3458" y="718"/>
                                      </a:lnTo>
                                      <a:lnTo>
                                        <a:pt x="3462" y="693"/>
                                      </a:lnTo>
                                      <a:lnTo>
                                        <a:pt x="3467" y="670"/>
                                      </a:lnTo>
                                      <a:lnTo>
                                        <a:pt x="3472" y="646"/>
                                      </a:lnTo>
                                      <a:lnTo>
                                        <a:pt x="3479" y="623"/>
                                      </a:lnTo>
                                      <a:lnTo>
                                        <a:pt x="3485" y="600"/>
                                      </a:lnTo>
                                      <a:lnTo>
                                        <a:pt x="3492" y="577"/>
                                      </a:lnTo>
                                      <a:lnTo>
                                        <a:pt x="3499" y="555"/>
                                      </a:lnTo>
                                      <a:lnTo>
                                        <a:pt x="3507" y="534"/>
                                      </a:lnTo>
                                      <a:lnTo>
                                        <a:pt x="3515" y="513"/>
                                      </a:lnTo>
                                      <a:lnTo>
                                        <a:pt x="3524" y="491"/>
                                      </a:lnTo>
                                      <a:lnTo>
                                        <a:pt x="3533" y="471"/>
                                      </a:lnTo>
                                      <a:lnTo>
                                        <a:pt x="3543" y="451"/>
                                      </a:lnTo>
                                      <a:lnTo>
                                        <a:pt x="3552" y="431"/>
                                      </a:lnTo>
                                      <a:lnTo>
                                        <a:pt x="3564" y="411"/>
                                      </a:lnTo>
                                      <a:lnTo>
                                        <a:pt x="3574" y="392"/>
                                      </a:lnTo>
                                      <a:lnTo>
                                        <a:pt x="3586" y="374"/>
                                      </a:lnTo>
                                      <a:lnTo>
                                        <a:pt x="3598" y="355"/>
                                      </a:lnTo>
                                      <a:lnTo>
                                        <a:pt x="3610" y="337"/>
                                      </a:lnTo>
                                      <a:lnTo>
                                        <a:pt x="3623" y="320"/>
                                      </a:lnTo>
                                      <a:lnTo>
                                        <a:pt x="3636" y="303"/>
                                      </a:lnTo>
                                      <a:lnTo>
                                        <a:pt x="3651" y="286"/>
                                      </a:lnTo>
                                      <a:lnTo>
                                        <a:pt x="3665" y="270"/>
                                      </a:lnTo>
                                      <a:lnTo>
                                        <a:pt x="3680" y="253"/>
                                      </a:lnTo>
                                      <a:lnTo>
                                        <a:pt x="3695" y="238"/>
                                      </a:lnTo>
                                      <a:lnTo>
                                        <a:pt x="3710" y="223"/>
                                      </a:lnTo>
                                      <a:lnTo>
                                        <a:pt x="3727" y="209"/>
                                      </a:lnTo>
                                      <a:lnTo>
                                        <a:pt x="3742" y="194"/>
                                      </a:lnTo>
                                      <a:lnTo>
                                        <a:pt x="3759" y="181"/>
                                      </a:lnTo>
                                      <a:lnTo>
                                        <a:pt x="3776" y="167"/>
                                      </a:lnTo>
                                      <a:lnTo>
                                        <a:pt x="3792" y="155"/>
                                      </a:lnTo>
                                      <a:lnTo>
                                        <a:pt x="3809" y="142"/>
                                      </a:lnTo>
                                      <a:lnTo>
                                        <a:pt x="3826" y="131"/>
                                      </a:lnTo>
                                      <a:lnTo>
                                        <a:pt x="3844" y="119"/>
                                      </a:lnTo>
                                      <a:lnTo>
                                        <a:pt x="3862" y="109"/>
                                      </a:lnTo>
                                      <a:lnTo>
                                        <a:pt x="3880" y="99"/>
                                      </a:lnTo>
                                      <a:lnTo>
                                        <a:pt x="3899" y="89"/>
                                      </a:lnTo>
                                      <a:lnTo>
                                        <a:pt x="3918" y="80"/>
                                      </a:lnTo>
                                      <a:lnTo>
                                        <a:pt x="3936" y="72"/>
                                      </a:lnTo>
                                      <a:lnTo>
                                        <a:pt x="3956" y="63"/>
                                      </a:lnTo>
                                      <a:lnTo>
                                        <a:pt x="3976" y="56"/>
                                      </a:lnTo>
                                      <a:lnTo>
                                        <a:pt x="3996" y="49"/>
                                      </a:lnTo>
                                      <a:lnTo>
                                        <a:pt x="4015" y="42"/>
                                      </a:lnTo>
                                      <a:lnTo>
                                        <a:pt x="4036" y="35"/>
                                      </a:lnTo>
                                      <a:lnTo>
                                        <a:pt x="4057" y="30"/>
                                      </a:lnTo>
                                      <a:lnTo>
                                        <a:pt x="4078" y="25"/>
                                      </a:lnTo>
                                      <a:lnTo>
                                        <a:pt x="4098" y="20"/>
                                      </a:lnTo>
                                      <a:lnTo>
                                        <a:pt x="4120" y="16"/>
                                      </a:lnTo>
                                      <a:lnTo>
                                        <a:pt x="4142" y="13"/>
                                      </a:lnTo>
                                      <a:lnTo>
                                        <a:pt x="4164" y="9"/>
                                      </a:lnTo>
                                      <a:lnTo>
                                        <a:pt x="4187" y="6"/>
                                      </a:lnTo>
                                      <a:lnTo>
                                        <a:pt x="4209" y="4"/>
                                      </a:lnTo>
                                      <a:lnTo>
                                        <a:pt x="4255" y="1"/>
                                      </a:lnTo>
                                      <a:lnTo>
                                        <a:pt x="4302" y="0"/>
                                      </a:lnTo>
                                      <a:lnTo>
                                        <a:pt x="4333" y="0"/>
                                      </a:lnTo>
                                      <a:lnTo>
                                        <a:pt x="4364" y="2"/>
                                      </a:lnTo>
                                      <a:lnTo>
                                        <a:pt x="4394" y="4"/>
                                      </a:lnTo>
                                      <a:lnTo>
                                        <a:pt x="4423" y="7"/>
                                      </a:lnTo>
                                      <a:lnTo>
                                        <a:pt x="4453" y="12"/>
                                      </a:lnTo>
                                      <a:lnTo>
                                        <a:pt x="4482" y="17"/>
                                      </a:lnTo>
                                      <a:lnTo>
                                        <a:pt x="4511" y="23"/>
                                      </a:lnTo>
                                      <a:lnTo>
                                        <a:pt x="4539" y="30"/>
                                      </a:lnTo>
                                      <a:lnTo>
                                        <a:pt x="4568" y="37"/>
                                      </a:lnTo>
                                      <a:lnTo>
                                        <a:pt x="4595" y="47"/>
                                      </a:lnTo>
                                      <a:lnTo>
                                        <a:pt x="4621" y="56"/>
                                      </a:lnTo>
                                      <a:lnTo>
                                        <a:pt x="4648" y="67"/>
                                      </a:lnTo>
                                      <a:lnTo>
                                        <a:pt x="4675" y="79"/>
                                      </a:lnTo>
                                      <a:lnTo>
                                        <a:pt x="4701" y="91"/>
                                      </a:lnTo>
                                      <a:lnTo>
                                        <a:pt x="4726" y="105"/>
                                      </a:lnTo>
                                      <a:lnTo>
                                        <a:pt x="4752" y="119"/>
                                      </a:lnTo>
                                      <a:lnTo>
                                        <a:pt x="4776" y="134"/>
                                      </a:lnTo>
                                      <a:lnTo>
                                        <a:pt x="4800" y="151"/>
                                      </a:lnTo>
                                      <a:lnTo>
                                        <a:pt x="4824" y="167"/>
                                      </a:lnTo>
                                      <a:lnTo>
                                        <a:pt x="4846" y="185"/>
                                      </a:lnTo>
                                      <a:lnTo>
                                        <a:pt x="4867" y="202"/>
                                      </a:lnTo>
                                      <a:lnTo>
                                        <a:pt x="4888" y="221"/>
                                      </a:lnTo>
                                      <a:lnTo>
                                        <a:pt x="4909" y="241"/>
                                      </a:lnTo>
                                      <a:lnTo>
                                        <a:pt x="4929" y="262"/>
                                      </a:lnTo>
                                      <a:lnTo>
                                        <a:pt x="4947" y="282"/>
                                      </a:lnTo>
                                      <a:lnTo>
                                        <a:pt x="4965" y="304"/>
                                      </a:lnTo>
                                      <a:lnTo>
                                        <a:pt x="4983" y="327"/>
                                      </a:lnTo>
                                      <a:lnTo>
                                        <a:pt x="4999" y="351"/>
                                      </a:lnTo>
                                      <a:lnTo>
                                        <a:pt x="5015" y="375"/>
                                      </a:lnTo>
                                      <a:lnTo>
                                        <a:pt x="5029" y="400"/>
                                      </a:lnTo>
                                      <a:lnTo>
                                        <a:pt x="5044" y="425"/>
                                      </a:lnTo>
                                      <a:lnTo>
                                        <a:pt x="5057" y="452"/>
                                      </a:lnTo>
                                      <a:lnTo>
                                        <a:pt x="5070" y="478"/>
                                      </a:lnTo>
                                      <a:lnTo>
                                        <a:pt x="5082" y="506"/>
                                      </a:lnTo>
                                      <a:lnTo>
                                        <a:pt x="5093" y="533"/>
                                      </a:lnTo>
                                      <a:lnTo>
                                        <a:pt x="5103" y="562"/>
                                      </a:lnTo>
                                      <a:lnTo>
                                        <a:pt x="5112" y="590"/>
                                      </a:lnTo>
                                      <a:lnTo>
                                        <a:pt x="5122" y="619"/>
                                      </a:lnTo>
                                      <a:lnTo>
                                        <a:pt x="5129" y="649"/>
                                      </a:lnTo>
                                      <a:lnTo>
                                        <a:pt x="5136" y="678"/>
                                      </a:lnTo>
                                      <a:lnTo>
                                        <a:pt x="5143" y="709"/>
                                      </a:lnTo>
                                      <a:lnTo>
                                        <a:pt x="5148" y="739"/>
                                      </a:lnTo>
                                      <a:lnTo>
                                        <a:pt x="5152" y="771"/>
                                      </a:lnTo>
                                      <a:lnTo>
                                        <a:pt x="5156" y="802"/>
                                      </a:lnTo>
                                      <a:lnTo>
                                        <a:pt x="5158" y="835"/>
                                      </a:lnTo>
                                      <a:lnTo>
                                        <a:pt x="5160" y="868"/>
                                      </a:lnTo>
                                      <a:lnTo>
                                        <a:pt x="5162" y="900"/>
                                      </a:lnTo>
                                      <a:lnTo>
                                        <a:pt x="5162" y="934"/>
                                      </a:lnTo>
                                      <a:lnTo>
                                        <a:pt x="5162" y="968"/>
                                      </a:lnTo>
                                      <a:lnTo>
                                        <a:pt x="5160" y="1002"/>
                                      </a:lnTo>
                                      <a:lnTo>
                                        <a:pt x="5158" y="1035"/>
                                      </a:lnTo>
                                      <a:lnTo>
                                        <a:pt x="5155" y="1067"/>
                                      </a:lnTo>
                                      <a:lnTo>
                                        <a:pt x="5152" y="1099"/>
                                      </a:lnTo>
                                      <a:lnTo>
                                        <a:pt x="5147" y="1132"/>
                                      </a:lnTo>
                                      <a:lnTo>
                                        <a:pt x="5142" y="1163"/>
                                      </a:lnTo>
                                      <a:lnTo>
                                        <a:pt x="5135" y="1194"/>
                                      </a:lnTo>
                                      <a:lnTo>
                                        <a:pt x="5127" y="1224"/>
                                      </a:lnTo>
                                      <a:lnTo>
                                        <a:pt x="5120" y="1254"/>
                                      </a:lnTo>
                                      <a:lnTo>
                                        <a:pt x="5110" y="1283"/>
                                      </a:lnTo>
                                      <a:lnTo>
                                        <a:pt x="5100" y="1312"/>
                                      </a:lnTo>
                                      <a:lnTo>
                                        <a:pt x="5090" y="1341"/>
                                      </a:lnTo>
                                      <a:lnTo>
                                        <a:pt x="5078" y="1369"/>
                                      </a:lnTo>
                                      <a:lnTo>
                                        <a:pt x="5066" y="1396"/>
                                      </a:lnTo>
                                      <a:lnTo>
                                        <a:pt x="5052" y="1424"/>
                                      </a:lnTo>
                                      <a:lnTo>
                                        <a:pt x="5038" y="1450"/>
                                      </a:lnTo>
                                      <a:lnTo>
                                        <a:pt x="5023" y="1476"/>
                                      </a:lnTo>
                                      <a:lnTo>
                                        <a:pt x="5008" y="1501"/>
                                      </a:lnTo>
                                      <a:lnTo>
                                        <a:pt x="4991" y="1525"/>
                                      </a:lnTo>
                                      <a:lnTo>
                                        <a:pt x="4973" y="1549"/>
                                      </a:lnTo>
                                      <a:lnTo>
                                        <a:pt x="4956" y="1572"/>
                                      </a:lnTo>
                                      <a:lnTo>
                                        <a:pt x="4937" y="1592"/>
                                      </a:lnTo>
                                      <a:lnTo>
                                        <a:pt x="4918" y="1614"/>
                                      </a:lnTo>
                                      <a:lnTo>
                                        <a:pt x="4899" y="1634"/>
                                      </a:lnTo>
                                      <a:lnTo>
                                        <a:pt x="4878" y="1653"/>
                                      </a:lnTo>
                                      <a:lnTo>
                                        <a:pt x="4856" y="1671"/>
                                      </a:lnTo>
                                      <a:lnTo>
                                        <a:pt x="4834" y="1689"/>
                                      </a:lnTo>
                                      <a:lnTo>
                                        <a:pt x="4811" y="1706"/>
                                      </a:lnTo>
                                      <a:lnTo>
                                        <a:pt x="4788" y="1722"/>
                                      </a:lnTo>
                                      <a:lnTo>
                                        <a:pt x="4764" y="1737"/>
                                      </a:lnTo>
                                      <a:lnTo>
                                        <a:pt x="4739" y="1751"/>
                                      </a:lnTo>
                                      <a:lnTo>
                                        <a:pt x="4713" y="1765"/>
                                      </a:lnTo>
                                      <a:lnTo>
                                        <a:pt x="4687" y="1777"/>
                                      </a:lnTo>
                                      <a:lnTo>
                                        <a:pt x="4661" y="1789"/>
                                      </a:lnTo>
                                      <a:lnTo>
                                        <a:pt x="4635" y="1800"/>
                                      </a:lnTo>
                                      <a:lnTo>
                                        <a:pt x="4608" y="1809"/>
                                      </a:lnTo>
                                      <a:lnTo>
                                        <a:pt x="4582" y="1819"/>
                                      </a:lnTo>
                                      <a:lnTo>
                                        <a:pt x="4555" y="1827"/>
                                      </a:lnTo>
                                      <a:lnTo>
                                        <a:pt x="4527" y="1834"/>
                                      </a:lnTo>
                                      <a:lnTo>
                                        <a:pt x="4500" y="1840"/>
                                      </a:lnTo>
                                      <a:lnTo>
                                        <a:pt x="4472" y="1847"/>
                                      </a:lnTo>
                                      <a:lnTo>
                                        <a:pt x="4444" y="1851"/>
                                      </a:lnTo>
                                      <a:lnTo>
                                        <a:pt x="4416" y="1855"/>
                                      </a:lnTo>
                                      <a:lnTo>
                                        <a:pt x="4388" y="1858"/>
                                      </a:lnTo>
                                      <a:lnTo>
                                        <a:pt x="4359" y="1860"/>
                                      </a:lnTo>
                                      <a:lnTo>
                                        <a:pt x="4330" y="1861"/>
                                      </a:lnTo>
                                      <a:lnTo>
                                        <a:pt x="4301" y="1862"/>
                                      </a:lnTo>
                                      <a:lnTo>
                                        <a:pt x="4270" y="1861"/>
                                      </a:lnTo>
                                      <a:lnTo>
                                        <a:pt x="4238" y="1860"/>
                                      </a:lnTo>
                                      <a:lnTo>
                                        <a:pt x="4207" y="1858"/>
                                      </a:lnTo>
                                      <a:lnTo>
                                        <a:pt x="4177" y="1854"/>
                                      </a:lnTo>
                                      <a:lnTo>
                                        <a:pt x="4147" y="1850"/>
                                      </a:lnTo>
                                      <a:lnTo>
                                        <a:pt x="4117" y="1845"/>
                                      </a:lnTo>
                                      <a:lnTo>
                                        <a:pt x="4088" y="1838"/>
                                      </a:lnTo>
                                      <a:lnTo>
                                        <a:pt x="4060" y="1831"/>
                                      </a:lnTo>
                                      <a:lnTo>
                                        <a:pt x="4032" y="1824"/>
                                      </a:lnTo>
                                      <a:lnTo>
                                        <a:pt x="4004" y="1815"/>
                                      </a:lnTo>
                                      <a:lnTo>
                                        <a:pt x="3977" y="1804"/>
                                      </a:lnTo>
                                      <a:lnTo>
                                        <a:pt x="3950" y="1793"/>
                                      </a:lnTo>
                                      <a:lnTo>
                                        <a:pt x="3923" y="1781"/>
                                      </a:lnTo>
                                      <a:lnTo>
                                        <a:pt x="3897" y="1768"/>
                                      </a:lnTo>
                                      <a:lnTo>
                                        <a:pt x="3871" y="1754"/>
                                      </a:lnTo>
                                      <a:lnTo>
                                        <a:pt x="3846" y="1740"/>
                                      </a:lnTo>
                                      <a:lnTo>
                                        <a:pt x="3821" y="1723"/>
                                      </a:lnTo>
                                      <a:lnTo>
                                        <a:pt x="3797" y="1708"/>
                                      </a:lnTo>
                                      <a:lnTo>
                                        <a:pt x="3774" y="1690"/>
                                      </a:lnTo>
                                      <a:lnTo>
                                        <a:pt x="3752" y="1672"/>
                                      </a:lnTo>
                                      <a:lnTo>
                                        <a:pt x="3730" y="1654"/>
                                      </a:lnTo>
                                      <a:lnTo>
                                        <a:pt x="3709" y="1635"/>
                                      </a:lnTo>
                                      <a:lnTo>
                                        <a:pt x="3689" y="1615"/>
                                      </a:lnTo>
                                      <a:lnTo>
                                        <a:pt x="3670" y="1594"/>
                                      </a:lnTo>
                                      <a:lnTo>
                                        <a:pt x="3651" y="1573"/>
                                      </a:lnTo>
                                      <a:lnTo>
                                        <a:pt x="3633" y="1551"/>
                                      </a:lnTo>
                                      <a:lnTo>
                                        <a:pt x="3617" y="1528"/>
                                      </a:lnTo>
                                      <a:lnTo>
                                        <a:pt x="3600" y="1505"/>
                                      </a:lnTo>
                                      <a:lnTo>
                                        <a:pt x="3585" y="1480"/>
                                      </a:lnTo>
                                      <a:lnTo>
                                        <a:pt x="3570" y="1455"/>
                                      </a:lnTo>
                                      <a:lnTo>
                                        <a:pt x="3555" y="1430"/>
                                      </a:lnTo>
                                      <a:lnTo>
                                        <a:pt x="3542" y="1405"/>
                                      </a:lnTo>
                                      <a:lnTo>
                                        <a:pt x="3530" y="1378"/>
                                      </a:lnTo>
                                      <a:lnTo>
                                        <a:pt x="3518" y="1351"/>
                                      </a:lnTo>
                                      <a:lnTo>
                                        <a:pt x="3507" y="1324"/>
                                      </a:lnTo>
                                      <a:lnTo>
                                        <a:pt x="3497" y="1297"/>
                                      </a:lnTo>
                                      <a:lnTo>
                                        <a:pt x="3488" y="1270"/>
                                      </a:lnTo>
                                      <a:lnTo>
                                        <a:pt x="3480" y="1242"/>
                                      </a:lnTo>
                                      <a:lnTo>
                                        <a:pt x="3471" y="1214"/>
                                      </a:lnTo>
                                      <a:lnTo>
                                        <a:pt x="3465" y="1185"/>
                                      </a:lnTo>
                                      <a:lnTo>
                                        <a:pt x="3459" y="1157"/>
                                      </a:lnTo>
                                      <a:lnTo>
                                        <a:pt x="3454" y="1129"/>
                                      </a:lnTo>
                                      <a:lnTo>
                                        <a:pt x="3450" y="1100"/>
                                      </a:lnTo>
                                      <a:lnTo>
                                        <a:pt x="3445" y="1072"/>
                                      </a:lnTo>
                                      <a:lnTo>
                                        <a:pt x="3442" y="1043"/>
                                      </a:lnTo>
                                      <a:lnTo>
                                        <a:pt x="3440" y="1014"/>
                                      </a:lnTo>
                                      <a:lnTo>
                                        <a:pt x="3439" y="984"/>
                                      </a:lnTo>
                                      <a:lnTo>
                                        <a:pt x="3439" y="955"/>
                                      </a:lnTo>
                                      <a:close/>
                                      <a:moveTo>
                                        <a:pt x="3685" y="959"/>
                                      </a:moveTo>
                                      <a:lnTo>
                                        <a:pt x="3685" y="999"/>
                                      </a:lnTo>
                                      <a:lnTo>
                                        <a:pt x="3687" y="1038"/>
                                      </a:lnTo>
                                      <a:lnTo>
                                        <a:pt x="3691" y="1075"/>
                                      </a:lnTo>
                                      <a:lnTo>
                                        <a:pt x="3696" y="1113"/>
                                      </a:lnTo>
                                      <a:lnTo>
                                        <a:pt x="3702" y="1148"/>
                                      </a:lnTo>
                                      <a:lnTo>
                                        <a:pt x="3709" y="1183"/>
                                      </a:lnTo>
                                      <a:lnTo>
                                        <a:pt x="3718" y="1217"/>
                                      </a:lnTo>
                                      <a:lnTo>
                                        <a:pt x="3729" y="1250"/>
                                      </a:lnTo>
                                      <a:lnTo>
                                        <a:pt x="3740" y="1281"/>
                                      </a:lnTo>
                                      <a:lnTo>
                                        <a:pt x="3754" y="1311"/>
                                      </a:lnTo>
                                      <a:lnTo>
                                        <a:pt x="3767" y="1341"/>
                                      </a:lnTo>
                                      <a:lnTo>
                                        <a:pt x="3784" y="1369"/>
                                      </a:lnTo>
                                      <a:lnTo>
                                        <a:pt x="3800" y="1396"/>
                                      </a:lnTo>
                                      <a:lnTo>
                                        <a:pt x="3819" y="1422"/>
                                      </a:lnTo>
                                      <a:lnTo>
                                        <a:pt x="3839" y="1447"/>
                                      </a:lnTo>
                                      <a:lnTo>
                                        <a:pt x="3860" y="1471"/>
                                      </a:lnTo>
                                      <a:lnTo>
                                        <a:pt x="3882" y="1494"/>
                                      </a:lnTo>
                                      <a:lnTo>
                                        <a:pt x="3905" y="1515"/>
                                      </a:lnTo>
                                      <a:lnTo>
                                        <a:pt x="3929" y="1535"/>
                                      </a:lnTo>
                                      <a:lnTo>
                                        <a:pt x="3953" y="1553"/>
                                      </a:lnTo>
                                      <a:lnTo>
                                        <a:pt x="3978" y="1570"/>
                                      </a:lnTo>
                                      <a:lnTo>
                                        <a:pt x="4004" y="1585"/>
                                      </a:lnTo>
                                      <a:lnTo>
                                        <a:pt x="4031" y="1600"/>
                                      </a:lnTo>
                                      <a:lnTo>
                                        <a:pt x="4058" y="1612"/>
                                      </a:lnTo>
                                      <a:lnTo>
                                        <a:pt x="4086" y="1622"/>
                                      </a:lnTo>
                                      <a:lnTo>
                                        <a:pt x="4114" y="1632"/>
                                      </a:lnTo>
                                      <a:lnTo>
                                        <a:pt x="4143" y="1640"/>
                                      </a:lnTo>
                                      <a:lnTo>
                                        <a:pt x="4173" y="1646"/>
                                      </a:lnTo>
                                      <a:lnTo>
                                        <a:pt x="4203" y="1652"/>
                                      </a:lnTo>
                                      <a:lnTo>
                                        <a:pt x="4235" y="1656"/>
                                      </a:lnTo>
                                      <a:lnTo>
                                        <a:pt x="4266" y="1658"/>
                                      </a:lnTo>
                                      <a:lnTo>
                                        <a:pt x="4300" y="1659"/>
                                      </a:lnTo>
                                      <a:lnTo>
                                        <a:pt x="4333" y="1658"/>
                                      </a:lnTo>
                                      <a:lnTo>
                                        <a:pt x="4365" y="1656"/>
                                      </a:lnTo>
                                      <a:lnTo>
                                        <a:pt x="4397" y="1652"/>
                                      </a:lnTo>
                                      <a:lnTo>
                                        <a:pt x="4428" y="1646"/>
                                      </a:lnTo>
                                      <a:lnTo>
                                        <a:pt x="4459" y="1640"/>
                                      </a:lnTo>
                                      <a:lnTo>
                                        <a:pt x="4489" y="1632"/>
                                      </a:lnTo>
                                      <a:lnTo>
                                        <a:pt x="4517" y="1622"/>
                                      </a:lnTo>
                                      <a:lnTo>
                                        <a:pt x="4545" y="1611"/>
                                      </a:lnTo>
                                      <a:lnTo>
                                        <a:pt x="4573" y="1599"/>
                                      </a:lnTo>
                                      <a:lnTo>
                                        <a:pt x="4599" y="1585"/>
                                      </a:lnTo>
                                      <a:lnTo>
                                        <a:pt x="4625" y="1570"/>
                                      </a:lnTo>
                                      <a:lnTo>
                                        <a:pt x="4650" y="1552"/>
                                      </a:lnTo>
                                      <a:lnTo>
                                        <a:pt x="4674" y="1534"/>
                                      </a:lnTo>
                                      <a:lnTo>
                                        <a:pt x="4697" y="1513"/>
                                      </a:lnTo>
                                      <a:lnTo>
                                        <a:pt x="4720" y="1493"/>
                                      </a:lnTo>
                                      <a:lnTo>
                                        <a:pt x="4743" y="1470"/>
                                      </a:lnTo>
                                      <a:lnTo>
                                        <a:pt x="4764" y="1445"/>
                                      </a:lnTo>
                                      <a:lnTo>
                                        <a:pt x="4783" y="1420"/>
                                      </a:lnTo>
                                      <a:lnTo>
                                        <a:pt x="4802" y="1393"/>
                                      </a:lnTo>
                                      <a:lnTo>
                                        <a:pt x="4819" y="1365"/>
                                      </a:lnTo>
                                      <a:lnTo>
                                        <a:pt x="4834" y="1336"/>
                                      </a:lnTo>
                                      <a:lnTo>
                                        <a:pt x="4849" y="1305"/>
                                      </a:lnTo>
                                      <a:lnTo>
                                        <a:pt x="4861" y="1274"/>
                                      </a:lnTo>
                                      <a:lnTo>
                                        <a:pt x="4873" y="1240"/>
                                      </a:lnTo>
                                      <a:lnTo>
                                        <a:pt x="4883" y="1206"/>
                                      </a:lnTo>
                                      <a:lnTo>
                                        <a:pt x="4892" y="1171"/>
                                      </a:lnTo>
                                      <a:lnTo>
                                        <a:pt x="4900" y="1135"/>
                                      </a:lnTo>
                                      <a:lnTo>
                                        <a:pt x="4906" y="1096"/>
                                      </a:lnTo>
                                      <a:lnTo>
                                        <a:pt x="4911" y="1058"/>
                                      </a:lnTo>
                                      <a:lnTo>
                                        <a:pt x="4914" y="1017"/>
                                      </a:lnTo>
                                      <a:lnTo>
                                        <a:pt x="4916" y="976"/>
                                      </a:lnTo>
                                      <a:lnTo>
                                        <a:pt x="4917" y="932"/>
                                      </a:lnTo>
                                      <a:lnTo>
                                        <a:pt x="4916" y="905"/>
                                      </a:lnTo>
                                      <a:lnTo>
                                        <a:pt x="4915" y="878"/>
                                      </a:lnTo>
                                      <a:lnTo>
                                        <a:pt x="4914" y="852"/>
                                      </a:lnTo>
                                      <a:lnTo>
                                        <a:pt x="4912" y="826"/>
                                      </a:lnTo>
                                      <a:lnTo>
                                        <a:pt x="4909" y="801"/>
                                      </a:lnTo>
                                      <a:lnTo>
                                        <a:pt x="4906" y="775"/>
                                      </a:lnTo>
                                      <a:lnTo>
                                        <a:pt x="4903" y="752"/>
                                      </a:lnTo>
                                      <a:lnTo>
                                        <a:pt x="4898" y="727"/>
                                      </a:lnTo>
                                      <a:lnTo>
                                        <a:pt x="4893" y="704"/>
                                      </a:lnTo>
                                      <a:lnTo>
                                        <a:pt x="4887" y="680"/>
                                      </a:lnTo>
                                      <a:lnTo>
                                        <a:pt x="4881" y="657"/>
                                      </a:lnTo>
                                      <a:lnTo>
                                        <a:pt x="4875" y="634"/>
                                      </a:lnTo>
                                      <a:lnTo>
                                        <a:pt x="4867" y="613"/>
                                      </a:lnTo>
                                      <a:lnTo>
                                        <a:pt x="4859" y="591"/>
                                      </a:lnTo>
                                      <a:lnTo>
                                        <a:pt x="4851" y="570"/>
                                      </a:lnTo>
                                      <a:lnTo>
                                        <a:pt x="4843" y="549"/>
                                      </a:lnTo>
                                      <a:lnTo>
                                        <a:pt x="4832" y="529"/>
                                      </a:lnTo>
                                      <a:lnTo>
                                        <a:pt x="4823" y="510"/>
                                      </a:lnTo>
                                      <a:lnTo>
                                        <a:pt x="4811" y="490"/>
                                      </a:lnTo>
                                      <a:lnTo>
                                        <a:pt x="4801" y="472"/>
                                      </a:lnTo>
                                      <a:lnTo>
                                        <a:pt x="4789" y="454"/>
                                      </a:lnTo>
                                      <a:lnTo>
                                        <a:pt x="4777" y="437"/>
                                      </a:lnTo>
                                      <a:lnTo>
                                        <a:pt x="4764" y="419"/>
                                      </a:lnTo>
                                      <a:lnTo>
                                        <a:pt x="4750" y="404"/>
                                      </a:lnTo>
                                      <a:lnTo>
                                        <a:pt x="4737" y="388"/>
                                      </a:lnTo>
                                      <a:lnTo>
                                        <a:pt x="4722" y="373"/>
                                      </a:lnTo>
                                      <a:lnTo>
                                        <a:pt x="4708" y="358"/>
                                      </a:lnTo>
                                      <a:lnTo>
                                        <a:pt x="4692" y="345"/>
                                      </a:lnTo>
                                      <a:lnTo>
                                        <a:pt x="4675" y="331"/>
                                      </a:lnTo>
                                      <a:lnTo>
                                        <a:pt x="4660" y="319"/>
                                      </a:lnTo>
                                      <a:lnTo>
                                        <a:pt x="4642" y="306"/>
                                      </a:lnTo>
                                      <a:lnTo>
                                        <a:pt x="4625" y="295"/>
                                      </a:lnTo>
                                      <a:lnTo>
                                        <a:pt x="4607" y="284"/>
                                      </a:lnTo>
                                      <a:lnTo>
                                        <a:pt x="4588" y="274"/>
                                      </a:lnTo>
                                      <a:lnTo>
                                        <a:pt x="4570" y="265"/>
                                      </a:lnTo>
                                      <a:lnTo>
                                        <a:pt x="4551" y="255"/>
                                      </a:lnTo>
                                      <a:lnTo>
                                        <a:pt x="4532" y="247"/>
                                      </a:lnTo>
                                      <a:lnTo>
                                        <a:pt x="4513" y="240"/>
                                      </a:lnTo>
                                      <a:lnTo>
                                        <a:pt x="4493" y="234"/>
                                      </a:lnTo>
                                      <a:lnTo>
                                        <a:pt x="4473" y="227"/>
                                      </a:lnTo>
                                      <a:lnTo>
                                        <a:pt x="4452" y="222"/>
                                      </a:lnTo>
                                      <a:lnTo>
                                        <a:pt x="4432" y="218"/>
                                      </a:lnTo>
                                      <a:lnTo>
                                        <a:pt x="4411" y="214"/>
                                      </a:lnTo>
                                      <a:lnTo>
                                        <a:pt x="4390" y="211"/>
                                      </a:lnTo>
                                      <a:lnTo>
                                        <a:pt x="4369" y="208"/>
                                      </a:lnTo>
                                      <a:lnTo>
                                        <a:pt x="4347" y="207"/>
                                      </a:lnTo>
                                      <a:lnTo>
                                        <a:pt x="4326" y="206"/>
                                      </a:lnTo>
                                      <a:lnTo>
                                        <a:pt x="4304" y="205"/>
                                      </a:lnTo>
                                      <a:lnTo>
                                        <a:pt x="4272" y="206"/>
                                      </a:lnTo>
                                      <a:lnTo>
                                        <a:pt x="4242" y="208"/>
                                      </a:lnTo>
                                      <a:lnTo>
                                        <a:pt x="4210" y="211"/>
                                      </a:lnTo>
                                      <a:lnTo>
                                        <a:pt x="4181" y="216"/>
                                      </a:lnTo>
                                      <a:lnTo>
                                        <a:pt x="4152" y="222"/>
                                      </a:lnTo>
                                      <a:lnTo>
                                        <a:pt x="4123" y="229"/>
                                      </a:lnTo>
                                      <a:lnTo>
                                        <a:pt x="4095" y="238"/>
                                      </a:lnTo>
                                      <a:lnTo>
                                        <a:pt x="4067" y="248"/>
                                      </a:lnTo>
                                      <a:lnTo>
                                        <a:pt x="4040" y="260"/>
                                      </a:lnTo>
                                      <a:lnTo>
                                        <a:pt x="4014" y="273"/>
                                      </a:lnTo>
                                      <a:lnTo>
                                        <a:pt x="3988" y="287"/>
                                      </a:lnTo>
                                      <a:lnTo>
                                        <a:pt x="3963" y="302"/>
                                      </a:lnTo>
                                      <a:lnTo>
                                        <a:pt x="3938" y="320"/>
                                      </a:lnTo>
                                      <a:lnTo>
                                        <a:pt x="3915" y="338"/>
                                      </a:lnTo>
                                      <a:lnTo>
                                        <a:pt x="3891" y="358"/>
                                      </a:lnTo>
                                      <a:lnTo>
                                        <a:pt x="3868" y="379"/>
                                      </a:lnTo>
                                      <a:lnTo>
                                        <a:pt x="3856" y="390"/>
                                      </a:lnTo>
                                      <a:lnTo>
                                        <a:pt x="3845" y="402"/>
                                      </a:lnTo>
                                      <a:lnTo>
                                        <a:pt x="3835" y="413"/>
                                      </a:lnTo>
                                      <a:lnTo>
                                        <a:pt x="3824" y="426"/>
                                      </a:lnTo>
                                      <a:lnTo>
                                        <a:pt x="3815" y="439"/>
                                      </a:lnTo>
                                      <a:lnTo>
                                        <a:pt x="3806" y="452"/>
                                      </a:lnTo>
                                      <a:lnTo>
                                        <a:pt x="3796" y="466"/>
                                      </a:lnTo>
                                      <a:lnTo>
                                        <a:pt x="3788" y="480"/>
                                      </a:lnTo>
                                      <a:lnTo>
                                        <a:pt x="3780" y="495"/>
                                      </a:lnTo>
                                      <a:lnTo>
                                        <a:pt x="3771" y="510"/>
                                      </a:lnTo>
                                      <a:lnTo>
                                        <a:pt x="3763" y="525"/>
                                      </a:lnTo>
                                      <a:lnTo>
                                        <a:pt x="3756" y="542"/>
                                      </a:lnTo>
                                      <a:lnTo>
                                        <a:pt x="3742" y="575"/>
                                      </a:lnTo>
                                      <a:lnTo>
                                        <a:pt x="3731" y="610"/>
                                      </a:lnTo>
                                      <a:lnTo>
                                        <a:pt x="3719" y="648"/>
                                      </a:lnTo>
                                      <a:lnTo>
                                        <a:pt x="3710" y="687"/>
                                      </a:lnTo>
                                      <a:lnTo>
                                        <a:pt x="3703" y="728"/>
                                      </a:lnTo>
                                      <a:lnTo>
                                        <a:pt x="3697" y="770"/>
                                      </a:lnTo>
                                      <a:lnTo>
                                        <a:pt x="3691" y="815"/>
                                      </a:lnTo>
                                      <a:lnTo>
                                        <a:pt x="3687" y="861"/>
                                      </a:lnTo>
                                      <a:lnTo>
                                        <a:pt x="3685" y="909"/>
                                      </a:lnTo>
                                      <a:lnTo>
                                        <a:pt x="3685" y="959"/>
                                      </a:lnTo>
                                      <a:close/>
                                      <a:moveTo>
                                        <a:pt x="5475" y="1831"/>
                                      </a:moveTo>
                                      <a:lnTo>
                                        <a:pt x="5475" y="32"/>
                                      </a:lnTo>
                                      <a:lnTo>
                                        <a:pt x="6777" y="32"/>
                                      </a:lnTo>
                                      <a:lnTo>
                                        <a:pt x="6777" y="244"/>
                                      </a:lnTo>
                                      <a:lnTo>
                                        <a:pt x="5713" y="244"/>
                                      </a:lnTo>
                                      <a:lnTo>
                                        <a:pt x="5713" y="795"/>
                                      </a:lnTo>
                                      <a:lnTo>
                                        <a:pt x="6710" y="795"/>
                                      </a:lnTo>
                                      <a:lnTo>
                                        <a:pt x="6710" y="1007"/>
                                      </a:lnTo>
                                      <a:lnTo>
                                        <a:pt x="5713" y="1007"/>
                                      </a:lnTo>
                                      <a:lnTo>
                                        <a:pt x="5713" y="1619"/>
                                      </a:lnTo>
                                      <a:lnTo>
                                        <a:pt x="6820" y="1619"/>
                                      </a:lnTo>
                                      <a:lnTo>
                                        <a:pt x="6820" y="1831"/>
                                      </a:lnTo>
                                      <a:lnTo>
                                        <a:pt x="5475" y="1831"/>
                                      </a:lnTo>
                                      <a:close/>
                                      <a:moveTo>
                                        <a:pt x="7153" y="32"/>
                                      </a:moveTo>
                                      <a:lnTo>
                                        <a:pt x="7391" y="32"/>
                                      </a:lnTo>
                                      <a:lnTo>
                                        <a:pt x="7391" y="820"/>
                                      </a:lnTo>
                                      <a:lnTo>
                                        <a:pt x="7412" y="820"/>
                                      </a:lnTo>
                                      <a:lnTo>
                                        <a:pt x="7430" y="819"/>
                                      </a:lnTo>
                                      <a:lnTo>
                                        <a:pt x="7449" y="818"/>
                                      </a:lnTo>
                                      <a:lnTo>
                                        <a:pt x="7467" y="816"/>
                                      </a:lnTo>
                                      <a:lnTo>
                                        <a:pt x="7484" y="814"/>
                                      </a:lnTo>
                                      <a:lnTo>
                                        <a:pt x="7500" y="811"/>
                                      </a:lnTo>
                                      <a:lnTo>
                                        <a:pt x="7515" y="808"/>
                                      </a:lnTo>
                                      <a:lnTo>
                                        <a:pt x="7530" y="805"/>
                                      </a:lnTo>
                                      <a:lnTo>
                                        <a:pt x="7544" y="800"/>
                                      </a:lnTo>
                                      <a:lnTo>
                                        <a:pt x="7558" y="795"/>
                                      </a:lnTo>
                                      <a:lnTo>
                                        <a:pt x="7570" y="790"/>
                                      </a:lnTo>
                                      <a:lnTo>
                                        <a:pt x="7582" y="785"/>
                                      </a:lnTo>
                                      <a:lnTo>
                                        <a:pt x="7592" y="779"/>
                                      </a:lnTo>
                                      <a:lnTo>
                                        <a:pt x="7603" y="771"/>
                                      </a:lnTo>
                                      <a:lnTo>
                                        <a:pt x="7612" y="764"/>
                                      </a:lnTo>
                                      <a:lnTo>
                                        <a:pt x="7621" y="757"/>
                                      </a:lnTo>
                                      <a:lnTo>
                                        <a:pt x="7630" y="748"/>
                                      </a:lnTo>
                                      <a:lnTo>
                                        <a:pt x="7638" y="738"/>
                                      </a:lnTo>
                                      <a:lnTo>
                                        <a:pt x="7647" y="727"/>
                                      </a:lnTo>
                                      <a:lnTo>
                                        <a:pt x="7657" y="714"/>
                                      </a:lnTo>
                                      <a:lnTo>
                                        <a:pt x="7676" y="684"/>
                                      </a:lnTo>
                                      <a:lnTo>
                                        <a:pt x="7697" y="649"/>
                                      </a:lnTo>
                                      <a:lnTo>
                                        <a:pt x="7718" y="608"/>
                                      </a:lnTo>
                                      <a:lnTo>
                                        <a:pt x="7742" y="563"/>
                                      </a:lnTo>
                                      <a:lnTo>
                                        <a:pt x="7766" y="511"/>
                                      </a:lnTo>
                                      <a:lnTo>
                                        <a:pt x="7791" y="453"/>
                                      </a:lnTo>
                                      <a:lnTo>
                                        <a:pt x="7809" y="410"/>
                                      </a:lnTo>
                                      <a:lnTo>
                                        <a:pt x="7827" y="371"/>
                                      </a:lnTo>
                                      <a:lnTo>
                                        <a:pt x="7843" y="335"/>
                                      </a:lnTo>
                                      <a:lnTo>
                                        <a:pt x="7859" y="302"/>
                                      </a:lnTo>
                                      <a:lnTo>
                                        <a:pt x="7874" y="272"/>
                                      </a:lnTo>
                                      <a:lnTo>
                                        <a:pt x="7888" y="246"/>
                                      </a:lnTo>
                                      <a:lnTo>
                                        <a:pt x="7902" y="223"/>
                                      </a:lnTo>
                                      <a:lnTo>
                                        <a:pt x="7914" y="204"/>
                                      </a:lnTo>
                                      <a:lnTo>
                                        <a:pt x="7928" y="185"/>
                                      </a:lnTo>
                                      <a:lnTo>
                                        <a:pt x="7941" y="168"/>
                                      </a:lnTo>
                                      <a:lnTo>
                                        <a:pt x="7957" y="152"/>
                                      </a:lnTo>
                                      <a:lnTo>
                                        <a:pt x="7973" y="136"/>
                                      </a:lnTo>
                                      <a:lnTo>
                                        <a:pt x="7991" y="122"/>
                                      </a:lnTo>
                                      <a:lnTo>
                                        <a:pt x="8011" y="107"/>
                                      </a:lnTo>
                                      <a:lnTo>
                                        <a:pt x="8030" y="94"/>
                                      </a:lnTo>
                                      <a:lnTo>
                                        <a:pt x="8052" y="80"/>
                                      </a:lnTo>
                                      <a:lnTo>
                                        <a:pt x="8075" y="69"/>
                                      </a:lnTo>
                                      <a:lnTo>
                                        <a:pt x="8099" y="58"/>
                                      </a:lnTo>
                                      <a:lnTo>
                                        <a:pt x="8123" y="50"/>
                                      </a:lnTo>
                                      <a:lnTo>
                                        <a:pt x="8147" y="43"/>
                                      </a:lnTo>
                                      <a:lnTo>
                                        <a:pt x="8171" y="37"/>
                                      </a:lnTo>
                                      <a:lnTo>
                                        <a:pt x="8197" y="33"/>
                                      </a:lnTo>
                                      <a:lnTo>
                                        <a:pt x="8223" y="31"/>
                                      </a:lnTo>
                                      <a:lnTo>
                                        <a:pt x="8250" y="30"/>
                                      </a:lnTo>
                                      <a:lnTo>
                                        <a:pt x="8312" y="31"/>
                                      </a:lnTo>
                                      <a:lnTo>
                                        <a:pt x="8355" y="31"/>
                                      </a:lnTo>
                                      <a:lnTo>
                                        <a:pt x="8384" y="32"/>
                                      </a:lnTo>
                                      <a:lnTo>
                                        <a:pt x="8396" y="33"/>
                                      </a:lnTo>
                                      <a:lnTo>
                                        <a:pt x="8396" y="239"/>
                                      </a:lnTo>
                                      <a:lnTo>
                                        <a:pt x="8388" y="239"/>
                                      </a:lnTo>
                                      <a:lnTo>
                                        <a:pt x="8377" y="239"/>
                                      </a:lnTo>
                                      <a:lnTo>
                                        <a:pt x="8363" y="239"/>
                                      </a:lnTo>
                                      <a:lnTo>
                                        <a:pt x="8348" y="238"/>
                                      </a:lnTo>
                                      <a:lnTo>
                                        <a:pt x="8330" y="238"/>
                                      </a:lnTo>
                                      <a:lnTo>
                                        <a:pt x="8316" y="237"/>
                                      </a:lnTo>
                                      <a:lnTo>
                                        <a:pt x="8305" y="237"/>
                                      </a:lnTo>
                                      <a:lnTo>
                                        <a:pt x="8299" y="237"/>
                                      </a:lnTo>
                                      <a:lnTo>
                                        <a:pt x="8272" y="238"/>
                                      </a:lnTo>
                                      <a:lnTo>
                                        <a:pt x="8246" y="240"/>
                                      </a:lnTo>
                                      <a:lnTo>
                                        <a:pt x="8234" y="242"/>
                                      </a:lnTo>
                                      <a:lnTo>
                                        <a:pt x="8222" y="244"/>
                                      </a:lnTo>
                                      <a:lnTo>
                                        <a:pt x="8211" y="247"/>
                                      </a:lnTo>
                                      <a:lnTo>
                                        <a:pt x="8201" y="250"/>
                                      </a:lnTo>
                                      <a:lnTo>
                                        <a:pt x="8190" y="254"/>
                                      </a:lnTo>
                                      <a:lnTo>
                                        <a:pt x="8180" y="259"/>
                                      </a:lnTo>
                                      <a:lnTo>
                                        <a:pt x="8170" y="263"/>
                                      </a:lnTo>
                                      <a:lnTo>
                                        <a:pt x="8161" y="268"/>
                                      </a:lnTo>
                                      <a:lnTo>
                                        <a:pt x="8153" y="273"/>
                                      </a:lnTo>
                                      <a:lnTo>
                                        <a:pt x="8144" y="279"/>
                                      </a:lnTo>
                                      <a:lnTo>
                                        <a:pt x="8137" y="286"/>
                                      </a:lnTo>
                                      <a:lnTo>
                                        <a:pt x="8130" y="292"/>
                                      </a:lnTo>
                                      <a:lnTo>
                                        <a:pt x="8123" y="299"/>
                                      </a:lnTo>
                                      <a:lnTo>
                                        <a:pt x="8115" y="307"/>
                                      </a:lnTo>
                                      <a:lnTo>
                                        <a:pt x="8108" y="318"/>
                                      </a:lnTo>
                                      <a:lnTo>
                                        <a:pt x="8101" y="327"/>
                                      </a:lnTo>
                                      <a:lnTo>
                                        <a:pt x="8085" y="351"/>
                                      </a:lnTo>
                                      <a:lnTo>
                                        <a:pt x="8070" y="379"/>
                                      </a:lnTo>
                                      <a:lnTo>
                                        <a:pt x="8053" y="410"/>
                                      </a:lnTo>
                                      <a:lnTo>
                                        <a:pt x="8037" y="445"/>
                                      </a:lnTo>
                                      <a:lnTo>
                                        <a:pt x="8019" y="485"/>
                                      </a:lnTo>
                                      <a:lnTo>
                                        <a:pt x="8001" y="528"/>
                                      </a:lnTo>
                                      <a:lnTo>
                                        <a:pt x="7978" y="582"/>
                                      </a:lnTo>
                                      <a:lnTo>
                                        <a:pt x="7958" y="631"/>
                                      </a:lnTo>
                                      <a:lnTo>
                                        <a:pt x="7937" y="676"/>
                                      </a:lnTo>
                                      <a:lnTo>
                                        <a:pt x="7917" y="714"/>
                                      </a:lnTo>
                                      <a:lnTo>
                                        <a:pt x="7898" y="747"/>
                                      </a:lnTo>
                                      <a:lnTo>
                                        <a:pt x="7881" y="775"/>
                                      </a:lnTo>
                                      <a:lnTo>
                                        <a:pt x="7871" y="788"/>
                                      </a:lnTo>
                                      <a:lnTo>
                                        <a:pt x="7863" y="798"/>
                                      </a:lnTo>
                                      <a:lnTo>
                                        <a:pt x="7855" y="808"/>
                                      </a:lnTo>
                                      <a:lnTo>
                                        <a:pt x="7848" y="816"/>
                                      </a:lnTo>
                                      <a:lnTo>
                                        <a:pt x="7831" y="830"/>
                                      </a:lnTo>
                                      <a:lnTo>
                                        <a:pt x="7814" y="844"/>
                                      </a:lnTo>
                                      <a:lnTo>
                                        <a:pt x="7797" y="856"/>
                                      </a:lnTo>
                                      <a:lnTo>
                                        <a:pt x="7778" y="869"/>
                                      </a:lnTo>
                                      <a:lnTo>
                                        <a:pt x="7759" y="880"/>
                                      </a:lnTo>
                                      <a:lnTo>
                                        <a:pt x="7740" y="892"/>
                                      </a:lnTo>
                                      <a:lnTo>
                                        <a:pt x="7719" y="902"/>
                                      </a:lnTo>
                                      <a:lnTo>
                                        <a:pt x="7697" y="911"/>
                                      </a:lnTo>
                                      <a:lnTo>
                                        <a:pt x="7719" y="918"/>
                                      </a:lnTo>
                                      <a:lnTo>
                                        <a:pt x="7741" y="926"/>
                                      </a:lnTo>
                                      <a:lnTo>
                                        <a:pt x="7762" y="936"/>
                                      </a:lnTo>
                                      <a:lnTo>
                                        <a:pt x="7784" y="949"/>
                                      </a:lnTo>
                                      <a:lnTo>
                                        <a:pt x="7806" y="963"/>
                                      </a:lnTo>
                                      <a:lnTo>
                                        <a:pt x="7828" y="979"/>
                                      </a:lnTo>
                                      <a:lnTo>
                                        <a:pt x="7849" y="996"/>
                                      </a:lnTo>
                                      <a:lnTo>
                                        <a:pt x="7870" y="1015"/>
                                      </a:lnTo>
                                      <a:lnTo>
                                        <a:pt x="7892" y="1036"/>
                                      </a:lnTo>
                                      <a:lnTo>
                                        <a:pt x="7914" y="1059"/>
                                      </a:lnTo>
                                      <a:lnTo>
                                        <a:pt x="7935" y="1084"/>
                                      </a:lnTo>
                                      <a:lnTo>
                                        <a:pt x="7957" y="1110"/>
                                      </a:lnTo>
                                      <a:lnTo>
                                        <a:pt x="7977" y="1138"/>
                                      </a:lnTo>
                                      <a:lnTo>
                                        <a:pt x="7999" y="1168"/>
                                      </a:lnTo>
                                      <a:lnTo>
                                        <a:pt x="8020" y="1199"/>
                                      </a:lnTo>
                                      <a:lnTo>
                                        <a:pt x="8042" y="1232"/>
                                      </a:lnTo>
                                      <a:lnTo>
                                        <a:pt x="8413" y="1831"/>
                                      </a:lnTo>
                                      <a:lnTo>
                                        <a:pt x="8116" y="1831"/>
                                      </a:lnTo>
                                      <a:lnTo>
                                        <a:pt x="7815" y="1343"/>
                                      </a:lnTo>
                                      <a:lnTo>
                                        <a:pt x="7785" y="1294"/>
                                      </a:lnTo>
                                      <a:lnTo>
                                        <a:pt x="7756" y="1250"/>
                                      </a:lnTo>
                                      <a:lnTo>
                                        <a:pt x="7728" y="1209"/>
                                      </a:lnTo>
                                      <a:lnTo>
                                        <a:pt x="7701" y="1172"/>
                                      </a:lnTo>
                                      <a:lnTo>
                                        <a:pt x="7676" y="1140"/>
                                      </a:lnTo>
                                      <a:lnTo>
                                        <a:pt x="7651" y="1111"/>
                                      </a:lnTo>
                                      <a:lnTo>
                                        <a:pt x="7630" y="1086"/>
                                      </a:lnTo>
                                      <a:lnTo>
                                        <a:pt x="7608" y="1065"/>
                                      </a:lnTo>
                                      <a:lnTo>
                                        <a:pt x="7597" y="1056"/>
                                      </a:lnTo>
                                      <a:lnTo>
                                        <a:pt x="7586" y="1047"/>
                                      </a:lnTo>
                                      <a:lnTo>
                                        <a:pt x="7575" y="1039"/>
                                      </a:lnTo>
                                      <a:lnTo>
                                        <a:pt x="7563" y="1032"/>
                                      </a:lnTo>
                                      <a:lnTo>
                                        <a:pt x="7551" y="1025"/>
                                      </a:lnTo>
                                      <a:lnTo>
                                        <a:pt x="7538" y="1018"/>
                                      </a:lnTo>
                                      <a:lnTo>
                                        <a:pt x="7525" y="1013"/>
                                      </a:lnTo>
                                      <a:lnTo>
                                        <a:pt x="7511" y="1008"/>
                                      </a:lnTo>
                                      <a:lnTo>
                                        <a:pt x="7498" y="1004"/>
                                      </a:lnTo>
                                      <a:lnTo>
                                        <a:pt x="7484" y="1000"/>
                                      </a:lnTo>
                                      <a:lnTo>
                                        <a:pt x="7470" y="997"/>
                                      </a:lnTo>
                                      <a:lnTo>
                                        <a:pt x="7454" y="994"/>
                                      </a:lnTo>
                                      <a:lnTo>
                                        <a:pt x="7440" y="992"/>
                                      </a:lnTo>
                                      <a:lnTo>
                                        <a:pt x="7424" y="990"/>
                                      </a:lnTo>
                                      <a:lnTo>
                                        <a:pt x="7407" y="989"/>
                                      </a:lnTo>
                                      <a:lnTo>
                                        <a:pt x="7391" y="989"/>
                                      </a:lnTo>
                                      <a:lnTo>
                                        <a:pt x="7391" y="1831"/>
                                      </a:lnTo>
                                      <a:lnTo>
                                        <a:pt x="7153" y="1831"/>
                                      </a:lnTo>
                                      <a:lnTo>
                                        <a:pt x="7153" y="32"/>
                                      </a:lnTo>
                                      <a:close/>
                                      <a:moveTo>
                                        <a:pt x="9144" y="1831"/>
                                      </a:moveTo>
                                      <a:lnTo>
                                        <a:pt x="9144" y="244"/>
                                      </a:lnTo>
                                      <a:lnTo>
                                        <a:pt x="8550" y="244"/>
                                      </a:lnTo>
                                      <a:lnTo>
                                        <a:pt x="8550" y="32"/>
                                      </a:lnTo>
                                      <a:lnTo>
                                        <a:pt x="9962" y="32"/>
                                      </a:lnTo>
                                      <a:lnTo>
                                        <a:pt x="9962" y="244"/>
                                      </a:lnTo>
                                      <a:lnTo>
                                        <a:pt x="9383" y="244"/>
                                      </a:lnTo>
                                      <a:lnTo>
                                        <a:pt x="9383" y="1831"/>
                                      </a:lnTo>
                                      <a:lnTo>
                                        <a:pt x="9144" y="18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CF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406" w:rsidRDefault="00492406" w:rsidP="0049240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88.5pt;margin-top:6.75pt;width:252pt;height:188.95pt;z-index:-251656192" coordorigin=",-67" coordsize="2768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">
                      <v:shape id="Freeform 3" o:spid="_x0000_s1027" style="position:absolute;left:109;top:59;width:1693;height:1950;visibility:visible;mso-wrap-style:square;v-text-anchor:top" coordsize="10160,11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6XsIA&#10;AADaAAAADwAAAGRycy9kb3ducmV2LnhtbESPQYvCMBSE7wv+h/AEb5rag0g1igiCB0V0VTw+m2db&#10;bV5qE23995uFhT0OM/MNM523phRvql1hWcFwEIEgTq0uOFNw/F71xyCcR9ZYWiYFH3Iwn3W+ppho&#10;2/Ce3gefiQBhl6CC3PsqkdKlORl0A1sRB+9ma4M+yDqTusYmwE0p4ygaSYMFh4UcK1rmlD4OL6Ng&#10;d7tvrtW2cc/V5X566FhH+7NWqtdtFxMQnlr/H/5rr7WCGH6vhBsgZ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rpewgAAANoAAAAPAAAAAAAAAAAAAAAAAJgCAABkcnMvZG93&#10;bnJldi54bWxQSwUGAAAAAAQABAD1AAAAhwMAAAAA&#10;" adj="-11796480,,5400" path="m6542,r126,1l6793,4r123,5l7040,17r122,9l7284,37r121,14l7526,66r120,17l7765,103r119,20l8002,146r116,25l8234,198r116,28l8464,257r113,33l8690,323r111,36l8912,396r110,40l9131,476r107,43l9345,564r106,45l9556,657r103,49l9761,757r102,53l9963,864r98,55l10160,976r-617,l9464,939r-77,-35l9307,869r-80,-33l9146,803r-81,-31l8983,742r-82,-29l8818,685r-84,-28l8650,632r-86,-25l8479,583r-86,-23l8307,539r-87,-20l8132,499r-88,-17l7955,465r-88,-16l7777,435r-90,-14l7597,410r-91,-11l7414,389r-91,-8l7231,374r-93,-6l7046,363r-94,-3l6859,358r-94,l6460,364r-301,21l5864,418r-292,47l5285,524r-281,72l4729,679r-269,94l4199,880,3943,996r-248,128l3454,1262r-231,148l2999,1566r-215,167l2578,1909r-196,184l2196,2285r-175,199l1856,2691r-155,215l1559,3128r-131,229l1310,3591r-106,240l1111,4077r-80,251l964,4585r-52,260l875,5110r-23,269l845,5652r7,272l875,6193r37,264l964,6719r67,255l1111,7225r93,246l1310,7712r118,235l1559,8175r142,221l1856,8611r165,208l2196,9019r186,192l2578,9395r206,175l2999,9736r224,158l3454,10042r241,137l3943,10306r256,118l4460,10529r269,95l5004,10708r281,71l5572,10838r292,46l6159,10919r301,19l6765,10946r97,-1l6958,10943r96,-4l7150,10934r95,-6l7340,10921r94,-9l7529,10902r93,-11l7714,10877r93,-13l7899,10848r91,-17l8082,10814r90,-19l8262,10774r1814,l9979,10828r-96,53l9784,10932r-100,50l9584,11031r-101,46l9380,11122r-103,45l9172,11208r-105,41l8960,11287r-107,38l8745,11361r-109,33l8526,11426r-111,31l8303,11486r-112,27l8078,11538r-115,24l7849,11584r-116,20l7617,11621r-116,17l7382,11653r-117,12l7146,11676r-120,9l6906,11692r-121,4l6664,11699r-122,1l6206,11693r-332,-23l5546,11633r-322,-51l4908,11517r-311,-79l4293,11345r-297,-105l3707,11123r-283,-129l3150,10853r-265,-151l2628,10538r-247,-174l2143,10181,1917,9987,1700,9784,1495,9571,1301,9350,1118,9121,948,8883,790,8638,646,8386,515,8127,397,7862,295,7590,207,7313,133,7029,76,6741,34,6448,8,6151,,5850,8,5549,34,5252,76,4959r57,-287l207,4389r88,-279l397,3839,515,3574,646,3314,790,3062,948,2817r170,-238l1301,2350r194,-220l1700,1917r217,-203l2143,1521r238,-185l2628,1162r257,-162l3150,847,3424,707,3707,577,3996,460,4293,355r304,-91l4908,185r316,-66l5546,67,5874,30,6206,8,6542,xe" fillcolor="#ececeb" stroked="f">
                        <v:stroke joinstyle="round"/>
                        <v:formulas/>
                        <v:path arrowok="t" o:connecttype="custom" o:connectlocs="1152,2;1234,9;1314,21;1391,38;1467,60;1539,87;1610,118;1677,153;1564,151;1511,129;1455,110;1399,93;1340,80;1281,70;1220,64;1158,60;1026,64;834,99;657,166;500,261;366,381;260,521;185,680;146,852;146,1032;185,1204;260,1363;366,1503;500,1623;657,1718;834,1785;1026,1820;1159,1824;1223,1820;1285,1813;1347,1802;1663,1805;1597,1839;1528,1868;1457,1894;1384,1914;1308,1931;1230,1942;1151,1949;1034,1949;818,1920;618,1854;438,1756;283,1631;158,1481;66,1310;13,1124;1,925;34,732;108,552;217,392;357,254;525,141;715,59;924,11" o:connectangles="0,0,0,0,0,0,0,0,0,0,0,0,0,0,0,0,0,0,0,0,0,0,0,0,0,0,0,0,0,0,0,0,0,0,0,0,0,0,0,0,0,0,0,0,0,0,0,0,0,0,0,0,0,0,0,0,0,0,0,0" textboxrect="0,0,10160,11700"/>
                        <v:textbox>
                          <w:txbxContent>
                            <w:p w:rsidR="00492406" w:rsidRDefault="00492406" w:rsidP="00492406"/>
                          </w:txbxContent>
                        </v:textbox>
                      </v:shape>
                      <v:shape id="Freeform 4" o:spid="_x0000_s1028" style="position:absolute;top:-67;width:1881;height:2076;visibility:visible;mso-wrap-style:square;v-text-anchor:top" coordsize="11285,124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7ncMA&#10;AADaAAAADwAAAGRycy9kb3ducmV2LnhtbESPQWvCQBSE7wX/w/KE3pqNbZEQXUUEoT1UqFHw+Mg+&#10;k2D2bdzdJum/dwsFj8PMfMMs16NpRU/ON5YVzJIUBHFpdcOVgmOxe8lA+ICssbVMCn7Jw3o1eVpi&#10;ru3A39QfQiUihH2OCuoQulxKX9Zk0Ce2I47exTqDIUpXSe1wiHDTytc0nUuDDceFGjva1lReDz9G&#10;gTl/tsXs5G/drQjvu2O2T78cKfU8HTcLEIHG8Aj/tz+0gjf4uxJv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i7ncMAAADaAAAADwAAAAAAAAAAAAAAAACYAgAAZHJzL2Rv&#10;d25yZXYueG1sUEsFBgAAAAAEAAQA9QAAAIgDAAAAAA==&#10;" adj="-11796480,,5400" path="m6977,r153,1l7281,6r150,6l7581,23r148,12l7877,51r147,19l8170,90r144,24l8458,140r143,29l8742,201r140,34l9021,272r138,38l9296,352r135,45l9565,442r133,49l9830,543r130,53l10088,652r127,58l10341,770r123,62l10587,897r120,66l10826,1033r118,70l11059,1177r114,75l11285,1329r-471,l10715,1272r-98,-55l10517,1163r-102,-53l10313,1059r-103,-49l10105,962,9999,917,9892,872,9785,829,9676,789,9566,749,9455,712,9344,676,9231,643,9118,610,9004,579,8888,551,8772,524,8656,499,8538,476,8419,456,8300,436,8180,419,8059,404,7938,390,7816,379r-122,-9l7570,362r-123,-5l7322,354r-126,-1l6860,361r-332,22l6200,420r-322,52l5562,538r-311,79l4947,708,4650,813,4361,930r-283,130l3804,1200r-265,153l3282,1515r-247,174l2797,1874r-226,193l2354,2270r-205,213l1955,2703r-183,229l1602,3170r-158,245l1300,3667r-131,260l1051,4192,949,4463r-88,279l787,5025r-57,287l688,5605r-26,297l654,6203r8,301l688,6801r42,293l787,7382r74,284l949,7943r102,272l1169,8480r131,259l1444,8991r158,245l1772,9474r183,229l2149,9924r205,213l2571,10340r226,194l3035,10717r247,174l3539,11055r265,151l4078,11347r283,129l4650,11593r297,105l5251,11791r311,79l5878,11935r322,51l6528,12023r332,23l7196,12053r122,-1l7439,12049r121,-4l7680,12038r120,-9l7919,12018r117,-12l8155,11991r116,-17l8387,11957r116,-20l8617,11915r115,-24l8845,11866r112,-27l9069,11810r111,-31l9290,11747r109,-33l9507,11678r107,-38l9721,11602r105,-41l9931,11520r103,-45l10137,11430r101,-46l10338,11335r100,-50l10537,11234r96,-53l10730,11127r555,l11173,11204r-114,75l10944,11353r-118,70l10707,11493r-120,66l10464,11624r-123,62l10215,11746r-127,58l9960,11860r-130,53l9698,11965r-133,49l9431,12059r-135,45l9159,12146r-138,38l8882,12221r-140,34l8601,12287r-143,29l8314,12342r-144,24l8024,12386r-147,19l7729,12421r-148,12l7431,12444r-150,6l7130,12455r-153,1l6618,12448r-354,-24l5916,12384r-344,-55l5234,12260r-332,-84l4579,12078r-317,-112l3953,11842r-301,-138l3360,11554r-283,-162l2803,11219r-263,-185l2287,10838r-243,-207l1813,10415r-220,-226l1387,9954,1192,9709,1010,9457,842,9197,688,8928,548,8652,424,8369,313,8080,220,7784,142,7483,80,7177,36,6864,9,6549,,6228,9,5907,36,5592,80,5279r62,-306l220,4672r93,-296l424,4087,548,3804,688,3528,842,3259r168,-260l1192,2747r195,-245l1593,2267r220,-226l2044,1825r243,-207l2540,1422r263,-185l3077,1064,3360,902,3652,752,3953,614,4262,490,4579,378r323,-98l5234,196r338,-69l5916,72,6264,32,6618,8,6977,xe" fillcolor="#c8cbe6" stroked="f">
                        <v:stroke joinstyle="round"/>
                        <v:formulas/>
                        <v:path arrowok="t" o:connecttype="custom" o:connectlocs="1264,4;1386,19;1504,45;1616,82;1724,128;1824,184;1786,212;1702,168;1613,132;1520,102;1423,79;1323,65;1220,59;980,79;727,155;506,282;326,451;195,655;122,885;115,1134;175,1369;295,1579;466,1756;680,1891;927,1978;1199,2009;1300,2005;1398,1993;1493,1973;1585,1946;1672,1913;1756,1872;1843,1880;1744,1937;1638,1986;1527,2024;1410,2053;1288,2070;1163,2076;872,2043;609,1951;381,1806;199,1618;71,1395;6,1144;13,880;91,634;231,417;423,237;659,102;929,21" o:connectangles="0,0,0,0,0,0,0,0,0,0,0,0,0,0,0,0,0,0,0,0,0,0,0,0,0,0,0,0,0,0,0,0,0,0,0,0,0,0,0,0,0,0,0,0,0,0,0,0,0,0,0" textboxrect="0,0,11285,12456"/>
                        <v:textbox>
                          <w:txbxContent>
                            <w:p w:rsidR="00492406" w:rsidRDefault="00492406" w:rsidP="00492406"/>
                          </w:txbxContent>
                        </v:textbox>
                      </v:shape>
                      <v:shape id="Freeform 5" o:spid="_x0000_s1029" style="position:absolute;left:541;top:1012;width:2130;height:405;visibility:visible;mso-wrap-style:square;v-text-anchor:top" coordsize="12782,2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ZKwsQA&#10;AADaAAAADwAAAGRycy9kb3ducmV2LnhtbESPQWvCQBSE74L/YXlCb7pRpNXoKiIopfRQox68PbLP&#10;JJh9G7PbJPXXdwsFj8PMfMMs150pRUO1KywrGI8iEMSp1QVnCk7H3XAGwnlkjaVlUvBDDtarfm+J&#10;sbYtH6hJfCYChF2MCnLvq1hKl+Zk0I1sRRy8q60N+iDrTOoa2wA3pZxE0as0WHBYyLGibU7pLfk2&#10;Cj7JPy7uUVzevq7JR3M/Ts7tfK/Uy6DbLEB46vwz/N9+1wqm8Hcl3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WSsLEAAAA2gAAAA8AAAAAAAAAAAAAAAAAmAIAAGRycy9k&#10;b3ducmV2LnhtbFBLBQYAAAAABAAEAPUAAACJAwAAAAA=&#10;" adj="-11796480,,5400" path="m,2393l,43r886,l943,43r53,1l1046,46r47,2l1136,51r40,4l1211,59r33,6l1287,73r40,9l1347,87r19,7l1384,100r19,6l1421,113r17,8l1456,129r17,8l1488,147r16,8l1519,164r16,11l1548,185r15,10l1577,207r13,12l1603,232r13,12l1628,258r12,14l1651,286r12,15l1674,317r10,15l1695,349r9,17l1714,383r9,18l1731,420r8,18l1747,457r7,19l1760,495r6,20l1772,535r4,20l1780,574r4,21l1787,616r2,21l1791,657r1,22l1793,700r1,22l1793,759r-2,36l1787,831r-5,35l1776,900r-8,33l1757,967r-10,32l1733,1030r-13,31l1704,1091r-17,29l1668,1148r-20,28l1626,1203r-23,27l1591,1243r-12,12l1565,1267r-14,11l1536,1289r-15,11l1505,1310r-17,11l1472,1330r-18,9l1435,1348r-18,8l1398,1364r-21,7l1356,1379r-20,6l1314,1391r-23,6l1268,1403r-24,5l1196,1417r-52,7l1090,1430r-56,4l976,1437r-62,l311,1437r,956l,2393xm311,1160r607,l956,1160r35,-2l1025,1156r34,-4l1090,1149r31,-5l1149,1138r28,-6l1203,1124r25,-8l1251,1107r21,-11l1293,1086r20,-12l1331,1061r16,-13l1363,1033r13,-14l1390,1002r12,-17l1414,969r10,-19l1433,931r9,-18l1449,892r6,-21l1461,850r4,-22l1469,805r3,-24l1473,757r1,-25l1473,713r-1,-17l1471,678r-2,-18l1466,644r-3,-17l1459,611r-4,-16l1450,579r-5,-15l1438,549r-7,-15l1424,520r-7,-14l1408,492r-9,-13l1390,466r-11,-12l1369,442r-10,-11l1348,421r-11,-11l1324,401r-11,-9l1300,383r-13,-7l1274,369r-13,-8l1246,355r-14,-5l1217,345r-14,-4l1181,336r-26,-5l1125,328r-34,-3l1052,323r-42,-2l963,320r-51,l311,320r,840xm2052,2393r,-2350l3751,43r,277l2363,320r,719l3664,1039r,276l2363,1315r,801l3806,2116r,277l2052,2393xm4241,43r1520,l5761,320r-1210,l4551,2393r-310,l4241,43xm6019,43r281,l6300,1904,7551,43r313,l7864,2393r-283,l7581,536,6330,2393r-311,l6019,43xm8280,1248r,-36l8281,1175r1,-35l8284,1106r3,-35l8290,1037r4,-33l8300,971r5,-32l8310,906r6,-31l8324,845r8,-31l8339,785r9,-30l8358,726r10,-28l8379,670r11,-27l8402,616r13,-27l8428,564r14,-26l8456,513r15,-24l8486,465r17,-24l8520,419r17,-23l8556,374r19,-21l8593,331r20,-19l8634,292r21,-20l8675,255r21,-18l8718,219r22,-16l8763,187r22,-15l8808,157r23,-13l8855,130r24,-12l8904,105r25,-10l8954,83r26,-9l9005,65r26,-10l9058,47r27,-7l9112,33r28,-6l9168,21r28,-4l9226,13r29,-4l9284,5r30,-2l9344,2r30,-1l9405,r41,1l9485,3r39,3l9564,11r38,5l9640,23r38,7l9714,40r37,10l9787,62r35,12l9858,88r34,15l9925,120r34,17l9992,156r32,20l10055,197r30,22l10115,242r28,24l10170,290r27,26l10222,343r25,27l10270,399r23,29l10314,459r20,31l10354,522r19,34l10390,590r17,35l10422,660r15,37l10450,734r13,37l10473,809r11,38l10493,887r8,39l10507,967r7,40l10519,1049r3,42l10525,1134r1,42l10527,1221r-1,44l10525,1309r-3,43l10518,1394r-5,43l10506,1478r-7,41l10491,1559r-9,40l10471,1638r-11,39l10446,1715r-14,37l10417,1789r-16,36l10383,1860r-19,35l10346,1929r-21,32l10303,1993r-22,30l10258,2052r-25,29l10209,2108r-26,26l10156,2159r-28,24l10100,2206r-31,23l10038,2250r-31,19l9974,2288r-33,18l9907,2321r-34,16l9839,2351r-34,13l9769,2376r-34,11l9699,2397r-35,8l9627,2413r-36,6l9554,2424r-37,3l9480,2430r-39,2l9404,2432r-41,l9322,2430r-40,-3l9242,2423r-39,-6l9164,2410r-37,-8l9090,2393r-38,-11l9016,2370r-35,-12l8945,2343r-34,-16l8877,2310r-33,-18l8810,2272r-32,-20l8747,2231r-30,-23l8688,2185r-29,-25l8632,2135r-26,-26l8581,2082r-25,-28l8533,2026r-23,-30l8490,1966r-21,-32l8450,1902r-19,-33l8414,1834r-16,-34l8383,1765r-15,-35l8356,1694r-13,-36l8332,1623r-10,-37l8313,1549r-8,-36l8299,1475r-7,-37l8288,1401r-4,-38l8282,1325r-2,-39l8280,1248xm8601,1253r,52l8604,1356r4,50l8614,1455r8,46l8632,1546r6,23l8644,1590r6,21l8658,1633r7,21l8672,1674r9,19l8689,1713r9,20l8708,1751r10,19l8728,1789r12,17l8751,1824r12,18l8775,1858r12,17l8801,1890r13,17l8828,1922r29,30l8887,1980r31,26l8950,2030r16,10l8983,2051r16,11l9016,2071r18,9l9051,2090r18,8l9086,2105r18,8l9123,2120r18,6l9160,2132r19,6l9198,2143r19,4l9237,2151r39,7l9318,2162r41,4l9402,2167r44,-1l9488,2162r42,-4l9570,2151r20,-4l9610,2143r18,-5l9648,2132r19,-6l9685,2120r19,-7l9722,2105r18,-8l9758,2089r17,-10l9792,2070r17,-9l9827,2050r15,-11l9859,2027r15,-11l9891,2004r15,-13l9921,1978r30,-28l9980,1920r14,-16l10007,1888r14,-16l10033,1855r13,-17l10057,1820r11,-18l10079,1784r10,-19l10100,1745r9,-20l10118,1706r9,-21l10135,1664r8,-22l10150,1622r7,-23l10163,1577r6,-24l10175,1530r10,-47l10193,1433r6,-51l10203,1329r3,-54l10206,1219r,-35l10205,1148r-2,-34l10201,1080r-4,-33l10193,1014r-5,-32l10183,950r-7,-30l10169,889r-8,-30l10152,830r-10,-29l10133,773r-12,-27l10110,719r-13,-27l10084,666r-14,-25l10056,617r-16,-23l10024,571r-17,-22l9991,528r-19,-20l9953,488r-20,-19l9914,451r-21,-17l9871,417r-22,-16l9827,386r-24,-14l9779,358r-25,-12l9730,334r-25,-10l9679,315r-25,-10l9627,298r-26,-7l9574,285r-27,-6l9520,275r-28,-3l9464,270r-29,-1l9407,268r-41,1l9325,272r-39,4l9247,283r-38,8l9172,300r-37,12l9099,325r-34,15l9029,357r-33,19l8963,396r-32,23l8900,442r-32,25l8838,495r-14,15l8809,524r-13,17l8782,557r-12,16l8757,591r-11,19l8735,628r-12,19l8713,667r-11,20l8693,708r-9,22l8675,752r-8,23l8660,798r-7,24l8645,846r-6,26l8634,898r-5,26l8623,951r-4,27l8615,1006r-3,29l8609,1064r-3,30l8604,1125r-3,63l8601,1253xm10937,2393r,-2350l11249,43r,965l12470,1008r,-965l12782,43r,2350l12470,2393r,-1108l11249,1285r,1108l10937,2393xe" fillcolor="#c8cbe6" stroked="f">
                        <v:stroke joinstyle="round"/>
                        <v:formulas/>
                        <v:path arrowok="t" o:connecttype="custom" o:connectlocs="202,10;243,21;267,39;286,64;297,96;298,138;278,191;251,218;219,232;52,239;187,191;224,175;242,145;245,110;236,84;219,65;192,55;342,7;634,399;1050,7;1380,208;1385,151;1400,103;1426,62;1460,31;1501,11;1547,1;1606,4;1665,26;1711,66;1741,122;1754,189;1748,260;1724,321;1683,367;1628,396;1567,405;1502,395;1448,364;1408,317;1385,258;1433,217;1444,275;1460,307;1494,340;1523,354;1574,361;1617,352;1645,336;1674,306;1690,273;1701,212;1696,153;1678,107;1649,72;1609,51;1561,45;1499,63;1461,95;1444,129;1435,172;2078,168" o:connectangles="0,0,0,0,0,0,0,0,0,0,0,0,0,0,0,0,0,0,0,0,0,0,0,0,0,0,0,0,0,0,0,0,0,0,0,0,0,0,0,0,0,0,0,0,0,0,0,0,0,0,0,0,0,0,0,0,0,0,0,0,0,0" textboxrect="0,0,12782,2432"/>
                        <o:lock v:ext="edit" verticies="t"/>
                        <v:textbox>
                          <w:txbxContent>
                            <w:p w:rsidR="00492406" w:rsidRDefault="00492406" w:rsidP="00492406"/>
                          </w:txbxContent>
                        </v:textbox>
                      </v:shape>
                      <v:shape id="Freeform 6" o:spid="_x0000_s1030" style="position:absolute;left:1108;top:606;width:1563;height:371;visibility:visible;mso-wrap-style:square;v-text-anchor:top" coordsize="9379,2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0KsEA&#10;AADaAAAADwAAAGRycy9kb3ducmV2LnhtbESPzYrCMBSF9wO+Q7iCuzFVUMZqFFEEXQ1aN+4uzbWp&#10;NjeliVp9+okgzPJwfj7ObNHaStyp8aVjBYN+AoI4d7rkQsEx23z/gPABWWPlmBQ8ycNi3vmaYard&#10;g/d0P4RCxBH2KSowIdSplD43ZNH3XU0cvbNrLIYom0LqBh9x3FZymCRjabHkSDBY08pQfj3cbIQs&#10;R/Z22Z0yZ9bt5ne1fT0nMlOq122XUxCB2vAf/rS3WsEI3lfiD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+tCrBAAAA2gAAAA8AAAAAAAAAAAAAAAAAmAIAAGRycy9kb3du&#10;cmV2LnhtbFBLBQYAAAAABAAEAPUAAACGAwAAAAA=&#10;" adj="-11796480,,5400" path="m,423r1143,l1143,631r-909,l234,1178r420,l711,1179r54,2l816,1184r48,6l909,1196r41,7l970,1207r20,5l1007,1218r18,5l1043,1229r16,6l1075,1243r15,7l1106,1259r14,8l1135,1277r14,10l1163,1299r12,11l1189,1321r12,14l1213,1347r11,15l1235,1376r11,15l1255,1408r10,15l1274,1440r8,16l1290,1473r6,17l1302,1507r6,19l1312,1544r6,18l1321,1581r3,20l1326,1619r2,20l1329,1660r,20l1328,1714r-3,32l1321,1778r-8,32l1305,1841r-9,31l1283,1902r-13,29l1262,1945r-9,15l1245,1973r-9,14l1226,1999r-9,14l1207,2025r-12,12l1184,2049r-12,11l1160,2071r-13,11l1134,2093r-14,9l1106,2112r-15,10l1077,2130r-17,8l1042,2147r-19,7l1002,2160r-22,6l957,2172r-24,5l907,2181r-27,4l852,2188r-30,2l791,2192r-32,2l725,2195r-34,l,2195,,423xm234,1996r466,l723,1995r23,l767,1993r21,-2l809,1988r20,-3l847,1981r18,-5l883,1971r16,-6l915,1959r15,-6l944,1944r14,-8l971,1928r12,-10l995,1908r10,-10l1016,1886r9,-11l1033,1862r7,-12l1048,1836r6,-14l1059,1807r5,-15l1068,1775r4,-17l1074,1742r2,-18l1077,1705r1,-19l1077,1659r-3,-25l1070,1609r-6,-24l1056,1562r-9,-21l1036,1521r-13,-19l1009,1484r-15,-15l977,1454r-19,-13l940,1429r-21,-10l896,1411r-23,-7l847,1398r-31,-4l782,1390r-39,-4l700,1384r-48,-2l600,1381r-55,-1l234,1380r,616xm1412,2195l2089,423r251,l3061,2195r-266,l2589,1658r-736,l1659,2195r-247,xm1920,1467r598,l2334,976r-21,-54l2294,869r-17,-49l2260,772r-14,-44l2232,685r-12,-39l2209,608r-9,43l2191,693r-11,43l2169,779r-13,42l2143,863r-15,42l2114,948r-194,519xm3251,423r211,l3462,1826,4399,423r235,l4634,2195r-212,l4422,794,3484,2195r-233,l3251,423xm4127,r148,l4273,19r-3,18l4266,54r-5,18l4256,88r-5,16l4245,119r-6,15l4231,148r-7,14l4216,175r-10,13l4197,199r-10,12l4176,222r-11,11l4153,242r-12,9l4129,260r-14,8l4102,275r-14,6l4074,288r-16,5l4042,298r-15,4l4010,305r-16,3l3976,310r-18,2l3940,314r-19,l3901,314r-17,-2l3865,310r-18,-2l3831,305r-17,-3l3797,298r-15,-4l3767,289r-14,-7l3738,275r-13,-7l3711,261r-12,-9l3686,243r-11,-9l3663,223r-10,-11l3643,200r-10,-12l3624,175r-8,-12l3608,148r-7,-13l3595,119r-6,-14l3584,88r-6,-16l3574,55r-4,-18l3567,19,3565,r147,l3717,20r6,18l3730,56r7,16l3747,87r10,13l3767,112r13,11l3792,133r15,7l3821,147r17,7l3856,158r17,3l3893,163r21,l3936,163r23,-2l3980,158r19,-4l4016,148r17,-7l4048,133r12,-8l4072,113r12,-11l4093,88r10,-14l4110,57r7,-18l4122,21,4127,xm5020,423r234,l5254,1199r19,l5292,1198r18,-1l5327,1195r17,-2l5360,1190r15,-4l5390,1183r13,-4l5417,1174r11,-5l5440,1164r11,-7l5460,1151r10,-7l5478,1137r8,-9l5496,1118r8,-11l5513,1094r19,-29l5553,1031r20,-41l5596,945r23,-51l5644,837r18,-42l5679,757r17,-37l5710,688r16,-29l5739,633r14,-23l5765,591r13,-18l5791,556r15,-16l5823,525r17,-15l5859,496r20,-13l5900,470r22,-11l5945,448r24,-8l5993,433r24,-5l6042,424r26,-3l6093,420r61,1l6196,421r28,2l6236,424r,203l6228,626r-10,l6205,626r-16,-1l6171,625r-13,-1l6147,624r-5,l6114,625r-25,2l6066,632r-21,5l6034,642r-9,4l6016,650r-10,5l5998,660r-7,5l5983,672r-7,7l5969,686r-7,8l5954,704r-7,9l5933,737r-16,27l5900,795r-16,34l5867,869r-17,42l5828,964r-21,49l5787,1056r-19,38l5750,1127r-18,27l5724,1167r-8,10l5707,1186r-8,9l5683,1208r-16,14l5650,1235r-17,12l5614,1258r-20,12l5573,1279r-20,9l5574,1295r21,9l5617,1314r21,12l5660,1339r20,16l5701,1372r21,19l5744,1412r20,23l5785,1458r21,26l5827,1511r20,30l5868,1572r21,33l6252,2195r-289,l5668,1714r-29,-48l5610,1622r-27,-40l5557,1546r-25,-33l5508,1485r-22,-24l5465,1440r-10,-10l5444,1422r-11,-7l5421,1408r-12,-8l5397,1394r-13,-5l5371,1384r-13,-4l5344,1375r-15,-3l5315,1370r-15,-2l5285,1367r-16,-1l5254,1365r,830l5020,2195r,-1772xm6311,2195l6988,423r251,l7961,2195r-266,l7490,1658r-737,l6558,2195r-247,xm6820,1467r597,l7233,976r-21,-54l7194,869r-18,-49l7159,772r-14,-44l7131,685r-12,-39l7109,608r-10,43l7090,693r-10,43l7068,779r-12,42l7042,863r-14,42l7013,948r-193,519xm8275,423r1104,l9379,2195r-234,l9145,631r-636,l8509,1545r-1,67l8507,1674r-2,58l8503,1785r-5,49l8494,1878r-5,39l8483,1953r-4,15l8476,1984r-4,14l8466,2013r-5,14l8455,2041r-6,13l8442,2067r-7,12l8428,2092r-8,11l8411,2114r-8,11l8394,2134r-10,11l8374,2154r-10,8l8352,2170r-10,8l8329,2185r-11,6l8305,2197r-12,6l8279,2208r-12,4l8252,2215r-13,3l8224,2221r-14,1l8194,2224r-15,2l8163,2226r-19,-2l8123,2223r-21,-2l8079,2218r-24,-4l8030,2209r-25,-5l7978,2196r40,-207l8032,1994r14,5l8058,2003r14,3l8083,2010r12,2l8106,2013r11,l8136,2012r18,-3l8162,2006r8,-2l8179,2001r7,-3l8193,1994r8,-5l8207,1985r6,-7l8219,1973r7,-6l8231,1960r5,-7l8240,1945r5,-10l8249,1924r3,-11l8257,1900r3,-15l8263,1869r2,-17l8270,1814r2,-42l8274,1723r1,-53l8275,423xe" fillcolor="#d0cfcf" stroked="f">
                        <v:stroke joinstyle="round"/>
                        <v:formulas/>
                        <v:path arrowok="t" o:connecttype="custom" o:connectlocs="136,197;176,206;198,220;214,243;221,270;216,312;201,338;182,354;151,364;0,71;141,330;164,320;176,301;179,272;163,242;124,231;390,71;389,163;367,109;542,71;542,366;708,17;696,37;676,49;650,52;625,47;607,33;596,12;623,12;643,26;672,24;687,4;891,199;910,192;929,165;956,106;980,81;1015,70;1031,104;1006,107;994,116;971,161;950,199;929,216;961,239;945,286;909,238;891,229;837,71;1052,366;1188,114;1171,151;1418,258;1413,328;1405,349;1390,363;1371,370;1342,369;1347,335;1364,333;1373,324;1379,295" o:connectangles="0,0,0,0,0,0,0,0,0,0,0,0,0,0,0,0,0,0,0,0,0,0,0,0,0,0,0,0,0,0,0,0,0,0,0,0,0,0,0,0,0,0,0,0,0,0,0,0,0,0,0,0,0,0,0,0,0,0,0,0,0,0" textboxrect="0,0,9379,2226"/>
                        <o:lock v:ext="edit" verticies="t"/>
                        <v:textbox>
                          <w:txbxContent>
                            <w:p w:rsidR="00492406" w:rsidRDefault="00492406" w:rsidP="00492406"/>
                          </w:txbxContent>
                        </v:textbox>
                      </v:shape>
                      <v:shape id="Freeform 7" o:spid="_x0000_s1031" style="position:absolute;left:1107;top:320;width:1564;height:266;visibility:visible;mso-wrap-style:square;v-text-anchor:top" coordsize="9383,1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sxGcIA&#10;AADaAAAADwAAAGRycy9kb3ducmV2LnhtbESPQYvCMBSE7wv+h/AEL4um9lCWahQVFvTgwqo/4NE8&#10;m2rzUpKsrf/eLCzscZiZb5jlerCteJAPjWMF81kGgrhyuuFaweX8Of0AESKyxtYxKXhSgPVq9LbE&#10;Uruev+lxirVIEA4lKjAxdqWUoTJkMcxcR5y8q/MWY5K+ltpjn+C2lXmWFdJiw2nBYEc7Q9X99GMV&#10;yENuPFbu+NwXX7divt3k5r1XajIeNgsQkYb4H/5r77WCAn6vpBs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zEZwgAAANoAAAAPAAAAAAAAAAAAAAAAAJgCAABkcnMvZG93&#10;bnJldi54bWxQSwUGAAAAAAQABAD1AAAAhwMAAAAA&#10;" adj="-11796480,,5400" path="m453,401r80,20l525,444r-8,22l508,487r-11,20l486,524r-13,17l458,557r-16,13l426,582r-18,10l389,601r-19,7l350,614r-22,4l306,620r-22,1l260,620r-23,-1l215,616r-20,-4l176,605r-18,-6l141,591r-16,-9l110,571,97,560,83,547,72,534,60,518,50,503,41,485,32,467,25,449,19,429,13,409,9,389,5,370,2,349,1,327,,306,1,284,3,261,5,240r5,-21l15,198r6,-18l28,161r9,-18l46,126,56,110,68,96,80,81,94,69,107,57,123,47,138,37r18,-9l173,21r17,-6l208,10,227,6,245,3,265,1r20,l306,1r22,2l348,7r20,6l386,19r18,7l421,36r15,11l451,58r14,14l478,86r11,16l498,119r10,17l515,155r7,21l443,194r-5,-16l432,163r-6,-13l419,137r-9,-11l402,115r-9,-8l383,99,373,92,361,85,350,80,339,76,325,73,312,71,298,69r-15,l266,70r-17,1l234,73r-15,4l205,81r-13,6l179,94r-12,8l156,110r-10,10l136,130r-9,10l120,152r-8,12l107,178r-5,13l97,205r-3,14l91,233r-4,14l85,262r-1,14l83,291r,15l83,325r1,18l86,360r2,18l92,394r4,16l100,425r5,14l111,454r7,12l126,479r8,10l142,500r11,9l163,517r12,8l187,532r11,5l211,542r12,4l237,549r12,2l263,552r14,1l293,552r16,-2l324,547r15,-4l352,538r14,-6l378,523r13,-8l401,505r10,-12l421,481r8,-14l436,452r6,-16l449,419r4,-18xm562,611l793,11r86,l1125,611r-90,l965,429r-252,l647,611r-85,xm736,365r204,l877,198,864,162,852,130,842,100,835,74r-6,29l820,132r-8,28l802,189,736,365xm1203,611r,-600l1323,11r142,425l1474,463r9,24l1489,508r5,16l1499,507r8,-23l1516,458r10,-30l1669,11r108,l1777,611r-77,l1700,109,1525,611r-72,l1280,100r,511l1203,611xm1898,319r,-19l1899,283r2,-18l1903,248r2,-16l1909,216r4,-15l1917,186r6,-15l1929,157r6,-12l1942,131r9,-12l1959,107r9,-11l1978,85r10,-10l1998,66r12,-10l2021,48r12,-7l2045,33r13,-6l2070,22r14,-5l2097,13r13,-4l2125,5r15,-2l2154,2r16,-1l2185,r21,1l2227,3r18,3l2265,11r19,5l2301,23r18,7l2336,40r16,10l2367,61r14,13l2395,87r12,15l2418,118r10,15l2437,151r9,17l2453,187r6,20l2464,227r4,20l2471,268r1,22l2473,312r-1,22l2471,356r-3,21l2463,398r-5,21l2452,438r-7,19l2436,475r-10,17l2416,509r-12,15l2392,538r-15,13l2363,563r-15,11l2332,584r-18,9l2296,600r-17,6l2261,612r-19,4l2224,619r-19,2l2185,621r-21,-1l2144,619r-20,-3l2104,611r-18,-6l2068,598r-18,-8l2034,580r-17,-11l2002,558r-14,-13l1975,532r-13,-15l1952,502r-11,-16l1932,468r-8,-17l1916,433r-5,-19l1906,396r-4,-19l1900,357r-2,-18l1898,319xm1980,320r1,26l1983,371r2,12l1988,395r3,11l1994,416r4,11l2003,437r4,11l2013,457r5,8l2024,475r7,8l2038,491r7,7l2053,506r8,6l2069,518r8,5l2086,529r9,5l2104,538r10,3l2123,544r9,3l2143,549r20,3l2185,553r22,-1l2228,549r10,-2l2248,544r9,-3l2267,538r9,-4l2285,529r8,-6l2301,518r9,-6l2318,505r7,-8l2333,490r7,-8l2346,474r6,-10l2359,455r5,-9l2368,435r4,-10l2376,414r3,-11l2382,391r4,-13l2388,366r2,-26l2391,312r,-19l2390,276r-2,-17l2385,243r-4,-15l2377,212r-5,-15l2366,184r-6,-14l2352,158r-8,-12l2336,135r-10,-10l2316,115r-11,-8l2293,99r-12,-7l2268,85r-12,-5l2242,76r-13,-3l2215,71r-14,-2l2186,69r-20,1l2145,73r-19,4l2107,83r-17,9l2072,101r-15,12l2041,127r-8,7l2026,142r-6,9l2014,160r-5,10l2004,181r-6,11l1995,204r-4,12l1988,230r-2,13l1984,257r-3,31l1980,320xm2592,611r,-600l2818,11r28,1l2871,13r22,2l2910,17r11,2l2932,21r9,3l2951,27r9,4l2969,36r8,4l2984,45r8,5l2999,56r6,7l3011,70r7,7l3023,85r5,9l3032,103r5,9l3041,122r3,10l3047,141r2,11l3050,162r1,12l3051,185r-1,19l3048,221r-4,18l3038,256r-6,15l3024,286r-10,14l3002,314r-6,7l2989,326r-8,6l2973,338r-9,4l2954,346r-10,4l2934,354r-12,3l2911,359r-14,2l2885,364r-28,3l2826,367r-155,l2671,611r-79,xm2671,296r156,l2845,296r18,-2l2879,292r14,-3l2906,285r11,-5l2927,274r10,-6l2944,260r6,-9l2956,243r5,-10l2965,222r2,-10l2968,200r1,-13l2969,178r-1,-10l2966,160r-2,-8l2962,145r-3,-9l2954,129r-4,-6l2945,116r-5,-6l2934,105r-7,-5l2921,96r-7,-3l2908,89r-9,-2l2887,85r-16,-2l2851,82r-25,l2671,82r,214xm3170,611r,-600l3605,11r,71l3250,82r,184l3582,266r,69l3250,335r,205l3620,540r,71l3170,611xm3746,11r390,l4136,82r-310,l3826,611r-80,l3746,11xm4156,11r80,l4432,378,4605,11r79,l4458,478r-20,39l4419,550r-8,13l4403,574r-8,11l4389,592r-7,6l4373,603r-8,5l4356,613r-11,2l4335,618r-11,1l4311,619r-17,-1l4277,616r-20,-5l4235,604r,-67l4244,541r8,4l4260,548r8,2l4277,552r8,3l4294,555r9,1l4310,555r7,l4324,552r7,-2l4336,548r6,-3l4348,541r6,-4l4359,531r5,-7l4370,516r5,-10l4388,482r12,-30l4156,11xm4783,11r377,l5160,611r-80,l5080,82r-217,l4863,391r-1,43l4861,473r-3,31l4854,529r-2,10l4849,549r-4,10l4840,568r-5,7l4830,584r-6,7l4817,597r-8,5l4802,607r-8,5l4785,615r-9,3l4766,620r-10,1l4745,621r-14,-1l4716,619r-16,-3l4682,612r13,-71l4705,544r9,3l4722,548r7,1l4736,548r6,l4748,546r5,-2l4757,541r6,-3l4767,534r3,-5l4773,523r3,-8l4778,506r2,-12l4782,467r1,-34l4783,11xm5309,11r72,l5381,486,5701,11r80,l5781,611r-73,l5708,137,5388,611r-79,l5309,11xm5928,611r,-600l6155,11r28,1l6207,13r21,2l6246,17r11,2l6268,21r9,3l6287,27r9,4l6305,36r8,4l6321,45r7,5l6335,56r6,7l6348,70r6,7l6359,85r5,9l6368,103r6,9l6377,122r3,10l6383,141r2,11l6386,162r1,12l6387,185r-1,19l6384,221r-4,18l6375,256r-7,15l6360,286r-10,14l6338,314r-6,7l6325,326r-7,6l6309,338r-9,4l6291,346r-11,4l6270,354r-12,3l6246,359r-13,2l6221,364r-28,3l6162,367r-155,l6007,611r-79,xm6007,296r156,l6182,296r17,-2l6215,292r14,-3l6242,285r11,-5l6264,274r9,-6l6280,260r6,-9l6293,243r4,-10l6301,222r2,-10l6304,200r1,-13l6305,178r-1,-10l6302,160r-2,-8l6298,145r-3,-9l6291,129r-5,-6l6281,116r-5,-6l6270,105r-6,-5l6257,96r-7,-3l6243,89r-7,-2l6223,85r-16,-2l6187,82r-25,l6007,82r,214xm6425,11r81,l6703,378,6874,11r79,l6728,478r-21,39l6689,550r-9,13l6673,574r-8,11l6658,592r-7,6l6642,603r-8,5l6625,613r-11,2l6604,618r-11,1l6580,619r-16,-1l6546,616r-20,-5l6504,604r,-67l6513,541r8,4l6529,548r9,2l6546,552r9,3l6564,555r9,1l6579,555r7,l6594,552r6,-2l6606,548r5,-3l6617,541r6,-4l6628,531r5,-7l6639,516r5,-10l6657,482r12,-30l6425,11xm7038,611r,-600l7473,11r,71l7118,82r,184l7451,266r,69l7118,335r,205l7487,540r,71l7038,611xm7611,611r,-600l7731,11r142,425l7883,463r7,24l7896,508r5,16l7908,507r7,-23l7923,458r11,-30l8078,11r107,l8185,611r-77,l8108,109,7934,611r-72,l7688,100r,511l7611,611xm8264,611l8495,11r85,l8826,611r-90,l8665,429r-251,l8349,611r-85,xm8437,365r205,l8578,198r-13,-36l8553,130r-9,-30l8536,74r-7,29l8522,132r-9,28l8504,189r-67,176xm9383,611r,-600l9116,11r-20,1l9079,12r-18,2l9045,15r-14,3l9017,20r-12,3l8993,27r-10,4l8974,37r-10,6l8956,50r-8,7l8941,66r-8,8l8927,84r-6,11l8916,105r-5,11l8908,128r-3,11l8903,151r-1,11l8902,175r,15l8904,206r3,14l8913,234r5,12l8925,259r8,12l8944,283r10,10l8966,302r15,9l8997,318r16,6l9031,330r20,4l9071,338r-14,8l9043,353r-10,7l9024,368r-18,16l8989,404r-16,21l8957,448,8852,611r101,l9032,486r16,-25l9064,438r14,-18l9090,403r10,-12l9111,379r10,-9l9130,364r9,-6l9148,353r9,-3l9167,347r7,-1l9184,345r13,l9210,345r93,l9303,611r80,xm9303,276r-170,l9107,275r-23,-2l9064,269r-18,-4l9039,262r-7,-4l9026,255r-7,-6l9014,245r-5,-5l9004,235r-4,-6l8993,216r-5,-13l8985,189r-1,-14l8984,164r2,-9l8988,145r3,-9l8996,128r6,-8l9008,112r7,-7l9024,99r9,-6l9043,88r12,-4l9067,81r15,-2l9096,78r17,-1l9303,77r,199xm3041,1142r,-18l3042,1106r2,-17l3046,1071r2,-15l3052,1039r4,-15l3060,1009r5,-14l3072,981r6,-13l3085,955r8,-12l3102,930r9,-10l3120,908r11,-10l3141,889r12,-10l3164,872r11,-8l3188,858r12,-7l3213,845r13,-5l3240,836r13,-3l3268,830r14,-2l3297,825r15,-1l3328,824r21,l3370,826r18,4l3408,834r19,6l3444,846r18,8l3479,864r16,10l3510,886r14,12l3538,912r12,14l3562,941r9,16l3580,975r9,18l3596,1011r6,19l3607,1051r3,19l3614,1091r2,22l3616,1136r,22l3614,1179r-4,22l3606,1222r-5,20l3595,1261r-7,19l3579,1299r-10,17l3559,1332r-12,16l3535,1362r-14,13l3507,1387r-16,10l3474,1408r-17,8l3439,1424r-18,7l3404,1436r-19,4l3366,1442r-18,2l3328,1445r-21,-1l3287,1442r-20,-3l3248,1435r-19,-6l3211,1421r-18,-8l3177,1404r-17,-11l3144,1382r-13,-13l3117,1356r-12,-15l3095,1326r-11,-17l3075,1293r-9,-19l3060,1256r-6,-18l3049,1219r-3,-19l3043,1181r-2,-19l3041,1142xm3123,1144r1,26l3126,1195r2,11l3131,1219r3,10l3137,1241r4,10l3145,1261r6,10l3156,1280r5,9l3167,1298r6,8l3181,1314r7,8l3196,1329r8,6l3212,1341r8,7l3229,1353r9,4l3247,1361r9,4l3266,1368r9,2l3286,1372r20,4l3328,1377r22,-1l3371,1372r10,-2l3390,1368r11,-3l3410,1361r8,-4l3428,1353r8,-5l3444,1341r9,-6l3461,1329r7,-7l3475,1314r8,-8l3489,1298r6,-10l3501,1279r6,-9l3511,1259r4,-10l3519,1238r3,-12l3525,1215r3,-13l3530,1190r3,-27l3534,1135r,-18l3533,1099r-3,-16l3527,1066r-3,-15l3520,1036r-5,-14l3509,1007r-7,-13l3495,981r-8,-11l3479,958r-10,-9l3459,939r-12,-9l3436,922r-11,-6l3411,910r-12,-6l3385,900r-13,-3l3358,894r-14,-1l3329,893r-21,l3289,896r-20,4l3250,906r-17,9l3215,925r-16,12l3184,950r-7,8l3169,966r-6,9l3157,984r-5,10l3146,1005r-4,10l3138,1028r-4,12l3131,1053r-2,13l3127,1081r-3,30l3123,1144xm3735,1435r,-600l3961,835r28,l4014,836r22,2l4053,840r11,2l4074,845r11,3l4094,851r8,3l4112,859r8,5l4127,869r8,5l4142,879r6,8l4154,893r7,8l4166,908r5,10l4176,926r4,9l4183,946r3,9l4190,966r2,10l4193,986r1,11l4194,1008r-1,19l4191,1044r-5,18l4181,1079r-6,15l4167,1110r-11,14l4145,1138r-6,6l4131,1150r-7,6l4116,1161r-9,5l4097,1170r-10,4l4076,1177r-11,3l4054,1184r-14,2l4028,1188r-28,2l3969,1191r-155,l3814,1435r-79,xm3814,1120r156,l3988,1119r18,-1l4021,1116r15,-3l4048,1109r13,-5l4070,1098r10,-7l4087,1084r6,-8l4099,1066r4,-9l4108,1047r2,-12l4112,1024r,-14l4112,1002r-1,-9l4109,984r-2,-8l4104,968r-3,-8l4097,953r-4,-7l4088,940r-5,-6l4076,928r-6,-4l4064,920r-6,-4l4051,914r-9,-3l4030,908r-16,-2l3993,905r-24,l3814,905r,215xm4313,835r388,l4701,905r-309,l4392,1435r-79,l4313,835xm4661,1435l4892,835r85,l5223,1435r-90,l5063,1253r-252,l4745,1435r-84,xm4834,1188r205,l4975,1022r-13,-36l4950,953r-9,-29l4933,898r-6,28l4919,955r-9,29l4901,1012r-67,176xm5306,1435r,-600l5385,835r,246l5699,1081r,-246l5778,835r,600l5699,1435r,-284l5385,1151r,284l5306,1435xm5928,835r73,l6001,1309,6321,835r80,l6401,1435r-73,l6328,960r-320,475l5928,1435r,-600xm6515,1266r76,-20l6594,1256r3,12l6601,1278r5,11l6612,1300r8,11l6628,1322r9,11l6647,1343r10,9l6668,1360r13,6l6693,1370r14,5l6721,1377r15,l6751,1377r15,-2l6779,1372r14,-4l6804,1364r12,-5l6826,1352r9,-8l6845,1336r7,-8l6858,1318r5,-9l6868,1299r2,-11l6872,1278r1,-11l6872,1254r-2,-11l6867,1232r-5,-10l6857,1213r-6,-10l6843,1195r-9,-7l6824,1180r-11,-5l6801,1170r-12,-4l6775,1163r-14,-3l6745,1159r-16,l6690,1159r,-70l6716,1089r23,-1l6759,1086r16,-3l6783,1081r6,-2l6796,1076r6,-5l6808,1067r7,-5l6821,1057r5,-6l6831,1043r6,-6l6840,1030r3,-7l6846,1015r1,-8l6848,1000r1,-8l6848,982r-1,-9l6845,963r-4,-8l6837,947r-6,-8l6825,930r-7,-7l6811,917r-10,-6l6792,905r-9,-4l6771,898r-11,-2l6748,895r-12,-1l6724,894r-10,1l6704,897r-11,3l6684,903r-9,3l6666,912r-8,5l6650,923r-8,6l6636,935r-6,8l6625,951r-4,8l6616,968r-3,9l6608,995r-4,14l6602,1023r-1,10l6524,1015r4,-22l6534,971r7,-20l6548,932r9,-17l6568,899r11,-14l6592,872r13,-11l6621,851r16,-8l6654,837r19,-5l6693,828r21,-3l6736,824r22,1l6778,828r19,4l6816,837r16,7l6848,852r14,10l6876,873r12,13l6899,899r9,14l6915,926r6,15l6925,956r2,16l6928,987r,11l6927,1008r-2,9l6923,1027r-2,9l6916,1045r-4,9l6908,1062r-5,8l6897,1078r-7,7l6883,1092r-8,7l6867,1106r-9,6l6848,1118r11,3l6871,1125r9,6l6890,1137r10,7l6909,1151r8,10l6926,1170r6,9l6939,1190r5,11l6949,1213r3,11l6954,1236r2,14l6956,1263r-1,19l6953,1300r-5,17l6941,1334r-8,16l6923,1365r-13,14l6896,1392r-16,13l6863,1415r-17,9l6826,1432r-21,6l6784,1441r-23,3l6737,1445r-21,-1l6695,1442r-18,-4l6659,1434r-18,-7l6626,1419r-16,-9l6596,1399r-14,-11l6570,1375r-12,-15l6548,1343r-9,-17l6529,1307r-7,-20l6515,1266xm7006,1435l7236,835r86,l7568,1435r-90,l7407,1253r-251,l7090,1435r-84,xm7179,1188r203,l7320,1022r-13,-36l7295,953r-10,-29l7278,898r-7,28l7263,955r-8,29l7245,1012r-66,176xm7649,835r79,l7728,1364r314,l8042,835r80,l8122,1364r55,l8177,1601r-71,l8106,1435r-457,l7649,835xm8288,835r71,l8359,1309,8680,835r80,l8760,1435r-73,l8687,960r-319,475l8288,1435r,-600xm9383,1435r,-600l9116,835r-20,l9079,836r-18,1l9045,839r-14,2l9017,844r-12,3l8993,851r-10,5l8974,861r-10,6l8956,873r-8,7l8941,889r-8,9l8927,907r-6,11l8916,929r-5,11l8908,951r-3,11l8903,974r-1,12l8902,999r,15l8904,1029r3,14l8913,1057r5,13l8925,1083r8,11l8944,1106r10,10l8966,1125r15,10l8997,1142r16,6l9031,1153r20,6l9071,1162r-14,7l9043,1176r-10,9l9024,1192r-18,16l8989,1227r-16,21l8957,1271r-105,164l8953,1435r79,-126l9048,1284r16,-22l9078,1243r12,-16l9100,1214r11,-12l9121,1194r9,-7l9139,1181r9,-4l9157,1174r10,-3l9174,1170r10,-1l9197,1168r13,l9303,1168r,267l9383,1435xm9303,1099r-170,l9107,1098r-23,-2l9064,1093r-18,-5l9039,1085r-7,-3l9026,1078r-7,-4l9014,1068r-5,-4l9004,1058r-4,-6l8993,1039r-5,-12l8985,1012r-1,-13l8984,988r2,-10l8988,969r3,-10l8996,951r6,-8l9008,935r7,-7l9024,922r9,-5l9043,912r12,-5l9067,905r15,-3l9096,901r17,l9303,901r,198xe" fillcolor="#d0cfcf" stroked="f">
                        <v:stroke joinstyle="round"/>
                        <v:formulas/>
                        <v:path arrowok="t" o:connecttype="custom" o:connectlocs="18,95;13,13;86,26;26,18;22,81;75,70;246,77;321,28;378,2;408,76;334,93;337,79;385,85;392,26;335,28;501,10;492,57;495,35;601,2;734,95;722,91;806,96;795,89;1043,3;1063,43;1038,48;1041,15;1097,103;1112,75;1346,2;1420,22;1484,23;1493,74;1511,45;1514,13;531,143;598,165;567,239;507,193;546,228;588,202;557,148;665,139;699,167;662,186;679,154;777,238;1000,139;1123,229;1134,194;1142,165;1106,155;1126,137;1147,181;1152,229;1206,139;1363,227;1499,141;1497,189;1526,195;1497,164" o:connectangles="0,0,0,0,0,0,0,0,0,0,0,0,0,0,0,0,0,0,0,0,0,0,0,0,0,0,0,0,0,0,0,0,0,0,0,0,0,0,0,0,0,0,0,0,0,0,0,0,0,0,0,0,0,0,0,0,0,0,0,0,0" textboxrect="0,0,9383,1601"/>
                        <o:lock v:ext="edit" verticies="t"/>
                        <v:textbox>
                          <w:txbxContent>
                            <w:p w:rsidR="00492406" w:rsidRDefault="00492406" w:rsidP="00492406"/>
                          </w:txbxContent>
                        </v:textbox>
                      </v:shape>
                      <v:shape id="Freeform 8" o:spid="_x0000_s1032" style="position:absolute;left:1108;top:1453;width:1660;height:310;visibility:visible;mso-wrap-style:square;v-text-anchor:top" coordsize="9962,1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Bmh8MA&#10;AADaAAAADwAAAGRycy9kb3ducmV2LnhtbESPQWvCQBSE70L/w/IKvUjd2INKzEakJbS9afRQb4/d&#10;ZxLMvg3ZbUz/fVcQPA4z8w2TbUbbioF63zhWMJ8lIIi1Mw1XCo6H4nUFwgdkg61jUvBHHjb50yTD&#10;1Lgr72koQyUihH2KCuoQulRKr2uy6GeuI47e2fUWQ5R9JU2P1wi3rXxLkoW02HBcqLGj95r0pfy1&#10;Cna7efF9KsfChelw0D+f+uOy0kq9PI/bNYhAY3iE7+0vo2AJtyvxBs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Bmh8MAAADaAAAADwAAAAAAAAAAAAAAAACYAgAAZHJzL2Rv&#10;d25yZXYueG1sUEsFBgAAAAAEAAQA9QAAAIgDAAAAAA==&#10;" adj="-11796480,,5400" path="m,32r1417,l1417,1831r-240,l1177,244r-939,l238,1831,,1831,,32xm1857,1831r,-1799l2537,32r44,l2621,33r39,1l2696,36r32,2l2758,42r28,3l2811,49r32,6l2875,62r30,9l2934,81r27,11l2987,105r24,13l3034,133r22,17l3077,167r20,20l3115,208r17,23l3149,254r15,25l3179,306r12,29l3203,364r9,29l3219,424r6,31l3230,487r3,32l3233,552r,28l3231,608r-4,27l3224,662r-5,27l3213,714r-8,26l3196,764r-9,24l3176,812r-12,23l3151,857r-15,22l3122,900r-17,21l3087,942r-9,9l3068,960r-11,10l3047,978r-23,16l2999,1010r-27,15l2944,1038r-30,12l2882,1060r-34,9l2811,1078r-37,7l2734,1090r-41,4l2650,1097r-45,2l2558,1100r-462,l2096,1831r-239,xm2096,888r466,l2590,888r28,-1l2644,884r25,-2l2693,879r24,-4l2739,871r20,-5l2780,861r19,-7l2816,847r17,-8l2850,830r14,-8l2878,812r12,-11l2902,791r11,-12l2923,767r10,-13l2941,741r8,-13l2957,713r6,-15l2969,683r4,-17l2977,650r4,-17l2984,616r2,-18l2987,579r,-19l2987,532r-3,-26l2979,480r-6,-25l2965,431r-9,-23l2949,398r-6,-11l2937,377r-7,-10l2915,347r-16,-18l2882,314r-18,-15l2844,288r-20,-12l2802,268r-23,-7l2762,256r-19,-3l2720,250r-26,-2l2665,246r-33,-1l2596,245r-39,-1l2096,244r,644xm3439,955r1,-55l3442,846r6,-52l3454,743r4,-25l3462,693r5,-23l3472,646r7,-23l3485,600r7,-23l3499,555r8,-21l3515,513r9,-22l3533,471r10,-20l3552,431r12,-20l3574,392r12,-18l3598,355r12,-18l3623,320r13,-17l3651,286r14,-16l3680,253r15,-15l3710,223r17,-14l3742,194r17,-13l3776,167r16,-12l3809,142r17,-11l3844,119r18,-10l3880,99r19,-10l3918,80r18,-8l3956,63r20,-7l3996,49r19,-7l4036,35r21,-5l4078,25r20,-5l4120,16r22,-3l4164,9r23,-3l4209,4r46,-3l4302,r31,l4364,2r30,2l4423,7r30,5l4482,17r29,6l4539,30r29,7l4595,47r26,9l4648,67r27,12l4701,91r25,14l4752,119r24,15l4800,151r24,16l4846,185r21,17l4888,221r21,20l4929,262r18,20l4965,304r18,23l4999,351r16,24l5029,400r15,25l5057,452r13,26l5082,506r11,27l5103,562r9,28l5122,619r7,30l5136,678r7,31l5148,739r4,32l5156,802r2,33l5160,868r2,32l5162,934r,34l5160,1002r-2,33l5155,1067r-3,32l5147,1132r-5,31l5135,1194r-8,30l5120,1254r-10,29l5100,1312r-10,29l5078,1369r-12,27l5052,1424r-14,26l5023,1476r-15,25l4991,1525r-18,24l4956,1572r-19,20l4918,1614r-19,20l4878,1653r-22,18l4834,1689r-23,17l4788,1722r-24,15l4739,1751r-26,14l4687,1777r-26,12l4635,1800r-27,9l4582,1819r-27,8l4527,1834r-27,6l4472,1847r-28,4l4416,1855r-28,3l4359,1860r-29,1l4301,1862r-31,-1l4238,1860r-31,-2l4177,1854r-30,-4l4117,1845r-29,-7l4060,1831r-28,-7l4004,1815r-27,-11l3950,1793r-27,-12l3897,1768r-26,-14l3846,1740r-25,-17l3797,1708r-23,-18l3752,1672r-22,-18l3709,1635r-20,-20l3670,1594r-19,-21l3633,1551r-16,-23l3600,1505r-15,-25l3570,1455r-15,-25l3542,1405r-12,-27l3518,1351r-11,-27l3497,1297r-9,-27l3480,1242r-9,-28l3465,1185r-6,-28l3454,1129r-4,-29l3445,1072r-3,-29l3440,1014r-1,-30l3439,955xm3685,959r,40l3687,1038r4,37l3696,1113r6,35l3709,1183r9,34l3729,1250r11,31l3754,1311r13,30l3784,1369r16,27l3819,1422r20,25l3860,1471r22,23l3905,1515r24,20l3953,1553r25,17l4004,1585r27,15l4058,1612r28,10l4114,1632r29,8l4173,1646r30,6l4235,1656r31,2l4300,1659r33,-1l4365,1656r32,-4l4428,1646r31,-6l4489,1632r28,-10l4545,1611r28,-12l4599,1585r26,-15l4650,1552r24,-18l4697,1513r23,-20l4743,1470r21,-25l4783,1420r19,-27l4819,1365r15,-29l4849,1305r12,-31l4873,1240r10,-34l4892,1171r8,-36l4906,1096r5,-38l4914,1017r2,-41l4917,932r-1,-27l4915,878r-1,-26l4912,826r-3,-25l4906,775r-3,-23l4898,727r-5,-23l4887,680r-6,-23l4875,634r-8,-21l4859,591r-8,-21l4843,549r-11,-20l4823,510r-12,-20l4801,472r-12,-18l4777,437r-13,-18l4750,404r-13,-16l4722,373r-14,-15l4692,345r-17,-14l4660,319r-18,-13l4625,295r-18,-11l4588,274r-18,-9l4551,255r-19,-8l4513,240r-20,-6l4473,227r-21,-5l4432,218r-21,-4l4390,211r-21,-3l4347,207r-21,-1l4304,205r-32,1l4242,208r-32,3l4181,216r-29,6l4123,229r-28,9l4067,248r-27,12l4014,273r-26,14l3963,302r-25,18l3915,338r-24,20l3868,379r-12,11l3845,402r-10,11l3824,426r-9,13l3806,452r-10,14l3788,480r-8,15l3771,510r-8,15l3756,542r-14,33l3731,610r-12,38l3710,687r-7,41l3697,770r-6,45l3687,861r-2,48l3685,959xm5475,1831r,-1799l6777,32r,212l5713,244r,551l6710,795r,212l5713,1007r,612l6820,1619r,212l5475,1831xm7153,32r238,l7391,820r21,l7430,819r19,-1l7467,816r17,-2l7500,811r15,-3l7530,805r14,-5l7558,795r12,-5l7582,785r10,-6l7603,771r9,-7l7621,757r9,-9l7638,738r9,-11l7657,714r19,-30l7697,649r21,-41l7742,563r24,-52l7791,453r18,-43l7827,371r16,-36l7859,302r15,-30l7888,246r14,-23l7914,204r14,-19l7941,168r16,-16l7973,136r18,-14l8011,107r19,-13l8052,80r23,-11l8099,58r24,-8l8147,43r24,-6l8197,33r26,-2l8250,30r62,1l8355,31r29,1l8396,33r,206l8388,239r-11,l8363,239r-15,-1l8330,238r-14,-1l8305,237r-6,l8272,238r-26,2l8234,242r-12,2l8211,247r-10,3l8190,254r-10,5l8170,263r-9,5l8153,273r-9,6l8137,286r-7,6l8123,299r-8,8l8108,318r-7,9l8085,351r-15,28l8053,410r-16,35l8019,485r-18,43l7978,582r-20,49l7937,676r-20,38l7898,747r-17,28l7871,788r-8,10l7855,808r-7,8l7831,830r-17,14l7797,856r-19,13l7759,880r-19,12l7719,902r-22,9l7719,918r22,8l7762,936r22,13l7806,963r22,16l7849,996r21,19l7892,1036r22,23l7935,1084r22,26l7977,1138r22,30l8020,1199r22,33l8413,1831r-297,l7815,1343r-30,-49l7756,1250r-28,-41l7701,1172r-25,-32l7651,1111r-21,-25l7608,1065r-11,-9l7586,1047r-11,-8l7563,1032r-12,-7l7538,1018r-13,-5l7511,1008r-13,-4l7484,1000r-14,-3l7454,994r-14,-2l7424,990r-17,-1l7391,989r,842l7153,1831r,-1799xm9144,1831r,-1587l8550,244r,-212l9962,32r,212l9383,244r,1587l9144,1831xe" fillcolor="#d0cfcf" stroked="f">
                        <v:stroke joinstyle="round"/>
                        <v:formulas/>
                        <v:path arrowok="t" o:connecttype="custom" o:connectlocs="309,5;479,10;522,38;539,92;527,139;500,168;434,183;449,146;482,133;496,108;493,68;467,45;349,148;581,100;598,62;624,32;656,12;694,1;752,4;800,25;836,62;856,113;859,172;846,228;816,272;772,300;722,310;667,302;622,275;590,234;575,183;617,191;643,245;690,273;748,272;794,241;818,182;817,125;804,85;779,55;745,38;702,35;652,56;630,82;614,143;952,168;1244,136;1268,127;1298,75;1326,25;1366,5;1391,40;1365,42;1350,54;1316,124;1290,149;1315,172;1297,215;1260,172;1234,165;1564,41" o:connectangles="0,0,0,0,0,0,0,0,0,0,0,0,0,0,0,0,0,0,0,0,0,0,0,0,0,0,0,0,0,0,0,0,0,0,0,0,0,0,0,0,0,0,0,0,0,0,0,0,0,0,0,0,0,0,0,0,0,0,0,0,0" textboxrect="0,0,9962,1862"/>
                        <o:lock v:ext="edit" verticies="t"/>
                        <v:textbox>
                          <w:txbxContent>
                            <w:p w:rsidR="00492406" w:rsidRDefault="00492406" w:rsidP="0049240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</w:t>
            </w:r>
            <w:proofErr w:type="gram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т-</w:t>
            </w:r>
            <w:proofErr w:type="gram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143E6C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 Петров  Виктор Владимирович</w:t>
            </w:r>
          </w:p>
        </w:tc>
      </w:tr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06" w:rsidRDefault="00492406" w:rsidP="00C9274B">
            <w:pPr>
              <w:pStyle w:val="HTML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О «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ркутский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Промстрой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406" w:rsidRDefault="00492406" w:rsidP="00C9274B">
            <w:pPr>
              <w:pStyle w:val="HTML"/>
              <w:ind w:right="-1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Генеральный </w:t>
            </w:r>
            <w:r>
              <w:rPr>
                <w:rFonts w:ascii="Arial" w:hAnsi="Arial" w:cs="Arial"/>
                <w:sz w:val="22"/>
                <w:szCs w:val="22"/>
              </w:rPr>
              <w:t xml:space="preserve"> директор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Березовский Павел Николаевич</w:t>
            </w:r>
          </w:p>
        </w:tc>
      </w:tr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О ПИИ «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Гор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Кузаков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митрий Николаевич</w:t>
            </w:r>
          </w:p>
        </w:tc>
      </w:tr>
      <w:tr w:rsidR="00492406" w:rsidTr="00C9274B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О «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Иркутскгипродорни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92406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143E6C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ЗАОр</w:t>
            </w:r>
            <w:proofErr w:type="spell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«НП </w:t>
            </w:r>
            <w:proofErr w:type="spell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Читагражданпроект</w:t>
            </w:r>
            <w:proofErr w:type="spell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143E6C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>Викулов</w:t>
            </w:r>
            <w:proofErr w:type="spellEnd"/>
            <w:r w:rsidRPr="00143E6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Юрий Ефимович</w:t>
            </w:r>
          </w:p>
        </w:tc>
      </w:tr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740DA0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0DA0">
              <w:rPr>
                <w:rFonts w:ascii="Arial" w:hAnsi="Arial" w:cs="Arial"/>
                <w:sz w:val="22"/>
                <w:szCs w:val="22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740DA0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0DA0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отовский Иван Сергеевич</w:t>
            </w:r>
          </w:p>
        </w:tc>
      </w:tr>
      <w:tr w:rsidR="00492406" w:rsidRPr="006F4FB3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FB3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FB3">
              <w:rPr>
                <w:rFonts w:ascii="Arial" w:hAnsi="Arial" w:cs="Arial"/>
                <w:sz w:val="22"/>
                <w:szCs w:val="22"/>
              </w:rPr>
              <w:t>ООО «АС-Менеджмен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F4FB3">
              <w:rPr>
                <w:rFonts w:ascii="Arial" w:hAnsi="Arial" w:cs="Arial"/>
                <w:sz w:val="22"/>
                <w:szCs w:val="22"/>
              </w:rPr>
              <w:t xml:space="preserve">Генеральный  директор </w:t>
            </w:r>
            <w:r w:rsidRPr="006F4FB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упцов Геннадий Александрович</w:t>
            </w:r>
          </w:p>
        </w:tc>
      </w:tr>
      <w:tr w:rsidR="00492406" w:rsidRPr="006F4FB3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Default="00492406" w:rsidP="00C9274B">
            <w:pPr>
              <w:pStyle w:val="HTML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АО «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Бурятгражданпроек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Default="00492406" w:rsidP="00C9274B">
            <w:pPr>
              <w:pStyle w:val="HTML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</w:tbl>
    <w:p w:rsidR="00163BEF" w:rsidRPr="006F4FB3" w:rsidRDefault="004F31A6" w:rsidP="004F31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465EDB" w:rsidRDefault="00163BEF" w:rsidP="00431C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Default="00603A9E" w:rsidP="00431C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4379D6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1D1222" w:rsidRPr="0022367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22367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379D6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="004C1987" w:rsidRPr="0022367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22367E">
        <w:rPr>
          <w:rFonts w:ascii="Arial" w:hAnsi="Arial" w:cs="Arial"/>
          <w:b/>
          <w:bCs/>
          <w:sz w:val="22"/>
          <w:szCs w:val="22"/>
        </w:rPr>
        <w:t>%.</w:t>
      </w:r>
    </w:p>
    <w:p w:rsidR="00603A9E" w:rsidRPr="000E7904" w:rsidRDefault="00603A9E" w:rsidP="00431C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олосование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ЗАОр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 xml:space="preserve"> «НП «</w:t>
      </w:r>
      <w:proofErr w:type="spellStart"/>
      <w:r>
        <w:rPr>
          <w:rFonts w:ascii="Arial" w:hAnsi="Arial" w:cs="Arial"/>
          <w:b/>
          <w:sz w:val="22"/>
          <w:szCs w:val="22"/>
          <w:lang w:val="ru-RU"/>
        </w:rPr>
        <w:t>Читагражданпроект</w:t>
      </w:r>
      <w:proofErr w:type="spellEnd"/>
      <w:r>
        <w:rPr>
          <w:rFonts w:ascii="Arial" w:hAnsi="Arial" w:cs="Arial"/>
          <w:b/>
          <w:sz w:val="22"/>
          <w:szCs w:val="22"/>
          <w:lang w:val="ru-RU"/>
        </w:rPr>
        <w:t>»</w:t>
      </w:r>
      <w:r w:rsidR="0095604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715F19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заочное. </w:t>
      </w:r>
    </w:p>
    <w:p w:rsidR="00603A9E" w:rsidRPr="00465EDB" w:rsidRDefault="00603A9E" w:rsidP="00431C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Готовского</w:t>
      </w:r>
      <w:r w:rsidR="00654176" w:rsidRPr="00740DA0">
        <w:rPr>
          <w:rStyle w:val="a9"/>
          <w:rFonts w:ascii="Arial" w:hAnsi="Arial" w:cs="Arial"/>
          <w:b w:val="0"/>
          <w:sz w:val="22"/>
          <w:szCs w:val="22"/>
        </w:rPr>
        <w:t xml:space="preserve"> Иван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а</w:t>
      </w:r>
      <w:r w:rsidR="00654176" w:rsidRPr="00740DA0">
        <w:rPr>
          <w:rStyle w:val="a9"/>
          <w:rFonts w:ascii="Arial" w:hAnsi="Arial" w:cs="Arial"/>
          <w:b w:val="0"/>
          <w:sz w:val="22"/>
          <w:szCs w:val="22"/>
        </w:rPr>
        <w:t xml:space="preserve"> Сергеевич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.</w:t>
      </w:r>
    </w:p>
    <w:p w:rsidR="0046725A" w:rsidRPr="003314F8" w:rsidRDefault="00603A9E" w:rsidP="003314F8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CE7D14" w:rsidRDefault="00CE7D14" w:rsidP="00A60103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3314F8" w:rsidRDefault="00603A9E" w:rsidP="003314F8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65EDB">
        <w:rPr>
          <w:rFonts w:ascii="Arial" w:hAnsi="Arial" w:cs="Arial"/>
          <w:b/>
          <w:snapToGrid w:val="0"/>
          <w:sz w:val="22"/>
          <w:szCs w:val="22"/>
        </w:rPr>
        <w:t>Повестка дня: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</w:t>
      </w:r>
    </w:p>
    <w:p w:rsidR="0085610F" w:rsidRPr="003314F8" w:rsidRDefault="0085610F" w:rsidP="0085610F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85610F" w:rsidRDefault="0085610F" w:rsidP="00371AD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6622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DF6622">
        <w:rPr>
          <w:rFonts w:ascii="Arial" w:hAnsi="Arial" w:cs="Arial"/>
          <w:sz w:val="22"/>
          <w:szCs w:val="22"/>
        </w:rPr>
        <w:t xml:space="preserve">Утверждение Протокола  </w:t>
      </w:r>
      <w:r>
        <w:rPr>
          <w:rFonts w:ascii="Arial" w:hAnsi="Arial" w:cs="Arial"/>
          <w:sz w:val="22"/>
          <w:szCs w:val="22"/>
        </w:rPr>
        <w:t>Аттестационной комиссии № 28 от 29.09</w:t>
      </w:r>
      <w:r w:rsidRPr="00DF6622">
        <w:rPr>
          <w:rFonts w:ascii="Arial" w:hAnsi="Arial" w:cs="Arial"/>
          <w:sz w:val="22"/>
          <w:szCs w:val="22"/>
        </w:rPr>
        <w:t>.2016 года.</w:t>
      </w:r>
    </w:p>
    <w:p w:rsidR="00E64182" w:rsidRDefault="0085610F" w:rsidP="00371AD5">
      <w:pPr>
        <w:pStyle w:val="a6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64182" w:rsidRPr="003725AF">
        <w:rPr>
          <w:rFonts w:ascii="Arial" w:hAnsi="Arial" w:cs="Arial"/>
          <w:sz w:val="22"/>
          <w:szCs w:val="22"/>
        </w:rPr>
        <w:t>. Утверждение Протокола  Дисциплинарной комиссии №</w:t>
      </w:r>
      <w:r>
        <w:rPr>
          <w:rFonts w:ascii="Arial" w:hAnsi="Arial" w:cs="Arial"/>
          <w:sz w:val="22"/>
          <w:szCs w:val="22"/>
        </w:rPr>
        <w:t xml:space="preserve"> 34 от 27.09</w:t>
      </w:r>
      <w:r w:rsidR="00E64182" w:rsidRPr="003725AF">
        <w:rPr>
          <w:rFonts w:ascii="Arial" w:hAnsi="Arial" w:cs="Arial"/>
          <w:sz w:val="22"/>
          <w:szCs w:val="22"/>
        </w:rPr>
        <w:t>.2016 года.</w:t>
      </w:r>
    </w:p>
    <w:p w:rsidR="00AE0CB5" w:rsidRDefault="003A2469" w:rsidP="00371AD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15D63" w:rsidRPr="00C85912">
        <w:rPr>
          <w:rFonts w:ascii="Arial" w:hAnsi="Arial" w:cs="Arial"/>
          <w:sz w:val="22"/>
          <w:szCs w:val="22"/>
        </w:rPr>
        <w:t xml:space="preserve">. </w:t>
      </w:r>
      <w:r w:rsidR="00015D63" w:rsidRPr="003725AF">
        <w:rPr>
          <w:rFonts w:ascii="Arial" w:hAnsi="Arial" w:cs="Arial"/>
          <w:sz w:val="22"/>
          <w:szCs w:val="22"/>
        </w:rPr>
        <w:t xml:space="preserve">Рассмотрение писем от членов Ассоциации «БайкалРегионПроект»  с  просьбой  о замене специалистов и внесении корректировки в документы по допускам: </w:t>
      </w:r>
      <w:r w:rsidR="0085610F" w:rsidRPr="0085610F">
        <w:rPr>
          <w:rFonts w:ascii="Arial" w:hAnsi="Arial" w:cs="Arial"/>
          <w:sz w:val="22"/>
          <w:szCs w:val="22"/>
        </w:rPr>
        <w:t>ООО</w:t>
      </w:r>
      <w:r w:rsidR="0085610F">
        <w:rPr>
          <w:rFonts w:ascii="Arial" w:hAnsi="Arial" w:cs="Arial"/>
          <w:sz w:val="22"/>
          <w:szCs w:val="22"/>
        </w:rPr>
        <w:t xml:space="preserve"> «</w:t>
      </w:r>
      <w:proofErr w:type="gramStart"/>
      <w:r w:rsidR="0085610F">
        <w:rPr>
          <w:rFonts w:ascii="Arial" w:hAnsi="Arial" w:cs="Arial"/>
          <w:sz w:val="22"/>
          <w:szCs w:val="22"/>
        </w:rPr>
        <w:t>Видикон-охранные</w:t>
      </w:r>
      <w:proofErr w:type="gramEnd"/>
      <w:r w:rsidR="0085610F">
        <w:rPr>
          <w:rFonts w:ascii="Arial" w:hAnsi="Arial" w:cs="Arial"/>
          <w:sz w:val="22"/>
          <w:szCs w:val="22"/>
        </w:rPr>
        <w:t xml:space="preserve"> технологии» (</w:t>
      </w:r>
      <w:r w:rsidR="00AE0CB5">
        <w:rPr>
          <w:rFonts w:ascii="Arial" w:hAnsi="Arial" w:cs="Arial"/>
          <w:sz w:val="22"/>
          <w:szCs w:val="22"/>
        </w:rPr>
        <w:t xml:space="preserve">№ 1-1909 от 19.09.2016); </w:t>
      </w:r>
      <w:r w:rsidR="00AE0CB5" w:rsidRPr="00AE0CB5">
        <w:rPr>
          <w:rFonts w:ascii="Arial" w:hAnsi="Arial" w:cs="Arial"/>
          <w:sz w:val="22"/>
          <w:szCs w:val="22"/>
        </w:rPr>
        <w:t>ООО</w:t>
      </w:r>
      <w:r w:rsidR="00AE0CB5">
        <w:rPr>
          <w:rFonts w:ascii="Arial" w:hAnsi="Arial" w:cs="Arial"/>
          <w:sz w:val="22"/>
          <w:szCs w:val="22"/>
        </w:rPr>
        <w:t xml:space="preserve"> «ЦПП </w:t>
      </w:r>
      <w:proofErr w:type="spellStart"/>
      <w:r w:rsidR="00AE0CB5">
        <w:rPr>
          <w:rFonts w:ascii="Arial" w:hAnsi="Arial" w:cs="Arial"/>
          <w:sz w:val="22"/>
          <w:szCs w:val="22"/>
        </w:rPr>
        <w:t>Лензолотопроект</w:t>
      </w:r>
      <w:proofErr w:type="spellEnd"/>
      <w:r w:rsidR="00AE0CB5">
        <w:rPr>
          <w:rFonts w:ascii="Arial" w:hAnsi="Arial" w:cs="Arial"/>
          <w:sz w:val="22"/>
          <w:szCs w:val="22"/>
        </w:rPr>
        <w:t>» (№ 76 от 20.09.2016); ООО «УГК» (№ 28 от 21.09.2016); ООО «ПКБ» (№ 28-12/157 от 21.09.2016)</w:t>
      </w:r>
      <w:r w:rsidR="00F956FC">
        <w:rPr>
          <w:rFonts w:ascii="Arial" w:hAnsi="Arial" w:cs="Arial"/>
          <w:sz w:val="22"/>
          <w:szCs w:val="22"/>
        </w:rPr>
        <w:t xml:space="preserve">, ПАО «ТГК-14» (№ </w:t>
      </w:r>
      <w:r w:rsidR="00A63EA2">
        <w:rPr>
          <w:rFonts w:ascii="Arial" w:hAnsi="Arial" w:cs="Arial"/>
          <w:sz w:val="22"/>
          <w:szCs w:val="22"/>
        </w:rPr>
        <w:t>АЛ-</w:t>
      </w:r>
      <w:r w:rsidR="00F956FC">
        <w:rPr>
          <w:rFonts w:ascii="Arial" w:hAnsi="Arial" w:cs="Arial"/>
          <w:sz w:val="22"/>
          <w:szCs w:val="22"/>
        </w:rPr>
        <w:t>2508 от 26.09.2016)</w:t>
      </w:r>
      <w:r w:rsidR="00AE0CB5">
        <w:rPr>
          <w:rFonts w:ascii="Arial" w:hAnsi="Arial" w:cs="Arial"/>
          <w:sz w:val="22"/>
          <w:szCs w:val="22"/>
        </w:rPr>
        <w:t>.</w:t>
      </w:r>
    </w:p>
    <w:p w:rsidR="00C16405" w:rsidRPr="00371AD5" w:rsidRDefault="003A2469" w:rsidP="00371AD5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4</w:t>
      </w:r>
      <w:r w:rsidR="00E64182" w:rsidRPr="003725AF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proofErr w:type="gramStart"/>
      <w:r w:rsidR="00C16405">
        <w:rPr>
          <w:rFonts w:ascii="Arial" w:hAnsi="Arial" w:cs="Arial"/>
          <w:snapToGrid w:val="0"/>
          <w:sz w:val="22"/>
          <w:szCs w:val="22"/>
        </w:rPr>
        <w:t>Рассмотрение вопроса о приостановлении действия Свидетельства о допуске</w:t>
      </w:r>
      <w:r w:rsidR="00371AD5">
        <w:rPr>
          <w:rFonts w:ascii="Arial" w:hAnsi="Arial" w:cs="Arial"/>
          <w:snapToGrid w:val="0"/>
          <w:sz w:val="22"/>
          <w:szCs w:val="22"/>
        </w:rPr>
        <w:t xml:space="preserve"> в связи с нарушением пункта </w:t>
      </w:r>
      <w:r w:rsidR="00371AD5" w:rsidRPr="00C16405">
        <w:rPr>
          <w:rFonts w:ascii="Arial" w:hAnsi="Arial" w:cs="Arial"/>
          <w:sz w:val="22"/>
          <w:szCs w:val="22"/>
        </w:rPr>
        <w:t>12.5 Устава</w:t>
      </w:r>
      <w:r w:rsidR="00371AD5">
        <w:rPr>
          <w:rFonts w:ascii="Arial" w:hAnsi="Arial" w:cs="Arial"/>
          <w:sz w:val="22"/>
          <w:szCs w:val="22"/>
        </w:rPr>
        <w:t xml:space="preserve"> Ассоциации «БайкалРегионПроект»</w:t>
      </w:r>
      <w:r w:rsidR="00C16405">
        <w:rPr>
          <w:rFonts w:ascii="Arial" w:hAnsi="Arial" w:cs="Arial"/>
          <w:snapToGrid w:val="0"/>
          <w:sz w:val="22"/>
          <w:szCs w:val="22"/>
        </w:rPr>
        <w:t xml:space="preserve"> компаниям </w:t>
      </w:r>
      <w:r w:rsidR="00371AD5">
        <w:rPr>
          <w:rFonts w:ascii="Arial" w:hAnsi="Arial" w:cs="Arial"/>
          <w:snapToGrid w:val="0"/>
          <w:sz w:val="22"/>
          <w:szCs w:val="22"/>
        </w:rPr>
        <w:t xml:space="preserve"> </w:t>
      </w:r>
      <w:r w:rsidR="00371AD5">
        <w:rPr>
          <w:rFonts w:ascii="Arial" w:hAnsi="Arial" w:cs="Arial"/>
          <w:sz w:val="22"/>
          <w:szCs w:val="22"/>
        </w:rPr>
        <w:t>АО</w:t>
      </w:r>
      <w:r w:rsidR="00C16405">
        <w:rPr>
          <w:rFonts w:ascii="Arial" w:hAnsi="Arial" w:cs="Arial"/>
          <w:sz w:val="22"/>
          <w:szCs w:val="22"/>
        </w:rPr>
        <w:t xml:space="preserve"> «Иркутский </w:t>
      </w:r>
      <w:proofErr w:type="spellStart"/>
      <w:r w:rsidR="00C16405">
        <w:rPr>
          <w:rFonts w:ascii="Arial" w:hAnsi="Arial" w:cs="Arial"/>
          <w:sz w:val="22"/>
          <w:szCs w:val="22"/>
        </w:rPr>
        <w:t>Промстройпроект</w:t>
      </w:r>
      <w:proofErr w:type="spellEnd"/>
      <w:r w:rsidR="00C16405">
        <w:rPr>
          <w:rFonts w:ascii="Arial" w:hAnsi="Arial" w:cs="Arial"/>
          <w:sz w:val="22"/>
          <w:szCs w:val="22"/>
        </w:rPr>
        <w:t xml:space="preserve">» (ИНН 3808238602), ООО «Иркутский </w:t>
      </w:r>
      <w:proofErr w:type="spellStart"/>
      <w:r w:rsidR="00C16405">
        <w:rPr>
          <w:rFonts w:ascii="Arial" w:hAnsi="Arial" w:cs="Arial"/>
          <w:sz w:val="22"/>
          <w:szCs w:val="22"/>
        </w:rPr>
        <w:t>Стройпроект</w:t>
      </w:r>
      <w:proofErr w:type="spellEnd"/>
      <w:r w:rsidR="00C16405">
        <w:rPr>
          <w:rFonts w:ascii="Arial" w:hAnsi="Arial" w:cs="Arial"/>
          <w:sz w:val="22"/>
          <w:szCs w:val="22"/>
        </w:rPr>
        <w:t xml:space="preserve">» </w:t>
      </w:r>
      <w:r w:rsidR="00C16405" w:rsidRPr="00CB4C8A">
        <w:rPr>
          <w:rFonts w:ascii="Arial" w:hAnsi="Arial" w:cs="Arial"/>
          <w:sz w:val="22"/>
          <w:szCs w:val="22"/>
        </w:rPr>
        <w:t>(ИНН 3808237165)</w:t>
      </w:r>
      <w:r w:rsidR="00C16405">
        <w:rPr>
          <w:rFonts w:ascii="Arial" w:hAnsi="Arial" w:cs="Arial"/>
          <w:sz w:val="22"/>
          <w:szCs w:val="22"/>
        </w:rPr>
        <w:t>,</w:t>
      </w:r>
      <w:r w:rsidR="00C16405" w:rsidRPr="00371AD5">
        <w:rPr>
          <w:rFonts w:ascii="Arial" w:hAnsi="Arial" w:cs="Arial"/>
          <w:sz w:val="22"/>
          <w:szCs w:val="22"/>
        </w:rPr>
        <w:t xml:space="preserve"> ООО  «Компания СЭМ» (ИНН 3849015394), </w:t>
      </w:r>
      <w:r w:rsidR="00371AD5" w:rsidRPr="00371AD5">
        <w:rPr>
          <w:rFonts w:ascii="Arial" w:hAnsi="Arial" w:cs="Arial"/>
          <w:sz w:val="22"/>
          <w:szCs w:val="22"/>
        </w:rPr>
        <w:t>ООО «ПСК» (ИНН 3811120720), ООО «ЭКО» (ИНН 3810312236), ОАО «</w:t>
      </w:r>
      <w:proofErr w:type="spellStart"/>
      <w:r w:rsidR="00371AD5" w:rsidRPr="00371AD5">
        <w:rPr>
          <w:rFonts w:ascii="Arial" w:hAnsi="Arial" w:cs="Arial"/>
          <w:sz w:val="22"/>
          <w:szCs w:val="22"/>
        </w:rPr>
        <w:t>Электросетьстрой</w:t>
      </w:r>
      <w:proofErr w:type="spellEnd"/>
      <w:r w:rsidR="00371AD5" w:rsidRPr="00371AD5">
        <w:rPr>
          <w:rFonts w:ascii="Arial" w:hAnsi="Arial" w:cs="Arial"/>
          <w:sz w:val="22"/>
          <w:szCs w:val="22"/>
        </w:rPr>
        <w:t>» (ИНН 3812011178)</w:t>
      </w:r>
      <w:r w:rsidR="004860DB">
        <w:rPr>
          <w:rFonts w:ascii="Arial" w:hAnsi="Arial" w:cs="Arial"/>
          <w:sz w:val="22"/>
          <w:szCs w:val="22"/>
        </w:rPr>
        <w:t xml:space="preserve">, </w:t>
      </w:r>
      <w:r w:rsidR="004860DB">
        <w:rPr>
          <w:rFonts w:ascii="Arial" w:eastAsia="Lucida Sans Unicode" w:hAnsi="Arial" w:cs="Arial"/>
          <w:bCs/>
          <w:kern w:val="2"/>
          <w:sz w:val="22"/>
          <w:szCs w:val="22"/>
        </w:rPr>
        <w:t>ООО «</w:t>
      </w:r>
      <w:proofErr w:type="spellStart"/>
      <w:r w:rsidR="004860DB">
        <w:rPr>
          <w:rFonts w:ascii="Arial" w:eastAsia="Lucida Sans Unicode" w:hAnsi="Arial" w:cs="Arial"/>
          <w:bCs/>
          <w:kern w:val="2"/>
          <w:sz w:val="22"/>
          <w:szCs w:val="22"/>
        </w:rPr>
        <w:t>ГарантПроект</w:t>
      </w:r>
      <w:proofErr w:type="spellEnd"/>
      <w:r w:rsidR="004860DB">
        <w:rPr>
          <w:rFonts w:ascii="Arial" w:eastAsia="Lucida Sans Unicode" w:hAnsi="Arial" w:cs="Arial"/>
          <w:bCs/>
          <w:kern w:val="2"/>
          <w:sz w:val="22"/>
          <w:szCs w:val="22"/>
        </w:rPr>
        <w:t xml:space="preserve">» (ИНН </w:t>
      </w:r>
      <w:r w:rsidR="004860DB" w:rsidRPr="00802DB9">
        <w:rPr>
          <w:rFonts w:ascii="Arial" w:eastAsia="Lucida Sans Unicode" w:hAnsi="Arial" w:cs="Arial"/>
          <w:bCs/>
          <w:kern w:val="2"/>
          <w:sz w:val="22"/>
          <w:szCs w:val="22"/>
        </w:rPr>
        <w:t>0323120295</w:t>
      </w:r>
      <w:r w:rsidR="004860DB">
        <w:rPr>
          <w:rFonts w:ascii="Arial" w:eastAsia="Lucida Sans Unicode" w:hAnsi="Arial" w:cs="Arial"/>
          <w:bCs/>
          <w:kern w:val="2"/>
          <w:sz w:val="22"/>
          <w:szCs w:val="22"/>
        </w:rPr>
        <w:t xml:space="preserve">), ООО «Нова-Проект» (ИНН </w:t>
      </w:r>
      <w:r w:rsidR="004860DB" w:rsidRPr="00802DB9">
        <w:rPr>
          <w:rFonts w:ascii="Arial" w:eastAsia="Lucida Sans Unicode" w:hAnsi="Arial" w:cs="Arial"/>
          <w:bCs/>
          <w:kern w:val="2"/>
          <w:sz w:val="22"/>
          <w:szCs w:val="22"/>
        </w:rPr>
        <w:t>0326028379</w:t>
      </w:r>
      <w:r w:rsidR="004860DB">
        <w:rPr>
          <w:rFonts w:ascii="Arial" w:eastAsia="Lucida Sans Unicode" w:hAnsi="Arial" w:cs="Arial"/>
          <w:bCs/>
          <w:kern w:val="2"/>
          <w:sz w:val="22"/>
          <w:szCs w:val="22"/>
        </w:rPr>
        <w:t xml:space="preserve">), ООО «Победа» (ИНН </w:t>
      </w:r>
      <w:r w:rsidR="004860DB" w:rsidRPr="00802DB9">
        <w:rPr>
          <w:rFonts w:ascii="Arial" w:eastAsia="Lucida Sans Unicode" w:hAnsi="Arial" w:cs="Arial"/>
          <w:bCs/>
          <w:kern w:val="2"/>
          <w:sz w:val="22"/>
          <w:szCs w:val="22"/>
        </w:rPr>
        <w:t>3812065688</w:t>
      </w:r>
      <w:r w:rsidR="004860DB">
        <w:rPr>
          <w:rFonts w:ascii="Arial" w:eastAsia="Lucida Sans Unicode" w:hAnsi="Arial" w:cs="Arial"/>
          <w:bCs/>
          <w:kern w:val="2"/>
          <w:sz w:val="22"/>
          <w:szCs w:val="22"/>
        </w:rPr>
        <w:t>), ООО «Зодчий +» (ИНН</w:t>
      </w:r>
      <w:proofErr w:type="gramEnd"/>
      <w:r w:rsidR="004860DB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4860DB" w:rsidRPr="00802DB9">
        <w:rPr>
          <w:rFonts w:ascii="Arial" w:eastAsia="Lucida Sans Unicode" w:hAnsi="Arial" w:cs="Arial"/>
          <w:bCs/>
          <w:kern w:val="2"/>
          <w:sz w:val="22"/>
          <w:szCs w:val="22"/>
        </w:rPr>
        <w:t>3827033880</w:t>
      </w:r>
      <w:r w:rsidR="004860DB">
        <w:rPr>
          <w:rFonts w:ascii="Arial" w:eastAsia="Lucida Sans Unicode" w:hAnsi="Arial" w:cs="Arial"/>
          <w:bCs/>
          <w:kern w:val="2"/>
          <w:sz w:val="22"/>
          <w:szCs w:val="22"/>
        </w:rPr>
        <w:t xml:space="preserve">), </w:t>
      </w:r>
      <w:r w:rsidR="004860DB" w:rsidRPr="002F11F6">
        <w:rPr>
          <w:rFonts w:ascii="Arial" w:hAnsi="Arial" w:cs="Arial"/>
          <w:sz w:val="22"/>
          <w:szCs w:val="22"/>
        </w:rPr>
        <w:t>ООО «</w:t>
      </w:r>
      <w:proofErr w:type="spellStart"/>
      <w:r w:rsidR="004860DB" w:rsidRPr="002F11F6">
        <w:rPr>
          <w:rFonts w:ascii="Arial" w:hAnsi="Arial" w:cs="Arial"/>
          <w:sz w:val="22"/>
          <w:szCs w:val="22"/>
        </w:rPr>
        <w:t>ПроектПлюс</w:t>
      </w:r>
      <w:proofErr w:type="spellEnd"/>
      <w:r w:rsidR="004860DB" w:rsidRPr="002F11F6">
        <w:rPr>
          <w:rFonts w:ascii="Arial" w:hAnsi="Arial" w:cs="Arial"/>
          <w:sz w:val="22"/>
          <w:szCs w:val="22"/>
        </w:rPr>
        <w:t>»</w:t>
      </w:r>
      <w:r w:rsidR="004860DB">
        <w:rPr>
          <w:rFonts w:ascii="Arial" w:hAnsi="Arial" w:cs="Arial"/>
          <w:sz w:val="22"/>
          <w:szCs w:val="22"/>
        </w:rPr>
        <w:t xml:space="preserve"> (ИНН </w:t>
      </w:r>
      <w:r w:rsidR="004860DB" w:rsidRPr="002F11F6">
        <w:rPr>
          <w:rFonts w:ascii="Arial" w:hAnsi="Arial" w:cs="Arial"/>
          <w:sz w:val="22"/>
          <w:szCs w:val="22"/>
        </w:rPr>
        <w:t>0326039204</w:t>
      </w:r>
      <w:r w:rsidR="004860DB">
        <w:rPr>
          <w:rFonts w:ascii="Arial" w:hAnsi="Arial" w:cs="Arial"/>
          <w:sz w:val="22"/>
          <w:szCs w:val="22"/>
        </w:rPr>
        <w:t>).</w:t>
      </w:r>
    </w:p>
    <w:p w:rsidR="003A2469" w:rsidRDefault="003A2469" w:rsidP="00371AD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Выдача   дополнительн</w:t>
      </w:r>
      <w:r w:rsidR="00797F2C">
        <w:rPr>
          <w:rFonts w:ascii="Arial" w:hAnsi="Arial" w:cs="Arial"/>
          <w:sz w:val="22"/>
          <w:szCs w:val="22"/>
        </w:rPr>
        <w:t>ого</w:t>
      </w:r>
      <w:r>
        <w:rPr>
          <w:rFonts w:ascii="Arial" w:hAnsi="Arial" w:cs="Arial"/>
          <w:sz w:val="22"/>
          <w:szCs w:val="22"/>
        </w:rPr>
        <w:t xml:space="preserve"> допуск</w:t>
      </w:r>
      <w:r w:rsidR="00797F2C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 </w:t>
      </w:r>
      <w:r w:rsidR="009D54EE" w:rsidRPr="009D54EE">
        <w:rPr>
          <w:rFonts w:ascii="Arial" w:hAnsi="Arial" w:cs="Arial"/>
          <w:b/>
          <w:sz w:val="22"/>
          <w:szCs w:val="22"/>
        </w:rPr>
        <w:t>ООО «</w:t>
      </w:r>
      <w:proofErr w:type="gramStart"/>
      <w:r w:rsidR="009D54EE" w:rsidRPr="009D54EE">
        <w:rPr>
          <w:rFonts w:ascii="Arial" w:hAnsi="Arial" w:cs="Arial"/>
          <w:b/>
          <w:sz w:val="22"/>
          <w:szCs w:val="22"/>
        </w:rPr>
        <w:t>Видикон-охранные</w:t>
      </w:r>
      <w:proofErr w:type="gramEnd"/>
      <w:r w:rsidR="009D54EE" w:rsidRPr="009D54EE">
        <w:rPr>
          <w:rFonts w:ascii="Arial" w:hAnsi="Arial" w:cs="Arial"/>
          <w:b/>
          <w:sz w:val="22"/>
          <w:szCs w:val="22"/>
        </w:rPr>
        <w:t xml:space="preserve"> технологии»</w:t>
      </w:r>
      <w:r w:rsidR="009D54EE">
        <w:rPr>
          <w:rFonts w:ascii="Arial" w:hAnsi="Arial" w:cs="Arial"/>
          <w:sz w:val="22"/>
          <w:szCs w:val="22"/>
        </w:rPr>
        <w:t xml:space="preserve"> </w:t>
      </w:r>
      <w:r w:rsidR="008A60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 основании заявления</w:t>
      </w:r>
      <w:r w:rsidRPr="00C859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E32767">
        <w:rPr>
          <w:rFonts w:ascii="Arial" w:hAnsi="Arial" w:cs="Arial"/>
          <w:sz w:val="22"/>
          <w:szCs w:val="22"/>
        </w:rPr>
        <w:t xml:space="preserve">№ </w:t>
      </w:r>
      <w:r w:rsidR="008A60A8">
        <w:rPr>
          <w:rFonts w:ascii="Arial" w:hAnsi="Arial" w:cs="Arial"/>
          <w:sz w:val="22"/>
          <w:szCs w:val="22"/>
        </w:rPr>
        <w:t>1-15</w:t>
      </w:r>
      <w:r w:rsidR="009D54EE">
        <w:rPr>
          <w:rFonts w:ascii="Arial" w:hAnsi="Arial" w:cs="Arial"/>
          <w:sz w:val="22"/>
          <w:szCs w:val="22"/>
        </w:rPr>
        <w:t>09</w:t>
      </w:r>
      <w:r w:rsidRPr="00C211E3">
        <w:rPr>
          <w:rFonts w:ascii="Arial" w:hAnsi="Arial" w:cs="Arial"/>
          <w:sz w:val="22"/>
          <w:szCs w:val="22"/>
        </w:rPr>
        <w:t xml:space="preserve"> </w:t>
      </w:r>
      <w:r w:rsidR="009D54EE">
        <w:rPr>
          <w:rFonts w:ascii="Arial" w:hAnsi="Arial" w:cs="Arial"/>
          <w:sz w:val="22"/>
          <w:szCs w:val="22"/>
        </w:rPr>
        <w:t>от 1</w:t>
      </w:r>
      <w:r w:rsidR="008A60A8">
        <w:rPr>
          <w:rFonts w:ascii="Arial" w:hAnsi="Arial" w:cs="Arial"/>
          <w:sz w:val="22"/>
          <w:szCs w:val="22"/>
        </w:rPr>
        <w:t>5</w:t>
      </w:r>
      <w:r w:rsidRPr="00C211E3">
        <w:rPr>
          <w:rFonts w:ascii="Arial" w:hAnsi="Arial" w:cs="Arial"/>
          <w:sz w:val="22"/>
          <w:szCs w:val="22"/>
        </w:rPr>
        <w:t>.09.2016</w:t>
      </w:r>
      <w:r>
        <w:rPr>
          <w:rFonts w:ascii="Arial" w:hAnsi="Arial" w:cs="Arial"/>
          <w:sz w:val="22"/>
          <w:szCs w:val="22"/>
        </w:rPr>
        <w:t xml:space="preserve"> г.</w:t>
      </w:r>
    </w:p>
    <w:p w:rsidR="008A60A8" w:rsidRDefault="00016E93" w:rsidP="00371AD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. </w:t>
      </w:r>
      <w:r w:rsidR="008A60A8" w:rsidRPr="008A60A8">
        <w:rPr>
          <w:rFonts w:ascii="Arial" w:hAnsi="Arial" w:cs="Arial"/>
          <w:sz w:val="22"/>
          <w:szCs w:val="22"/>
        </w:rPr>
        <w:t>Выдача  дополнительн</w:t>
      </w:r>
      <w:r w:rsidR="00797F2C">
        <w:rPr>
          <w:rFonts w:ascii="Arial" w:hAnsi="Arial" w:cs="Arial"/>
          <w:sz w:val="22"/>
          <w:szCs w:val="22"/>
        </w:rPr>
        <w:t>ого</w:t>
      </w:r>
      <w:r w:rsidR="008A60A8" w:rsidRPr="008A60A8">
        <w:rPr>
          <w:rFonts w:ascii="Arial" w:hAnsi="Arial" w:cs="Arial"/>
          <w:sz w:val="22"/>
          <w:szCs w:val="22"/>
        </w:rPr>
        <w:t xml:space="preserve"> допуск</w:t>
      </w:r>
      <w:r w:rsidR="00797F2C">
        <w:rPr>
          <w:rFonts w:ascii="Arial" w:hAnsi="Arial" w:cs="Arial"/>
          <w:sz w:val="22"/>
          <w:szCs w:val="22"/>
        </w:rPr>
        <w:t>а</w:t>
      </w:r>
      <w:r w:rsidR="008A60A8" w:rsidRPr="008A60A8">
        <w:rPr>
          <w:rFonts w:ascii="Arial" w:hAnsi="Arial" w:cs="Arial"/>
          <w:sz w:val="22"/>
          <w:szCs w:val="22"/>
        </w:rPr>
        <w:t xml:space="preserve"> </w:t>
      </w:r>
      <w:r w:rsidR="008A60A8" w:rsidRPr="008A60A8">
        <w:rPr>
          <w:rFonts w:ascii="Arial" w:hAnsi="Arial" w:cs="Arial"/>
          <w:b/>
          <w:i/>
          <w:sz w:val="22"/>
          <w:szCs w:val="22"/>
        </w:rPr>
        <w:t xml:space="preserve">на особо опасные, технически сложные </w:t>
      </w:r>
      <w:r w:rsidR="008A60A8" w:rsidRPr="008A60A8">
        <w:rPr>
          <w:rFonts w:ascii="Arial" w:hAnsi="Arial" w:cs="Arial"/>
          <w:sz w:val="22"/>
          <w:szCs w:val="22"/>
        </w:rPr>
        <w:t xml:space="preserve">объекты капитального строительства </w:t>
      </w:r>
      <w:r>
        <w:rPr>
          <w:rFonts w:ascii="Arial" w:hAnsi="Arial" w:cs="Arial"/>
          <w:sz w:val="22"/>
          <w:szCs w:val="22"/>
        </w:rPr>
        <w:t xml:space="preserve"> </w:t>
      </w:r>
      <w:r w:rsidRPr="009D54EE">
        <w:rPr>
          <w:rFonts w:ascii="Arial" w:hAnsi="Arial" w:cs="Arial"/>
          <w:b/>
          <w:sz w:val="22"/>
          <w:szCs w:val="22"/>
        </w:rPr>
        <w:t>ООО «</w:t>
      </w:r>
      <w:proofErr w:type="gramStart"/>
      <w:r w:rsidRPr="009D54EE">
        <w:rPr>
          <w:rFonts w:ascii="Arial" w:hAnsi="Arial" w:cs="Arial"/>
          <w:b/>
          <w:sz w:val="22"/>
          <w:szCs w:val="22"/>
        </w:rPr>
        <w:t>Видикон-охранные</w:t>
      </w:r>
      <w:proofErr w:type="gramEnd"/>
      <w:r w:rsidRPr="009D54EE">
        <w:rPr>
          <w:rFonts w:ascii="Arial" w:hAnsi="Arial" w:cs="Arial"/>
          <w:b/>
          <w:sz w:val="22"/>
          <w:szCs w:val="22"/>
        </w:rPr>
        <w:t xml:space="preserve"> технологии»</w:t>
      </w:r>
      <w:r>
        <w:rPr>
          <w:rFonts w:ascii="Arial" w:hAnsi="Arial" w:cs="Arial"/>
          <w:sz w:val="22"/>
          <w:szCs w:val="22"/>
        </w:rPr>
        <w:t xml:space="preserve">  </w:t>
      </w:r>
      <w:r w:rsidR="008A60A8">
        <w:rPr>
          <w:rFonts w:ascii="Arial" w:hAnsi="Arial" w:cs="Arial"/>
          <w:sz w:val="22"/>
          <w:szCs w:val="22"/>
        </w:rPr>
        <w:t>на основании заявления</w:t>
      </w:r>
      <w:r w:rsidR="008A60A8" w:rsidRPr="00C85912">
        <w:rPr>
          <w:rFonts w:ascii="Arial" w:hAnsi="Arial" w:cs="Arial"/>
          <w:sz w:val="22"/>
          <w:szCs w:val="22"/>
        </w:rPr>
        <w:t xml:space="preserve"> </w:t>
      </w:r>
      <w:r w:rsidR="008A60A8">
        <w:rPr>
          <w:rFonts w:ascii="Arial" w:hAnsi="Arial" w:cs="Arial"/>
          <w:sz w:val="22"/>
          <w:szCs w:val="22"/>
        </w:rPr>
        <w:t xml:space="preserve"> № 1-1609</w:t>
      </w:r>
      <w:r w:rsidR="008A60A8" w:rsidRPr="00C211E3">
        <w:rPr>
          <w:rFonts w:ascii="Arial" w:hAnsi="Arial" w:cs="Arial"/>
          <w:sz w:val="22"/>
          <w:szCs w:val="22"/>
        </w:rPr>
        <w:t xml:space="preserve"> </w:t>
      </w:r>
      <w:r w:rsidR="008A60A8">
        <w:rPr>
          <w:rFonts w:ascii="Arial" w:hAnsi="Arial" w:cs="Arial"/>
          <w:sz w:val="22"/>
          <w:szCs w:val="22"/>
        </w:rPr>
        <w:t>от 16</w:t>
      </w:r>
      <w:r w:rsidR="008A60A8" w:rsidRPr="00C211E3">
        <w:rPr>
          <w:rFonts w:ascii="Arial" w:hAnsi="Arial" w:cs="Arial"/>
          <w:sz w:val="22"/>
          <w:szCs w:val="22"/>
        </w:rPr>
        <w:t>.09.2016</w:t>
      </w:r>
      <w:r w:rsidR="008A60A8">
        <w:rPr>
          <w:rFonts w:ascii="Arial" w:hAnsi="Arial" w:cs="Arial"/>
          <w:sz w:val="22"/>
          <w:szCs w:val="22"/>
        </w:rPr>
        <w:t xml:space="preserve"> г.</w:t>
      </w:r>
    </w:p>
    <w:p w:rsidR="005D5B27" w:rsidRPr="008A60A8" w:rsidRDefault="005D5B27" w:rsidP="005D5B27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Pr="005D5B27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Pr="003725AF">
        <w:rPr>
          <w:rFonts w:ascii="Arial" w:eastAsia="Lucida Sans Unicode" w:hAnsi="Arial" w:cs="Arial"/>
          <w:bCs/>
          <w:kern w:val="2"/>
          <w:sz w:val="22"/>
          <w:szCs w:val="22"/>
        </w:rPr>
        <w:t xml:space="preserve">Рассмотрение заявления компании </w:t>
      </w:r>
      <w:r>
        <w:rPr>
          <w:rFonts w:ascii="Arial" w:hAnsi="Arial" w:cs="Arial"/>
          <w:b/>
          <w:sz w:val="22"/>
          <w:szCs w:val="22"/>
        </w:rPr>
        <w:t>ЗАО «</w:t>
      </w:r>
      <w:proofErr w:type="spellStart"/>
      <w:r>
        <w:rPr>
          <w:rFonts w:ascii="Arial" w:hAnsi="Arial" w:cs="Arial"/>
          <w:b/>
          <w:sz w:val="22"/>
          <w:szCs w:val="22"/>
        </w:rPr>
        <w:t>Спецэнергоремонт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 w:rsidRPr="003725AF">
        <w:rPr>
          <w:rFonts w:ascii="Arial" w:hAnsi="Arial" w:cs="Arial"/>
          <w:b/>
          <w:sz w:val="22"/>
          <w:szCs w:val="22"/>
        </w:rPr>
        <w:t xml:space="preserve"> </w:t>
      </w:r>
      <w:r w:rsidRPr="003725AF">
        <w:rPr>
          <w:rFonts w:ascii="Arial" w:hAnsi="Arial" w:cs="Arial"/>
          <w:sz w:val="22"/>
          <w:szCs w:val="22"/>
        </w:rPr>
        <w:t xml:space="preserve">(ИНН </w:t>
      </w:r>
      <w:r w:rsidRPr="005D5B27">
        <w:rPr>
          <w:rFonts w:ascii="Arial" w:hAnsi="Arial" w:cs="Arial"/>
          <w:sz w:val="22"/>
          <w:szCs w:val="22"/>
        </w:rPr>
        <w:t>3801071023</w:t>
      </w:r>
      <w:r>
        <w:rPr>
          <w:rFonts w:ascii="Arial" w:hAnsi="Arial" w:cs="Arial"/>
          <w:sz w:val="22"/>
          <w:szCs w:val="22"/>
        </w:rPr>
        <w:t>)</w:t>
      </w:r>
      <w:r w:rsidRPr="003725AF">
        <w:rPr>
          <w:rFonts w:ascii="Arial" w:hAnsi="Arial" w:cs="Arial"/>
          <w:sz w:val="22"/>
          <w:szCs w:val="22"/>
        </w:rPr>
        <w:t xml:space="preserve"> </w:t>
      </w:r>
      <w:r w:rsidRPr="003725AF">
        <w:rPr>
          <w:rFonts w:ascii="Arial" w:eastAsia="Lucida Sans Unicode" w:hAnsi="Arial" w:cs="Arial"/>
          <w:bCs/>
          <w:kern w:val="2"/>
          <w:sz w:val="22"/>
          <w:szCs w:val="22"/>
        </w:rPr>
        <w:t>о добровольном прекращении членства в составе Ассоциации «БайкалРегионПроект».</w:t>
      </w:r>
      <w:r w:rsidRPr="003725AF">
        <w:rPr>
          <w:rFonts w:ascii="Arial" w:hAnsi="Arial" w:cs="Arial"/>
          <w:sz w:val="22"/>
          <w:szCs w:val="22"/>
        </w:rPr>
        <w:t xml:space="preserve"> </w:t>
      </w:r>
    </w:p>
    <w:p w:rsidR="00015D63" w:rsidRDefault="005D5B27" w:rsidP="00371AD5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15D63" w:rsidRPr="003725AF">
        <w:rPr>
          <w:rFonts w:ascii="Arial" w:hAnsi="Arial" w:cs="Arial"/>
          <w:sz w:val="22"/>
          <w:szCs w:val="22"/>
        </w:rPr>
        <w:t>. Прочие вопросы.</w:t>
      </w:r>
    </w:p>
    <w:p w:rsidR="00335378" w:rsidRDefault="00335378" w:rsidP="00BD1497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C83293" w:rsidRDefault="00C83293" w:rsidP="00C83293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Утверждение Протокола  Аттестационной комиссии № 28 от 29.09</w:t>
      </w:r>
      <w:r w:rsidRPr="00DF6622">
        <w:rPr>
          <w:rFonts w:ascii="Arial" w:hAnsi="Arial" w:cs="Arial"/>
          <w:sz w:val="22"/>
          <w:szCs w:val="22"/>
        </w:rPr>
        <w:t>.2016 года</w:t>
      </w:r>
      <w:r>
        <w:rPr>
          <w:rFonts w:ascii="Arial" w:hAnsi="Arial" w:cs="Arial"/>
          <w:sz w:val="22"/>
          <w:szCs w:val="22"/>
        </w:rPr>
        <w:t>.</w:t>
      </w:r>
    </w:p>
    <w:p w:rsidR="00C83293" w:rsidRDefault="00C83293" w:rsidP="00C8329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>Ассоциации «БайкалРегионПроект» Шибанову Н.А. об  итогах заседания Аттестационной комиссии № 28 от 29.09</w:t>
      </w:r>
      <w:r w:rsidRPr="00DF6622">
        <w:rPr>
          <w:rFonts w:ascii="Arial" w:hAnsi="Arial" w:cs="Arial"/>
          <w:sz w:val="22"/>
          <w:szCs w:val="22"/>
        </w:rPr>
        <w:t>.2016 года</w:t>
      </w:r>
      <w:r>
        <w:rPr>
          <w:rFonts w:ascii="Arial" w:hAnsi="Arial" w:cs="Arial"/>
          <w:sz w:val="22"/>
          <w:szCs w:val="22"/>
        </w:rPr>
        <w:t xml:space="preserve"> и вынесенных решениях.</w:t>
      </w:r>
    </w:p>
    <w:p w:rsidR="00C83293" w:rsidRDefault="00C83293" w:rsidP="00C8329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Утвердить Протокол Аттестационной комиссии  № 28 от 29.09</w:t>
      </w:r>
      <w:r w:rsidRPr="00DF6622">
        <w:rPr>
          <w:rFonts w:ascii="Arial" w:hAnsi="Arial" w:cs="Arial"/>
          <w:sz w:val="22"/>
          <w:szCs w:val="22"/>
        </w:rPr>
        <w:t>.2016 года</w:t>
      </w:r>
      <w:r>
        <w:rPr>
          <w:rFonts w:ascii="Arial" w:hAnsi="Arial" w:cs="Arial"/>
          <w:sz w:val="22"/>
          <w:szCs w:val="22"/>
        </w:rPr>
        <w:t>.</w:t>
      </w:r>
    </w:p>
    <w:p w:rsidR="003A2469" w:rsidRPr="00C83293" w:rsidRDefault="00C83293" w:rsidP="00BD149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C83293" w:rsidRDefault="00C83293" w:rsidP="00734718">
      <w:pPr>
        <w:pStyle w:val="a6"/>
        <w:ind w:left="426"/>
        <w:jc w:val="both"/>
        <w:rPr>
          <w:rFonts w:ascii="Arial" w:hAnsi="Arial" w:cs="Arial"/>
          <w:sz w:val="22"/>
          <w:szCs w:val="22"/>
        </w:rPr>
      </w:pPr>
    </w:p>
    <w:p w:rsidR="00734718" w:rsidRPr="003725AF" w:rsidRDefault="00C83293" w:rsidP="00734718">
      <w:pPr>
        <w:pStyle w:val="a6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F6E33">
        <w:rPr>
          <w:rFonts w:ascii="Arial" w:hAnsi="Arial" w:cs="Arial"/>
          <w:sz w:val="22"/>
          <w:szCs w:val="22"/>
        </w:rPr>
        <w:t xml:space="preserve">. </w:t>
      </w:r>
      <w:r w:rsidR="007F6E33" w:rsidRPr="003725AF">
        <w:rPr>
          <w:rFonts w:ascii="Arial" w:hAnsi="Arial" w:cs="Arial"/>
          <w:sz w:val="22"/>
          <w:szCs w:val="22"/>
        </w:rPr>
        <w:t xml:space="preserve">Утверждение Протокола  Дисциплинарной </w:t>
      </w:r>
      <w:r>
        <w:rPr>
          <w:rFonts w:ascii="Arial" w:hAnsi="Arial" w:cs="Arial"/>
          <w:sz w:val="22"/>
          <w:szCs w:val="22"/>
        </w:rPr>
        <w:t xml:space="preserve">комиссии  </w:t>
      </w:r>
      <w:r w:rsidRPr="003725AF"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z w:val="22"/>
          <w:szCs w:val="22"/>
        </w:rPr>
        <w:t xml:space="preserve"> 34 от 27.09</w:t>
      </w:r>
      <w:r w:rsidRPr="003725AF">
        <w:rPr>
          <w:rFonts w:ascii="Arial" w:hAnsi="Arial" w:cs="Arial"/>
          <w:sz w:val="22"/>
          <w:szCs w:val="22"/>
        </w:rPr>
        <w:t>.2016 года</w:t>
      </w:r>
      <w:r w:rsidR="007F6E33" w:rsidRPr="003725AF">
        <w:rPr>
          <w:rFonts w:ascii="Arial" w:hAnsi="Arial" w:cs="Arial"/>
          <w:sz w:val="22"/>
          <w:szCs w:val="22"/>
        </w:rPr>
        <w:t>.</w:t>
      </w:r>
    </w:p>
    <w:p w:rsidR="007F6E33" w:rsidRDefault="007F6E33" w:rsidP="007F6E33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 xml:space="preserve">Ассоциации «БайкалРегионПроект» Шибанову Н.А. об  итогах заседания Дисциплинарной комиссии </w:t>
      </w:r>
      <w:r w:rsidR="00C83293" w:rsidRPr="003725AF">
        <w:rPr>
          <w:rFonts w:ascii="Arial" w:hAnsi="Arial" w:cs="Arial"/>
          <w:sz w:val="22"/>
          <w:szCs w:val="22"/>
        </w:rPr>
        <w:t>№</w:t>
      </w:r>
      <w:r w:rsidR="00C83293">
        <w:rPr>
          <w:rFonts w:ascii="Arial" w:hAnsi="Arial" w:cs="Arial"/>
          <w:sz w:val="22"/>
          <w:szCs w:val="22"/>
        </w:rPr>
        <w:t xml:space="preserve"> 34 от 27.09</w:t>
      </w:r>
      <w:r w:rsidR="00C83293" w:rsidRPr="003725AF">
        <w:rPr>
          <w:rFonts w:ascii="Arial" w:hAnsi="Arial" w:cs="Arial"/>
          <w:sz w:val="22"/>
          <w:szCs w:val="22"/>
        </w:rPr>
        <w:t>.2016 года</w:t>
      </w:r>
      <w:r w:rsidR="00C832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вынесенных решениях.          </w:t>
      </w:r>
    </w:p>
    <w:p w:rsidR="007F6E33" w:rsidRDefault="007F6E33" w:rsidP="007F6E33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Утвердить Протокол Дисциплинарной комиссии </w:t>
      </w:r>
      <w:r w:rsidR="00C83293" w:rsidRPr="003725AF">
        <w:rPr>
          <w:rFonts w:ascii="Arial" w:hAnsi="Arial" w:cs="Arial"/>
          <w:sz w:val="22"/>
          <w:szCs w:val="22"/>
        </w:rPr>
        <w:t>№</w:t>
      </w:r>
      <w:r w:rsidR="00C83293">
        <w:rPr>
          <w:rFonts w:ascii="Arial" w:hAnsi="Arial" w:cs="Arial"/>
          <w:sz w:val="22"/>
          <w:szCs w:val="22"/>
        </w:rPr>
        <w:t xml:space="preserve"> 34 от 27.09</w:t>
      </w:r>
      <w:r w:rsidR="00C83293" w:rsidRPr="003725AF">
        <w:rPr>
          <w:rFonts w:ascii="Arial" w:hAnsi="Arial" w:cs="Arial"/>
          <w:sz w:val="22"/>
          <w:szCs w:val="22"/>
        </w:rPr>
        <w:t>.2016 года</w:t>
      </w:r>
      <w:r w:rsidRPr="003725AF">
        <w:rPr>
          <w:rFonts w:ascii="Arial" w:hAnsi="Arial" w:cs="Arial"/>
          <w:sz w:val="22"/>
          <w:szCs w:val="22"/>
        </w:rPr>
        <w:t>.</w:t>
      </w:r>
    </w:p>
    <w:p w:rsidR="000959E9" w:rsidRDefault="00C83293" w:rsidP="00C03D88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</w:t>
      </w:r>
      <w:r w:rsidR="00C03D88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C03D88" w:rsidRDefault="00C03D88" w:rsidP="00C03D88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:rsidR="00A016D3" w:rsidRDefault="00A016D3" w:rsidP="00A016D3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C85912">
        <w:rPr>
          <w:rFonts w:ascii="Arial" w:hAnsi="Arial" w:cs="Arial"/>
          <w:sz w:val="22"/>
          <w:szCs w:val="22"/>
        </w:rPr>
        <w:t xml:space="preserve">. </w:t>
      </w:r>
      <w:r w:rsidRPr="003725AF">
        <w:rPr>
          <w:rFonts w:ascii="Arial" w:hAnsi="Arial" w:cs="Arial"/>
          <w:sz w:val="22"/>
          <w:szCs w:val="22"/>
        </w:rPr>
        <w:t xml:space="preserve">Рассмотрение писем от членов Ассоциации «БайкалРегионПроект»  с  просьбой  о замене специалистов и внесении корректировки в документы по допускам: </w:t>
      </w:r>
      <w:r w:rsidRPr="0085610F">
        <w:rPr>
          <w:rFonts w:ascii="Arial" w:hAnsi="Arial" w:cs="Arial"/>
          <w:sz w:val="22"/>
          <w:szCs w:val="22"/>
        </w:rPr>
        <w:t>ООО</w:t>
      </w:r>
      <w:r>
        <w:rPr>
          <w:rFonts w:ascii="Arial" w:hAnsi="Arial" w:cs="Arial"/>
          <w:sz w:val="22"/>
          <w:szCs w:val="22"/>
        </w:rPr>
        <w:t xml:space="preserve"> «</w:t>
      </w:r>
      <w:proofErr w:type="gramStart"/>
      <w:r>
        <w:rPr>
          <w:rFonts w:ascii="Arial" w:hAnsi="Arial" w:cs="Arial"/>
          <w:sz w:val="22"/>
          <w:szCs w:val="22"/>
        </w:rPr>
        <w:t>Видикон-охранные</w:t>
      </w:r>
      <w:proofErr w:type="gramEnd"/>
      <w:r>
        <w:rPr>
          <w:rFonts w:ascii="Arial" w:hAnsi="Arial" w:cs="Arial"/>
          <w:sz w:val="22"/>
          <w:szCs w:val="22"/>
        </w:rPr>
        <w:t xml:space="preserve"> технологии» (№ 1-1909 от 19.09.2016); </w:t>
      </w:r>
      <w:r w:rsidRPr="00AE0CB5">
        <w:rPr>
          <w:rFonts w:ascii="Arial" w:hAnsi="Arial" w:cs="Arial"/>
          <w:sz w:val="22"/>
          <w:szCs w:val="22"/>
        </w:rPr>
        <w:t>ООО</w:t>
      </w:r>
      <w:r>
        <w:rPr>
          <w:rFonts w:ascii="Arial" w:hAnsi="Arial" w:cs="Arial"/>
          <w:sz w:val="22"/>
          <w:szCs w:val="22"/>
        </w:rPr>
        <w:t xml:space="preserve"> «ЦПП </w:t>
      </w:r>
      <w:proofErr w:type="spellStart"/>
      <w:r>
        <w:rPr>
          <w:rFonts w:ascii="Arial" w:hAnsi="Arial" w:cs="Arial"/>
          <w:sz w:val="22"/>
          <w:szCs w:val="22"/>
        </w:rPr>
        <w:t>Лензолотопроект</w:t>
      </w:r>
      <w:proofErr w:type="spellEnd"/>
      <w:r>
        <w:rPr>
          <w:rFonts w:ascii="Arial" w:hAnsi="Arial" w:cs="Arial"/>
          <w:sz w:val="22"/>
          <w:szCs w:val="22"/>
        </w:rPr>
        <w:t>» (№ 76 от 20.09.2016); ООО «УГК» (№ 28 от 21.09.2016); ООО «П</w:t>
      </w:r>
      <w:r w:rsidR="0011429A">
        <w:rPr>
          <w:rFonts w:ascii="Arial" w:hAnsi="Arial" w:cs="Arial"/>
          <w:sz w:val="22"/>
          <w:szCs w:val="22"/>
        </w:rPr>
        <w:t>КБ» (№ 28-12/157 от 21.09.2016), ПАО «ТГК-14» (№ АЛ-2508 от 26.09.2016).</w:t>
      </w:r>
    </w:p>
    <w:p w:rsidR="000959E9" w:rsidRPr="00D55A46" w:rsidRDefault="000959E9" w:rsidP="000959E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замене специалистов и внесении корректировки в документы</w:t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по допускам: </w:t>
      </w:r>
      <w:r w:rsidR="00A016D3" w:rsidRPr="0085610F">
        <w:rPr>
          <w:rFonts w:ascii="Arial" w:hAnsi="Arial" w:cs="Arial"/>
          <w:sz w:val="22"/>
          <w:szCs w:val="22"/>
        </w:rPr>
        <w:t>ООО</w:t>
      </w:r>
      <w:r w:rsidR="00A016D3">
        <w:rPr>
          <w:rFonts w:ascii="Arial" w:hAnsi="Arial" w:cs="Arial"/>
          <w:sz w:val="22"/>
          <w:szCs w:val="22"/>
        </w:rPr>
        <w:t xml:space="preserve"> «</w:t>
      </w:r>
      <w:proofErr w:type="gramStart"/>
      <w:r w:rsidR="00A016D3">
        <w:rPr>
          <w:rFonts w:ascii="Arial" w:hAnsi="Arial" w:cs="Arial"/>
          <w:sz w:val="22"/>
          <w:szCs w:val="22"/>
        </w:rPr>
        <w:t>Видикон-охранные</w:t>
      </w:r>
      <w:proofErr w:type="gramEnd"/>
      <w:r w:rsidR="00A016D3">
        <w:rPr>
          <w:rFonts w:ascii="Arial" w:hAnsi="Arial" w:cs="Arial"/>
          <w:sz w:val="22"/>
          <w:szCs w:val="22"/>
        </w:rPr>
        <w:t xml:space="preserve"> технологии»; </w:t>
      </w:r>
      <w:r w:rsidR="00A016D3" w:rsidRPr="00AE0CB5">
        <w:rPr>
          <w:rFonts w:ascii="Arial" w:hAnsi="Arial" w:cs="Arial"/>
          <w:sz w:val="22"/>
          <w:szCs w:val="22"/>
        </w:rPr>
        <w:t>ООО</w:t>
      </w:r>
      <w:r w:rsidR="00A016D3">
        <w:rPr>
          <w:rFonts w:ascii="Arial" w:hAnsi="Arial" w:cs="Arial"/>
          <w:sz w:val="22"/>
          <w:szCs w:val="22"/>
        </w:rPr>
        <w:t xml:space="preserve"> «ЦПП </w:t>
      </w:r>
      <w:proofErr w:type="spellStart"/>
      <w:r w:rsidR="00A016D3">
        <w:rPr>
          <w:rFonts w:ascii="Arial" w:hAnsi="Arial" w:cs="Arial"/>
          <w:sz w:val="22"/>
          <w:szCs w:val="22"/>
        </w:rPr>
        <w:t>Лензоло</w:t>
      </w:r>
      <w:r w:rsidR="0011429A">
        <w:rPr>
          <w:rFonts w:ascii="Arial" w:hAnsi="Arial" w:cs="Arial"/>
          <w:sz w:val="22"/>
          <w:szCs w:val="22"/>
        </w:rPr>
        <w:t>топроект</w:t>
      </w:r>
      <w:proofErr w:type="spellEnd"/>
      <w:r w:rsidR="0011429A">
        <w:rPr>
          <w:rFonts w:ascii="Arial" w:hAnsi="Arial" w:cs="Arial"/>
          <w:sz w:val="22"/>
          <w:szCs w:val="22"/>
        </w:rPr>
        <w:t>»; ООО «УГК»; ООО «ПКБ», ПАО «ТГК-14».</w:t>
      </w:r>
    </w:p>
    <w:p w:rsidR="000959E9" w:rsidRDefault="000959E9" w:rsidP="000959E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959E9" w:rsidRDefault="000959E9" w:rsidP="000959E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12D30" w:rsidRPr="0085610F">
        <w:rPr>
          <w:rFonts w:ascii="Arial" w:hAnsi="Arial" w:cs="Arial"/>
          <w:sz w:val="22"/>
          <w:szCs w:val="22"/>
        </w:rPr>
        <w:t>ООО</w:t>
      </w:r>
      <w:r w:rsidR="00B12D30">
        <w:rPr>
          <w:rFonts w:ascii="Arial" w:hAnsi="Arial" w:cs="Arial"/>
          <w:sz w:val="22"/>
          <w:szCs w:val="22"/>
        </w:rPr>
        <w:t xml:space="preserve"> «</w:t>
      </w:r>
      <w:proofErr w:type="gramStart"/>
      <w:r w:rsidR="00B12D30">
        <w:rPr>
          <w:rFonts w:ascii="Arial" w:hAnsi="Arial" w:cs="Arial"/>
          <w:sz w:val="22"/>
          <w:szCs w:val="22"/>
        </w:rPr>
        <w:t>Видикон-охранные</w:t>
      </w:r>
      <w:proofErr w:type="gramEnd"/>
      <w:r w:rsidR="00B12D30">
        <w:rPr>
          <w:rFonts w:ascii="Arial" w:hAnsi="Arial" w:cs="Arial"/>
          <w:sz w:val="22"/>
          <w:szCs w:val="22"/>
        </w:rPr>
        <w:t xml:space="preserve"> технологии»</w:t>
      </w:r>
      <w:r w:rsidRPr="00C859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гласовать замену специалист</w:t>
      </w:r>
      <w:r w:rsidR="00281503">
        <w:rPr>
          <w:rFonts w:ascii="Arial" w:hAnsi="Arial" w:cs="Arial"/>
          <w:sz w:val="22"/>
          <w:szCs w:val="22"/>
        </w:rPr>
        <w:t>ов</w:t>
      </w:r>
      <w:r w:rsidRPr="00CE259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письмо </w:t>
      </w:r>
      <w:r w:rsidR="00B12D30">
        <w:rPr>
          <w:rFonts w:ascii="Arial" w:hAnsi="Arial" w:cs="Arial"/>
          <w:sz w:val="22"/>
          <w:szCs w:val="22"/>
        </w:rPr>
        <w:t>№ 1-1909 от 19.09.2016);</w:t>
      </w:r>
    </w:p>
    <w:p w:rsidR="000959E9" w:rsidRDefault="000959E9" w:rsidP="000959E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12D30" w:rsidRPr="00AE0CB5">
        <w:rPr>
          <w:rFonts w:ascii="Arial" w:hAnsi="Arial" w:cs="Arial"/>
          <w:sz w:val="22"/>
          <w:szCs w:val="22"/>
        </w:rPr>
        <w:t>ООО</w:t>
      </w:r>
      <w:r w:rsidR="00B12D30">
        <w:rPr>
          <w:rFonts w:ascii="Arial" w:hAnsi="Arial" w:cs="Arial"/>
          <w:sz w:val="22"/>
          <w:szCs w:val="22"/>
        </w:rPr>
        <w:t xml:space="preserve"> «ЦПП </w:t>
      </w:r>
      <w:proofErr w:type="spellStart"/>
      <w:r w:rsidR="00B12D30">
        <w:rPr>
          <w:rFonts w:ascii="Arial" w:hAnsi="Arial" w:cs="Arial"/>
          <w:sz w:val="22"/>
          <w:szCs w:val="22"/>
        </w:rPr>
        <w:t>Лензолотопроект</w:t>
      </w:r>
      <w:proofErr w:type="spellEnd"/>
      <w:r w:rsidR="00B12D30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согласовать замену специалиста</w:t>
      </w:r>
      <w:r w:rsidRPr="00CE259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письмо</w:t>
      </w:r>
      <w:r w:rsidRPr="002C14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B12D30">
        <w:rPr>
          <w:rFonts w:ascii="Arial" w:hAnsi="Arial" w:cs="Arial"/>
          <w:sz w:val="22"/>
          <w:szCs w:val="22"/>
        </w:rPr>
        <w:t>№ 76 от 20.09.2016</w:t>
      </w:r>
      <w:r w:rsidRPr="002C141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:rsidR="000959E9" w:rsidRDefault="000959E9" w:rsidP="000959E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81503">
        <w:rPr>
          <w:rFonts w:ascii="Arial" w:hAnsi="Arial" w:cs="Arial"/>
          <w:sz w:val="22"/>
          <w:szCs w:val="22"/>
        </w:rPr>
        <w:t xml:space="preserve">ООО </w:t>
      </w:r>
      <w:r w:rsidR="00B12D30">
        <w:rPr>
          <w:rFonts w:ascii="Arial" w:hAnsi="Arial" w:cs="Arial"/>
          <w:sz w:val="22"/>
          <w:szCs w:val="22"/>
        </w:rPr>
        <w:t xml:space="preserve">«УГК» </w:t>
      </w:r>
      <w:r w:rsidRPr="003725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гласовать замену специалист</w:t>
      </w:r>
      <w:r w:rsidR="00281503">
        <w:rPr>
          <w:rFonts w:ascii="Arial" w:hAnsi="Arial" w:cs="Arial"/>
          <w:sz w:val="22"/>
          <w:szCs w:val="22"/>
        </w:rPr>
        <w:t>а</w:t>
      </w:r>
      <w:r w:rsidRPr="00CE259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письмо </w:t>
      </w:r>
      <w:r w:rsidR="00B12D30">
        <w:rPr>
          <w:rFonts w:ascii="Arial" w:hAnsi="Arial" w:cs="Arial"/>
          <w:sz w:val="22"/>
          <w:szCs w:val="22"/>
        </w:rPr>
        <w:t>№ 28 от 21.09.2016</w:t>
      </w:r>
      <w:r w:rsidR="008526AE">
        <w:rPr>
          <w:rFonts w:ascii="Arial" w:hAnsi="Arial" w:cs="Arial"/>
          <w:sz w:val="22"/>
          <w:szCs w:val="22"/>
        </w:rPr>
        <w:t>);</w:t>
      </w:r>
    </w:p>
    <w:p w:rsidR="000959E9" w:rsidRDefault="000959E9" w:rsidP="000959E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="007279B5">
        <w:rPr>
          <w:rFonts w:ascii="Arial" w:hAnsi="Arial" w:cs="Arial"/>
          <w:sz w:val="22"/>
          <w:szCs w:val="22"/>
        </w:rPr>
        <w:t xml:space="preserve">ООО «ПКБ» </w:t>
      </w:r>
      <w:r>
        <w:rPr>
          <w:rFonts w:ascii="Arial" w:hAnsi="Arial" w:cs="Arial"/>
          <w:sz w:val="22"/>
          <w:szCs w:val="22"/>
        </w:rPr>
        <w:t>согласовать замену специалист</w:t>
      </w:r>
      <w:r w:rsidR="00281503">
        <w:rPr>
          <w:rFonts w:ascii="Arial" w:hAnsi="Arial" w:cs="Arial"/>
          <w:sz w:val="22"/>
          <w:szCs w:val="22"/>
        </w:rPr>
        <w:t>ов</w:t>
      </w:r>
      <w:r w:rsidRPr="00CE259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письмо </w:t>
      </w:r>
      <w:r w:rsidR="007279B5">
        <w:rPr>
          <w:rFonts w:ascii="Arial" w:hAnsi="Arial" w:cs="Arial"/>
          <w:sz w:val="22"/>
          <w:szCs w:val="22"/>
        </w:rPr>
        <w:t>№ 28-12/157 от 21.09.2016).</w:t>
      </w:r>
    </w:p>
    <w:p w:rsidR="0011429A" w:rsidRDefault="0011429A" w:rsidP="000959E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817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АО «ТГК-14» согласовать состав специалистов (письмо № АЛ-2508 от 26.09.2016).</w:t>
      </w:r>
    </w:p>
    <w:p w:rsidR="000959E9" w:rsidRDefault="00015C9D" w:rsidP="000959E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</w:t>
      </w:r>
      <w:r w:rsidR="000959E9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CF168A" w:rsidRDefault="00CF168A" w:rsidP="000959E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CF168A" w:rsidRPr="00371AD5" w:rsidRDefault="00CF168A" w:rsidP="00CF168A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4</w:t>
      </w:r>
      <w:r w:rsidRPr="003725AF">
        <w:rPr>
          <w:rFonts w:ascii="Arial" w:eastAsia="Lucida Sans Unicode" w:hAnsi="Arial" w:cs="Arial"/>
          <w:bCs/>
          <w:kern w:val="2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napToGrid w:val="0"/>
          <w:sz w:val="22"/>
          <w:szCs w:val="22"/>
        </w:rPr>
        <w:t xml:space="preserve">Рассмотрение вопроса о приостановлении действия Свидетельства о допуске в связи с нарушением пункта </w:t>
      </w:r>
      <w:r w:rsidRPr="00C16405">
        <w:rPr>
          <w:rFonts w:ascii="Arial" w:hAnsi="Arial" w:cs="Arial"/>
          <w:sz w:val="22"/>
          <w:szCs w:val="22"/>
        </w:rPr>
        <w:t>12.5 Устава</w:t>
      </w:r>
      <w:r>
        <w:rPr>
          <w:rFonts w:ascii="Arial" w:hAnsi="Arial" w:cs="Arial"/>
          <w:sz w:val="22"/>
          <w:szCs w:val="22"/>
        </w:rPr>
        <w:t xml:space="preserve"> Ассоциации «БайкалРегионПроект»</w:t>
      </w:r>
      <w:r>
        <w:rPr>
          <w:rFonts w:ascii="Arial" w:hAnsi="Arial" w:cs="Arial"/>
          <w:snapToGrid w:val="0"/>
          <w:sz w:val="22"/>
          <w:szCs w:val="22"/>
        </w:rPr>
        <w:t xml:space="preserve"> компаниям  </w:t>
      </w:r>
      <w:r>
        <w:rPr>
          <w:rFonts w:ascii="Arial" w:hAnsi="Arial" w:cs="Arial"/>
          <w:sz w:val="22"/>
          <w:szCs w:val="22"/>
        </w:rPr>
        <w:t xml:space="preserve">АО «Иркутский </w:t>
      </w:r>
      <w:proofErr w:type="spellStart"/>
      <w:r>
        <w:rPr>
          <w:rFonts w:ascii="Arial" w:hAnsi="Arial" w:cs="Arial"/>
          <w:sz w:val="22"/>
          <w:szCs w:val="22"/>
        </w:rPr>
        <w:t>Промстройпроект</w:t>
      </w:r>
      <w:proofErr w:type="spellEnd"/>
      <w:r>
        <w:rPr>
          <w:rFonts w:ascii="Arial" w:hAnsi="Arial" w:cs="Arial"/>
          <w:sz w:val="22"/>
          <w:szCs w:val="22"/>
        </w:rPr>
        <w:t xml:space="preserve">» (ИНН 3808238602), ООО «Иркутский </w:t>
      </w:r>
      <w:proofErr w:type="spellStart"/>
      <w:r>
        <w:rPr>
          <w:rFonts w:ascii="Arial" w:hAnsi="Arial" w:cs="Arial"/>
          <w:sz w:val="22"/>
          <w:szCs w:val="22"/>
        </w:rPr>
        <w:t>Стройпроект</w:t>
      </w:r>
      <w:proofErr w:type="spellEnd"/>
      <w:r>
        <w:rPr>
          <w:rFonts w:ascii="Arial" w:hAnsi="Arial" w:cs="Arial"/>
          <w:sz w:val="22"/>
          <w:szCs w:val="22"/>
        </w:rPr>
        <w:t xml:space="preserve">» </w:t>
      </w:r>
      <w:r w:rsidRPr="00CB4C8A">
        <w:rPr>
          <w:rFonts w:ascii="Arial" w:hAnsi="Arial" w:cs="Arial"/>
          <w:sz w:val="22"/>
          <w:szCs w:val="22"/>
        </w:rPr>
        <w:t>(ИНН 3808237165)</w:t>
      </w:r>
      <w:r>
        <w:rPr>
          <w:rFonts w:ascii="Arial" w:hAnsi="Arial" w:cs="Arial"/>
          <w:sz w:val="22"/>
          <w:szCs w:val="22"/>
        </w:rPr>
        <w:t>,</w:t>
      </w:r>
      <w:r w:rsidRPr="00371AD5">
        <w:rPr>
          <w:rFonts w:ascii="Arial" w:hAnsi="Arial" w:cs="Arial"/>
          <w:sz w:val="22"/>
          <w:szCs w:val="22"/>
        </w:rPr>
        <w:t xml:space="preserve"> ООО  «Компания СЭМ» (ИНН 3849015394), ООО «ПСК» (ИНН 3811120720), ООО «ЭКО» (ИНН 3810312236), ОАО «</w:t>
      </w:r>
      <w:proofErr w:type="spellStart"/>
      <w:r w:rsidRPr="00371AD5">
        <w:rPr>
          <w:rFonts w:ascii="Arial" w:hAnsi="Arial" w:cs="Arial"/>
          <w:sz w:val="22"/>
          <w:szCs w:val="22"/>
        </w:rPr>
        <w:t>Электросетьстрой</w:t>
      </w:r>
      <w:proofErr w:type="spellEnd"/>
      <w:r w:rsidRPr="00371AD5">
        <w:rPr>
          <w:rFonts w:ascii="Arial" w:hAnsi="Arial" w:cs="Arial"/>
          <w:sz w:val="22"/>
          <w:szCs w:val="22"/>
        </w:rPr>
        <w:t>» (ИНН 3812011178)</w:t>
      </w:r>
      <w:r w:rsidR="00A84E35">
        <w:rPr>
          <w:rFonts w:ascii="Arial" w:hAnsi="Arial" w:cs="Arial"/>
          <w:sz w:val="22"/>
          <w:szCs w:val="22"/>
        </w:rPr>
        <w:t xml:space="preserve">, </w:t>
      </w:r>
      <w:r w:rsidR="00A84E35">
        <w:rPr>
          <w:rFonts w:ascii="Arial" w:eastAsia="Lucida Sans Unicode" w:hAnsi="Arial" w:cs="Arial"/>
          <w:bCs/>
          <w:kern w:val="2"/>
          <w:sz w:val="22"/>
          <w:szCs w:val="22"/>
        </w:rPr>
        <w:t>ООО «</w:t>
      </w:r>
      <w:proofErr w:type="spellStart"/>
      <w:r w:rsidR="00A84E35">
        <w:rPr>
          <w:rFonts w:ascii="Arial" w:eastAsia="Lucida Sans Unicode" w:hAnsi="Arial" w:cs="Arial"/>
          <w:bCs/>
          <w:kern w:val="2"/>
          <w:sz w:val="22"/>
          <w:szCs w:val="22"/>
        </w:rPr>
        <w:t>ГарантПроект</w:t>
      </w:r>
      <w:proofErr w:type="spellEnd"/>
      <w:r w:rsidR="00A84E35">
        <w:rPr>
          <w:rFonts w:ascii="Arial" w:eastAsia="Lucida Sans Unicode" w:hAnsi="Arial" w:cs="Arial"/>
          <w:bCs/>
          <w:kern w:val="2"/>
          <w:sz w:val="22"/>
          <w:szCs w:val="22"/>
        </w:rPr>
        <w:t xml:space="preserve">» (ИНН </w:t>
      </w:r>
      <w:r w:rsidR="00A84E35" w:rsidRPr="00802DB9">
        <w:rPr>
          <w:rFonts w:ascii="Arial" w:eastAsia="Lucida Sans Unicode" w:hAnsi="Arial" w:cs="Arial"/>
          <w:bCs/>
          <w:kern w:val="2"/>
          <w:sz w:val="22"/>
          <w:szCs w:val="22"/>
        </w:rPr>
        <w:t>0323120295</w:t>
      </w:r>
      <w:r w:rsidR="00A84E35">
        <w:rPr>
          <w:rFonts w:ascii="Arial" w:eastAsia="Lucida Sans Unicode" w:hAnsi="Arial" w:cs="Arial"/>
          <w:bCs/>
          <w:kern w:val="2"/>
          <w:sz w:val="22"/>
          <w:szCs w:val="22"/>
        </w:rPr>
        <w:t xml:space="preserve">), ООО «Нова-Проект» (ИНН </w:t>
      </w:r>
      <w:r w:rsidR="00A84E35" w:rsidRPr="00802DB9">
        <w:rPr>
          <w:rFonts w:ascii="Arial" w:eastAsia="Lucida Sans Unicode" w:hAnsi="Arial" w:cs="Arial"/>
          <w:bCs/>
          <w:kern w:val="2"/>
          <w:sz w:val="22"/>
          <w:szCs w:val="22"/>
        </w:rPr>
        <w:t>0326028379</w:t>
      </w:r>
      <w:r w:rsidR="00A84E35">
        <w:rPr>
          <w:rFonts w:ascii="Arial" w:eastAsia="Lucida Sans Unicode" w:hAnsi="Arial" w:cs="Arial"/>
          <w:bCs/>
          <w:kern w:val="2"/>
          <w:sz w:val="22"/>
          <w:szCs w:val="22"/>
        </w:rPr>
        <w:t xml:space="preserve">), ООО «Победа» (ИНН </w:t>
      </w:r>
      <w:r w:rsidR="00A84E35" w:rsidRPr="00802DB9">
        <w:rPr>
          <w:rFonts w:ascii="Arial" w:eastAsia="Lucida Sans Unicode" w:hAnsi="Arial" w:cs="Arial"/>
          <w:bCs/>
          <w:kern w:val="2"/>
          <w:sz w:val="22"/>
          <w:szCs w:val="22"/>
        </w:rPr>
        <w:t>3812065688</w:t>
      </w:r>
      <w:r w:rsidR="0095326B">
        <w:rPr>
          <w:rFonts w:ascii="Arial" w:eastAsia="Lucida Sans Unicode" w:hAnsi="Arial" w:cs="Arial"/>
          <w:bCs/>
          <w:kern w:val="2"/>
          <w:sz w:val="22"/>
          <w:szCs w:val="22"/>
        </w:rPr>
        <w:t xml:space="preserve">), ООО «Зодчий +» </w:t>
      </w:r>
      <w:r w:rsidR="00A84E35">
        <w:rPr>
          <w:rFonts w:ascii="Arial" w:eastAsia="Lucida Sans Unicode" w:hAnsi="Arial" w:cs="Arial"/>
          <w:bCs/>
          <w:kern w:val="2"/>
          <w:sz w:val="22"/>
          <w:szCs w:val="22"/>
        </w:rPr>
        <w:t>(ИНН</w:t>
      </w:r>
      <w:proofErr w:type="gramEnd"/>
      <w:r w:rsidR="00A84E35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A84E35" w:rsidRPr="00802DB9">
        <w:rPr>
          <w:rFonts w:ascii="Arial" w:eastAsia="Lucida Sans Unicode" w:hAnsi="Arial" w:cs="Arial"/>
          <w:bCs/>
          <w:kern w:val="2"/>
          <w:sz w:val="22"/>
          <w:szCs w:val="22"/>
        </w:rPr>
        <w:t>3827033880</w:t>
      </w:r>
      <w:r w:rsidR="00A84E35">
        <w:rPr>
          <w:rFonts w:ascii="Arial" w:eastAsia="Lucida Sans Unicode" w:hAnsi="Arial" w:cs="Arial"/>
          <w:bCs/>
          <w:kern w:val="2"/>
          <w:sz w:val="22"/>
          <w:szCs w:val="22"/>
        </w:rPr>
        <w:t>)</w:t>
      </w:r>
      <w:r w:rsidR="002F11F6">
        <w:rPr>
          <w:rFonts w:ascii="Arial" w:eastAsia="Lucida Sans Unicode" w:hAnsi="Arial" w:cs="Arial"/>
          <w:bCs/>
          <w:kern w:val="2"/>
          <w:sz w:val="22"/>
          <w:szCs w:val="22"/>
        </w:rPr>
        <w:t xml:space="preserve">, </w:t>
      </w:r>
      <w:r w:rsidR="002F11F6" w:rsidRPr="002F11F6">
        <w:rPr>
          <w:rFonts w:ascii="Arial" w:hAnsi="Arial" w:cs="Arial"/>
          <w:sz w:val="22"/>
          <w:szCs w:val="22"/>
        </w:rPr>
        <w:t>ООО «</w:t>
      </w:r>
      <w:proofErr w:type="spellStart"/>
      <w:r w:rsidR="002F11F6" w:rsidRPr="002F11F6">
        <w:rPr>
          <w:rFonts w:ascii="Arial" w:hAnsi="Arial" w:cs="Arial"/>
          <w:sz w:val="22"/>
          <w:szCs w:val="22"/>
        </w:rPr>
        <w:t>ПроектПлюс</w:t>
      </w:r>
      <w:proofErr w:type="spellEnd"/>
      <w:r w:rsidR="002F11F6" w:rsidRPr="002F11F6">
        <w:rPr>
          <w:rFonts w:ascii="Arial" w:hAnsi="Arial" w:cs="Arial"/>
          <w:sz w:val="22"/>
          <w:szCs w:val="22"/>
        </w:rPr>
        <w:t>»</w:t>
      </w:r>
      <w:r w:rsidR="002F11F6">
        <w:rPr>
          <w:rFonts w:ascii="Arial" w:hAnsi="Arial" w:cs="Arial"/>
          <w:sz w:val="22"/>
          <w:szCs w:val="22"/>
        </w:rPr>
        <w:t xml:space="preserve"> (ИНН </w:t>
      </w:r>
      <w:r w:rsidR="002F11F6" w:rsidRPr="002F11F6">
        <w:rPr>
          <w:rFonts w:ascii="Arial" w:hAnsi="Arial" w:cs="Arial"/>
          <w:sz w:val="22"/>
          <w:szCs w:val="22"/>
        </w:rPr>
        <w:t>0326039204</w:t>
      </w:r>
      <w:r w:rsidR="002F11F6">
        <w:rPr>
          <w:rFonts w:ascii="Arial" w:hAnsi="Arial" w:cs="Arial"/>
          <w:sz w:val="22"/>
          <w:szCs w:val="22"/>
        </w:rPr>
        <w:t>).</w:t>
      </w:r>
    </w:p>
    <w:p w:rsidR="00CF168A" w:rsidRPr="00CF168A" w:rsidRDefault="00CF168A" w:rsidP="00CF168A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</w:t>
      </w:r>
      <w:r>
        <w:rPr>
          <w:rFonts w:ascii="Arial" w:hAnsi="Arial" w:cs="Arial"/>
          <w:snapToGrid w:val="0"/>
          <w:sz w:val="22"/>
          <w:szCs w:val="22"/>
        </w:rPr>
        <w:t xml:space="preserve"> приостановлении действия Свидетельства о допуске в связи с нарушением пункта </w:t>
      </w:r>
      <w:r w:rsidRPr="00C16405">
        <w:rPr>
          <w:rFonts w:ascii="Arial" w:hAnsi="Arial" w:cs="Arial"/>
          <w:sz w:val="22"/>
          <w:szCs w:val="22"/>
        </w:rPr>
        <w:t>12.5 Устава</w:t>
      </w:r>
      <w:r>
        <w:rPr>
          <w:rFonts w:ascii="Arial" w:hAnsi="Arial" w:cs="Arial"/>
          <w:sz w:val="22"/>
          <w:szCs w:val="22"/>
        </w:rPr>
        <w:t xml:space="preserve"> Ассоциации «БайкалРегионПроект»</w:t>
      </w:r>
      <w:r>
        <w:rPr>
          <w:rFonts w:ascii="Arial" w:hAnsi="Arial" w:cs="Arial"/>
          <w:snapToGrid w:val="0"/>
          <w:sz w:val="22"/>
          <w:szCs w:val="22"/>
        </w:rPr>
        <w:t xml:space="preserve"> компаниям  </w:t>
      </w:r>
      <w:r>
        <w:rPr>
          <w:rFonts w:ascii="Arial" w:hAnsi="Arial" w:cs="Arial"/>
          <w:sz w:val="22"/>
          <w:szCs w:val="22"/>
        </w:rPr>
        <w:t xml:space="preserve">АО «Иркутский </w:t>
      </w:r>
      <w:proofErr w:type="spellStart"/>
      <w:r>
        <w:rPr>
          <w:rFonts w:ascii="Arial" w:hAnsi="Arial" w:cs="Arial"/>
          <w:sz w:val="22"/>
          <w:szCs w:val="22"/>
        </w:rPr>
        <w:t>Промстройпроект</w:t>
      </w:r>
      <w:proofErr w:type="spellEnd"/>
      <w:r>
        <w:rPr>
          <w:rFonts w:ascii="Arial" w:hAnsi="Arial" w:cs="Arial"/>
          <w:sz w:val="22"/>
          <w:szCs w:val="22"/>
        </w:rPr>
        <w:t xml:space="preserve">», ООО «Иркутский </w:t>
      </w:r>
      <w:proofErr w:type="spellStart"/>
      <w:r>
        <w:rPr>
          <w:rFonts w:ascii="Arial" w:hAnsi="Arial" w:cs="Arial"/>
          <w:sz w:val="22"/>
          <w:szCs w:val="22"/>
        </w:rPr>
        <w:t>Стройпроект</w:t>
      </w:r>
      <w:proofErr w:type="spellEnd"/>
      <w:r>
        <w:rPr>
          <w:rFonts w:ascii="Arial" w:hAnsi="Arial" w:cs="Arial"/>
          <w:sz w:val="22"/>
          <w:szCs w:val="22"/>
        </w:rPr>
        <w:t>»,</w:t>
      </w:r>
      <w:r w:rsidRPr="00371A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ОО «Компания СЭМ», ООО </w:t>
      </w:r>
      <w:r w:rsidRPr="00371AD5">
        <w:rPr>
          <w:rFonts w:ascii="Arial" w:hAnsi="Arial" w:cs="Arial"/>
          <w:sz w:val="22"/>
          <w:szCs w:val="22"/>
        </w:rPr>
        <w:t>«ПСК»,</w:t>
      </w:r>
      <w:r>
        <w:rPr>
          <w:rFonts w:ascii="Arial" w:hAnsi="Arial" w:cs="Arial"/>
          <w:sz w:val="22"/>
          <w:szCs w:val="22"/>
        </w:rPr>
        <w:t xml:space="preserve"> ООО «ЭКО»</w:t>
      </w:r>
      <w:r w:rsidRPr="00371AD5">
        <w:rPr>
          <w:rFonts w:ascii="Arial" w:hAnsi="Arial" w:cs="Arial"/>
          <w:sz w:val="22"/>
          <w:szCs w:val="22"/>
        </w:rPr>
        <w:t xml:space="preserve">, </w:t>
      </w:r>
      <w:r w:rsidR="00A84E35">
        <w:rPr>
          <w:rFonts w:ascii="Arial" w:hAnsi="Arial" w:cs="Arial"/>
          <w:sz w:val="22"/>
          <w:szCs w:val="22"/>
        </w:rPr>
        <w:t>ОАО «Электро-</w:t>
      </w:r>
      <w:proofErr w:type="spellStart"/>
      <w:r w:rsidR="00A84E35">
        <w:rPr>
          <w:rFonts w:ascii="Arial" w:hAnsi="Arial" w:cs="Arial"/>
          <w:sz w:val="22"/>
          <w:szCs w:val="22"/>
        </w:rPr>
        <w:t>сетьстрой</w:t>
      </w:r>
      <w:proofErr w:type="spellEnd"/>
      <w:r w:rsidR="00A84E35">
        <w:rPr>
          <w:rFonts w:ascii="Arial" w:hAnsi="Arial" w:cs="Arial"/>
          <w:sz w:val="22"/>
          <w:szCs w:val="22"/>
        </w:rPr>
        <w:t xml:space="preserve">», </w:t>
      </w:r>
      <w:r w:rsidR="00A84E35">
        <w:rPr>
          <w:rFonts w:ascii="Arial" w:eastAsia="Lucida Sans Unicode" w:hAnsi="Arial" w:cs="Arial"/>
          <w:bCs/>
          <w:kern w:val="2"/>
          <w:sz w:val="22"/>
          <w:szCs w:val="22"/>
        </w:rPr>
        <w:t>ООО «</w:t>
      </w:r>
      <w:proofErr w:type="spellStart"/>
      <w:r w:rsidR="00A84E35">
        <w:rPr>
          <w:rFonts w:ascii="Arial" w:eastAsia="Lucida Sans Unicode" w:hAnsi="Arial" w:cs="Arial"/>
          <w:bCs/>
          <w:kern w:val="2"/>
          <w:sz w:val="22"/>
          <w:szCs w:val="22"/>
        </w:rPr>
        <w:t>ГарантПроект</w:t>
      </w:r>
      <w:proofErr w:type="spellEnd"/>
      <w:r w:rsidR="00A84E35">
        <w:rPr>
          <w:rFonts w:ascii="Arial" w:eastAsia="Lucida Sans Unicode" w:hAnsi="Arial" w:cs="Arial"/>
          <w:bCs/>
          <w:kern w:val="2"/>
          <w:sz w:val="22"/>
          <w:szCs w:val="22"/>
        </w:rPr>
        <w:t>», ООО «</w:t>
      </w:r>
      <w:proofErr w:type="gramStart"/>
      <w:r w:rsidR="00A84E35">
        <w:rPr>
          <w:rFonts w:ascii="Arial" w:eastAsia="Lucida Sans Unicode" w:hAnsi="Arial" w:cs="Arial"/>
          <w:bCs/>
          <w:kern w:val="2"/>
          <w:sz w:val="22"/>
          <w:szCs w:val="22"/>
        </w:rPr>
        <w:t>Нова-Проект</w:t>
      </w:r>
      <w:proofErr w:type="gramEnd"/>
      <w:r w:rsidR="00A84E35">
        <w:rPr>
          <w:rFonts w:ascii="Arial" w:eastAsia="Lucida Sans Unicode" w:hAnsi="Arial" w:cs="Arial"/>
          <w:bCs/>
          <w:kern w:val="2"/>
          <w:sz w:val="22"/>
          <w:szCs w:val="22"/>
        </w:rPr>
        <w:t>», ООО «Победа», ООО «Зодчий +»</w:t>
      </w:r>
      <w:r w:rsidR="002F11F6">
        <w:rPr>
          <w:rFonts w:ascii="Arial" w:eastAsia="Lucida Sans Unicode" w:hAnsi="Arial" w:cs="Arial"/>
          <w:bCs/>
          <w:kern w:val="2"/>
          <w:sz w:val="22"/>
          <w:szCs w:val="22"/>
        </w:rPr>
        <w:t xml:space="preserve">, </w:t>
      </w:r>
      <w:r w:rsidR="002F11F6" w:rsidRPr="002F11F6">
        <w:rPr>
          <w:rFonts w:ascii="Arial" w:hAnsi="Arial" w:cs="Arial"/>
          <w:sz w:val="22"/>
          <w:szCs w:val="22"/>
        </w:rPr>
        <w:t>ООО «</w:t>
      </w:r>
      <w:proofErr w:type="spellStart"/>
      <w:r w:rsidR="002F11F6" w:rsidRPr="002F11F6">
        <w:rPr>
          <w:rFonts w:ascii="Arial" w:hAnsi="Arial" w:cs="Arial"/>
          <w:sz w:val="22"/>
          <w:szCs w:val="22"/>
        </w:rPr>
        <w:t>ПроектПлюс</w:t>
      </w:r>
      <w:proofErr w:type="spellEnd"/>
      <w:r w:rsidR="002F11F6" w:rsidRPr="002F11F6">
        <w:rPr>
          <w:rFonts w:ascii="Arial" w:hAnsi="Arial" w:cs="Arial"/>
          <w:sz w:val="22"/>
          <w:szCs w:val="22"/>
        </w:rPr>
        <w:t>»</w:t>
      </w:r>
      <w:r w:rsidR="002F11F6">
        <w:rPr>
          <w:rFonts w:ascii="Arial" w:hAnsi="Arial" w:cs="Arial"/>
          <w:sz w:val="22"/>
          <w:szCs w:val="22"/>
        </w:rPr>
        <w:t>.</w:t>
      </w:r>
    </w:p>
    <w:p w:rsidR="00CF168A" w:rsidRDefault="00CF168A" w:rsidP="00CF168A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Приостановить действи</w:t>
      </w:r>
      <w:r w:rsidR="0037154B">
        <w:rPr>
          <w:rFonts w:ascii="Arial" w:hAnsi="Arial" w:cs="Arial"/>
          <w:snapToGrid w:val="0"/>
          <w:sz w:val="22"/>
          <w:szCs w:val="22"/>
        </w:rPr>
        <w:t>е</w:t>
      </w:r>
      <w:r>
        <w:rPr>
          <w:rFonts w:ascii="Arial" w:hAnsi="Arial" w:cs="Arial"/>
          <w:snapToGrid w:val="0"/>
          <w:sz w:val="22"/>
          <w:szCs w:val="22"/>
        </w:rPr>
        <w:t xml:space="preserve"> Свидетельства о допуске компаниям  </w:t>
      </w:r>
      <w:r>
        <w:rPr>
          <w:rFonts w:ascii="Arial" w:hAnsi="Arial" w:cs="Arial"/>
          <w:sz w:val="22"/>
          <w:szCs w:val="22"/>
        </w:rPr>
        <w:t xml:space="preserve">АО «Иркутский </w:t>
      </w:r>
      <w:proofErr w:type="spellStart"/>
      <w:r>
        <w:rPr>
          <w:rFonts w:ascii="Arial" w:hAnsi="Arial" w:cs="Arial"/>
          <w:sz w:val="22"/>
          <w:szCs w:val="22"/>
        </w:rPr>
        <w:t>Промстройпроект</w:t>
      </w:r>
      <w:proofErr w:type="spellEnd"/>
      <w:r>
        <w:rPr>
          <w:rFonts w:ascii="Arial" w:hAnsi="Arial" w:cs="Arial"/>
          <w:sz w:val="22"/>
          <w:szCs w:val="22"/>
        </w:rPr>
        <w:t xml:space="preserve">» (ИНН 3808238602), ООО «Иркутский </w:t>
      </w:r>
      <w:proofErr w:type="spellStart"/>
      <w:r>
        <w:rPr>
          <w:rFonts w:ascii="Arial" w:hAnsi="Arial" w:cs="Arial"/>
          <w:sz w:val="22"/>
          <w:szCs w:val="22"/>
        </w:rPr>
        <w:t>Стройпроект</w:t>
      </w:r>
      <w:proofErr w:type="spellEnd"/>
      <w:r>
        <w:rPr>
          <w:rFonts w:ascii="Arial" w:hAnsi="Arial" w:cs="Arial"/>
          <w:sz w:val="22"/>
          <w:szCs w:val="22"/>
        </w:rPr>
        <w:t xml:space="preserve">» </w:t>
      </w:r>
      <w:r w:rsidRPr="00CB4C8A">
        <w:rPr>
          <w:rFonts w:ascii="Arial" w:hAnsi="Arial" w:cs="Arial"/>
          <w:sz w:val="22"/>
          <w:szCs w:val="22"/>
        </w:rPr>
        <w:t>(ИНН 3808237165)</w:t>
      </w:r>
      <w:r>
        <w:rPr>
          <w:rFonts w:ascii="Arial" w:hAnsi="Arial" w:cs="Arial"/>
          <w:sz w:val="22"/>
          <w:szCs w:val="22"/>
        </w:rPr>
        <w:t>,</w:t>
      </w:r>
      <w:r w:rsidRPr="00371AD5">
        <w:rPr>
          <w:rFonts w:ascii="Arial" w:hAnsi="Arial" w:cs="Arial"/>
          <w:sz w:val="22"/>
          <w:szCs w:val="22"/>
        </w:rPr>
        <w:t xml:space="preserve"> ООО  «Компания СЭМ» (ИНН 3849015394), ООО «ПСК» (ИНН 3811120720), ООО «ЭКО» (ИНН </w:t>
      </w:r>
      <w:r w:rsidRPr="00371AD5">
        <w:rPr>
          <w:rFonts w:ascii="Arial" w:hAnsi="Arial" w:cs="Arial"/>
          <w:sz w:val="22"/>
          <w:szCs w:val="22"/>
        </w:rPr>
        <w:lastRenderedPageBreak/>
        <w:t>3810312236), ОАО «</w:t>
      </w:r>
      <w:proofErr w:type="spellStart"/>
      <w:r w:rsidRPr="00371AD5">
        <w:rPr>
          <w:rFonts w:ascii="Arial" w:hAnsi="Arial" w:cs="Arial"/>
          <w:sz w:val="22"/>
          <w:szCs w:val="22"/>
        </w:rPr>
        <w:t>Электросетьстрой</w:t>
      </w:r>
      <w:proofErr w:type="spellEnd"/>
      <w:r w:rsidRPr="00371AD5">
        <w:rPr>
          <w:rFonts w:ascii="Arial" w:hAnsi="Arial" w:cs="Arial"/>
          <w:sz w:val="22"/>
          <w:szCs w:val="22"/>
        </w:rPr>
        <w:t>» (ИНН 3812011178)</w:t>
      </w:r>
      <w:r w:rsidR="00802DB9">
        <w:rPr>
          <w:rFonts w:ascii="Arial" w:hAnsi="Arial" w:cs="Arial"/>
          <w:sz w:val="22"/>
          <w:szCs w:val="22"/>
        </w:rPr>
        <w:t xml:space="preserve">, </w:t>
      </w:r>
      <w:r w:rsidR="00802DB9">
        <w:rPr>
          <w:rFonts w:ascii="Arial" w:eastAsia="Lucida Sans Unicode" w:hAnsi="Arial" w:cs="Arial"/>
          <w:bCs/>
          <w:kern w:val="2"/>
          <w:sz w:val="22"/>
          <w:szCs w:val="22"/>
        </w:rPr>
        <w:t>ООО «</w:t>
      </w:r>
      <w:proofErr w:type="spellStart"/>
      <w:r w:rsidR="00802DB9">
        <w:rPr>
          <w:rFonts w:ascii="Arial" w:eastAsia="Lucida Sans Unicode" w:hAnsi="Arial" w:cs="Arial"/>
          <w:bCs/>
          <w:kern w:val="2"/>
          <w:sz w:val="22"/>
          <w:szCs w:val="22"/>
        </w:rPr>
        <w:t>ГарантПроект</w:t>
      </w:r>
      <w:proofErr w:type="spellEnd"/>
      <w:r w:rsidR="00802DB9">
        <w:rPr>
          <w:rFonts w:ascii="Arial" w:eastAsia="Lucida Sans Unicode" w:hAnsi="Arial" w:cs="Arial"/>
          <w:bCs/>
          <w:kern w:val="2"/>
          <w:sz w:val="22"/>
          <w:szCs w:val="22"/>
        </w:rPr>
        <w:t xml:space="preserve">» (ИНН </w:t>
      </w:r>
      <w:r w:rsidR="00802DB9" w:rsidRPr="00802DB9">
        <w:rPr>
          <w:rFonts w:ascii="Arial" w:eastAsia="Lucida Sans Unicode" w:hAnsi="Arial" w:cs="Arial"/>
          <w:bCs/>
          <w:kern w:val="2"/>
          <w:sz w:val="22"/>
          <w:szCs w:val="22"/>
        </w:rPr>
        <w:t>0323120295</w:t>
      </w:r>
      <w:r w:rsidR="00802DB9">
        <w:rPr>
          <w:rFonts w:ascii="Arial" w:eastAsia="Lucida Sans Unicode" w:hAnsi="Arial" w:cs="Arial"/>
          <w:bCs/>
          <w:kern w:val="2"/>
          <w:sz w:val="22"/>
          <w:szCs w:val="22"/>
        </w:rPr>
        <w:t xml:space="preserve">), ООО «Нова-Проект» (ИНН </w:t>
      </w:r>
      <w:r w:rsidR="00802DB9" w:rsidRPr="00802DB9">
        <w:rPr>
          <w:rFonts w:ascii="Arial" w:eastAsia="Lucida Sans Unicode" w:hAnsi="Arial" w:cs="Arial"/>
          <w:bCs/>
          <w:kern w:val="2"/>
          <w:sz w:val="22"/>
          <w:szCs w:val="22"/>
        </w:rPr>
        <w:t>0326028379</w:t>
      </w:r>
      <w:r w:rsidR="00802DB9">
        <w:rPr>
          <w:rFonts w:ascii="Arial" w:eastAsia="Lucida Sans Unicode" w:hAnsi="Arial" w:cs="Arial"/>
          <w:bCs/>
          <w:kern w:val="2"/>
          <w:sz w:val="22"/>
          <w:szCs w:val="22"/>
        </w:rPr>
        <w:t xml:space="preserve">), ООО «Победа» (ИНН </w:t>
      </w:r>
      <w:r w:rsidR="00802DB9" w:rsidRPr="00802DB9">
        <w:rPr>
          <w:rFonts w:ascii="Arial" w:eastAsia="Lucida Sans Unicode" w:hAnsi="Arial" w:cs="Arial"/>
          <w:bCs/>
          <w:kern w:val="2"/>
          <w:sz w:val="22"/>
          <w:szCs w:val="22"/>
        </w:rPr>
        <w:t>3812065688</w:t>
      </w:r>
      <w:r w:rsidR="00802DB9">
        <w:rPr>
          <w:rFonts w:ascii="Arial" w:eastAsia="Lucida Sans Unicode" w:hAnsi="Arial" w:cs="Arial"/>
          <w:bCs/>
          <w:kern w:val="2"/>
          <w:sz w:val="22"/>
          <w:szCs w:val="22"/>
        </w:rPr>
        <w:t xml:space="preserve">), ООО «Зодчий +» (ИНН </w:t>
      </w:r>
      <w:r w:rsidR="00802DB9" w:rsidRPr="00802DB9">
        <w:rPr>
          <w:rFonts w:ascii="Arial" w:eastAsia="Lucida Sans Unicode" w:hAnsi="Arial" w:cs="Arial"/>
          <w:bCs/>
          <w:kern w:val="2"/>
          <w:sz w:val="22"/>
          <w:szCs w:val="22"/>
        </w:rPr>
        <w:t>3827033880</w:t>
      </w:r>
      <w:r w:rsidR="00802DB9">
        <w:rPr>
          <w:rFonts w:ascii="Arial" w:eastAsia="Lucida Sans Unicode" w:hAnsi="Arial" w:cs="Arial"/>
          <w:bCs/>
          <w:kern w:val="2"/>
          <w:sz w:val="22"/>
          <w:szCs w:val="22"/>
        </w:rPr>
        <w:t xml:space="preserve">), </w:t>
      </w:r>
      <w:r w:rsidR="002F11F6" w:rsidRPr="002F11F6">
        <w:rPr>
          <w:rFonts w:ascii="Arial" w:hAnsi="Arial" w:cs="Arial"/>
          <w:sz w:val="22"/>
          <w:szCs w:val="22"/>
        </w:rPr>
        <w:t>ООО «</w:t>
      </w:r>
      <w:proofErr w:type="spellStart"/>
      <w:r w:rsidR="002F11F6" w:rsidRPr="002F11F6">
        <w:rPr>
          <w:rFonts w:ascii="Arial" w:hAnsi="Arial" w:cs="Arial"/>
          <w:sz w:val="22"/>
          <w:szCs w:val="22"/>
        </w:rPr>
        <w:t>ПроектПлюс</w:t>
      </w:r>
      <w:proofErr w:type="spellEnd"/>
      <w:r w:rsidR="002F11F6" w:rsidRPr="002F11F6">
        <w:rPr>
          <w:rFonts w:ascii="Arial" w:hAnsi="Arial" w:cs="Arial"/>
          <w:sz w:val="22"/>
          <w:szCs w:val="22"/>
        </w:rPr>
        <w:t>»</w:t>
      </w:r>
      <w:r w:rsidR="002F11F6">
        <w:rPr>
          <w:rFonts w:ascii="Arial" w:hAnsi="Arial" w:cs="Arial"/>
          <w:sz w:val="22"/>
          <w:szCs w:val="22"/>
        </w:rPr>
        <w:t xml:space="preserve"> (ИНН </w:t>
      </w:r>
      <w:r w:rsidR="002F11F6" w:rsidRPr="002F11F6">
        <w:rPr>
          <w:rFonts w:ascii="Arial" w:hAnsi="Arial" w:cs="Arial"/>
          <w:sz w:val="22"/>
          <w:szCs w:val="22"/>
        </w:rPr>
        <w:t>0326039204</w:t>
      </w:r>
      <w:r w:rsidR="002F11F6">
        <w:rPr>
          <w:rFonts w:ascii="Arial" w:hAnsi="Arial" w:cs="Arial"/>
          <w:sz w:val="22"/>
          <w:szCs w:val="22"/>
        </w:rPr>
        <w:t>)</w:t>
      </w:r>
      <w:r w:rsidR="00802DB9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802DB9" w:rsidRPr="00E02C18">
        <w:rPr>
          <w:rFonts w:ascii="Arial" w:hAnsi="Arial" w:cs="Arial"/>
          <w:sz w:val="22"/>
          <w:szCs w:val="22"/>
        </w:rPr>
        <w:t xml:space="preserve"> на период до устранения выявленных нарушений, но</w:t>
      </w:r>
      <w:proofErr w:type="gramEnd"/>
      <w:r w:rsidR="00802DB9" w:rsidRPr="00E02C18">
        <w:rPr>
          <w:rFonts w:ascii="Arial" w:hAnsi="Arial" w:cs="Arial"/>
          <w:sz w:val="22"/>
          <w:szCs w:val="22"/>
        </w:rPr>
        <w:t xml:space="preserve"> не более чем на шестьдесят календарных дней</w:t>
      </w:r>
      <w:r w:rsidR="00802DB9">
        <w:rPr>
          <w:rFonts w:ascii="Arial" w:hAnsi="Arial" w:cs="Arial"/>
          <w:sz w:val="22"/>
          <w:szCs w:val="22"/>
        </w:rPr>
        <w:t>.</w:t>
      </w:r>
    </w:p>
    <w:p w:rsidR="00CF168A" w:rsidRDefault="00CF168A" w:rsidP="000959E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37154B" w:rsidRDefault="0037154B" w:rsidP="0037154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37154B" w:rsidRDefault="0037154B" w:rsidP="0037154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Выдача   дополнительного допуска  </w:t>
      </w:r>
      <w:r w:rsidRPr="009D54EE">
        <w:rPr>
          <w:rFonts w:ascii="Arial" w:hAnsi="Arial" w:cs="Arial"/>
          <w:b/>
          <w:sz w:val="22"/>
          <w:szCs w:val="22"/>
        </w:rPr>
        <w:t>ООО «</w:t>
      </w:r>
      <w:proofErr w:type="gramStart"/>
      <w:r w:rsidRPr="009D54EE">
        <w:rPr>
          <w:rFonts w:ascii="Arial" w:hAnsi="Arial" w:cs="Arial"/>
          <w:b/>
          <w:sz w:val="22"/>
          <w:szCs w:val="22"/>
        </w:rPr>
        <w:t>Видикон-охранные</w:t>
      </w:r>
      <w:proofErr w:type="gramEnd"/>
      <w:r w:rsidRPr="009D54EE">
        <w:rPr>
          <w:rFonts w:ascii="Arial" w:hAnsi="Arial" w:cs="Arial"/>
          <w:b/>
          <w:sz w:val="22"/>
          <w:szCs w:val="22"/>
        </w:rPr>
        <w:t xml:space="preserve"> технологии»</w:t>
      </w:r>
      <w:r>
        <w:rPr>
          <w:rFonts w:ascii="Arial" w:hAnsi="Arial" w:cs="Arial"/>
          <w:sz w:val="22"/>
          <w:szCs w:val="22"/>
        </w:rPr>
        <w:t xml:space="preserve"> </w:t>
      </w:r>
      <w:r w:rsidR="00797F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на основании заявления</w:t>
      </w:r>
      <w:r w:rsidRPr="00C859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№ 1-1509</w:t>
      </w:r>
      <w:r w:rsidRPr="00C211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 15</w:t>
      </w:r>
      <w:r w:rsidRPr="00C211E3">
        <w:rPr>
          <w:rFonts w:ascii="Arial" w:hAnsi="Arial" w:cs="Arial"/>
          <w:sz w:val="22"/>
          <w:szCs w:val="22"/>
        </w:rPr>
        <w:t>.09.2016</w:t>
      </w:r>
      <w:r>
        <w:rPr>
          <w:rFonts w:ascii="Arial" w:hAnsi="Arial" w:cs="Arial"/>
          <w:sz w:val="22"/>
          <w:szCs w:val="22"/>
        </w:rPr>
        <w:t xml:space="preserve"> г.</w:t>
      </w:r>
    </w:p>
    <w:p w:rsidR="0037154B" w:rsidRDefault="0037154B" w:rsidP="0037154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получения допуска 5.3.</w:t>
      </w:r>
    </w:p>
    <w:p w:rsidR="0037154B" w:rsidRDefault="00A4231E" w:rsidP="0037154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Выдать допуск</w:t>
      </w:r>
      <w:r w:rsidR="0037154B">
        <w:rPr>
          <w:rFonts w:ascii="Arial" w:hAnsi="Arial" w:cs="Arial"/>
          <w:sz w:val="22"/>
          <w:szCs w:val="22"/>
        </w:rPr>
        <w:t xml:space="preserve">  </w:t>
      </w:r>
      <w:r w:rsidRPr="009D54EE">
        <w:rPr>
          <w:rFonts w:ascii="Arial" w:hAnsi="Arial" w:cs="Arial"/>
          <w:b/>
          <w:sz w:val="22"/>
          <w:szCs w:val="22"/>
        </w:rPr>
        <w:t>ООО «</w:t>
      </w:r>
      <w:proofErr w:type="gramStart"/>
      <w:r w:rsidRPr="009D54EE">
        <w:rPr>
          <w:rFonts w:ascii="Arial" w:hAnsi="Arial" w:cs="Arial"/>
          <w:b/>
          <w:sz w:val="22"/>
          <w:szCs w:val="22"/>
        </w:rPr>
        <w:t>Видикон-охранные</w:t>
      </w:r>
      <w:proofErr w:type="gramEnd"/>
      <w:r w:rsidRPr="009D54EE">
        <w:rPr>
          <w:rFonts w:ascii="Arial" w:hAnsi="Arial" w:cs="Arial"/>
          <w:b/>
          <w:sz w:val="22"/>
          <w:szCs w:val="22"/>
        </w:rPr>
        <w:t xml:space="preserve"> технологии»</w:t>
      </w:r>
      <w:r>
        <w:rPr>
          <w:rFonts w:ascii="Arial" w:hAnsi="Arial" w:cs="Arial"/>
          <w:sz w:val="22"/>
          <w:szCs w:val="22"/>
        </w:rPr>
        <w:t xml:space="preserve">  </w:t>
      </w:r>
      <w:r w:rsidR="0037154B">
        <w:rPr>
          <w:rFonts w:ascii="Arial" w:hAnsi="Arial" w:cs="Arial"/>
          <w:sz w:val="22"/>
          <w:szCs w:val="22"/>
        </w:rPr>
        <w:t>на следующи</w:t>
      </w:r>
      <w:r>
        <w:rPr>
          <w:rFonts w:ascii="Arial" w:hAnsi="Arial" w:cs="Arial"/>
          <w:sz w:val="22"/>
          <w:szCs w:val="22"/>
        </w:rPr>
        <w:t>й вид</w:t>
      </w:r>
      <w:r w:rsidR="0037154B">
        <w:rPr>
          <w:rFonts w:ascii="Arial" w:hAnsi="Arial" w:cs="Arial"/>
          <w:sz w:val="22"/>
          <w:szCs w:val="22"/>
        </w:rPr>
        <w:t xml:space="preserve">  работ:  </w:t>
      </w:r>
    </w:p>
    <w:p w:rsidR="0037154B" w:rsidRDefault="0037154B" w:rsidP="0037154B">
      <w:pPr>
        <w:ind w:firstLine="426"/>
        <w:rPr>
          <w:rFonts w:ascii="Arial" w:hAnsi="Arial" w:cs="Arial"/>
          <w:sz w:val="22"/>
          <w:szCs w:val="22"/>
        </w:rPr>
      </w:pPr>
      <w:r w:rsidRPr="00515B32">
        <w:rPr>
          <w:rFonts w:ascii="Arial" w:hAnsi="Arial" w:cs="Arial"/>
          <w:sz w:val="22"/>
          <w:szCs w:val="22"/>
        </w:rPr>
        <w:t xml:space="preserve">5.3. Работы по подготовке проектов наружных сетей электроснабжения до 35 </w:t>
      </w:r>
      <w:proofErr w:type="spellStart"/>
      <w:r w:rsidRPr="00515B32">
        <w:rPr>
          <w:rFonts w:ascii="Arial" w:hAnsi="Arial" w:cs="Arial"/>
          <w:sz w:val="22"/>
          <w:szCs w:val="22"/>
        </w:rPr>
        <w:t>кВ</w:t>
      </w:r>
      <w:proofErr w:type="spellEnd"/>
      <w:r w:rsidRPr="00515B32">
        <w:rPr>
          <w:rFonts w:ascii="Arial" w:hAnsi="Arial" w:cs="Arial"/>
          <w:sz w:val="22"/>
          <w:szCs w:val="22"/>
        </w:rPr>
        <w:t xml:space="preserve"> включительно и их сооружений</w:t>
      </w:r>
    </w:p>
    <w:p w:rsidR="00797F2C" w:rsidRDefault="00797F2C" w:rsidP="00797F2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37154B" w:rsidRDefault="0037154B" w:rsidP="0037154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37154B" w:rsidRDefault="0037154B" w:rsidP="0037154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8A60A8">
        <w:rPr>
          <w:rFonts w:ascii="Arial" w:hAnsi="Arial" w:cs="Arial"/>
          <w:sz w:val="22"/>
          <w:szCs w:val="22"/>
        </w:rPr>
        <w:t>Выдача  дополнительн</w:t>
      </w:r>
      <w:r w:rsidR="00797F2C">
        <w:rPr>
          <w:rFonts w:ascii="Arial" w:hAnsi="Arial" w:cs="Arial"/>
          <w:sz w:val="22"/>
          <w:szCs w:val="22"/>
        </w:rPr>
        <w:t>ого</w:t>
      </w:r>
      <w:r w:rsidRPr="008A60A8">
        <w:rPr>
          <w:rFonts w:ascii="Arial" w:hAnsi="Arial" w:cs="Arial"/>
          <w:sz w:val="22"/>
          <w:szCs w:val="22"/>
        </w:rPr>
        <w:t xml:space="preserve"> допуск</w:t>
      </w:r>
      <w:r w:rsidR="00797F2C">
        <w:rPr>
          <w:rFonts w:ascii="Arial" w:hAnsi="Arial" w:cs="Arial"/>
          <w:sz w:val="22"/>
          <w:szCs w:val="22"/>
        </w:rPr>
        <w:t>а</w:t>
      </w:r>
      <w:r w:rsidRPr="008A60A8">
        <w:rPr>
          <w:rFonts w:ascii="Arial" w:hAnsi="Arial" w:cs="Arial"/>
          <w:sz w:val="22"/>
          <w:szCs w:val="22"/>
        </w:rPr>
        <w:t xml:space="preserve"> </w:t>
      </w:r>
      <w:r w:rsidRPr="008A60A8">
        <w:rPr>
          <w:rFonts w:ascii="Arial" w:hAnsi="Arial" w:cs="Arial"/>
          <w:b/>
          <w:i/>
          <w:sz w:val="22"/>
          <w:szCs w:val="22"/>
        </w:rPr>
        <w:t xml:space="preserve">на особо опасные, технически сложные </w:t>
      </w:r>
      <w:r w:rsidRPr="008A60A8">
        <w:rPr>
          <w:rFonts w:ascii="Arial" w:hAnsi="Arial" w:cs="Arial"/>
          <w:sz w:val="22"/>
          <w:szCs w:val="22"/>
        </w:rPr>
        <w:t xml:space="preserve">объекты капитального строительства </w:t>
      </w:r>
      <w:r>
        <w:rPr>
          <w:rFonts w:ascii="Arial" w:hAnsi="Arial" w:cs="Arial"/>
          <w:sz w:val="22"/>
          <w:szCs w:val="22"/>
        </w:rPr>
        <w:t xml:space="preserve"> </w:t>
      </w:r>
      <w:r w:rsidRPr="009D54EE">
        <w:rPr>
          <w:rFonts w:ascii="Arial" w:hAnsi="Arial" w:cs="Arial"/>
          <w:b/>
          <w:sz w:val="22"/>
          <w:szCs w:val="22"/>
        </w:rPr>
        <w:t>ООО «</w:t>
      </w:r>
      <w:proofErr w:type="gramStart"/>
      <w:r w:rsidRPr="009D54EE">
        <w:rPr>
          <w:rFonts w:ascii="Arial" w:hAnsi="Arial" w:cs="Arial"/>
          <w:b/>
          <w:sz w:val="22"/>
          <w:szCs w:val="22"/>
        </w:rPr>
        <w:t>Видикон-охранные</w:t>
      </w:r>
      <w:proofErr w:type="gramEnd"/>
      <w:r w:rsidRPr="009D54EE">
        <w:rPr>
          <w:rFonts w:ascii="Arial" w:hAnsi="Arial" w:cs="Arial"/>
          <w:b/>
          <w:sz w:val="22"/>
          <w:szCs w:val="22"/>
        </w:rPr>
        <w:t xml:space="preserve"> технологии»</w:t>
      </w:r>
      <w:r>
        <w:rPr>
          <w:rFonts w:ascii="Arial" w:hAnsi="Arial" w:cs="Arial"/>
          <w:sz w:val="22"/>
          <w:szCs w:val="22"/>
        </w:rPr>
        <w:t xml:space="preserve">  на основании заявления</w:t>
      </w:r>
      <w:r w:rsidRPr="00C859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№ 1-1609</w:t>
      </w:r>
      <w:r w:rsidRPr="00C211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 16</w:t>
      </w:r>
      <w:r w:rsidRPr="00C211E3">
        <w:rPr>
          <w:rFonts w:ascii="Arial" w:hAnsi="Arial" w:cs="Arial"/>
          <w:sz w:val="22"/>
          <w:szCs w:val="22"/>
        </w:rPr>
        <w:t>.09.2016</w:t>
      </w:r>
      <w:r>
        <w:rPr>
          <w:rFonts w:ascii="Arial" w:hAnsi="Arial" w:cs="Arial"/>
          <w:sz w:val="22"/>
          <w:szCs w:val="22"/>
        </w:rPr>
        <w:t xml:space="preserve"> г.</w:t>
      </w:r>
    </w:p>
    <w:p w:rsidR="0037154B" w:rsidRDefault="00797F2C" w:rsidP="00797F2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</w:t>
      </w:r>
      <w:r w:rsidR="0037154B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="0037154B">
        <w:rPr>
          <w:rFonts w:ascii="Arial" w:hAnsi="Arial" w:cs="Arial"/>
          <w:sz w:val="22"/>
          <w:szCs w:val="22"/>
        </w:rPr>
        <w:t xml:space="preserve"> «БайкалРегионПроект» Шибанову Н.А. о результатах  проверки для получен</w:t>
      </w:r>
      <w:r>
        <w:rPr>
          <w:rFonts w:ascii="Arial" w:hAnsi="Arial" w:cs="Arial"/>
          <w:sz w:val="22"/>
          <w:szCs w:val="22"/>
        </w:rPr>
        <w:t>ия допуска 5.3.</w:t>
      </w:r>
    </w:p>
    <w:p w:rsidR="00797F2C" w:rsidRDefault="0037154B" w:rsidP="00797F2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797F2C">
        <w:rPr>
          <w:rFonts w:ascii="Arial" w:hAnsi="Arial" w:cs="Arial"/>
          <w:sz w:val="22"/>
          <w:szCs w:val="22"/>
        </w:rPr>
        <w:t xml:space="preserve">Выдать допуск </w:t>
      </w:r>
      <w:r w:rsidR="00797F2C" w:rsidRPr="008A60A8">
        <w:rPr>
          <w:rFonts w:ascii="Arial" w:hAnsi="Arial" w:cs="Arial"/>
          <w:b/>
          <w:i/>
          <w:sz w:val="22"/>
          <w:szCs w:val="22"/>
        </w:rPr>
        <w:t xml:space="preserve">на особо опасные, технически сложные </w:t>
      </w:r>
      <w:r w:rsidR="00797F2C" w:rsidRPr="008A60A8">
        <w:rPr>
          <w:rFonts w:ascii="Arial" w:hAnsi="Arial" w:cs="Arial"/>
          <w:sz w:val="22"/>
          <w:szCs w:val="22"/>
        </w:rPr>
        <w:t xml:space="preserve">объекты капитального строительства </w:t>
      </w:r>
      <w:r w:rsidR="00797F2C">
        <w:rPr>
          <w:rFonts w:ascii="Arial" w:hAnsi="Arial" w:cs="Arial"/>
          <w:sz w:val="22"/>
          <w:szCs w:val="22"/>
        </w:rPr>
        <w:t xml:space="preserve"> </w:t>
      </w:r>
      <w:r w:rsidR="00797F2C" w:rsidRPr="009D54EE">
        <w:rPr>
          <w:rFonts w:ascii="Arial" w:hAnsi="Arial" w:cs="Arial"/>
          <w:b/>
          <w:sz w:val="22"/>
          <w:szCs w:val="22"/>
        </w:rPr>
        <w:t>ООО «</w:t>
      </w:r>
      <w:proofErr w:type="gramStart"/>
      <w:r w:rsidR="00797F2C" w:rsidRPr="009D54EE">
        <w:rPr>
          <w:rFonts w:ascii="Arial" w:hAnsi="Arial" w:cs="Arial"/>
          <w:b/>
          <w:sz w:val="22"/>
          <w:szCs w:val="22"/>
        </w:rPr>
        <w:t>Видикон-охранные</w:t>
      </w:r>
      <w:proofErr w:type="gramEnd"/>
      <w:r w:rsidR="00797F2C" w:rsidRPr="009D54EE">
        <w:rPr>
          <w:rFonts w:ascii="Arial" w:hAnsi="Arial" w:cs="Arial"/>
          <w:b/>
          <w:sz w:val="22"/>
          <w:szCs w:val="22"/>
        </w:rPr>
        <w:t xml:space="preserve"> технологии»</w:t>
      </w:r>
      <w:r w:rsidR="00797F2C">
        <w:rPr>
          <w:rFonts w:ascii="Arial" w:hAnsi="Arial" w:cs="Arial"/>
          <w:sz w:val="22"/>
          <w:szCs w:val="22"/>
        </w:rPr>
        <w:t xml:space="preserve">  на следующий вид  работ:  </w:t>
      </w:r>
    </w:p>
    <w:p w:rsidR="00797F2C" w:rsidRDefault="00797F2C" w:rsidP="00797F2C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515B32">
        <w:rPr>
          <w:rFonts w:ascii="Arial" w:hAnsi="Arial" w:cs="Arial"/>
          <w:sz w:val="22"/>
          <w:szCs w:val="22"/>
        </w:rPr>
        <w:t xml:space="preserve">5.3. Работы по подготовке проектов наружных сетей электроснабжения до 35 </w:t>
      </w:r>
      <w:proofErr w:type="spellStart"/>
      <w:r w:rsidRPr="00515B32">
        <w:rPr>
          <w:rFonts w:ascii="Arial" w:hAnsi="Arial" w:cs="Arial"/>
          <w:sz w:val="22"/>
          <w:szCs w:val="22"/>
        </w:rPr>
        <w:t>кВ</w:t>
      </w:r>
      <w:proofErr w:type="spellEnd"/>
      <w:r w:rsidRPr="00515B32">
        <w:rPr>
          <w:rFonts w:ascii="Arial" w:hAnsi="Arial" w:cs="Arial"/>
          <w:sz w:val="22"/>
          <w:szCs w:val="22"/>
        </w:rPr>
        <w:t xml:space="preserve"> включительно и их сооружений</w:t>
      </w:r>
    </w:p>
    <w:p w:rsidR="00324B4D" w:rsidRDefault="00797F2C" w:rsidP="00797F2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587870" w:rsidRDefault="00587870" w:rsidP="00587870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</w:p>
    <w:p w:rsidR="00587870" w:rsidRPr="008A60A8" w:rsidRDefault="00587870" w:rsidP="00587870">
      <w:pPr>
        <w:pStyle w:val="a6"/>
        <w:tabs>
          <w:tab w:val="left" w:pos="0"/>
        </w:tabs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Pr="005D5B27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Pr="003725AF">
        <w:rPr>
          <w:rFonts w:ascii="Arial" w:eastAsia="Lucida Sans Unicode" w:hAnsi="Arial" w:cs="Arial"/>
          <w:bCs/>
          <w:kern w:val="2"/>
          <w:sz w:val="22"/>
          <w:szCs w:val="22"/>
        </w:rPr>
        <w:t xml:space="preserve">Рассмотрение заявления компании </w:t>
      </w:r>
      <w:r>
        <w:rPr>
          <w:rFonts w:ascii="Arial" w:hAnsi="Arial" w:cs="Arial"/>
          <w:b/>
          <w:sz w:val="22"/>
          <w:szCs w:val="22"/>
        </w:rPr>
        <w:t>ЗАО «</w:t>
      </w:r>
      <w:proofErr w:type="spellStart"/>
      <w:r>
        <w:rPr>
          <w:rFonts w:ascii="Arial" w:hAnsi="Arial" w:cs="Arial"/>
          <w:b/>
          <w:sz w:val="22"/>
          <w:szCs w:val="22"/>
        </w:rPr>
        <w:t>Спецэнергоремонт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 w:rsidRPr="003725AF">
        <w:rPr>
          <w:rFonts w:ascii="Arial" w:hAnsi="Arial" w:cs="Arial"/>
          <w:b/>
          <w:sz w:val="22"/>
          <w:szCs w:val="22"/>
        </w:rPr>
        <w:t xml:space="preserve"> </w:t>
      </w:r>
      <w:r w:rsidRPr="003725AF">
        <w:rPr>
          <w:rFonts w:ascii="Arial" w:hAnsi="Arial" w:cs="Arial"/>
          <w:sz w:val="22"/>
          <w:szCs w:val="22"/>
        </w:rPr>
        <w:t xml:space="preserve">(ИНН </w:t>
      </w:r>
      <w:r w:rsidRPr="005D5B27">
        <w:rPr>
          <w:rFonts w:ascii="Arial" w:hAnsi="Arial" w:cs="Arial"/>
          <w:sz w:val="22"/>
          <w:szCs w:val="22"/>
        </w:rPr>
        <w:t>3801071023</w:t>
      </w:r>
      <w:r>
        <w:rPr>
          <w:rFonts w:ascii="Arial" w:hAnsi="Arial" w:cs="Arial"/>
          <w:sz w:val="22"/>
          <w:szCs w:val="22"/>
        </w:rPr>
        <w:t xml:space="preserve">) </w:t>
      </w:r>
      <w:bookmarkStart w:id="0" w:name="_GoBack"/>
      <w:bookmarkEnd w:id="0"/>
      <w:r w:rsidRPr="003725AF">
        <w:rPr>
          <w:rFonts w:ascii="Arial" w:eastAsia="Lucida Sans Unicode" w:hAnsi="Arial" w:cs="Arial"/>
          <w:bCs/>
          <w:kern w:val="2"/>
          <w:sz w:val="22"/>
          <w:szCs w:val="22"/>
        </w:rPr>
        <w:t>о добровольном прекращении членства в составе Ассоциации «БайкалРегионПроект».</w:t>
      </w:r>
      <w:r w:rsidRPr="003725AF">
        <w:rPr>
          <w:rFonts w:ascii="Arial" w:hAnsi="Arial" w:cs="Arial"/>
          <w:sz w:val="22"/>
          <w:szCs w:val="22"/>
        </w:rPr>
        <w:t xml:space="preserve"> </w:t>
      </w:r>
    </w:p>
    <w:p w:rsidR="00587870" w:rsidRDefault="00587870" w:rsidP="00587870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добровольном прекращении членства в составе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саморегулируемой организации «БайкалРегионПроект»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АО «</w:t>
      </w:r>
      <w:proofErr w:type="spellStart"/>
      <w:r>
        <w:rPr>
          <w:rFonts w:ascii="Arial" w:hAnsi="Arial" w:cs="Arial"/>
          <w:b/>
          <w:sz w:val="22"/>
          <w:szCs w:val="22"/>
        </w:rPr>
        <w:t>Спецэнергоремонт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 w:rsidRPr="00841F27">
        <w:rPr>
          <w:rFonts w:ascii="Arial" w:hAnsi="Arial" w:cs="Arial"/>
          <w:sz w:val="22"/>
          <w:szCs w:val="22"/>
        </w:rPr>
        <w:t>.</w:t>
      </w:r>
    </w:p>
    <w:p w:rsidR="00587870" w:rsidRDefault="00587870" w:rsidP="00587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РЕШИЛИ: Исключить из  состава Ассоциации «БайкалРегионПроект» компанию </w:t>
      </w:r>
      <w:r w:rsidRPr="00EA1B2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АО «</w:t>
      </w:r>
      <w:proofErr w:type="spellStart"/>
      <w:r>
        <w:rPr>
          <w:rFonts w:ascii="Arial" w:hAnsi="Arial" w:cs="Arial"/>
          <w:b/>
          <w:sz w:val="22"/>
          <w:szCs w:val="22"/>
        </w:rPr>
        <w:t>Спецэнергоремонт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 w:rsidRPr="003725AF">
        <w:rPr>
          <w:rFonts w:ascii="Arial" w:hAnsi="Arial" w:cs="Arial"/>
          <w:b/>
          <w:sz w:val="22"/>
          <w:szCs w:val="22"/>
        </w:rPr>
        <w:t xml:space="preserve"> </w:t>
      </w:r>
      <w:r w:rsidRPr="003725AF">
        <w:rPr>
          <w:rFonts w:ascii="Arial" w:hAnsi="Arial" w:cs="Arial"/>
          <w:sz w:val="22"/>
          <w:szCs w:val="22"/>
        </w:rPr>
        <w:t xml:space="preserve">(ИНН </w:t>
      </w:r>
      <w:r w:rsidRPr="005D5B27">
        <w:rPr>
          <w:rFonts w:ascii="Arial" w:hAnsi="Arial" w:cs="Arial"/>
          <w:sz w:val="22"/>
          <w:szCs w:val="22"/>
        </w:rPr>
        <w:t>3801071023</w:t>
      </w:r>
      <w:r>
        <w:rPr>
          <w:rFonts w:ascii="Arial" w:hAnsi="Arial" w:cs="Arial"/>
          <w:sz w:val="22"/>
          <w:szCs w:val="22"/>
        </w:rPr>
        <w:t>)</w:t>
      </w:r>
    </w:p>
    <w:p w:rsidR="00587870" w:rsidRDefault="00587870" w:rsidP="005878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ГОЛОСОВАЛИ: «ЗА» – 9, «ПРОТИВ» – 0, «ВОЗДЕРЖАЛИСЬ» – 0</w:t>
      </w:r>
    </w:p>
    <w:p w:rsidR="00B66FE4" w:rsidRPr="003725AF" w:rsidRDefault="00B66FE4" w:rsidP="001A062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1A0626" w:rsidRDefault="0078439F" w:rsidP="001A0626">
      <w:pPr>
        <w:pStyle w:val="a6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87870">
        <w:rPr>
          <w:rFonts w:ascii="Arial" w:hAnsi="Arial" w:cs="Arial"/>
          <w:sz w:val="22"/>
          <w:szCs w:val="22"/>
        </w:rPr>
        <w:t>. Прочие вопросы</w:t>
      </w:r>
    </w:p>
    <w:p w:rsidR="006B3BD4" w:rsidRDefault="006B3BD4" w:rsidP="00431C4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587870" w:rsidRDefault="00587870" w:rsidP="00431C4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51256B" w:rsidRDefault="0051256B" w:rsidP="00431C4A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7162A4" w:rsidRPr="00D63E6C" w:rsidRDefault="00603A9E" w:rsidP="00431C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5740F2" w:rsidRPr="005740F2">
        <w:rPr>
          <w:rStyle w:val="a9"/>
          <w:rFonts w:ascii="Arial" w:hAnsi="Arial" w:cs="Arial"/>
          <w:sz w:val="22"/>
          <w:szCs w:val="22"/>
        </w:rPr>
        <w:t>Готовский И.С</w:t>
      </w:r>
      <w:r w:rsidR="00EF050F" w:rsidRPr="005740F2">
        <w:rPr>
          <w:rFonts w:ascii="Arial" w:hAnsi="Arial" w:cs="Arial"/>
          <w:snapToGrid w:val="0"/>
          <w:sz w:val="22"/>
          <w:szCs w:val="22"/>
        </w:rPr>
        <w:t>.</w:t>
      </w:r>
    </w:p>
    <w:p w:rsidR="00BC125E" w:rsidRDefault="00BC125E" w:rsidP="00431C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E402BF" w:rsidRDefault="00E402BF" w:rsidP="00431C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FF5F50" w:rsidRPr="00A22C62" w:rsidRDefault="00603A9E" w:rsidP="00431C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FF5F50" w:rsidRPr="00A22C62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9C" w:rsidRDefault="00C2709C">
      <w:r>
        <w:separator/>
      </w:r>
    </w:p>
  </w:endnote>
  <w:endnote w:type="continuationSeparator" w:id="0">
    <w:p w:rsidR="00C2709C" w:rsidRDefault="00C2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Default="00871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C9C" w:rsidRDefault="0069588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Pr="0029409F" w:rsidRDefault="00871A9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69588A">
      <w:rPr>
        <w:rStyle w:val="a5"/>
        <w:noProof/>
        <w:sz w:val="22"/>
        <w:szCs w:val="22"/>
      </w:rPr>
      <w:t>3</w:t>
    </w:r>
    <w:r w:rsidRPr="0029409F">
      <w:rPr>
        <w:rStyle w:val="a5"/>
        <w:sz w:val="22"/>
        <w:szCs w:val="22"/>
      </w:rPr>
      <w:fldChar w:fldCharType="end"/>
    </w:r>
  </w:p>
  <w:p w:rsidR="006D7C9C" w:rsidRDefault="0069588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9C" w:rsidRDefault="00C2709C">
      <w:r>
        <w:separator/>
      </w:r>
    </w:p>
  </w:footnote>
  <w:footnote w:type="continuationSeparator" w:id="0">
    <w:p w:rsidR="00C2709C" w:rsidRDefault="00C27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4"/>
  </w:num>
  <w:num w:numId="14">
    <w:abstractNumId w:val="7"/>
  </w:num>
  <w:num w:numId="15">
    <w:abstractNumId w:val="9"/>
  </w:num>
  <w:num w:numId="16">
    <w:abstractNumId w:val="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12973"/>
    <w:rsid w:val="00015C9D"/>
    <w:rsid w:val="00015D63"/>
    <w:rsid w:val="00016E93"/>
    <w:rsid w:val="000173B6"/>
    <w:rsid w:val="00027C5F"/>
    <w:rsid w:val="00032249"/>
    <w:rsid w:val="00044AA6"/>
    <w:rsid w:val="000521C0"/>
    <w:rsid w:val="00055E6C"/>
    <w:rsid w:val="00060592"/>
    <w:rsid w:val="00062895"/>
    <w:rsid w:val="000679F6"/>
    <w:rsid w:val="000750E8"/>
    <w:rsid w:val="000754FE"/>
    <w:rsid w:val="00075A85"/>
    <w:rsid w:val="0007788C"/>
    <w:rsid w:val="00080C83"/>
    <w:rsid w:val="00084363"/>
    <w:rsid w:val="00091356"/>
    <w:rsid w:val="000959E9"/>
    <w:rsid w:val="00095E0D"/>
    <w:rsid w:val="00096696"/>
    <w:rsid w:val="000B39D9"/>
    <w:rsid w:val="000B4A37"/>
    <w:rsid w:val="000B5587"/>
    <w:rsid w:val="000B5B3B"/>
    <w:rsid w:val="000C11DD"/>
    <w:rsid w:val="000C4340"/>
    <w:rsid w:val="000C5884"/>
    <w:rsid w:val="000D206C"/>
    <w:rsid w:val="000D2CCF"/>
    <w:rsid w:val="000D3F3D"/>
    <w:rsid w:val="000D4784"/>
    <w:rsid w:val="000E1DBD"/>
    <w:rsid w:val="000E7904"/>
    <w:rsid w:val="000E7FD1"/>
    <w:rsid w:val="000F0A4D"/>
    <w:rsid w:val="000F2029"/>
    <w:rsid w:val="000F2C65"/>
    <w:rsid w:val="000F32E4"/>
    <w:rsid w:val="000F6E48"/>
    <w:rsid w:val="0011429A"/>
    <w:rsid w:val="00115420"/>
    <w:rsid w:val="00122058"/>
    <w:rsid w:val="00122643"/>
    <w:rsid w:val="00124EA4"/>
    <w:rsid w:val="001273FB"/>
    <w:rsid w:val="00140409"/>
    <w:rsid w:val="00143E6C"/>
    <w:rsid w:val="00147A52"/>
    <w:rsid w:val="00163BEF"/>
    <w:rsid w:val="00165246"/>
    <w:rsid w:val="00165B01"/>
    <w:rsid w:val="0017065B"/>
    <w:rsid w:val="00176FFA"/>
    <w:rsid w:val="001813F9"/>
    <w:rsid w:val="001843F0"/>
    <w:rsid w:val="001846D5"/>
    <w:rsid w:val="001852A3"/>
    <w:rsid w:val="001A0626"/>
    <w:rsid w:val="001A176A"/>
    <w:rsid w:val="001A6283"/>
    <w:rsid w:val="001B0666"/>
    <w:rsid w:val="001B1768"/>
    <w:rsid w:val="001B1E6F"/>
    <w:rsid w:val="001B371E"/>
    <w:rsid w:val="001B4C7B"/>
    <w:rsid w:val="001B5162"/>
    <w:rsid w:val="001B7B44"/>
    <w:rsid w:val="001C23B3"/>
    <w:rsid w:val="001C5FAA"/>
    <w:rsid w:val="001C7A10"/>
    <w:rsid w:val="001D0401"/>
    <w:rsid w:val="001D1222"/>
    <w:rsid w:val="001D1A8F"/>
    <w:rsid w:val="001D331A"/>
    <w:rsid w:val="001E1B40"/>
    <w:rsid w:val="001F074E"/>
    <w:rsid w:val="001F65E2"/>
    <w:rsid w:val="00203FDD"/>
    <w:rsid w:val="00205F9D"/>
    <w:rsid w:val="00211F1C"/>
    <w:rsid w:val="00212425"/>
    <w:rsid w:val="00214545"/>
    <w:rsid w:val="00215C38"/>
    <w:rsid w:val="002171F7"/>
    <w:rsid w:val="0022106E"/>
    <w:rsid w:val="0022367E"/>
    <w:rsid w:val="00226052"/>
    <w:rsid w:val="002267B0"/>
    <w:rsid w:val="00233BF8"/>
    <w:rsid w:val="00235CB5"/>
    <w:rsid w:val="00245FEE"/>
    <w:rsid w:val="00246A5A"/>
    <w:rsid w:val="002479EE"/>
    <w:rsid w:val="00254999"/>
    <w:rsid w:val="00256F20"/>
    <w:rsid w:val="002616A6"/>
    <w:rsid w:val="0027373A"/>
    <w:rsid w:val="00274605"/>
    <w:rsid w:val="00281503"/>
    <w:rsid w:val="00281792"/>
    <w:rsid w:val="00295608"/>
    <w:rsid w:val="002B148F"/>
    <w:rsid w:val="002B435B"/>
    <w:rsid w:val="002C2D64"/>
    <w:rsid w:val="002C65C6"/>
    <w:rsid w:val="002D25BD"/>
    <w:rsid w:val="002E10E9"/>
    <w:rsid w:val="002F11F6"/>
    <w:rsid w:val="002F1A58"/>
    <w:rsid w:val="002F6E8D"/>
    <w:rsid w:val="003066F6"/>
    <w:rsid w:val="003234D0"/>
    <w:rsid w:val="00323AF8"/>
    <w:rsid w:val="00324B4D"/>
    <w:rsid w:val="00327B4D"/>
    <w:rsid w:val="003314F8"/>
    <w:rsid w:val="00335378"/>
    <w:rsid w:val="00345F52"/>
    <w:rsid w:val="00346B1E"/>
    <w:rsid w:val="00347D2A"/>
    <w:rsid w:val="00355707"/>
    <w:rsid w:val="00355B45"/>
    <w:rsid w:val="00356533"/>
    <w:rsid w:val="003630DF"/>
    <w:rsid w:val="00370B60"/>
    <w:rsid w:val="0037154B"/>
    <w:rsid w:val="00371888"/>
    <w:rsid w:val="00371AD5"/>
    <w:rsid w:val="0037774C"/>
    <w:rsid w:val="00395850"/>
    <w:rsid w:val="003A0531"/>
    <w:rsid w:val="003A2469"/>
    <w:rsid w:val="003A3657"/>
    <w:rsid w:val="003A3C77"/>
    <w:rsid w:val="003A597F"/>
    <w:rsid w:val="003B72B3"/>
    <w:rsid w:val="003B78F5"/>
    <w:rsid w:val="003C5C23"/>
    <w:rsid w:val="003D067A"/>
    <w:rsid w:val="003D10D0"/>
    <w:rsid w:val="003D7D5A"/>
    <w:rsid w:val="003E363B"/>
    <w:rsid w:val="004017F1"/>
    <w:rsid w:val="00407317"/>
    <w:rsid w:val="00413E1D"/>
    <w:rsid w:val="00425E4A"/>
    <w:rsid w:val="00431C4A"/>
    <w:rsid w:val="00432720"/>
    <w:rsid w:val="004379D6"/>
    <w:rsid w:val="004428C1"/>
    <w:rsid w:val="00453DA8"/>
    <w:rsid w:val="00457108"/>
    <w:rsid w:val="00461A7F"/>
    <w:rsid w:val="00463EDB"/>
    <w:rsid w:val="0046475A"/>
    <w:rsid w:val="0046725A"/>
    <w:rsid w:val="004714C4"/>
    <w:rsid w:val="00477E86"/>
    <w:rsid w:val="00481672"/>
    <w:rsid w:val="004860DB"/>
    <w:rsid w:val="00486A57"/>
    <w:rsid w:val="00490110"/>
    <w:rsid w:val="00492406"/>
    <w:rsid w:val="004947CF"/>
    <w:rsid w:val="00497A15"/>
    <w:rsid w:val="004A3890"/>
    <w:rsid w:val="004A3C25"/>
    <w:rsid w:val="004A4808"/>
    <w:rsid w:val="004B0DBA"/>
    <w:rsid w:val="004B2CB6"/>
    <w:rsid w:val="004B35DA"/>
    <w:rsid w:val="004C1987"/>
    <w:rsid w:val="004C73BD"/>
    <w:rsid w:val="004E1AC2"/>
    <w:rsid w:val="004E5B2B"/>
    <w:rsid w:val="004F09A4"/>
    <w:rsid w:val="004F31A6"/>
    <w:rsid w:val="004F3B03"/>
    <w:rsid w:val="004F62ED"/>
    <w:rsid w:val="004F785A"/>
    <w:rsid w:val="005003F0"/>
    <w:rsid w:val="00500A5C"/>
    <w:rsid w:val="005014F4"/>
    <w:rsid w:val="00503463"/>
    <w:rsid w:val="00512563"/>
    <w:rsid w:val="0051256B"/>
    <w:rsid w:val="00514284"/>
    <w:rsid w:val="00515B32"/>
    <w:rsid w:val="0052168E"/>
    <w:rsid w:val="00521A0B"/>
    <w:rsid w:val="00523849"/>
    <w:rsid w:val="005410FB"/>
    <w:rsid w:val="00554733"/>
    <w:rsid w:val="00562E2C"/>
    <w:rsid w:val="005740F2"/>
    <w:rsid w:val="00576865"/>
    <w:rsid w:val="00587870"/>
    <w:rsid w:val="0059279A"/>
    <w:rsid w:val="00592D59"/>
    <w:rsid w:val="00594837"/>
    <w:rsid w:val="00597A83"/>
    <w:rsid w:val="005A0052"/>
    <w:rsid w:val="005A39EA"/>
    <w:rsid w:val="005A787B"/>
    <w:rsid w:val="005B54A4"/>
    <w:rsid w:val="005B5E92"/>
    <w:rsid w:val="005C2022"/>
    <w:rsid w:val="005C3A5B"/>
    <w:rsid w:val="005C72CC"/>
    <w:rsid w:val="005D110A"/>
    <w:rsid w:val="005D2F35"/>
    <w:rsid w:val="005D5B27"/>
    <w:rsid w:val="005D6C3E"/>
    <w:rsid w:val="005F0EAD"/>
    <w:rsid w:val="005F3902"/>
    <w:rsid w:val="005F4C71"/>
    <w:rsid w:val="00603A9E"/>
    <w:rsid w:val="00606039"/>
    <w:rsid w:val="0060757F"/>
    <w:rsid w:val="006079C7"/>
    <w:rsid w:val="00610B65"/>
    <w:rsid w:val="006148F9"/>
    <w:rsid w:val="006215A9"/>
    <w:rsid w:val="006343D4"/>
    <w:rsid w:val="00635AF4"/>
    <w:rsid w:val="006410AF"/>
    <w:rsid w:val="00641EE4"/>
    <w:rsid w:val="006424B8"/>
    <w:rsid w:val="006507A6"/>
    <w:rsid w:val="00653AC3"/>
    <w:rsid w:val="00654176"/>
    <w:rsid w:val="00661BEC"/>
    <w:rsid w:val="006639CF"/>
    <w:rsid w:val="00666660"/>
    <w:rsid w:val="00666E3E"/>
    <w:rsid w:val="00670380"/>
    <w:rsid w:val="00670ADE"/>
    <w:rsid w:val="00675DFD"/>
    <w:rsid w:val="00680C53"/>
    <w:rsid w:val="00682F4A"/>
    <w:rsid w:val="006858DC"/>
    <w:rsid w:val="0069138D"/>
    <w:rsid w:val="00695140"/>
    <w:rsid w:val="0069588A"/>
    <w:rsid w:val="00696956"/>
    <w:rsid w:val="006A7AE2"/>
    <w:rsid w:val="006B05DD"/>
    <w:rsid w:val="006B3BD4"/>
    <w:rsid w:val="006B6D03"/>
    <w:rsid w:val="006B74A8"/>
    <w:rsid w:val="006C4137"/>
    <w:rsid w:val="006D0212"/>
    <w:rsid w:val="006D03B6"/>
    <w:rsid w:val="006D7549"/>
    <w:rsid w:val="006E0DBC"/>
    <w:rsid w:val="006E17CA"/>
    <w:rsid w:val="006E3718"/>
    <w:rsid w:val="006E7447"/>
    <w:rsid w:val="006F14B1"/>
    <w:rsid w:val="006F27AE"/>
    <w:rsid w:val="006F2FB5"/>
    <w:rsid w:val="006F4FB3"/>
    <w:rsid w:val="006F692E"/>
    <w:rsid w:val="00700BCF"/>
    <w:rsid w:val="007010AB"/>
    <w:rsid w:val="00701885"/>
    <w:rsid w:val="00706380"/>
    <w:rsid w:val="007064CC"/>
    <w:rsid w:val="007162A4"/>
    <w:rsid w:val="007165BB"/>
    <w:rsid w:val="00721688"/>
    <w:rsid w:val="00722A17"/>
    <w:rsid w:val="00725C6F"/>
    <w:rsid w:val="007279B5"/>
    <w:rsid w:val="00732E01"/>
    <w:rsid w:val="00733355"/>
    <w:rsid w:val="00734718"/>
    <w:rsid w:val="00735DEC"/>
    <w:rsid w:val="007375F0"/>
    <w:rsid w:val="00740DA0"/>
    <w:rsid w:val="00742C20"/>
    <w:rsid w:val="00753160"/>
    <w:rsid w:val="00756AAF"/>
    <w:rsid w:val="00757593"/>
    <w:rsid w:val="007579F7"/>
    <w:rsid w:val="0076294C"/>
    <w:rsid w:val="0076658C"/>
    <w:rsid w:val="00773CEC"/>
    <w:rsid w:val="007817D7"/>
    <w:rsid w:val="00782067"/>
    <w:rsid w:val="0078294B"/>
    <w:rsid w:val="0078439F"/>
    <w:rsid w:val="00790A03"/>
    <w:rsid w:val="00791256"/>
    <w:rsid w:val="00797F2C"/>
    <w:rsid w:val="007A5DFE"/>
    <w:rsid w:val="007B0542"/>
    <w:rsid w:val="007B1C92"/>
    <w:rsid w:val="007B20C1"/>
    <w:rsid w:val="007B4B40"/>
    <w:rsid w:val="007B4E40"/>
    <w:rsid w:val="007B5317"/>
    <w:rsid w:val="007C2399"/>
    <w:rsid w:val="007D4326"/>
    <w:rsid w:val="007D4EC3"/>
    <w:rsid w:val="007D7E0B"/>
    <w:rsid w:val="007E1D85"/>
    <w:rsid w:val="007E3185"/>
    <w:rsid w:val="007E3A3E"/>
    <w:rsid w:val="007F6E33"/>
    <w:rsid w:val="00801EB3"/>
    <w:rsid w:val="008023E6"/>
    <w:rsid w:val="00802A31"/>
    <w:rsid w:val="00802DB9"/>
    <w:rsid w:val="008049FF"/>
    <w:rsid w:val="008309ED"/>
    <w:rsid w:val="008316DD"/>
    <w:rsid w:val="00833C5E"/>
    <w:rsid w:val="00835628"/>
    <w:rsid w:val="00841F27"/>
    <w:rsid w:val="00844120"/>
    <w:rsid w:val="00850938"/>
    <w:rsid w:val="008526AE"/>
    <w:rsid w:val="00852B51"/>
    <w:rsid w:val="0085610F"/>
    <w:rsid w:val="00862A2F"/>
    <w:rsid w:val="00871A9B"/>
    <w:rsid w:val="00886ADA"/>
    <w:rsid w:val="00897FCD"/>
    <w:rsid w:val="008A061A"/>
    <w:rsid w:val="008A3C77"/>
    <w:rsid w:val="008A5DB2"/>
    <w:rsid w:val="008A60A8"/>
    <w:rsid w:val="008B2450"/>
    <w:rsid w:val="008B5FEA"/>
    <w:rsid w:val="008C0494"/>
    <w:rsid w:val="008E20CD"/>
    <w:rsid w:val="008E53C0"/>
    <w:rsid w:val="008E6A89"/>
    <w:rsid w:val="008F3C21"/>
    <w:rsid w:val="008F675E"/>
    <w:rsid w:val="008F6914"/>
    <w:rsid w:val="0090296D"/>
    <w:rsid w:val="00913381"/>
    <w:rsid w:val="009151C9"/>
    <w:rsid w:val="00927119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604C"/>
    <w:rsid w:val="0096212A"/>
    <w:rsid w:val="0096273E"/>
    <w:rsid w:val="009679AE"/>
    <w:rsid w:val="009761E8"/>
    <w:rsid w:val="00983698"/>
    <w:rsid w:val="00984191"/>
    <w:rsid w:val="00991FD0"/>
    <w:rsid w:val="009A70F9"/>
    <w:rsid w:val="009B06C0"/>
    <w:rsid w:val="009B793E"/>
    <w:rsid w:val="009C2D29"/>
    <w:rsid w:val="009C3C6E"/>
    <w:rsid w:val="009C555C"/>
    <w:rsid w:val="009C558B"/>
    <w:rsid w:val="009C7521"/>
    <w:rsid w:val="009D3906"/>
    <w:rsid w:val="009D54EE"/>
    <w:rsid w:val="009D61AC"/>
    <w:rsid w:val="009E31B3"/>
    <w:rsid w:val="00A001AF"/>
    <w:rsid w:val="00A0113D"/>
    <w:rsid w:val="00A016D3"/>
    <w:rsid w:val="00A04AFE"/>
    <w:rsid w:val="00A04C10"/>
    <w:rsid w:val="00A11D1C"/>
    <w:rsid w:val="00A154E4"/>
    <w:rsid w:val="00A22C62"/>
    <w:rsid w:val="00A268DF"/>
    <w:rsid w:val="00A32A8B"/>
    <w:rsid w:val="00A371F0"/>
    <w:rsid w:val="00A4231E"/>
    <w:rsid w:val="00A43F67"/>
    <w:rsid w:val="00A512A7"/>
    <w:rsid w:val="00A520BA"/>
    <w:rsid w:val="00A60103"/>
    <w:rsid w:val="00A63EA2"/>
    <w:rsid w:val="00A84E35"/>
    <w:rsid w:val="00A85CE5"/>
    <w:rsid w:val="00A9270C"/>
    <w:rsid w:val="00A93883"/>
    <w:rsid w:val="00A97015"/>
    <w:rsid w:val="00AA172E"/>
    <w:rsid w:val="00AA3E4D"/>
    <w:rsid w:val="00AA40F7"/>
    <w:rsid w:val="00AA4A66"/>
    <w:rsid w:val="00AB4133"/>
    <w:rsid w:val="00AC0601"/>
    <w:rsid w:val="00AC24BD"/>
    <w:rsid w:val="00AE0CB5"/>
    <w:rsid w:val="00AE18D1"/>
    <w:rsid w:val="00AE4122"/>
    <w:rsid w:val="00AF0184"/>
    <w:rsid w:val="00AF18F6"/>
    <w:rsid w:val="00B02461"/>
    <w:rsid w:val="00B0259A"/>
    <w:rsid w:val="00B122EE"/>
    <w:rsid w:val="00B12C43"/>
    <w:rsid w:val="00B12D30"/>
    <w:rsid w:val="00B14AE6"/>
    <w:rsid w:val="00B16582"/>
    <w:rsid w:val="00B4144B"/>
    <w:rsid w:val="00B42350"/>
    <w:rsid w:val="00B43428"/>
    <w:rsid w:val="00B50FB0"/>
    <w:rsid w:val="00B533EA"/>
    <w:rsid w:val="00B55005"/>
    <w:rsid w:val="00B62D80"/>
    <w:rsid w:val="00B66FE4"/>
    <w:rsid w:val="00B672F1"/>
    <w:rsid w:val="00B73CB0"/>
    <w:rsid w:val="00B867F0"/>
    <w:rsid w:val="00B9081B"/>
    <w:rsid w:val="00BA12DC"/>
    <w:rsid w:val="00BA139E"/>
    <w:rsid w:val="00BA6F4A"/>
    <w:rsid w:val="00BB0026"/>
    <w:rsid w:val="00BB04AF"/>
    <w:rsid w:val="00BC125E"/>
    <w:rsid w:val="00BC6258"/>
    <w:rsid w:val="00BD11BA"/>
    <w:rsid w:val="00BD1497"/>
    <w:rsid w:val="00BD1AFA"/>
    <w:rsid w:val="00BD2FE1"/>
    <w:rsid w:val="00BD457C"/>
    <w:rsid w:val="00BE2EBD"/>
    <w:rsid w:val="00BE6C40"/>
    <w:rsid w:val="00C00A60"/>
    <w:rsid w:val="00C03D88"/>
    <w:rsid w:val="00C04B75"/>
    <w:rsid w:val="00C05856"/>
    <w:rsid w:val="00C122AD"/>
    <w:rsid w:val="00C129A4"/>
    <w:rsid w:val="00C13E2A"/>
    <w:rsid w:val="00C16405"/>
    <w:rsid w:val="00C16D9E"/>
    <w:rsid w:val="00C211AD"/>
    <w:rsid w:val="00C211E3"/>
    <w:rsid w:val="00C2302F"/>
    <w:rsid w:val="00C2709C"/>
    <w:rsid w:val="00C44ADC"/>
    <w:rsid w:val="00C53C0D"/>
    <w:rsid w:val="00C629CD"/>
    <w:rsid w:val="00C66B84"/>
    <w:rsid w:val="00C74944"/>
    <w:rsid w:val="00C75B5A"/>
    <w:rsid w:val="00C82577"/>
    <w:rsid w:val="00C83293"/>
    <w:rsid w:val="00C94C8F"/>
    <w:rsid w:val="00C95EA9"/>
    <w:rsid w:val="00CB51B4"/>
    <w:rsid w:val="00CC0040"/>
    <w:rsid w:val="00CC053D"/>
    <w:rsid w:val="00CC6E2A"/>
    <w:rsid w:val="00CD13DA"/>
    <w:rsid w:val="00CE03B4"/>
    <w:rsid w:val="00CE0F4A"/>
    <w:rsid w:val="00CE3A62"/>
    <w:rsid w:val="00CE43EE"/>
    <w:rsid w:val="00CE6F3B"/>
    <w:rsid w:val="00CE6FDA"/>
    <w:rsid w:val="00CE7D14"/>
    <w:rsid w:val="00CF168A"/>
    <w:rsid w:val="00CF2A1D"/>
    <w:rsid w:val="00D03813"/>
    <w:rsid w:val="00D06417"/>
    <w:rsid w:val="00D15C4B"/>
    <w:rsid w:val="00D2070B"/>
    <w:rsid w:val="00D23EF4"/>
    <w:rsid w:val="00D24E9B"/>
    <w:rsid w:val="00D30172"/>
    <w:rsid w:val="00D36E6D"/>
    <w:rsid w:val="00D37745"/>
    <w:rsid w:val="00D40953"/>
    <w:rsid w:val="00D4344E"/>
    <w:rsid w:val="00D63E6C"/>
    <w:rsid w:val="00D64A3D"/>
    <w:rsid w:val="00D65A37"/>
    <w:rsid w:val="00D66F8D"/>
    <w:rsid w:val="00D822E3"/>
    <w:rsid w:val="00D856F1"/>
    <w:rsid w:val="00D867AB"/>
    <w:rsid w:val="00D87F3F"/>
    <w:rsid w:val="00D90A9A"/>
    <w:rsid w:val="00D94A81"/>
    <w:rsid w:val="00D95C41"/>
    <w:rsid w:val="00D97C70"/>
    <w:rsid w:val="00DB5CBA"/>
    <w:rsid w:val="00DC33D9"/>
    <w:rsid w:val="00DC41BF"/>
    <w:rsid w:val="00DD16B2"/>
    <w:rsid w:val="00DD2547"/>
    <w:rsid w:val="00DD3C1F"/>
    <w:rsid w:val="00DE1C21"/>
    <w:rsid w:val="00DE2453"/>
    <w:rsid w:val="00DE32ED"/>
    <w:rsid w:val="00DE4B49"/>
    <w:rsid w:val="00E02C18"/>
    <w:rsid w:val="00E044DF"/>
    <w:rsid w:val="00E05334"/>
    <w:rsid w:val="00E05C3A"/>
    <w:rsid w:val="00E07AF5"/>
    <w:rsid w:val="00E10552"/>
    <w:rsid w:val="00E12DEF"/>
    <w:rsid w:val="00E135C7"/>
    <w:rsid w:val="00E22CA3"/>
    <w:rsid w:val="00E3193D"/>
    <w:rsid w:val="00E3197F"/>
    <w:rsid w:val="00E32767"/>
    <w:rsid w:val="00E3412F"/>
    <w:rsid w:val="00E362EC"/>
    <w:rsid w:val="00E402BF"/>
    <w:rsid w:val="00E44F1E"/>
    <w:rsid w:val="00E44F90"/>
    <w:rsid w:val="00E4623D"/>
    <w:rsid w:val="00E46BC9"/>
    <w:rsid w:val="00E54A99"/>
    <w:rsid w:val="00E54DA1"/>
    <w:rsid w:val="00E56672"/>
    <w:rsid w:val="00E56F49"/>
    <w:rsid w:val="00E64182"/>
    <w:rsid w:val="00E66E96"/>
    <w:rsid w:val="00E70B5B"/>
    <w:rsid w:val="00E71050"/>
    <w:rsid w:val="00E712CF"/>
    <w:rsid w:val="00E80A8C"/>
    <w:rsid w:val="00E8317A"/>
    <w:rsid w:val="00E86DF1"/>
    <w:rsid w:val="00E87C66"/>
    <w:rsid w:val="00E93CBC"/>
    <w:rsid w:val="00EA1B2C"/>
    <w:rsid w:val="00EA4124"/>
    <w:rsid w:val="00EB6296"/>
    <w:rsid w:val="00EB6FC6"/>
    <w:rsid w:val="00EB732C"/>
    <w:rsid w:val="00ED0C33"/>
    <w:rsid w:val="00ED31FD"/>
    <w:rsid w:val="00ED7BE8"/>
    <w:rsid w:val="00EE64CF"/>
    <w:rsid w:val="00EE6D34"/>
    <w:rsid w:val="00EF050F"/>
    <w:rsid w:val="00EF61DF"/>
    <w:rsid w:val="00F04C3B"/>
    <w:rsid w:val="00F0510E"/>
    <w:rsid w:val="00F0710F"/>
    <w:rsid w:val="00F07B9B"/>
    <w:rsid w:val="00F10BA6"/>
    <w:rsid w:val="00F1546C"/>
    <w:rsid w:val="00F23BE4"/>
    <w:rsid w:val="00F25EE6"/>
    <w:rsid w:val="00F309E9"/>
    <w:rsid w:val="00F356FF"/>
    <w:rsid w:val="00F36820"/>
    <w:rsid w:val="00F57969"/>
    <w:rsid w:val="00F61623"/>
    <w:rsid w:val="00F622AE"/>
    <w:rsid w:val="00F70941"/>
    <w:rsid w:val="00F720E7"/>
    <w:rsid w:val="00F72583"/>
    <w:rsid w:val="00F72CB8"/>
    <w:rsid w:val="00F73BB4"/>
    <w:rsid w:val="00F815EB"/>
    <w:rsid w:val="00F83DBE"/>
    <w:rsid w:val="00F87615"/>
    <w:rsid w:val="00F90CF1"/>
    <w:rsid w:val="00F93E1D"/>
    <w:rsid w:val="00F94079"/>
    <w:rsid w:val="00F956FC"/>
    <w:rsid w:val="00FA0659"/>
    <w:rsid w:val="00FA2E77"/>
    <w:rsid w:val="00FA3158"/>
    <w:rsid w:val="00FA31D2"/>
    <w:rsid w:val="00FA5DB2"/>
    <w:rsid w:val="00FB7973"/>
    <w:rsid w:val="00FC55A5"/>
    <w:rsid w:val="00FD58E9"/>
    <w:rsid w:val="00FD7000"/>
    <w:rsid w:val="00FE180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782B-DD4F-4E09-A026-E62F269B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9</TotalTime>
  <Pages>3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491</cp:revision>
  <cp:lastPrinted>2016-09-12T02:53:00Z</cp:lastPrinted>
  <dcterms:created xsi:type="dcterms:W3CDTF">2015-07-08T05:33:00Z</dcterms:created>
  <dcterms:modified xsi:type="dcterms:W3CDTF">2016-10-03T04:38:00Z</dcterms:modified>
</cp:coreProperties>
</file>